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BD6A1" w14:textId="77777777" w:rsidR="00E32F85" w:rsidRDefault="00624DAB">
      <w:pPr>
        <w:pStyle w:val="ae"/>
      </w:pPr>
      <w:r>
        <w:rPr>
          <w:rFonts w:hint="eastAsia"/>
        </w:rPr>
        <w:t>2019</w:t>
      </w:r>
      <w:r>
        <w:rPr>
          <w:rFonts w:hint="eastAsia"/>
        </w:rPr>
        <w:t>版电气工程及其自动化专业人才培养方案</w:t>
      </w:r>
    </w:p>
    <w:p w14:paraId="04B5CCB6" w14:textId="77777777" w:rsidR="00E32F85" w:rsidRDefault="00624DAB">
      <w:pPr>
        <w:pStyle w:val="ab"/>
        <w:spacing w:after="312"/>
      </w:pPr>
      <w:r>
        <w:rPr>
          <w:rFonts w:hint="eastAsia"/>
        </w:rPr>
        <w:t>专业代码：080601</w:t>
      </w:r>
    </w:p>
    <w:p w14:paraId="4D7B1D16" w14:textId="77777777" w:rsidR="00E32F85" w:rsidRDefault="00624DAB">
      <w:pPr>
        <w:pStyle w:val="1"/>
      </w:pPr>
      <w:r>
        <w:rPr>
          <w:rFonts w:hint="eastAsia"/>
        </w:rPr>
        <w:t>一、专业概述</w:t>
      </w:r>
    </w:p>
    <w:p w14:paraId="0717ACF6" w14:textId="77777777" w:rsidR="00E32F85" w:rsidRDefault="00624DAB">
      <w:pPr>
        <w:ind w:firstLine="480"/>
        <w:rPr>
          <w:rFonts w:cs="Times New Roman"/>
        </w:rPr>
      </w:pPr>
      <w:r>
        <w:rPr>
          <w:rFonts w:cs="Times New Roman" w:hint="eastAsia"/>
        </w:rPr>
        <w:t>本专业的主干学科是电气工程学科，电气类专业包括控制科学与工程、信息与通信工程、计算机科学与技术、电子科学与技术、动力工程及工程热物理。电气类专业包括基本专业电气工程及其自动化，以及特设专业智能电网信息工程、光源与照明、电气工程与智能控制。电气类专业的相关专业类：电子信息类、自动化类、计算机类以及电能动力类。电气类专业培养电气工程相关领域的工程科技人才，电气工程是全部电类专业的母体，“强电”和“弱电”相结合。电气类专业的主要特点：数理基础坚实、技术与时俱进；理论与实践紧密结合；服务领域广。</w:t>
      </w:r>
    </w:p>
    <w:p w14:paraId="32531649" w14:textId="77777777" w:rsidR="00E32F85" w:rsidRDefault="00624DAB">
      <w:pPr>
        <w:pStyle w:val="1"/>
      </w:pPr>
      <w:r>
        <w:rPr>
          <w:rFonts w:hint="eastAsia"/>
        </w:rPr>
        <w:t>二、培养目标</w:t>
      </w:r>
    </w:p>
    <w:p w14:paraId="388ABBD9" w14:textId="77777777" w:rsidR="00E32F85" w:rsidRDefault="00624DAB">
      <w:pPr>
        <w:ind w:firstLine="480"/>
        <w:rPr>
          <w:rFonts w:asciiTheme="minorEastAsia" w:hAnsiTheme="minorEastAsia" w:cs="Times New Roman"/>
        </w:rPr>
      </w:pPr>
      <w:r>
        <w:rPr>
          <w:rFonts w:cs="Times New Roman" w:hint="eastAsia"/>
        </w:rPr>
        <w:t>在习近平新时代中国特色社会主义思想指导下，根据学校办学定位，培养德、智、体、美全面发展，具有工科基础理论知识和以电能生产、传输与利用为核心的相关专业知识，具备电力工程的初步分析与设计能力，理解电网及其控制系统的组成、运行与维护。能从事与电气工程相关的规划设计、电气设备制造、发电厂和电网建设、系统调试与运行等领域工作。</w:t>
      </w:r>
    </w:p>
    <w:p w14:paraId="3D5538B1" w14:textId="77777777" w:rsidR="00E32F85" w:rsidRDefault="00624DAB">
      <w:pPr>
        <w:ind w:firstLine="480"/>
        <w:rPr>
          <w:rFonts w:cs="Times New Roman"/>
        </w:rPr>
      </w:pPr>
      <w:r>
        <w:rPr>
          <w:rFonts w:cs="Times New Roman" w:hint="eastAsia"/>
        </w:rPr>
        <w:t>1</w:t>
      </w:r>
      <w:r>
        <w:rPr>
          <w:rFonts w:cs="Times New Roman" w:hint="eastAsia"/>
        </w:rPr>
        <w:t>．扎实的基础知识：掌握电路、电子技术、电力电子技术、电机学等专业基础知识，理解发电厂电气部分、电力系统分析、电力系统继电保护的基本理论，理解计算机控制的基本内涵，至少掌握一门程序设计语言。</w:t>
      </w:r>
    </w:p>
    <w:p w14:paraId="096CB55F" w14:textId="77777777" w:rsidR="00E32F85" w:rsidRDefault="00624DAB">
      <w:pPr>
        <w:ind w:firstLine="480"/>
        <w:rPr>
          <w:rFonts w:cs="Times New Roman"/>
        </w:rPr>
      </w:pPr>
      <w:r>
        <w:rPr>
          <w:rFonts w:cs="Times New Roman" w:hint="eastAsia"/>
        </w:rPr>
        <w:t>2</w:t>
      </w:r>
      <w:r>
        <w:rPr>
          <w:rFonts w:cs="Times New Roman" w:hint="eastAsia"/>
        </w:rPr>
        <w:t>．解决问题能力：培养学生能够运用电子电路、电气工程、电力系统的基本理论和知识，创造性、综合性地解决电子线路的检测、电气设备安装与调试、电力系统的运行与维护等问题。</w:t>
      </w:r>
    </w:p>
    <w:p w14:paraId="2A76B389" w14:textId="77777777" w:rsidR="00E32F85" w:rsidRDefault="00624DAB">
      <w:pPr>
        <w:ind w:firstLine="480"/>
        <w:rPr>
          <w:rFonts w:cs="Times New Roman"/>
        </w:rPr>
      </w:pPr>
      <w:r>
        <w:rPr>
          <w:rFonts w:cs="Times New Roman" w:hint="eastAsia"/>
        </w:rPr>
        <w:t>3</w:t>
      </w:r>
      <w:r>
        <w:rPr>
          <w:rFonts w:cs="Times New Roman" w:hint="eastAsia"/>
        </w:rPr>
        <w:t>．团队合作与领导能力：培养学生</w:t>
      </w:r>
      <w:r>
        <w:rPr>
          <w:rFonts w:cs="Times New Roman"/>
        </w:rPr>
        <w:t>在团队中的沟通和合作能力，进而能够具备</w:t>
      </w:r>
      <w:r>
        <w:rPr>
          <w:rFonts w:cs="Times New Roman" w:hint="eastAsia"/>
        </w:rPr>
        <w:t>电气工程</w:t>
      </w:r>
      <w:r>
        <w:rPr>
          <w:rFonts w:cs="Times New Roman"/>
        </w:rPr>
        <w:t>领域的领导能力。</w:t>
      </w:r>
    </w:p>
    <w:p w14:paraId="26D26730" w14:textId="77777777" w:rsidR="00E32F85" w:rsidRDefault="00624DAB">
      <w:pPr>
        <w:ind w:firstLine="480"/>
        <w:rPr>
          <w:rFonts w:cs="Times New Roman"/>
        </w:rPr>
      </w:pPr>
      <w:r>
        <w:rPr>
          <w:rFonts w:cs="Times New Roman" w:hint="eastAsia"/>
        </w:rPr>
        <w:t>4</w:t>
      </w:r>
      <w:r>
        <w:rPr>
          <w:rFonts w:cs="Times New Roman" w:hint="eastAsia"/>
        </w:rPr>
        <w:t>．终身学习能力：</w:t>
      </w:r>
      <w:r>
        <w:rPr>
          <w:rFonts w:cs="Times New Roman"/>
        </w:rPr>
        <w:t>毕业生能够胜任</w:t>
      </w:r>
      <w:r>
        <w:rPr>
          <w:rFonts w:cs="Times New Roman" w:hint="eastAsia"/>
        </w:rPr>
        <w:t>电气设备的检测与调试、电网及其控制系统的运行与维护的工作，具备自主学习和终身学习的意识，有不断学习和适应发展的能力。</w:t>
      </w:r>
    </w:p>
    <w:p w14:paraId="70CD5CCC" w14:textId="77777777" w:rsidR="00E32F85" w:rsidRDefault="00624DAB">
      <w:pPr>
        <w:pStyle w:val="1"/>
      </w:pPr>
      <w:r>
        <w:rPr>
          <w:rFonts w:hint="eastAsia"/>
        </w:rPr>
        <w:t>三、培养规格</w:t>
      </w:r>
    </w:p>
    <w:p w14:paraId="116DFF70" w14:textId="77777777" w:rsidR="00E32F85" w:rsidRDefault="00624DAB">
      <w:pPr>
        <w:ind w:firstLine="482"/>
        <w:rPr>
          <w:b/>
          <w:shd w:val="clear" w:color="auto" w:fill="FFFFFF"/>
        </w:rPr>
      </w:pPr>
      <w:r>
        <w:rPr>
          <w:rFonts w:hint="eastAsia"/>
          <w:b/>
          <w:shd w:val="clear" w:color="auto" w:fill="FFFFFF"/>
        </w:rPr>
        <w:t>学制：</w:t>
      </w:r>
      <w:r>
        <w:rPr>
          <w:rFonts w:hint="eastAsia"/>
          <w:shd w:val="clear" w:color="auto" w:fill="FFFFFF"/>
        </w:rPr>
        <w:t>标准学制</w:t>
      </w:r>
      <w:r>
        <w:rPr>
          <w:shd w:val="clear" w:color="auto" w:fill="FFFFFF"/>
        </w:rPr>
        <w:t>4</w:t>
      </w:r>
      <w:r>
        <w:rPr>
          <w:rFonts w:hint="eastAsia"/>
          <w:shd w:val="clear" w:color="auto" w:fill="FFFFFF"/>
        </w:rPr>
        <w:t>年，弹性学制</w:t>
      </w:r>
      <w:r>
        <w:rPr>
          <w:shd w:val="clear" w:color="auto" w:fill="FFFFFF"/>
        </w:rPr>
        <w:t>4-7</w:t>
      </w:r>
      <w:r>
        <w:rPr>
          <w:rFonts w:hint="eastAsia"/>
          <w:shd w:val="clear" w:color="auto" w:fill="FFFFFF"/>
        </w:rPr>
        <w:t>年。对于因成绩或读辅修专业等原因的学生，可适当延长修业年限，修业年限最长不得超过</w:t>
      </w:r>
      <w:r>
        <w:rPr>
          <w:shd w:val="clear" w:color="auto" w:fill="FFFFFF"/>
        </w:rPr>
        <w:t>7</w:t>
      </w:r>
      <w:r>
        <w:rPr>
          <w:rFonts w:hint="eastAsia"/>
          <w:shd w:val="clear" w:color="auto" w:fill="FFFFFF"/>
        </w:rPr>
        <w:t>年。</w:t>
      </w:r>
    </w:p>
    <w:p w14:paraId="43ED32F2" w14:textId="77777777" w:rsidR="00E32F85" w:rsidRDefault="00624DAB">
      <w:pPr>
        <w:ind w:firstLine="482"/>
        <w:rPr>
          <w:u w:val="single"/>
          <w:shd w:val="clear" w:color="auto" w:fill="FFFFFF"/>
        </w:rPr>
      </w:pPr>
      <w:r>
        <w:rPr>
          <w:rFonts w:hint="eastAsia"/>
          <w:b/>
          <w:shd w:val="clear" w:color="auto" w:fill="FFFFFF"/>
        </w:rPr>
        <w:lastRenderedPageBreak/>
        <w:t>本专业主干学科：</w:t>
      </w:r>
      <w:r>
        <w:rPr>
          <w:rFonts w:cs="Times New Roman" w:hint="eastAsia"/>
        </w:rPr>
        <w:t>电气工程</w:t>
      </w:r>
    </w:p>
    <w:p w14:paraId="7DC83DC9" w14:textId="77777777" w:rsidR="00E32F85" w:rsidRDefault="00624DAB">
      <w:pPr>
        <w:ind w:firstLine="482"/>
        <w:rPr>
          <w:shd w:val="clear" w:color="auto" w:fill="FFFFFF"/>
        </w:rPr>
      </w:pPr>
      <w:r>
        <w:rPr>
          <w:rFonts w:hint="eastAsia"/>
          <w:b/>
          <w:shd w:val="clear" w:color="auto" w:fill="FFFFFF"/>
        </w:rPr>
        <w:t>学位：</w:t>
      </w:r>
      <w:r>
        <w:rPr>
          <w:rFonts w:hint="eastAsia"/>
          <w:shd w:val="clear" w:color="auto" w:fill="FFFFFF"/>
        </w:rPr>
        <w:t>授予工学学士学位。</w:t>
      </w:r>
    </w:p>
    <w:p w14:paraId="05F739FD" w14:textId="77777777" w:rsidR="00E32F85" w:rsidRDefault="00624DAB">
      <w:pPr>
        <w:ind w:firstLine="482"/>
        <w:rPr>
          <w:b/>
          <w:shd w:val="clear" w:color="auto" w:fill="FFFFFF"/>
        </w:rPr>
      </w:pPr>
      <w:r>
        <w:rPr>
          <w:rFonts w:hint="eastAsia"/>
          <w:b/>
          <w:shd w:val="clear" w:color="auto" w:fill="FFFFFF"/>
        </w:rPr>
        <w:t>毕业要求：</w:t>
      </w:r>
    </w:p>
    <w:p w14:paraId="78785D06" w14:textId="0809427E" w:rsidR="00E32F85" w:rsidRDefault="00624DAB">
      <w:pPr>
        <w:ind w:firstLine="480"/>
        <w:rPr>
          <w:shd w:val="clear" w:color="auto" w:fill="FFFFFF"/>
        </w:rPr>
      </w:pPr>
      <w:r>
        <w:rPr>
          <w:shd w:val="clear" w:color="auto" w:fill="FFFFFF"/>
        </w:rPr>
        <w:t>1</w:t>
      </w:r>
      <w:r>
        <w:rPr>
          <w:rFonts w:hint="eastAsia"/>
          <w:shd w:val="clear" w:color="auto" w:fill="FFFFFF"/>
        </w:rPr>
        <w:t>．完成的总学分不低于</w:t>
      </w:r>
      <w:r>
        <w:rPr>
          <w:rFonts w:hint="eastAsia"/>
          <w:shd w:val="clear" w:color="auto" w:fill="FFFFFF"/>
        </w:rPr>
        <w:t>16</w:t>
      </w:r>
      <w:r w:rsidR="005F33ED">
        <w:rPr>
          <w:rFonts w:hint="eastAsia"/>
          <w:shd w:val="clear" w:color="auto" w:fill="FFFFFF"/>
        </w:rPr>
        <w:t>8</w:t>
      </w:r>
      <w:r>
        <w:rPr>
          <w:rFonts w:hint="eastAsia"/>
          <w:shd w:val="clear" w:color="auto" w:fill="FFFFFF"/>
        </w:rPr>
        <w:t>.0</w:t>
      </w:r>
      <w:r>
        <w:rPr>
          <w:rFonts w:hint="eastAsia"/>
          <w:shd w:val="clear" w:color="auto" w:fill="FFFFFF"/>
        </w:rPr>
        <w:t>学分（其中必修课</w:t>
      </w:r>
      <w:r>
        <w:rPr>
          <w:rFonts w:hint="eastAsia"/>
          <w:shd w:val="clear" w:color="auto" w:fill="FFFFFF"/>
        </w:rPr>
        <w:t>14</w:t>
      </w:r>
      <w:r w:rsidR="005F33ED">
        <w:rPr>
          <w:rFonts w:hint="eastAsia"/>
          <w:shd w:val="clear" w:color="auto" w:fill="FFFFFF"/>
        </w:rPr>
        <w:t>1</w:t>
      </w:r>
      <w:r>
        <w:rPr>
          <w:rFonts w:hint="eastAsia"/>
          <w:shd w:val="clear" w:color="auto" w:fill="FFFFFF"/>
        </w:rPr>
        <w:t>.0</w:t>
      </w:r>
      <w:r>
        <w:rPr>
          <w:rFonts w:hint="eastAsia"/>
          <w:shd w:val="clear" w:color="auto" w:fill="FFFFFF"/>
        </w:rPr>
        <w:t>学分，选修课</w:t>
      </w:r>
      <w:r>
        <w:rPr>
          <w:rFonts w:hint="eastAsia"/>
          <w:shd w:val="clear" w:color="auto" w:fill="FFFFFF"/>
        </w:rPr>
        <w:t>2</w:t>
      </w:r>
      <w:r w:rsidR="00902B53">
        <w:rPr>
          <w:rFonts w:hint="eastAsia"/>
          <w:shd w:val="clear" w:color="auto" w:fill="FFFFFF"/>
        </w:rPr>
        <w:t>7</w:t>
      </w:r>
      <w:r>
        <w:rPr>
          <w:rFonts w:hint="eastAsia"/>
          <w:shd w:val="clear" w:color="auto" w:fill="FFFFFF"/>
        </w:rPr>
        <w:t>.0</w:t>
      </w:r>
      <w:r>
        <w:rPr>
          <w:rFonts w:hint="eastAsia"/>
          <w:shd w:val="clear" w:color="auto" w:fill="FFFFFF"/>
        </w:rPr>
        <w:t>学分）。通识选修课中经管类、美育类、工程技术类三类课程至少选修一门；</w:t>
      </w:r>
    </w:p>
    <w:p w14:paraId="3C959F46" w14:textId="77777777" w:rsidR="00E32F85" w:rsidRDefault="00624DAB">
      <w:pPr>
        <w:ind w:firstLine="480"/>
        <w:rPr>
          <w:rFonts w:cs="Times New Roman"/>
        </w:rPr>
      </w:pPr>
      <w:r>
        <w:rPr>
          <w:kern w:val="0"/>
          <w:shd w:val="clear" w:color="auto" w:fill="FFFFFF"/>
        </w:rPr>
        <w:t>2</w:t>
      </w:r>
      <w:r>
        <w:rPr>
          <w:rFonts w:hint="eastAsia"/>
          <w:kern w:val="0"/>
          <w:shd w:val="clear" w:color="auto" w:fill="FFFFFF"/>
        </w:rPr>
        <w:t>．符合广东工业大学华立学院学位授予条例有关规定，通过学位评定委员会审定，才能获得本专业认可的学士学位。</w:t>
      </w:r>
    </w:p>
    <w:p w14:paraId="530C1014" w14:textId="77777777" w:rsidR="00E32F85" w:rsidRDefault="00624DAB">
      <w:pPr>
        <w:pStyle w:val="1"/>
      </w:pPr>
      <w:r>
        <w:rPr>
          <w:rFonts w:hint="eastAsia"/>
        </w:rPr>
        <w:t>四、人才培养基本要求：</w:t>
      </w:r>
    </w:p>
    <w:p w14:paraId="10D1AC54" w14:textId="77777777" w:rsidR="00E32F85" w:rsidRDefault="00624DAB">
      <w:pPr>
        <w:pStyle w:val="2"/>
      </w:pPr>
      <w:r>
        <w:rPr>
          <w:rFonts w:hint="eastAsia"/>
        </w:rPr>
        <w:t>（一）知识架构</w:t>
      </w:r>
    </w:p>
    <w:p w14:paraId="56CCDCEB" w14:textId="77777777" w:rsidR="00E32F85" w:rsidRDefault="00624DAB">
      <w:pPr>
        <w:ind w:firstLine="480"/>
      </w:pPr>
      <w:r>
        <w:t>1</w:t>
      </w:r>
      <w:r>
        <w:t>．</w:t>
      </w:r>
      <w:proofErr w:type="gramStart"/>
      <w:r>
        <w:rPr>
          <w:rFonts w:hint="eastAsia"/>
        </w:rPr>
        <w:t>通识性知识</w:t>
      </w:r>
      <w:proofErr w:type="gramEnd"/>
      <w:r>
        <w:rPr>
          <w:rFonts w:hint="eastAsia"/>
        </w:rPr>
        <w:t>：较好地的人文社会科学素养。从事电气类专业所需要的数学、自然科学以及经济和管理知识。</w:t>
      </w:r>
    </w:p>
    <w:p w14:paraId="0C440B60" w14:textId="77777777" w:rsidR="00E32F85" w:rsidRDefault="00624DAB">
      <w:pPr>
        <w:ind w:firstLine="480"/>
      </w:pPr>
      <w:r>
        <w:t>2</w:t>
      </w:r>
      <w:r>
        <w:t>．</w:t>
      </w:r>
      <w:r>
        <w:rPr>
          <w:rFonts w:hint="eastAsia"/>
        </w:rPr>
        <w:t>工具性知识：从事本专业所必需的外语、计算机、互联网等相关知识；掌握文献检索、资料查询和运用现代信息技术获取信息的基本方法。</w:t>
      </w:r>
    </w:p>
    <w:p w14:paraId="297519D9" w14:textId="77777777" w:rsidR="00E32F85" w:rsidRDefault="00624DAB">
      <w:pPr>
        <w:ind w:firstLine="480"/>
      </w:pPr>
      <w:r>
        <w:t>3</w:t>
      </w:r>
      <w:r>
        <w:t>．</w:t>
      </w:r>
      <w:r>
        <w:rPr>
          <w:rFonts w:hint="eastAsia"/>
        </w:rPr>
        <w:t>学科基础知识：扎实掌握电气工程基础理论。</w:t>
      </w:r>
    </w:p>
    <w:p w14:paraId="0C6D679C" w14:textId="77777777" w:rsidR="00E32F85" w:rsidRDefault="00624DAB">
      <w:pPr>
        <w:ind w:firstLine="480"/>
      </w:pPr>
      <w:r>
        <w:rPr>
          <w:rFonts w:hint="eastAsia"/>
        </w:rPr>
        <w:t>4</w:t>
      </w:r>
      <w:r>
        <w:rPr>
          <w:rFonts w:hint="eastAsia"/>
        </w:rPr>
        <w:t>．专业性知识：掌握电气工程专业知识，了解电气类专业的前沿发展现状和发展趋势。</w:t>
      </w:r>
    </w:p>
    <w:p w14:paraId="5C2C93FA" w14:textId="77777777" w:rsidR="00E32F85" w:rsidRDefault="00624DAB">
      <w:pPr>
        <w:pStyle w:val="2"/>
      </w:pPr>
      <w:r>
        <w:rPr>
          <w:rFonts w:hint="eastAsia"/>
        </w:rPr>
        <w:t>（二）能力要求</w:t>
      </w:r>
    </w:p>
    <w:p w14:paraId="3535C286" w14:textId="77777777" w:rsidR="00E32F85" w:rsidRDefault="00624DAB">
      <w:pPr>
        <w:ind w:firstLine="480"/>
      </w:pPr>
      <w:r>
        <w:t>1</w:t>
      </w:r>
      <w:r>
        <w:t>．</w:t>
      </w:r>
      <w:r>
        <w:rPr>
          <w:rFonts w:hint="eastAsia"/>
        </w:rPr>
        <w:t>专业理论与技术手段综合运用能力。</w:t>
      </w:r>
    </w:p>
    <w:p w14:paraId="6A746D50" w14:textId="77777777" w:rsidR="00E32F85" w:rsidRDefault="00624DAB">
      <w:pPr>
        <w:ind w:firstLine="480"/>
      </w:pPr>
      <w:r>
        <w:t>2</w:t>
      </w:r>
      <w:r>
        <w:t>．</w:t>
      </w:r>
      <w:r>
        <w:rPr>
          <w:rFonts w:hint="eastAsia"/>
        </w:rPr>
        <w:t>设计和实施工程实验的能力，并能对实验结果进行分析处理。</w:t>
      </w:r>
    </w:p>
    <w:p w14:paraId="0F927FB7" w14:textId="77777777" w:rsidR="00E32F85" w:rsidRDefault="00624DAB">
      <w:pPr>
        <w:ind w:firstLine="480"/>
      </w:pPr>
      <w:r>
        <w:t>3</w:t>
      </w:r>
      <w:r>
        <w:t>．</w:t>
      </w:r>
      <w:r>
        <w:rPr>
          <w:rFonts w:hint="eastAsia"/>
        </w:rPr>
        <w:t>创造性思维和开拓创新创业能力。</w:t>
      </w:r>
    </w:p>
    <w:p w14:paraId="023A474E" w14:textId="77777777" w:rsidR="00E32F85" w:rsidRDefault="00624DAB">
      <w:pPr>
        <w:ind w:firstLine="480"/>
      </w:pPr>
      <w:r>
        <w:rPr>
          <w:rFonts w:hint="eastAsia"/>
        </w:rPr>
        <w:t>4</w:t>
      </w:r>
      <w:r>
        <w:rPr>
          <w:rFonts w:hint="eastAsia"/>
        </w:rPr>
        <w:t>．一定的组织管理能力、表达能力和人际交往能力，初步的论文写作能力。</w:t>
      </w:r>
    </w:p>
    <w:p w14:paraId="10CE3B2E" w14:textId="77777777" w:rsidR="00E32F85" w:rsidRDefault="00624DAB">
      <w:pPr>
        <w:ind w:firstLine="480"/>
      </w:pPr>
      <w:r>
        <w:rPr>
          <w:rFonts w:hint="eastAsia"/>
        </w:rPr>
        <w:t>5</w:t>
      </w:r>
      <w:r>
        <w:rPr>
          <w:rFonts w:hint="eastAsia"/>
        </w:rPr>
        <w:t>．不断学习和适应发展的能力。</w:t>
      </w:r>
    </w:p>
    <w:p w14:paraId="52C0FDE6" w14:textId="77777777" w:rsidR="00E32F85" w:rsidRDefault="00624DAB">
      <w:pPr>
        <w:pStyle w:val="2"/>
      </w:pPr>
      <w:r>
        <w:rPr>
          <w:rFonts w:hint="eastAsia"/>
        </w:rPr>
        <w:t>（三）素质要求</w:t>
      </w:r>
    </w:p>
    <w:p w14:paraId="50D93526" w14:textId="77777777" w:rsidR="00E32F85" w:rsidRDefault="00624DAB">
      <w:pPr>
        <w:ind w:firstLine="480"/>
      </w:pPr>
      <w:r>
        <w:t>1</w:t>
      </w:r>
      <w:r>
        <w:t>．</w:t>
      </w:r>
      <w:r>
        <w:rPr>
          <w:rFonts w:hint="eastAsia"/>
        </w:rPr>
        <w:t>思想道德素质：优良的政治素养和品质；科学的世界观和正确的人生观；遵纪守法，诚实守信，乐于奉献；良好的职业操守和道德，有社会责任感。</w:t>
      </w:r>
    </w:p>
    <w:p w14:paraId="37D8CF6B" w14:textId="77777777" w:rsidR="00E32F85" w:rsidRDefault="00624DAB">
      <w:pPr>
        <w:ind w:firstLine="480"/>
      </w:pPr>
      <w:r>
        <w:t>2</w:t>
      </w:r>
      <w:r>
        <w:t>．</w:t>
      </w:r>
      <w:r>
        <w:rPr>
          <w:rFonts w:hint="eastAsia"/>
        </w:rPr>
        <w:t>科学文化素质：良好的科学知识和素养；一定的文学、艺术素养和鉴赏能力；对中外优秀传统文化和历史有一定了解。</w:t>
      </w:r>
    </w:p>
    <w:p w14:paraId="139A02D5" w14:textId="77777777" w:rsidR="00E32F85" w:rsidRDefault="00624DAB">
      <w:pPr>
        <w:ind w:firstLine="480"/>
      </w:pPr>
      <w:r>
        <w:t>3</w:t>
      </w:r>
      <w:r>
        <w:t>．</w:t>
      </w:r>
      <w:r>
        <w:rPr>
          <w:rFonts w:hint="eastAsia"/>
        </w:rPr>
        <w:t>身心素质：身体健康，达到国家体质测试标准。良好的心理素质较强的自我控制和自我调节能力。</w:t>
      </w:r>
    </w:p>
    <w:p w14:paraId="166B5962" w14:textId="77777777" w:rsidR="00E32F85" w:rsidRDefault="00624DAB">
      <w:pPr>
        <w:pStyle w:val="1"/>
      </w:pPr>
      <w:r>
        <w:rPr>
          <w:rFonts w:hint="eastAsia"/>
        </w:rPr>
        <w:t>五、专业主干课程</w:t>
      </w:r>
    </w:p>
    <w:p w14:paraId="2F50BA54" w14:textId="77777777" w:rsidR="00E32F85" w:rsidRDefault="00624DAB">
      <w:pPr>
        <w:ind w:firstLine="480"/>
      </w:pPr>
      <w:r>
        <w:rPr>
          <w:rFonts w:hint="eastAsia"/>
        </w:rPr>
        <w:t>模拟电子技术、数字电子技术、自动控制理论、微机原理与接口技术、电力电子技术、电机学、电力系统分析、电力系统继电保护</w:t>
      </w:r>
    </w:p>
    <w:p w14:paraId="4708E50F" w14:textId="77777777" w:rsidR="00E32F85" w:rsidRDefault="00624DAB">
      <w:pPr>
        <w:pStyle w:val="1"/>
      </w:pPr>
      <w:r>
        <w:br w:type="page"/>
      </w:r>
    </w:p>
    <w:p w14:paraId="3B48414C" w14:textId="77777777" w:rsidR="00E32F85" w:rsidRDefault="00624DAB">
      <w:pPr>
        <w:pStyle w:val="1"/>
      </w:pPr>
      <w:r>
        <w:rPr>
          <w:rFonts w:hint="eastAsia"/>
        </w:rPr>
        <w:lastRenderedPageBreak/>
        <w:t>六、课程体系学分比例</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6"/>
        <w:gridCol w:w="2725"/>
        <w:gridCol w:w="1211"/>
        <w:gridCol w:w="1211"/>
        <w:gridCol w:w="1211"/>
        <w:gridCol w:w="1211"/>
      </w:tblGrid>
      <w:tr w:rsidR="00E32F85" w14:paraId="55720CB4" w14:textId="77777777">
        <w:trPr>
          <w:trHeight w:val="567"/>
          <w:jc w:val="center"/>
        </w:trPr>
        <w:tc>
          <w:tcPr>
            <w:tcW w:w="8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FDDA12" w14:textId="77777777" w:rsidR="00E32F85" w:rsidRDefault="00624DAB">
            <w:pPr>
              <w:pStyle w:val="af1"/>
              <w:rPr>
                <w:sz w:val="24"/>
              </w:rPr>
            </w:pPr>
            <w:r>
              <w:rPr>
                <w:rFonts w:hint="eastAsia"/>
                <w:sz w:val="24"/>
              </w:rPr>
              <w:t>知识</w:t>
            </w:r>
          </w:p>
          <w:p w14:paraId="6EA3E018" w14:textId="77777777" w:rsidR="00E32F85" w:rsidRDefault="00624DAB">
            <w:pPr>
              <w:pStyle w:val="af1"/>
              <w:rPr>
                <w:sz w:val="24"/>
              </w:rPr>
            </w:pPr>
            <w:r>
              <w:rPr>
                <w:rFonts w:hint="eastAsia"/>
                <w:sz w:val="24"/>
              </w:rPr>
              <w:t>类别</w:t>
            </w:r>
          </w:p>
        </w:tc>
        <w:tc>
          <w:tcPr>
            <w:tcW w:w="27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D8E6B7" w14:textId="77777777" w:rsidR="00E32F85" w:rsidRDefault="00624DAB">
            <w:pPr>
              <w:pStyle w:val="af1"/>
              <w:rPr>
                <w:sz w:val="24"/>
              </w:rPr>
            </w:pPr>
            <w:r>
              <w:rPr>
                <w:rFonts w:hint="eastAsia"/>
                <w:sz w:val="24"/>
              </w:rPr>
              <w:t>课程类别</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17C6D5" w14:textId="77777777" w:rsidR="00E32F85" w:rsidRDefault="00624DAB">
            <w:pPr>
              <w:pStyle w:val="af1"/>
              <w:rPr>
                <w:sz w:val="24"/>
              </w:rPr>
            </w:pPr>
            <w:r>
              <w:rPr>
                <w:rFonts w:hint="eastAsia"/>
                <w:sz w:val="24"/>
              </w:rPr>
              <w:t>学分</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33B6BE" w14:textId="77777777" w:rsidR="00E32F85" w:rsidRDefault="00624DAB">
            <w:pPr>
              <w:pStyle w:val="af1"/>
              <w:rPr>
                <w:sz w:val="24"/>
              </w:rPr>
            </w:pPr>
            <w:r>
              <w:rPr>
                <w:rFonts w:hint="eastAsia"/>
                <w:sz w:val="24"/>
              </w:rPr>
              <w:t>总学时</w:t>
            </w:r>
          </w:p>
        </w:tc>
        <w:tc>
          <w:tcPr>
            <w:tcW w:w="242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F656F1" w14:textId="77777777" w:rsidR="00E32F85" w:rsidRDefault="00624DAB">
            <w:pPr>
              <w:pStyle w:val="af1"/>
              <w:rPr>
                <w:sz w:val="24"/>
              </w:rPr>
            </w:pPr>
            <w:r>
              <w:rPr>
                <w:rFonts w:hint="eastAsia"/>
                <w:sz w:val="24"/>
              </w:rPr>
              <w:t>学分比例</w:t>
            </w:r>
          </w:p>
        </w:tc>
      </w:tr>
      <w:tr w:rsidR="00E32F85" w14:paraId="6137F2EC" w14:textId="77777777">
        <w:trPr>
          <w:trHeight w:val="567"/>
          <w:jc w:val="center"/>
        </w:trPr>
        <w:tc>
          <w:tcPr>
            <w:tcW w:w="81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5E353A" w14:textId="77777777" w:rsidR="00E32F85" w:rsidRDefault="00624DAB">
            <w:pPr>
              <w:pStyle w:val="af1"/>
              <w:rPr>
                <w:sz w:val="24"/>
              </w:rPr>
            </w:pPr>
            <w:r>
              <w:rPr>
                <w:rFonts w:hint="eastAsia"/>
                <w:sz w:val="24"/>
              </w:rPr>
              <w:t>理</w:t>
            </w:r>
          </w:p>
          <w:p w14:paraId="202CB1C3" w14:textId="77777777" w:rsidR="00E32F85" w:rsidRDefault="00624DAB">
            <w:pPr>
              <w:pStyle w:val="af1"/>
              <w:rPr>
                <w:sz w:val="24"/>
              </w:rPr>
            </w:pPr>
            <w:r>
              <w:rPr>
                <w:rFonts w:hint="eastAsia"/>
                <w:sz w:val="24"/>
              </w:rPr>
              <w:t>论</w:t>
            </w:r>
          </w:p>
          <w:p w14:paraId="6DAC4873" w14:textId="77777777" w:rsidR="00E32F85" w:rsidRDefault="00624DAB">
            <w:pPr>
              <w:pStyle w:val="af1"/>
              <w:rPr>
                <w:sz w:val="24"/>
              </w:rPr>
            </w:pPr>
            <w:r>
              <w:rPr>
                <w:rFonts w:hint="eastAsia"/>
                <w:sz w:val="24"/>
              </w:rPr>
              <w:t>知</w:t>
            </w:r>
          </w:p>
          <w:p w14:paraId="05644FFA" w14:textId="77777777" w:rsidR="00E32F85" w:rsidRDefault="00624DAB">
            <w:pPr>
              <w:pStyle w:val="af1"/>
              <w:rPr>
                <w:sz w:val="24"/>
              </w:rPr>
            </w:pPr>
            <w:r>
              <w:rPr>
                <w:rFonts w:hint="eastAsia"/>
                <w:sz w:val="24"/>
              </w:rPr>
              <w:t>识</w:t>
            </w:r>
          </w:p>
        </w:tc>
        <w:tc>
          <w:tcPr>
            <w:tcW w:w="27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5CE862" w14:textId="77777777" w:rsidR="00E32F85" w:rsidRDefault="00624DAB">
            <w:pPr>
              <w:pStyle w:val="af1"/>
              <w:rPr>
                <w:sz w:val="24"/>
              </w:rPr>
            </w:pPr>
            <w:r>
              <w:rPr>
                <w:rFonts w:hint="eastAsia"/>
                <w:sz w:val="24"/>
              </w:rPr>
              <w:t>通识必修课</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4BEB25" w14:textId="77777777" w:rsidR="00E32F85" w:rsidRDefault="00624DAB">
            <w:pPr>
              <w:pStyle w:val="af2"/>
              <w:rPr>
                <w:sz w:val="24"/>
              </w:rPr>
            </w:pPr>
            <w:r>
              <w:rPr>
                <w:sz w:val="24"/>
              </w:rPr>
              <w:t>37.5</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88A184" w14:textId="77777777" w:rsidR="00E32F85" w:rsidRDefault="00624DAB">
            <w:pPr>
              <w:pStyle w:val="af2"/>
              <w:rPr>
                <w:sz w:val="24"/>
              </w:rPr>
            </w:pPr>
            <w:r>
              <w:rPr>
                <w:sz w:val="24"/>
              </w:rPr>
              <w:t>666</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A90BD7" w14:textId="08396119" w:rsidR="00E32F85" w:rsidRDefault="00624DAB">
            <w:pPr>
              <w:pStyle w:val="af2"/>
              <w:rPr>
                <w:sz w:val="24"/>
              </w:rPr>
            </w:pPr>
            <w:r>
              <w:rPr>
                <w:sz w:val="24"/>
              </w:rPr>
              <w:t>2</w:t>
            </w:r>
            <w:r>
              <w:rPr>
                <w:rFonts w:hint="eastAsia"/>
                <w:sz w:val="24"/>
              </w:rPr>
              <w:t>2</w:t>
            </w:r>
            <w:r>
              <w:rPr>
                <w:sz w:val="24"/>
              </w:rPr>
              <w:t>.</w:t>
            </w:r>
            <w:r w:rsidR="005F33ED">
              <w:rPr>
                <w:rFonts w:hint="eastAsia"/>
                <w:sz w:val="24"/>
              </w:rPr>
              <w:t>3</w:t>
            </w:r>
            <w:r>
              <w:rPr>
                <w:sz w:val="24"/>
              </w:rPr>
              <w:t>%</w:t>
            </w:r>
          </w:p>
        </w:tc>
        <w:tc>
          <w:tcPr>
            <w:tcW w:w="121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37E424" w14:textId="13557FBE" w:rsidR="00E32F85" w:rsidRDefault="00624DAB">
            <w:pPr>
              <w:pStyle w:val="af2"/>
              <w:rPr>
                <w:sz w:val="24"/>
              </w:rPr>
            </w:pPr>
            <w:r>
              <w:rPr>
                <w:rFonts w:hint="eastAsia"/>
                <w:sz w:val="24"/>
              </w:rPr>
              <w:t>28.</w:t>
            </w:r>
            <w:r w:rsidR="005F33ED">
              <w:rPr>
                <w:rFonts w:hint="eastAsia"/>
                <w:sz w:val="24"/>
              </w:rPr>
              <w:t>3</w:t>
            </w:r>
            <w:r>
              <w:rPr>
                <w:sz w:val="24"/>
              </w:rPr>
              <w:t>%</w:t>
            </w:r>
          </w:p>
        </w:tc>
      </w:tr>
      <w:tr w:rsidR="00E32F85" w14:paraId="06BAD186" w14:textId="77777777">
        <w:trPr>
          <w:trHeight w:val="567"/>
          <w:jc w:val="center"/>
        </w:trPr>
        <w:tc>
          <w:tcPr>
            <w:tcW w:w="3541" w:type="dxa"/>
            <w:vMerge/>
            <w:tcBorders>
              <w:top w:val="single" w:sz="4" w:space="0" w:color="auto"/>
              <w:left w:val="single" w:sz="4" w:space="0" w:color="auto"/>
              <w:bottom w:val="single" w:sz="4" w:space="0" w:color="auto"/>
              <w:right w:val="single" w:sz="4" w:space="0" w:color="auto"/>
            </w:tcBorders>
            <w:vAlign w:val="center"/>
          </w:tcPr>
          <w:p w14:paraId="3A6F2A44" w14:textId="77777777" w:rsidR="00E32F85" w:rsidRDefault="00E32F85">
            <w:pPr>
              <w:pStyle w:val="af1"/>
              <w:rPr>
                <w:sz w:val="24"/>
              </w:rPr>
            </w:pPr>
          </w:p>
        </w:tc>
        <w:tc>
          <w:tcPr>
            <w:tcW w:w="27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B54712" w14:textId="77777777" w:rsidR="00E32F85" w:rsidRDefault="00624DAB">
            <w:pPr>
              <w:pStyle w:val="af1"/>
              <w:rPr>
                <w:sz w:val="24"/>
              </w:rPr>
            </w:pPr>
            <w:r>
              <w:rPr>
                <w:rFonts w:hint="eastAsia"/>
                <w:sz w:val="24"/>
              </w:rPr>
              <w:t>通识选修课</w:t>
            </w:r>
            <w:r>
              <w:rPr>
                <w:sz w:val="24"/>
              </w:rPr>
              <w:t>(</w:t>
            </w:r>
            <w:r>
              <w:rPr>
                <w:rFonts w:hint="eastAsia"/>
                <w:sz w:val="24"/>
              </w:rPr>
              <w:t>至少</w:t>
            </w:r>
            <w:r>
              <w:rPr>
                <w:sz w:val="24"/>
              </w:rPr>
              <w:t>)</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746B9C" w14:textId="77777777" w:rsidR="00E32F85" w:rsidRDefault="00624DAB">
            <w:pPr>
              <w:pStyle w:val="af2"/>
              <w:rPr>
                <w:sz w:val="24"/>
              </w:rPr>
            </w:pPr>
            <w:r>
              <w:rPr>
                <w:sz w:val="24"/>
              </w:rPr>
              <w:t>10.0/3.0*</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5112FE" w14:textId="77777777" w:rsidR="00E32F85" w:rsidRDefault="00624DAB">
            <w:pPr>
              <w:pStyle w:val="af2"/>
              <w:rPr>
                <w:sz w:val="24"/>
              </w:rPr>
            </w:pPr>
            <w:r>
              <w:rPr>
                <w:sz w:val="24"/>
              </w:rPr>
              <w:t>166/48*</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527383" w14:textId="77777777" w:rsidR="00E32F85" w:rsidRDefault="00624DAB">
            <w:pPr>
              <w:pStyle w:val="af2"/>
              <w:rPr>
                <w:sz w:val="24"/>
              </w:rPr>
            </w:pPr>
            <w:r>
              <w:rPr>
                <w:sz w:val="24"/>
              </w:rPr>
              <w:t>6.</w:t>
            </w:r>
            <w:r>
              <w:rPr>
                <w:rFonts w:hint="eastAsia"/>
                <w:sz w:val="24"/>
              </w:rPr>
              <w:t>0</w:t>
            </w:r>
            <w:r>
              <w:rPr>
                <w:sz w:val="24"/>
              </w:rPr>
              <w:t>%</w:t>
            </w:r>
          </w:p>
        </w:tc>
        <w:tc>
          <w:tcPr>
            <w:tcW w:w="1211" w:type="dxa"/>
            <w:vMerge/>
            <w:tcBorders>
              <w:top w:val="single" w:sz="4" w:space="0" w:color="auto"/>
              <w:left w:val="single" w:sz="4" w:space="0" w:color="auto"/>
              <w:bottom w:val="single" w:sz="4" w:space="0" w:color="auto"/>
              <w:right w:val="single" w:sz="4" w:space="0" w:color="auto"/>
            </w:tcBorders>
            <w:vAlign w:val="center"/>
          </w:tcPr>
          <w:p w14:paraId="06264F3F" w14:textId="77777777" w:rsidR="00E32F85" w:rsidRDefault="00E32F85">
            <w:pPr>
              <w:pStyle w:val="af2"/>
              <w:rPr>
                <w:sz w:val="24"/>
              </w:rPr>
            </w:pPr>
          </w:p>
        </w:tc>
      </w:tr>
      <w:tr w:rsidR="00E32F85" w14:paraId="4B0B7B70" w14:textId="77777777">
        <w:trPr>
          <w:trHeight w:val="567"/>
          <w:jc w:val="center"/>
        </w:trPr>
        <w:tc>
          <w:tcPr>
            <w:tcW w:w="3541" w:type="dxa"/>
            <w:vMerge/>
            <w:tcBorders>
              <w:top w:val="single" w:sz="4" w:space="0" w:color="auto"/>
              <w:left w:val="single" w:sz="4" w:space="0" w:color="auto"/>
              <w:bottom w:val="single" w:sz="4" w:space="0" w:color="auto"/>
              <w:right w:val="single" w:sz="4" w:space="0" w:color="auto"/>
            </w:tcBorders>
            <w:vAlign w:val="center"/>
          </w:tcPr>
          <w:p w14:paraId="4804A68B" w14:textId="77777777" w:rsidR="00E32F85" w:rsidRDefault="00E32F85">
            <w:pPr>
              <w:pStyle w:val="af1"/>
              <w:rPr>
                <w:sz w:val="24"/>
              </w:rPr>
            </w:pPr>
          </w:p>
        </w:tc>
        <w:tc>
          <w:tcPr>
            <w:tcW w:w="27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760A6B" w14:textId="77777777" w:rsidR="00E32F85" w:rsidRDefault="00624DAB">
            <w:pPr>
              <w:pStyle w:val="af1"/>
              <w:rPr>
                <w:sz w:val="24"/>
              </w:rPr>
            </w:pPr>
            <w:r>
              <w:rPr>
                <w:rFonts w:hint="eastAsia"/>
                <w:sz w:val="24"/>
              </w:rPr>
              <w:t>专业基础课</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7AA89A" w14:textId="77777777" w:rsidR="00E32F85" w:rsidRDefault="00624DAB">
            <w:pPr>
              <w:pStyle w:val="af2"/>
              <w:rPr>
                <w:sz w:val="24"/>
              </w:rPr>
            </w:pPr>
            <w:r>
              <w:rPr>
                <w:rFonts w:hint="eastAsia"/>
                <w:sz w:val="24"/>
              </w:rPr>
              <w:t>31.5</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A2EDFF" w14:textId="77777777" w:rsidR="00E32F85" w:rsidRDefault="00624DAB">
            <w:pPr>
              <w:pStyle w:val="af2"/>
              <w:rPr>
                <w:sz w:val="24"/>
              </w:rPr>
            </w:pPr>
            <w:r>
              <w:rPr>
                <w:rFonts w:hint="eastAsia"/>
                <w:sz w:val="24"/>
              </w:rPr>
              <w:t>504</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90FF24" w14:textId="25411F00" w:rsidR="00E32F85" w:rsidRDefault="00624DAB">
            <w:pPr>
              <w:pStyle w:val="af2"/>
              <w:rPr>
                <w:sz w:val="24"/>
              </w:rPr>
            </w:pPr>
            <w:r>
              <w:rPr>
                <w:sz w:val="24"/>
              </w:rPr>
              <w:t>1</w:t>
            </w:r>
            <w:r>
              <w:rPr>
                <w:rFonts w:hint="eastAsia"/>
                <w:sz w:val="24"/>
              </w:rPr>
              <w:t>8</w:t>
            </w:r>
            <w:r>
              <w:rPr>
                <w:sz w:val="24"/>
              </w:rPr>
              <w:t>.</w:t>
            </w:r>
            <w:r w:rsidR="005F33ED">
              <w:rPr>
                <w:rFonts w:hint="eastAsia"/>
                <w:sz w:val="24"/>
              </w:rPr>
              <w:t>8</w:t>
            </w:r>
            <w:r>
              <w:rPr>
                <w:sz w:val="24"/>
              </w:rPr>
              <w:t>%</w:t>
            </w:r>
          </w:p>
        </w:tc>
        <w:tc>
          <w:tcPr>
            <w:tcW w:w="121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98E80F" w14:textId="45C6C445" w:rsidR="00E32F85" w:rsidRDefault="00624DAB">
            <w:pPr>
              <w:pStyle w:val="af2"/>
              <w:rPr>
                <w:sz w:val="24"/>
              </w:rPr>
            </w:pPr>
            <w:r>
              <w:rPr>
                <w:sz w:val="24"/>
              </w:rPr>
              <w:t>4</w:t>
            </w:r>
            <w:r>
              <w:rPr>
                <w:rFonts w:hint="eastAsia"/>
                <w:sz w:val="24"/>
              </w:rPr>
              <w:t>4</w:t>
            </w:r>
            <w:r>
              <w:rPr>
                <w:sz w:val="24"/>
              </w:rPr>
              <w:t>.</w:t>
            </w:r>
            <w:r w:rsidR="005F33ED">
              <w:rPr>
                <w:rFonts w:hint="eastAsia"/>
                <w:sz w:val="24"/>
              </w:rPr>
              <w:t>3</w:t>
            </w:r>
            <w:r>
              <w:rPr>
                <w:sz w:val="24"/>
              </w:rPr>
              <w:t>%</w:t>
            </w:r>
          </w:p>
        </w:tc>
      </w:tr>
      <w:tr w:rsidR="00E32F85" w14:paraId="5843BCA3" w14:textId="77777777">
        <w:trPr>
          <w:trHeight w:val="567"/>
          <w:jc w:val="center"/>
        </w:trPr>
        <w:tc>
          <w:tcPr>
            <w:tcW w:w="3541" w:type="dxa"/>
            <w:vMerge/>
            <w:tcBorders>
              <w:top w:val="single" w:sz="4" w:space="0" w:color="auto"/>
              <w:left w:val="single" w:sz="4" w:space="0" w:color="auto"/>
              <w:bottom w:val="single" w:sz="4" w:space="0" w:color="auto"/>
              <w:right w:val="single" w:sz="4" w:space="0" w:color="auto"/>
            </w:tcBorders>
            <w:vAlign w:val="center"/>
          </w:tcPr>
          <w:p w14:paraId="128B586C" w14:textId="77777777" w:rsidR="00E32F85" w:rsidRDefault="00E32F85">
            <w:pPr>
              <w:pStyle w:val="af1"/>
              <w:rPr>
                <w:sz w:val="24"/>
              </w:rPr>
            </w:pPr>
          </w:p>
        </w:tc>
        <w:tc>
          <w:tcPr>
            <w:tcW w:w="27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CBEDD2" w14:textId="77777777" w:rsidR="00E32F85" w:rsidRDefault="00624DAB">
            <w:pPr>
              <w:pStyle w:val="af1"/>
              <w:rPr>
                <w:sz w:val="24"/>
              </w:rPr>
            </w:pPr>
            <w:r>
              <w:rPr>
                <w:rFonts w:hint="eastAsia"/>
                <w:sz w:val="24"/>
              </w:rPr>
              <w:t>专业核心课</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586F48CF" w14:textId="47A5A8BB" w:rsidR="00E32F85" w:rsidRDefault="00624DAB">
            <w:pPr>
              <w:pStyle w:val="af2"/>
              <w:rPr>
                <w:sz w:val="24"/>
              </w:rPr>
            </w:pPr>
            <w:r>
              <w:rPr>
                <w:rFonts w:hint="eastAsia"/>
                <w:sz w:val="24"/>
              </w:rPr>
              <w:t>2</w:t>
            </w:r>
            <w:r w:rsidR="005F33ED">
              <w:rPr>
                <w:rFonts w:hint="eastAsia"/>
                <w:sz w:val="24"/>
              </w:rPr>
              <w:t>6</w:t>
            </w:r>
            <w:r>
              <w:rPr>
                <w:sz w:val="24"/>
              </w:rPr>
              <w:t>.0</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491DE4" w14:textId="5E59E3D7" w:rsidR="00E32F85" w:rsidRDefault="00624DAB">
            <w:pPr>
              <w:pStyle w:val="af2"/>
              <w:rPr>
                <w:sz w:val="24"/>
              </w:rPr>
            </w:pPr>
            <w:r>
              <w:rPr>
                <w:rFonts w:hint="eastAsia"/>
                <w:sz w:val="24"/>
              </w:rPr>
              <w:t>4</w:t>
            </w:r>
            <w:r w:rsidR="005F33ED">
              <w:rPr>
                <w:rFonts w:hint="eastAsia"/>
                <w:sz w:val="24"/>
              </w:rPr>
              <w:t>16</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0C94DC" w14:textId="7AC1AC41" w:rsidR="00E32F85" w:rsidRDefault="00624DAB">
            <w:pPr>
              <w:pStyle w:val="af2"/>
              <w:rPr>
                <w:sz w:val="24"/>
              </w:rPr>
            </w:pPr>
            <w:r>
              <w:rPr>
                <w:rFonts w:hint="eastAsia"/>
                <w:sz w:val="24"/>
              </w:rPr>
              <w:t>15.</w:t>
            </w:r>
            <w:r w:rsidR="005F33ED">
              <w:rPr>
                <w:rFonts w:hint="eastAsia"/>
                <w:sz w:val="24"/>
              </w:rPr>
              <w:t>5</w:t>
            </w:r>
            <w:r>
              <w:rPr>
                <w:sz w:val="24"/>
              </w:rPr>
              <w:t>%</w:t>
            </w:r>
          </w:p>
        </w:tc>
        <w:tc>
          <w:tcPr>
            <w:tcW w:w="1211" w:type="dxa"/>
            <w:vMerge/>
            <w:tcBorders>
              <w:top w:val="single" w:sz="4" w:space="0" w:color="auto"/>
              <w:left w:val="single" w:sz="4" w:space="0" w:color="auto"/>
              <w:bottom w:val="single" w:sz="4" w:space="0" w:color="auto"/>
              <w:right w:val="single" w:sz="4" w:space="0" w:color="auto"/>
            </w:tcBorders>
            <w:vAlign w:val="center"/>
          </w:tcPr>
          <w:p w14:paraId="0DB79E62" w14:textId="77777777" w:rsidR="00E32F85" w:rsidRDefault="00E32F85">
            <w:pPr>
              <w:pStyle w:val="af2"/>
              <w:rPr>
                <w:sz w:val="24"/>
              </w:rPr>
            </w:pPr>
          </w:p>
        </w:tc>
      </w:tr>
      <w:tr w:rsidR="00E32F85" w14:paraId="1462B6D0" w14:textId="77777777">
        <w:trPr>
          <w:trHeight w:val="567"/>
          <w:jc w:val="center"/>
        </w:trPr>
        <w:tc>
          <w:tcPr>
            <w:tcW w:w="3541" w:type="dxa"/>
            <w:vMerge/>
            <w:tcBorders>
              <w:top w:val="single" w:sz="4" w:space="0" w:color="auto"/>
              <w:left w:val="single" w:sz="4" w:space="0" w:color="auto"/>
              <w:bottom w:val="single" w:sz="4" w:space="0" w:color="auto"/>
              <w:right w:val="single" w:sz="4" w:space="0" w:color="auto"/>
            </w:tcBorders>
            <w:vAlign w:val="center"/>
          </w:tcPr>
          <w:p w14:paraId="39A8AB68" w14:textId="77777777" w:rsidR="00E32F85" w:rsidRDefault="00E32F85">
            <w:pPr>
              <w:pStyle w:val="af1"/>
              <w:rPr>
                <w:sz w:val="24"/>
              </w:rPr>
            </w:pPr>
          </w:p>
        </w:tc>
        <w:tc>
          <w:tcPr>
            <w:tcW w:w="27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C487BB" w14:textId="77777777" w:rsidR="00E32F85" w:rsidRDefault="00624DAB">
            <w:pPr>
              <w:pStyle w:val="af1"/>
              <w:rPr>
                <w:sz w:val="24"/>
              </w:rPr>
            </w:pPr>
            <w:r>
              <w:rPr>
                <w:rFonts w:hint="eastAsia"/>
                <w:sz w:val="24"/>
              </w:rPr>
              <w:t>专业选修课</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97C756" w14:textId="2BFAE30A" w:rsidR="00E32F85" w:rsidRDefault="00624DAB">
            <w:pPr>
              <w:pStyle w:val="af2"/>
              <w:rPr>
                <w:sz w:val="24"/>
              </w:rPr>
            </w:pPr>
            <w:r>
              <w:rPr>
                <w:rFonts w:hint="eastAsia"/>
                <w:sz w:val="24"/>
              </w:rPr>
              <w:t>1</w:t>
            </w:r>
            <w:r w:rsidR="00902B53">
              <w:rPr>
                <w:rFonts w:hint="eastAsia"/>
                <w:sz w:val="24"/>
              </w:rPr>
              <w:t>7</w:t>
            </w:r>
            <w:r>
              <w:rPr>
                <w:rFonts w:hint="eastAsia"/>
                <w:sz w:val="24"/>
              </w:rPr>
              <w:t>.0</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C6DCC6" w14:textId="6E4D518A" w:rsidR="00E32F85" w:rsidRDefault="00624DAB">
            <w:pPr>
              <w:pStyle w:val="af2"/>
              <w:rPr>
                <w:sz w:val="24"/>
              </w:rPr>
            </w:pPr>
            <w:r>
              <w:rPr>
                <w:rFonts w:hint="eastAsia"/>
                <w:sz w:val="24"/>
              </w:rPr>
              <w:t>2</w:t>
            </w:r>
            <w:r w:rsidR="00902B53">
              <w:rPr>
                <w:rFonts w:hint="eastAsia"/>
                <w:sz w:val="24"/>
              </w:rPr>
              <w:t>72</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106A0E" w14:textId="0232F394" w:rsidR="00E32F85" w:rsidRDefault="00902B53">
            <w:pPr>
              <w:pStyle w:val="af2"/>
              <w:rPr>
                <w:sz w:val="24"/>
              </w:rPr>
            </w:pPr>
            <w:r>
              <w:rPr>
                <w:rFonts w:hint="eastAsia"/>
                <w:sz w:val="24"/>
              </w:rPr>
              <w:t>10.</w:t>
            </w:r>
            <w:r w:rsidR="005F33ED">
              <w:rPr>
                <w:rFonts w:hint="eastAsia"/>
                <w:sz w:val="24"/>
              </w:rPr>
              <w:t>1</w:t>
            </w:r>
            <w:r w:rsidR="00624DAB">
              <w:rPr>
                <w:sz w:val="24"/>
              </w:rPr>
              <w:t>%</w:t>
            </w:r>
          </w:p>
        </w:tc>
        <w:tc>
          <w:tcPr>
            <w:tcW w:w="1211" w:type="dxa"/>
            <w:vMerge/>
            <w:tcBorders>
              <w:top w:val="single" w:sz="4" w:space="0" w:color="auto"/>
              <w:left w:val="single" w:sz="4" w:space="0" w:color="auto"/>
              <w:bottom w:val="single" w:sz="4" w:space="0" w:color="auto"/>
              <w:right w:val="single" w:sz="4" w:space="0" w:color="auto"/>
            </w:tcBorders>
            <w:vAlign w:val="center"/>
          </w:tcPr>
          <w:p w14:paraId="75C1518E" w14:textId="77777777" w:rsidR="00E32F85" w:rsidRDefault="00E32F85">
            <w:pPr>
              <w:pStyle w:val="af2"/>
              <w:rPr>
                <w:sz w:val="24"/>
              </w:rPr>
            </w:pPr>
          </w:p>
        </w:tc>
      </w:tr>
      <w:tr w:rsidR="00E32F85" w14:paraId="12CD2BCF" w14:textId="77777777">
        <w:trPr>
          <w:trHeight w:val="567"/>
          <w:jc w:val="center"/>
        </w:trPr>
        <w:tc>
          <w:tcPr>
            <w:tcW w:w="81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0C17B7" w14:textId="77777777" w:rsidR="00E32F85" w:rsidRDefault="00624DAB">
            <w:pPr>
              <w:pStyle w:val="af1"/>
              <w:rPr>
                <w:sz w:val="24"/>
              </w:rPr>
            </w:pPr>
            <w:r>
              <w:rPr>
                <w:rFonts w:hint="eastAsia"/>
                <w:sz w:val="24"/>
              </w:rPr>
              <w:t>实</w:t>
            </w:r>
          </w:p>
          <w:p w14:paraId="2CF68C44" w14:textId="77777777" w:rsidR="00E32F85" w:rsidRDefault="00624DAB">
            <w:pPr>
              <w:pStyle w:val="af1"/>
              <w:rPr>
                <w:sz w:val="24"/>
              </w:rPr>
            </w:pPr>
            <w:proofErr w:type="gramStart"/>
            <w:r>
              <w:rPr>
                <w:rFonts w:hint="eastAsia"/>
                <w:sz w:val="24"/>
              </w:rPr>
              <w:t>践</w:t>
            </w:r>
            <w:proofErr w:type="gramEnd"/>
          </w:p>
          <w:p w14:paraId="096FDCCE" w14:textId="77777777" w:rsidR="00E32F85" w:rsidRDefault="00624DAB">
            <w:pPr>
              <w:pStyle w:val="af1"/>
              <w:rPr>
                <w:sz w:val="24"/>
              </w:rPr>
            </w:pPr>
            <w:r>
              <w:rPr>
                <w:rFonts w:hint="eastAsia"/>
                <w:sz w:val="24"/>
              </w:rPr>
              <w:t>能</w:t>
            </w:r>
          </w:p>
          <w:p w14:paraId="237684FB" w14:textId="77777777" w:rsidR="00E32F85" w:rsidRDefault="00624DAB">
            <w:pPr>
              <w:pStyle w:val="af1"/>
              <w:rPr>
                <w:sz w:val="24"/>
              </w:rPr>
            </w:pPr>
            <w:r>
              <w:rPr>
                <w:rFonts w:hint="eastAsia"/>
                <w:sz w:val="24"/>
              </w:rPr>
              <w:t>力</w:t>
            </w:r>
          </w:p>
        </w:tc>
        <w:tc>
          <w:tcPr>
            <w:tcW w:w="27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D8693A" w14:textId="77777777" w:rsidR="00E32F85" w:rsidRDefault="00624DAB">
            <w:pPr>
              <w:pStyle w:val="af1"/>
              <w:rPr>
                <w:sz w:val="24"/>
              </w:rPr>
            </w:pPr>
            <w:r>
              <w:rPr>
                <w:rFonts w:hint="eastAsia"/>
                <w:sz w:val="24"/>
              </w:rPr>
              <w:t>专业实践课</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4999F4" w14:textId="77777777" w:rsidR="00E32F85" w:rsidRDefault="00624DAB">
            <w:pPr>
              <w:pStyle w:val="af2"/>
              <w:rPr>
                <w:sz w:val="24"/>
              </w:rPr>
            </w:pPr>
            <w:r>
              <w:rPr>
                <w:sz w:val="24"/>
              </w:rPr>
              <w:t>3</w:t>
            </w:r>
            <w:r>
              <w:rPr>
                <w:rFonts w:hint="eastAsia"/>
                <w:sz w:val="24"/>
              </w:rPr>
              <w:t>7</w:t>
            </w:r>
            <w:r>
              <w:rPr>
                <w:sz w:val="24"/>
              </w:rPr>
              <w:t>.</w:t>
            </w:r>
            <w:r>
              <w:rPr>
                <w:rFonts w:hint="eastAsia"/>
                <w:sz w:val="24"/>
              </w:rPr>
              <w:t>5</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A41536" w14:textId="51AB5203" w:rsidR="00E32F85" w:rsidRDefault="00624DAB">
            <w:pPr>
              <w:pStyle w:val="af2"/>
              <w:rPr>
                <w:sz w:val="24"/>
              </w:rPr>
            </w:pPr>
            <w:r>
              <w:rPr>
                <w:sz w:val="24"/>
              </w:rPr>
              <w:t>1</w:t>
            </w:r>
            <w:r w:rsidR="0041066D">
              <w:rPr>
                <w:rFonts w:hint="eastAsia"/>
                <w:sz w:val="24"/>
              </w:rPr>
              <w:t>70</w:t>
            </w:r>
            <w:r>
              <w:rPr>
                <w:sz w:val="24"/>
              </w:rPr>
              <w:t>/</w:t>
            </w:r>
            <w:r>
              <w:rPr>
                <w:rFonts w:hint="eastAsia"/>
                <w:sz w:val="24"/>
              </w:rPr>
              <w:t>4</w:t>
            </w:r>
            <w:r w:rsidR="0041066D">
              <w:rPr>
                <w:rFonts w:hint="eastAsia"/>
                <w:sz w:val="24"/>
              </w:rPr>
              <w:t>1</w:t>
            </w:r>
            <w:r>
              <w:rPr>
                <w:rFonts w:hint="eastAsia"/>
                <w:sz w:val="24"/>
              </w:rPr>
              <w:t>周</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CE7DDB" w14:textId="205D6C0F" w:rsidR="00E32F85" w:rsidRDefault="00624DAB">
            <w:pPr>
              <w:pStyle w:val="af2"/>
              <w:rPr>
                <w:sz w:val="24"/>
              </w:rPr>
            </w:pPr>
            <w:r>
              <w:rPr>
                <w:sz w:val="24"/>
              </w:rPr>
              <w:t>22.</w:t>
            </w:r>
            <w:r w:rsidR="005F33ED">
              <w:rPr>
                <w:rFonts w:hint="eastAsia"/>
                <w:sz w:val="24"/>
              </w:rPr>
              <w:t>3</w:t>
            </w:r>
            <w:r>
              <w:rPr>
                <w:sz w:val="24"/>
              </w:rPr>
              <w:t>%</w:t>
            </w:r>
          </w:p>
        </w:tc>
        <w:tc>
          <w:tcPr>
            <w:tcW w:w="121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BEE7BE" w14:textId="28D31AB2" w:rsidR="00E32F85" w:rsidRDefault="00624DAB">
            <w:pPr>
              <w:pStyle w:val="af2"/>
              <w:rPr>
                <w:sz w:val="24"/>
              </w:rPr>
            </w:pPr>
            <w:r>
              <w:rPr>
                <w:sz w:val="24"/>
              </w:rPr>
              <w:t>2</w:t>
            </w:r>
            <w:r>
              <w:rPr>
                <w:rFonts w:hint="eastAsia"/>
                <w:sz w:val="24"/>
              </w:rPr>
              <w:t>7</w:t>
            </w:r>
            <w:r>
              <w:rPr>
                <w:sz w:val="24"/>
              </w:rPr>
              <w:t>.</w:t>
            </w:r>
            <w:r w:rsidR="005F33ED">
              <w:rPr>
                <w:rFonts w:hint="eastAsia"/>
                <w:sz w:val="24"/>
              </w:rPr>
              <w:t>4</w:t>
            </w:r>
            <w:r>
              <w:rPr>
                <w:sz w:val="24"/>
              </w:rPr>
              <w:t>%</w:t>
            </w:r>
          </w:p>
        </w:tc>
      </w:tr>
      <w:tr w:rsidR="00E32F85" w14:paraId="2E4234D6" w14:textId="77777777">
        <w:trPr>
          <w:trHeight w:val="567"/>
          <w:jc w:val="center"/>
        </w:trPr>
        <w:tc>
          <w:tcPr>
            <w:tcW w:w="3541" w:type="dxa"/>
            <w:vMerge/>
            <w:tcBorders>
              <w:top w:val="single" w:sz="4" w:space="0" w:color="auto"/>
              <w:left w:val="single" w:sz="4" w:space="0" w:color="auto"/>
              <w:bottom w:val="single" w:sz="4" w:space="0" w:color="auto"/>
              <w:right w:val="single" w:sz="4" w:space="0" w:color="auto"/>
            </w:tcBorders>
            <w:vAlign w:val="center"/>
          </w:tcPr>
          <w:p w14:paraId="641663A0" w14:textId="77777777" w:rsidR="00E32F85" w:rsidRDefault="00E32F85">
            <w:pPr>
              <w:pStyle w:val="af1"/>
              <w:rPr>
                <w:sz w:val="24"/>
              </w:rPr>
            </w:pPr>
          </w:p>
        </w:tc>
        <w:tc>
          <w:tcPr>
            <w:tcW w:w="27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F8D4E4" w14:textId="77777777" w:rsidR="00E32F85" w:rsidRDefault="00624DAB">
            <w:pPr>
              <w:pStyle w:val="af1"/>
              <w:rPr>
                <w:sz w:val="24"/>
              </w:rPr>
            </w:pPr>
            <w:r>
              <w:rPr>
                <w:rFonts w:hint="eastAsia"/>
                <w:sz w:val="24"/>
              </w:rPr>
              <w:t>专业外自主性实践课</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6A0C163A" w14:textId="77777777" w:rsidR="00E32F85" w:rsidRDefault="00624DAB">
            <w:pPr>
              <w:pStyle w:val="af2"/>
              <w:rPr>
                <w:sz w:val="24"/>
              </w:rPr>
            </w:pPr>
            <w:r>
              <w:rPr>
                <w:sz w:val="24"/>
              </w:rPr>
              <w:t>8.5</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BDA262" w14:textId="7DBC836A" w:rsidR="00E32F85" w:rsidRDefault="00624DAB">
            <w:pPr>
              <w:pStyle w:val="af2"/>
              <w:rPr>
                <w:sz w:val="24"/>
              </w:rPr>
            </w:pPr>
            <w:r>
              <w:rPr>
                <w:sz w:val="24"/>
              </w:rPr>
              <w:t>2</w:t>
            </w:r>
            <w:r>
              <w:rPr>
                <w:rFonts w:hint="eastAsia"/>
                <w:sz w:val="24"/>
              </w:rPr>
              <w:t>周</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0B7859" w14:textId="77777777" w:rsidR="00E32F85" w:rsidRDefault="00624DAB">
            <w:pPr>
              <w:pStyle w:val="af2"/>
              <w:rPr>
                <w:sz w:val="24"/>
              </w:rPr>
            </w:pPr>
            <w:r>
              <w:rPr>
                <w:sz w:val="24"/>
              </w:rPr>
              <w:t>5.</w:t>
            </w:r>
            <w:r>
              <w:rPr>
                <w:rFonts w:hint="eastAsia"/>
                <w:sz w:val="24"/>
              </w:rPr>
              <w:t>1</w:t>
            </w:r>
            <w:r>
              <w:rPr>
                <w:sz w:val="24"/>
              </w:rPr>
              <w:t>%</w:t>
            </w:r>
          </w:p>
        </w:tc>
        <w:tc>
          <w:tcPr>
            <w:tcW w:w="1211" w:type="dxa"/>
            <w:vMerge/>
            <w:tcBorders>
              <w:top w:val="single" w:sz="4" w:space="0" w:color="auto"/>
              <w:left w:val="single" w:sz="4" w:space="0" w:color="auto"/>
              <w:bottom w:val="single" w:sz="4" w:space="0" w:color="auto"/>
              <w:right w:val="single" w:sz="4" w:space="0" w:color="auto"/>
            </w:tcBorders>
            <w:vAlign w:val="center"/>
          </w:tcPr>
          <w:p w14:paraId="4D14B3CA" w14:textId="77777777" w:rsidR="00E32F85" w:rsidRDefault="00E32F85">
            <w:pPr>
              <w:pStyle w:val="af2"/>
              <w:rPr>
                <w:sz w:val="24"/>
              </w:rPr>
            </w:pPr>
          </w:p>
        </w:tc>
      </w:tr>
      <w:tr w:rsidR="00E32F85" w14:paraId="5E4E2A87" w14:textId="77777777">
        <w:trPr>
          <w:trHeight w:val="567"/>
          <w:jc w:val="center"/>
        </w:trPr>
        <w:tc>
          <w:tcPr>
            <w:tcW w:w="3541" w:type="dxa"/>
            <w:vMerge/>
            <w:tcBorders>
              <w:top w:val="single" w:sz="4" w:space="0" w:color="auto"/>
              <w:left w:val="single" w:sz="4" w:space="0" w:color="auto"/>
              <w:bottom w:val="single" w:sz="4" w:space="0" w:color="auto"/>
              <w:right w:val="single" w:sz="4" w:space="0" w:color="auto"/>
            </w:tcBorders>
            <w:vAlign w:val="center"/>
          </w:tcPr>
          <w:p w14:paraId="3CF1B129" w14:textId="77777777" w:rsidR="00E32F85" w:rsidRDefault="00E32F85">
            <w:pPr>
              <w:pStyle w:val="af1"/>
              <w:rPr>
                <w:sz w:val="24"/>
              </w:rPr>
            </w:pPr>
          </w:p>
        </w:tc>
        <w:tc>
          <w:tcPr>
            <w:tcW w:w="27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264D4F" w14:textId="77777777" w:rsidR="00E32F85" w:rsidRDefault="00624DAB">
            <w:pPr>
              <w:pStyle w:val="af1"/>
              <w:rPr>
                <w:sz w:val="24"/>
              </w:rPr>
            </w:pPr>
            <w:r>
              <w:rPr>
                <w:rFonts w:hint="eastAsia"/>
                <w:sz w:val="24"/>
              </w:rPr>
              <w:t>创新创业能力发展课程</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709A41" w14:textId="77777777" w:rsidR="00E32F85" w:rsidRDefault="00624DAB">
            <w:pPr>
              <w:pStyle w:val="af2"/>
              <w:rPr>
                <w:sz w:val="24"/>
              </w:rPr>
            </w:pPr>
            <w:r>
              <w:rPr>
                <w:sz w:val="24"/>
              </w:rPr>
              <w:t>X</w:t>
            </w:r>
          </w:p>
        </w:tc>
        <w:tc>
          <w:tcPr>
            <w:tcW w:w="3633"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DA7F30" w14:textId="77777777" w:rsidR="00E32F85" w:rsidRDefault="00624DAB">
            <w:pPr>
              <w:pStyle w:val="af2"/>
              <w:rPr>
                <w:sz w:val="24"/>
              </w:rPr>
            </w:pPr>
            <w:r>
              <w:rPr>
                <w:rFonts w:hint="eastAsia"/>
                <w:sz w:val="24"/>
              </w:rPr>
              <w:t>奖励性学分</w:t>
            </w:r>
          </w:p>
        </w:tc>
      </w:tr>
      <w:tr w:rsidR="00E32F85" w14:paraId="5B4B292C" w14:textId="77777777">
        <w:trPr>
          <w:trHeight w:val="567"/>
          <w:jc w:val="center"/>
        </w:trPr>
        <w:tc>
          <w:tcPr>
            <w:tcW w:w="354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C271EE" w14:textId="77777777" w:rsidR="00E32F85" w:rsidRDefault="00624DAB">
            <w:pPr>
              <w:pStyle w:val="af1"/>
              <w:rPr>
                <w:sz w:val="24"/>
              </w:rPr>
            </w:pPr>
            <w:r>
              <w:rPr>
                <w:rFonts w:hint="eastAsia"/>
                <w:sz w:val="24"/>
              </w:rPr>
              <w:t>最低毕业学分</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999F15" w14:textId="223A96BF" w:rsidR="00E32F85" w:rsidRDefault="00624DAB">
            <w:pPr>
              <w:pStyle w:val="af2"/>
              <w:rPr>
                <w:sz w:val="24"/>
              </w:rPr>
            </w:pPr>
            <w:r>
              <w:rPr>
                <w:sz w:val="24"/>
              </w:rPr>
              <w:t>1</w:t>
            </w:r>
            <w:r>
              <w:rPr>
                <w:rFonts w:hint="eastAsia"/>
                <w:sz w:val="24"/>
              </w:rPr>
              <w:t>6</w:t>
            </w:r>
            <w:r w:rsidR="005F33ED">
              <w:rPr>
                <w:rFonts w:hint="eastAsia"/>
                <w:sz w:val="24"/>
              </w:rPr>
              <w:t>8</w:t>
            </w:r>
            <w:r>
              <w:rPr>
                <w:rFonts w:hint="eastAsia"/>
                <w:sz w:val="24"/>
              </w:rPr>
              <w:t>.0</w:t>
            </w:r>
          </w:p>
        </w:tc>
        <w:tc>
          <w:tcPr>
            <w:tcW w:w="242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78F0ED" w14:textId="77777777" w:rsidR="00E32F85" w:rsidRDefault="00624DAB">
            <w:pPr>
              <w:pStyle w:val="af1"/>
              <w:rPr>
                <w:sz w:val="24"/>
              </w:rPr>
            </w:pPr>
            <w:r>
              <w:rPr>
                <w:rFonts w:hint="eastAsia"/>
                <w:sz w:val="24"/>
              </w:rPr>
              <w:t>课堂教学最低总课时</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BF7728" w14:textId="5ECBE679" w:rsidR="00E32F85" w:rsidRDefault="00624DAB">
            <w:pPr>
              <w:pStyle w:val="af2"/>
              <w:rPr>
                <w:sz w:val="24"/>
              </w:rPr>
            </w:pPr>
            <w:r>
              <w:rPr>
                <w:sz w:val="24"/>
              </w:rPr>
              <w:t>2</w:t>
            </w:r>
            <w:r>
              <w:rPr>
                <w:rFonts w:hint="eastAsia"/>
                <w:sz w:val="24"/>
              </w:rPr>
              <w:t>1</w:t>
            </w:r>
            <w:r w:rsidR="005F33ED">
              <w:rPr>
                <w:rFonts w:hint="eastAsia"/>
                <w:sz w:val="24"/>
              </w:rPr>
              <w:t>94</w:t>
            </w:r>
          </w:p>
        </w:tc>
      </w:tr>
    </w:tbl>
    <w:p w14:paraId="6D776F8C" w14:textId="77777777" w:rsidR="00E32F85" w:rsidRDefault="00624DAB">
      <w:pPr>
        <w:pStyle w:val="afd"/>
      </w:pPr>
      <w:r>
        <w:rPr>
          <w:rFonts w:hint="eastAsia"/>
        </w:rPr>
        <w:t>注：带“</w:t>
      </w:r>
      <w:r>
        <w:t>*</w:t>
      </w:r>
      <w:r>
        <w:rPr>
          <w:rFonts w:hint="eastAsia"/>
        </w:rPr>
        <w:t>”部分是指</w:t>
      </w:r>
      <w:proofErr w:type="gramStart"/>
      <w:r>
        <w:rPr>
          <w:rFonts w:hint="eastAsia"/>
        </w:rPr>
        <w:t>专插本</w:t>
      </w:r>
      <w:proofErr w:type="gramEnd"/>
      <w:r>
        <w:rPr>
          <w:rFonts w:hint="eastAsia"/>
        </w:rPr>
        <w:t>学生的学分要求统计。</w:t>
      </w:r>
    </w:p>
    <w:p w14:paraId="19FF43A6" w14:textId="77777777" w:rsidR="00E32F85" w:rsidRDefault="00624DAB">
      <w:pPr>
        <w:pStyle w:val="af7"/>
        <w:spacing w:beforeLines="50" w:before="156" w:line="420" w:lineRule="exact"/>
        <w:ind w:firstLineChars="0" w:firstLine="0"/>
        <w:outlineLvl w:val="0"/>
        <w:rPr>
          <w:b/>
        </w:rPr>
      </w:pPr>
      <w:r>
        <w:rPr>
          <w:b/>
          <w:kern w:val="0"/>
        </w:rPr>
        <w:br w:type="page"/>
      </w:r>
    </w:p>
    <w:p w14:paraId="70D2FF75" w14:textId="77777777" w:rsidR="00E32F85" w:rsidRDefault="00624DAB">
      <w:pPr>
        <w:pStyle w:val="1"/>
      </w:pPr>
      <w:r>
        <w:rPr>
          <w:rFonts w:hint="eastAsia"/>
        </w:rPr>
        <w:lastRenderedPageBreak/>
        <w:t>七、课程安排表</w:t>
      </w:r>
    </w:p>
    <w:p w14:paraId="699F28A2" w14:textId="77777777" w:rsidR="00E32F85" w:rsidRDefault="00624DAB">
      <w:pPr>
        <w:pStyle w:val="2"/>
        <w:rPr>
          <w:rFonts w:cs="Times New Roman"/>
        </w:rPr>
      </w:pPr>
      <w:r>
        <w:rPr>
          <w:rFonts w:hint="eastAsia"/>
        </w:rPr>
        <w:t>（一）</w:t>
      </w:r>
      <w:proofErr w:type="gramStart"/>
      <w:r>
        <w:rPr>
          <w:rFonts w:hint="eastAsia"/>
        </w:rPr>
        <w:t>通识类课程</w:t>
      </w:r>
      <w:proofErr w:type="gramEnd"/>
    </w:p>
    <w:tbl>
      <w:tblPr>
        <w:tblStyle w:val="af5"/>
        <w:tblW w:w="8955"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66"/>
        <w:gridCol w:w="1132"/>
        <w:gridCol w:w="2551"/>
        <w:gridCol w:w="567"/>
        <w:gridCol w:w="737"/>
        <w:gridCol w:w="567"/>
        <w:gridCol w:w="567"/>
        <w:gridCol w:w="567"/>
        <w:gridCol w:w="567"/>
        <w:gridCol w:w="567"/>
        <w:gridCol w:w="567"/>
      </w:tblGrid>
      <w:tr w:rsidR="00E32F85" w14:paraId="61EBBB84" w14:textId="77777777">
        <w:trPr>
          <w:trHeight w:val="284"/>
          <w:jc w:val="center"/>
        </w:trPr>
        <w:tc>
          <w:tcPr>
            <w:tcW w:w="567" w:type="dxa"/>
            <w:tcBorders>
              <w:top w:val="single" w:sz="12" w:space="0" w:color="auto"/>
              <w:left w:val="single" w:sz="12" w:space="0" w:color="auto"/>
              <w:bottom w:val="single" w:sz="4" w:space="0" w:color="auto"/>
              <w:right w:val="single" w:sz="4" w:space="0" w:color="auto"/>
            </w:tcBorders>
            <w:tcMar>
              <w:top w:w="0" w:type="dxa"/>
              <w:left w:w="57" w:type="dxa"/>
              <w:bottom w:w="0" w:type="dxa"/>
              <w:right w:w="28" w:type="dxa"/>
            </w:tcMar>
            <w:vAlign w:val="center"/>
          </w:tcPr>
          <w:p w14:paraId="19E6B5E1" w14:textId="77777777" w:rsidR="00E32F85" w:rsidRDefault="00624DAB">
            <w:pPr>
              <w:pStyle w:val="af1"/>
            </w:pPr>
            <w:r>
              <w:rPr>
                <w:rFonts w:hint="eastAsia"/>
              </w:rPr>
              <w:t>课程</w:t>
            </w:r>
          </w:p>
          <w:p w14:paraId="42DC4936" w14:textId="77777777" w:rsidR="00E32F85" w:rsidRDefault="00624DAB">
            <w:pPr>
              <w:pStyle w:val="af1"/>
            </w:pPr>
            <w:r>
              <w:rPr>
                <w:rFonts w:ascii="宋体" w:hAnsi="宋体" w:cs="宋体" w:hint="eastAsia"/>
              </w:rPr>
              <w:t>性</w:t>
            </w:r>
            <w:r>
              <w:rPr>
                <w:rFonts w:hint="eastAsia"/>
              </w:rPr>
              <w:t>质</w:t>
            </w:r>
          </w:p>
        </w:tc>
        <w:tc>
          <w:tcPr>
            <w:tcW w:w="1134"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7F1799B" w14:textId="77777777" w:rsidR="00E32F85" w:rsidRDefault="00624DAB">
            <w:pPr>
              <w:pStyle w:val="af1"/>
            </w:pPr>
            <w:r>
              <w:rPr>
                <w:rFonts w:hint="eastAsia"/>
              </w:rPr>
              <w:t>课程代码</w:t>
            </w:r>
          </w:p>
        </w:tc>
        <w:tc>
          <w:tcPr>
            <w:tcW w:w="2552"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5D2F2BF" w14:textId="77777777" w:rsidR="00E32F85" w:rsidRDefault="00624DAB">
            <w:pPr>
              <w:pStyle w:val="af1"/>
            </w:pPr>
            <w:r>
              <w:rPr>
                <w:rFonts w:hint="eastAsia"/>
              </w:rPr>
              <w:t>课程名称</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8B74F26" w14:textId="77777777" w:rsidR="00E32F85" w:rsidRDefault="00624DAB">
            <w:pPr>
              <w:pStyle w:val="af1"/>
            </w:pPr>
            <w:r>
              <w:rPr>
                <w:rFonts w:ascii="宋体" w:hAnsi="宋体" w:cs="宋体" w:hint="eastAsia"/>
              </w:rPr>
              <w:t>学</w:t>
            </w:r>
            <w:r>
              <w:rPr>
                <w:rFonts w:hint="eastAsia"/>
              </w:rPr>
              <w:t>分</w:t>
            </w:r>
          </w:p>
        </w:tc>
        <w:tc>
          <w:tcPr>
            <w:tcW w:w="73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B641C67" w14:textId="77777777" w:rsidR="00E32F85" w:rsidRDefault="00624DAB">
            <w:pPr>
              <w:pStyle w:val="af1"/>
            </w:pPr>
            <w:r>
              <w:rPr>
                <w:rFonts w:hint="eastAsia"/>
              </w:rPr>
              <w:t>总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AA26CB6" w14:textId="77777777" w:rsidR="00E32F85" w:rsidRDefault="00624DAB">
            <w:pPr>
              <w:pStyle w:val="af1"/>
            </w:pPr>
            <w:r>
              <w:rPr>
                <w:rFonts w:ascii="宋体" w:hAnsi="宋体" w:cs="宋体" w:hint="eastAsia"/>
              </w:rPr>
              <w:t>实</w:t>
            </w:r>
            <w:r>
              <w:rPr>
                <w:rFonts w:hint="eastAsia"/>
              </w:rPr>
              <w:t>验</w:t>
            </w:r>
          </w:p>
          <w:p w14:paraId="74318564" w14:textId="77777777" w:rsidR="00E32F85" w:rsidRDefault="00624DAB">
            <w:pPr>
              <w:pStyle w:val="af1"/>
            </w:pPr>
            <w:r>
              <w:rPr>
                <w:rFonts w:ascii="宋体" w:hAnsi="宋体" w:cs="宋体" w:hint="eastAsia"/>
              </w:rPr>
              <w:t>学</w:t>
            </w:r>
            <w:r>
              <w:rPr>
                <w:rFonts w:hint="eastAsia"/>
              </w:rPr>
              <w:t>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AD73029" w14:textId="77777777" w:rsidR="00E32F85" w:rsidRDefault="00624DAB">
            <w:pPr>
              <w:pStyle w:val="af1"/>
            </w:pPr>
            <w:r>
              <w:rPr>
                <w:rFonts w:ascii="宋体" w:hAnsi="宋体" w:cs="宋体" w:hint="eastAsia"/>
              </w:rPr>
              <w:t>实</w:t>
            </w:r>
            <w:r>
              <w:rPr>
                <w:rFonts w:hint="eastAsia"/>
              </w:rPr>
              <w:t>践</w:t>
            </w:r>
          </w:p>
          <w:p w14:paraId="1C5F5EDA" w14:textId="77777777" w:rsidR="00E32F85" w:rsidRDefault="00624DAB">
            <w:pPr>
              <w:pStyle w:val="af1"/>
            </w:pPr>
            <w:r>
              <w:rPr>
                <w:rFonts w:ascii="宋体" w:hAnsi="宋体" w:cs="宋体" w:hint="eastAsia"/>
              </w:rPr>
              <w:t>学</w:t>
            </w:r>
            <w:r>
              <w:rPr>
                <w:rFonts w:hint="eastAsia"/>
              </w:rPr>
              <w:t>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1C68F64" w14:textId="77777777" w:rsidR="00E32F85" w:rsidRDefault="00624DAB">
            <w:pPr>
              <w:pStyle w:val="af1"/>
            </w:pPr>
            <w:r>
              <w:rPr>
                <w:rFonts w:ascii="宋体" w:hAnsi="宋体" w:cs="宋体" w:hint="eastAsia"/>
              </w:rPr>
              <w:t>上</w:t>
            </w:r>
            <w:r>
              <w:rPr>
                <w:rFonts w:hint="eastAsia"/>
              </w:rPr>
              <w:t>机</w:t>
            </w:r>
          </w:p>
          <w:p w14:paraId="097799AB" w14:textId="77777777" w:rsidR="00E32F85" w:rsidRDefault="00624DAB">
            <w:pPr>
              <w:pStyle w:val="af1"/>
            </w:pPr>
            <w:r>
              <w:rPr>
                <w:rFonts w:ascii="宋体" w:hAnsi="宋体" w:cs="宋体" w:hint="eastAsia"/>
              </w:rPr>
              <w:t>学</w:t>
            </w:r>
            <w:r>
              <w:rPr>
                <w:rFonts w:hint="eastAsia"/>
              </w:rPr>
              <w:t>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C4EDA49" w14:textId="77777777" w:rsidR="00E32F85" w:rsidRDefault="00624DAB">
            <w:pPr>
              <w:pStyle w:val="af1"/>
            </w:pPr>
            <w:r>
              <w:rPr>
                <w:rFonts w:ascii="宋体" w:hAnsi="宋体" w:cs="宋体" w:hint="eastAsia"/>
              </w:rPr>
              <w:t>开</w:t>
            </w:r>
            <w:r>
              <w:rPr>
                <w:rFonts w:hint="eastAsia"/>
              </w:rPr>
              <w:t>课</w:t>
            </w:r>
          </w:p>
          <w:p w14:paraId="0818FFF5" w14:textId="77777777" w:rsidR="00E32F85" w:rsidRDefault="00624DAB">
            <w:pPr>
              <w:pStyle w:val="af1"/>
            </w:pPr>
            <w:r>
              <w:rPr>
                <w:rFonts w:ascii="宋体" w:hAnsi="宋体" w:cs="宋体" w:hint="eastAsia"/>
              </w:rPr>
              <w:t>学</w:t>
            </w:r>
            <w:r>
              <w:rPr>
                <w:rFonts w:hint="eastAsia"/>
              </w:rPr>
              <w:t>期</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22020E3" w14:textId="77777777" w:rsidR="00E32F85" w:rsidRDefault="00624DAB">
            <w:pPr>
              <w:pStyle w:val="af1"/>
            </w:pPr>
            <w:r>
              <w:rPr>
                <w:rFonts w:ascii="宋体" w:hAnsi="宋体" w:cs="宋体" w:hint="eastAsia"/>
              </w:rPr>
              <w:t>考</w:t>
            </w:r>
            <w:r>
              <w:rPr>
                <w:rFonts w:hint="eastAsia"/>
              </w:rPr>
              <w:t>核</w:t>
            </w:r>
          </w:p>
          <w:p w14:paraId="659A77DC" w14:textId="77777777" w:rsidR="00E32F85" w:rsidRDefault="00624DAB">
            <w:pPr>
              <w:pStyle w:val="af1"/>
            </w:pPr>
            <w:r>
              <w:rPr>
                <w:rFonts w:ascii="宋体" w:hAnsi="宋体" w:cs="宋体" w:hint="eastAsia"/>
              </w:rPr>
              <w:t>方</w:t>
            </w:r>
            <w:r>
              <w:rPr>
                <w:rFonts w:hint="eastAsia"/>
              </w:rPr>
              <w:t>式</w:t>
            </w:r>
          </w:p>
        </w:tc>
        <w:tc>
          <w:tcPr>
            <w:tcW w:w="567" w:type="dxa"/>
            <w:tcBorders>
              <w:top w:val="single" w:sz="12"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71F51321" w14:textId="77777777" w:rsidR="00E32F85" w:rsidRDefault="00624DAB">
            <w:pPr>
              <w:pStyle w:val="af1"/>
            </w:pPr>
            <w:r>
              <w:rPr>
                <w:rFonts w:ascii="宋体" w:hAnsi="宋体" w:cs="宋体" w:hint="eastAsia"/>
              </w:rPr>
              <w:t>备</w:t>
            </w:r>
            <w:r>
              <w:rPr>
                <w:rFonts w:hint="eastAsia"/>
              </w:rPr>
              <w:t>注</w:t>
            </w:r>
          </w:p>
        </w:tc>
      </w:tr>
      <w:tr w:rsidR="00E32F85" w14:paraId="7E3DAB82" w14:textId="77777777">
        <w:trPr>
          <w:trHeight w:val="284"/>
          <w:jc w:val="center"/>
        </w:trPr>
        <w:tc>
          <w:tcPr>
            <w:tcW w:w="567" w:type="dxa"/>
            <w:vMerge w:val="restart"/>
            <w:tcBorders>
              <w:top w:val="single" w:sz="4" w:space="0" w:color="auto"/>
              <w:left w:val="single" w:sz="12" w:space="0" w:color="auto"/>
              <w:bottom w:val="single" w:sz="4" w:space="0" w:color="auto"/>
              <w:right w:val="single" w:sz="4" w:space="0" w:color="auto"/>
            </w:tcBorders>
            <w:tcMar>
              <w:top w:w="0" w:type="dxa"/>
              <w:left w:w="57" w:type="dxa"/>
              <w:bottom w:w="0" w:type="dxa"/>
              <w:right w:w="28" w:type="dxa"/>
            </w:tcMar>
            <w:vAlign w:val="center"/>
          </w:tcPr>
          <w:p w14:paraId="2B85B1C3" w14:textId="77777777" w:rsidR="00E32F85" w:rsidRDefault="00624DAB">
            <w:pPr>
              <w:pStyle w:val="af1"/>
            </w:pPr>
            <w:r>
              <w:rPr>
                <w:rFonts w:hint="eastAsia"/>
              </w:rPr>
              <w:t>通</w:t>
            </w:r>
          </w:p>
          <w:p w14:paraId="43015484" w14:textId="77777777" w:rsidR="00E32F85" w:rsidRDefault="00624DAB">
            <w:pPr>
              <w:pStyle w:val="af1"/>
            </w:pPr>
            <w:r>
              <w:rPr>
                <w:rFonts w:hint="eastAsia"/>
              </w:rPr>
              <w:t>识</w:t>
            </w:r>
          </w:p>
          <w:p w14:paraId="25141B28" w14:textId="77777777" w:rsidR="00E32F85" w:rsidRDefault="00624DAB">
            <w:pPr>
              <w:pStyle w:val="af1"/>
            </w:pPr>
            <w:r>
              <w:rPr>
                <w:rFonts w:hint="eastAsia"/>
              </w:rPr>
              <w:t>必</w:t>
            </w:r>
          </w:p>
          <w:p w14:paraId="0F6280C9" w14:textId="77777777" w:rsidR="00E32F85" w:rsidRDefault="00624DAB">
            <w:pPr>
              <w:pStyle w:val="af1"/>
            </w:pPr>
            <w:r>
              <w:rPr>
                <w:rFonts w:hint="eastAsia"/>
              </w:rPr>
              <w:t>修</w:t>
            </w:r>
          </w:p>
          <w:p w14:paraId="50F35BC9" w14:textId="77777777" w:rsidR="00E32F85" w:rsidRDefault="00624DAB">
            <w:pPr>
              <w:pStyle w:val="af1"/>
            </w:pPr>
            <w:r>
              <w:rPr>
                <w:rFonts w:hint="eastAsia"/>
              </w:rPr>
              <w:t>课</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31513C6" w14:textId="77777777" w:rsidR="00E32F85" w:rsidRDefault="00624DAB">
            <w:pPr>
              <w:pStyle w:val="af2"/>
            </w:pPr>
            <w:r>
              <w:t>0502101</w:t>
            </w:r>
            <w:r>
              <w:rPr>
                <w:lang w:bidi="ar"/>
              </w:rPr>
              <w:t>A</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AA46007" w14:textId="77777777" w:rsidR="00E32F85" w:rsidRDefault="00624DAB">
            <w:pPr>
              <w:pStyle w:val="af"/>
            </w:pPr>
            <w:r>
              <w:rPr>
                <w:rFonts w:hint="eastAsia"/>
              </w:rPr>
              <w:t>大学英语（</w:t>
            </w:r>
            <w:r>
              <w:t>1</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F04E93A" w14:textId="77777777" w:rsidR="00E32F85" w:rsidRDefault="00624DAB">
            <w:pPr>
              <w:pStyle w:val="af2"/>
            </w:pPr>
            <w: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A741323" w14:textId="77777777" w:rsidR="00E32F85" w:rsidRDefault="00624DAB">
            <w:pPr>
              <w:pStyle w:val="af2"/>
            </w:pPr>
            <w:r>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20F00FA"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4A559CC"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672E54B"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0D31D3B" w14:textId="77777777" w:rsidR="00E32F85" w:rsidRDefault="00624DAB">
            <w:pPr>
              <w:pStyle w:val="af2"/>
            </w:pPr>
            <w:r>
              <w:rPr>
                <w:lang w:bidi="ar"/>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E150FA4"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4905CAB0" w14:textId="77777777" w:rsidR="00E32F85" w:rsidRDefault="00E32F85">
            <w:pPr>
              <w:pStyle w:val="af2"/>
            </w:pPr>
          </w:p>
        </w:tc>
      </w:tr>
      <w:tr w:rsidR="00E32F85" w14:paraId="351FB0B1"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1EE997CF" w14:textId="77777777" w:rsidR="00E32F85" w:rsidRDefault="00E32F85">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271A42A" w14:textId="77777777" w:rsidR="00E32F85" w:rsidRDefault="00624DAB">
            <w:pPr>
              <w:pStyle w:val="af2"/>
            </w:pPr>
            <w:r>
              <w:rPr>
                <w:lang w:bidi="ar"/>
              </w:rPr>
              <w:t>0502101B</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CB38911" w14:textId="77777777" w:rsidR="00E32F85" w:rsidRDefault="00624DAB">
            <w:pPr>
              <w:pStyle w:val="af"/>
            </w:pPr>
            <w:r>
              <w:rPr>
                <w:rFonts w:hint="eastAsia"/>
              </w:rPr>
              <w:t>大学英语（</w:t>
            </w:r>
            <w:r>
              <w:t>2</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E9E38A7" w14:textId="77777777" w:rsidR="00E32F85" w:rsidRDefault="00624DAB">
            <w:pPr>
              <w:pStyle w:val="af2"/>
            </w:pPr>
            <w:r>
              <w:rPr>
                <w:lang w:bidi="ar"/>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6F04997" w14:textId="77777777" w:rsidR="00E32F85" w:rsidRDefault="00624DAB">
            <w:pPr>
              <w:pStyle w:val="af2"/>
            </w:pPr>
            <w:r>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B44077E"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BE013E3"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E67BE42"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CFADF2B" w14:textId="77777777" w:rsidR="00E32F85" w:rsidRDefault="00624DAB">
            <w:pPr>
              <w:pStyle w:val="af2"/>
            </w:pPr>
            <w: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F502B64"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219D9311" w14:textId="77777777" w:rsidR="00E32F85" w:rsidRDefault="00E32F85">
            <w:pPr>
              <w:pStyle w:val="af2"/>
            </w:pPr>
          </w:p>
        </w:tc>
      </w:tr>
      <w:tr w:rsidR="00E32F85" w14:paraId="07F2BA2E"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1BCA5503" w14:textId="77777777" w:rsidR="00E32F85" w:rsidRDefault="00E32F85">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C2C1E58" w14:textId="77777777" w:rsidR="00E32F85" w:rsidRDefault="00624DAB">
            <w:pPr>
              <w:pStyle w:val="af2"/>
            </w:pPr>
            <w:r>
              <w:rPr>
                <w:lang w:bidi="ar"/>
              </w:rPr>
              <w:t>0502101C</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394F009" w14:textId="77777777" w:rsidR="00E32F85" w:rsidRDefault="00624DAB">
            <w:pPr>
              <w:pStyle w:val="af"/>
            </w:pPr>
            <w:r>
              <w:rPr>
                <w:rFonts w:hint="eastAsia"/>
              </w:rPr>
              <w:t>大学英语（</w:t>
            </w:r>
            <w:r>
              <w:t>3</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3C9497D" w14:textId="77777777" w:rsidR="00E32F85" w:rsidRDefault="00624DAB">
            <w:pPr>
              <w:pStyle w:val="af2"/>
            </w:pPr>
            <w:r>
              <w:rPr>
                <w:lang w:bidi="ar"/>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C14E712" w14:textId="77777777" w:rsidR="00E32F85" w:rsidRDefault="00624DAB">
            <w:pPr>
              <w:pStyle w:val="af2"/>
            </w:pPr>
            <w:r>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8F19341"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6AAE5CD"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53EC45C"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3FFE3EE" w14:textId="77777777" w:rsidR="00E32F85" w:rsidRDefault="00624DAB">
            <w:pPr>
              <w:pStyle w:val="af2"/>
            </w:pPr>
            <w: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AD7C129"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1219EF01" w14:textId="77777777" w:rsidR="00E32F85" w:rsidRDefault="00E32F85">
            <w:pPr>
              <w:pStyle w:val="af2"/>
            </w:pPr>
          </w:p>
        </w:tc>
      </w:tr>
      <w:tr w:rsidR="00E32F85" w14:paraId="096883D7"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05DD2EC3" w14:textId="77777777" w:rsidR="00E32F85" w:rsidRDefault="00E32F85">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1579D39" w14:textId="77777777" w:rsidR="00E32F85" w:rsidRDefault="00624DAB">
            <w:pPr>
              <w:pStyle w:val="af2"/>
            </w:pPr>
            <w:r>
              <w:rPr>
                <w:lang w:bidi="ar"/>
              </w:rPr>
              <w:t>0502101D</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93757E4" w14:textId="77777777" w:rsidR="00E32F85" w:rsidRDefault="00624DAB">
            <w:pPr>
              <w:pStyle w:val="af"/>
            </w:pPr>
            <w:r>
              <w:rPr>
                <w:rFonts w:hint="eastAsia"/>
              </w:rPr>
              <w:t>大学英语（</w:t>
            </w:r>
            <w:r>
              <w:t>4</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B33AAE9" w14:textId="77777777" w:rsidR="00E32F85" w:rsidRDefault="00624DAB">
            <w:pPr>
              <w:pStyle w:val="af2"/>
            </w:pPr>
            <w:r>
              <w:rPr>
                <w:lang w:bidi="ar"/>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8306165" w14:textId="77777777" w:rsidR="00E32F85" w:rsidRDefault="00624DAB">
            <w:pPr>
              <w:pStyle w:val="af2"/>
            </w:pPr>
            <w:r>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31534BC"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F94F05A"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FD5A7A7"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28D8E5C" w14:textId="77777777" w:rsidR="00E32F85" w:rsidRDefault="00624DAB">
            <w:pPr>
              <w:pStyle w:val="af2"/>
            </w:pPr>
            <w: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B9B06FD"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5567C7CA" w14:textId="77777777" w:rsidR="00E32F85" w:rsidRDefault="00E32F85">
            <w:pPr>
              <w:pStyle w:val="af2"/>
            </w:pPr>
          </w:p>
        </w:tc>
      </w:tr>
      <w:tr w:rsidR="00E32F85" w14:paraId="3148B591"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09969624" w14:textId="77777777" w:rsidR="00E32F85" w:rsidRDefault="00E32F85">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10A9E0B" w14:textId="77777777" w:rsidR="00E32F85" w:rsidRDefault="00624DAB">
            <w:pPr>
              <w:pStyle w:val="af2"/>
            </w:pPr>
            <w:r>
              <w:rPr>
                <w:lang w:bidi="ar"/>
              </w:rPr>
              <w:t>0402200A</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F5E0A53" w14:textId="77777777" w:rsidR="00E32F85" w:rsidRDefault="00624DAB">
            <w:pPr>
              <w:pStyle w:val="af"/>
            </w:pPr>
            <w:r>
              <w:rPr>
                <w:rFonts w:hint="eastAsia"/>
              </w:rPr>
              <w:t>体育（</w:t>
            </w:r>
            <w:r>
              <w:t>1</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5BEF596" w14:textId="77777777" w:rsidR="00E32F85" w:rsidRDefault="00624DAB">
            <w:pPr>
              <w:pStyle w:val="af2"/>
            </w:pPr>
            <w:r>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9E03064" w14:textId="77777777" w:rsidR="00E32F85" w:rsidRDefault="00624DAB">
            <w:pPr>
              <w:pStyle w:val="af2"/>
            </w:pPr>
            <w:r>
              <w:rPr>
                <w:lang w:bidi="ar"/>
              </w:rP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8AD4F50"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BC86183" w14:textId="77777777" w:rsidR="00E32F85" w:rsidRDefault="00624DAB">
            <w:pPr>
              <w:pStyle w:val="af2"/>
            </w:pPr>
            <w: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151DA4C"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C306B41" w14:textId="77777777" w:rsidR="00E32F85" w:rsidRDefault="00624DAB">
            <w:pPr>
              <w:pStyle w:val="af2"/>
            </w:pPr>
            <w:r>
              <w:rPr>
                <w:lang w:bidi="ar"/>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88F67B0"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3089CB4A" w14:textId="77777777" w:rsidR="00E32F85" w:rsidRDefault="00E32F85">
            <w:pPr>
              <w:pStyle w:val="af2"/>
            </w:pPr>
          </w:p>
        </w:tc>
      </w:tr>
      <w:tr w:rsidR="00E32F85" w14:paraId="28860C9A"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4D6A53CA" w14:textId="77777777" w:rsidR="00E32F85" w:rsidRDefault="00E32F85">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31D5D9A" w14:textId="77777777" w:rsidR="00E32F85" w:rsidRDefault="00624DAB">
            <w:pPr>
              <w:pStyle w:val="af2"/>
            </w:pPr>
            <w:r>
              <w:rPr>
                <w:lang w:bidi="ar"/>
              </w:rPr>
              <w:t>0402200B</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89CA208" w14:textId="77777777" w:rsidR="00E32F85" w:rsidRDefault="00624DAB">
            <w:pPr>
              <w:pStyle w:val="af"/>
            </w:pPr>
            <w:r>
              <w:rPr>
                <w:rFonts w:hint="eastAsia"/>
              </w:rPr>
              <w:t>体育（</w:t>
            </w:r>
            <w:r>
              <w:t>2</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C00D284" w14:textId="77777777" w:rsidR="00E32F85" w:rsidRDefault="00624DAB">
            <w:pPr>
              <w:pStyle w:val="af2"/>
            </w:pPr>
            <w:r>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698F8FA" w14:textId="77777777" w:rsidR="00E32F85" w:rsidRDefault="00624DAB">
            <w:pPr>
              <w:pStyle w:val="af2"/>
            </w:pPr>
            <w:r>
              <w:rPr>
                <w:lang w:bidi="ar"/>
              </w:rP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59485A8"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DD85B04" w14:textId="77777777" w:rsidR="00E32F85" w:rsidRDefault="00624DAB">
            <w:pPr>
              <w:pStyle w:val="af2"/>
            </w:pPr>
            <w: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0289241"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F7F8D5F" w14:textId="77777777" w:rsidR="00E32F85" w:rsidRDefault="00624DAB">
            <w:pPr>
              <w:pStyle w:val="af2"/>
            </w:pPr>
            <w: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B5F5378"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43121A41" w14:textId="77777777" w:rsidR="00E32F85" w:rsidRDefault="00E32F85">
            <w:pPr>
              <w:pStyle w:val="af2"/>
            </w:pPr>
          </w:p>
        </w:tc>
      </w:tr>
      <w:tr w:rsidR="00E32F85" w14:paraId="6DD46651"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399E3362" w14:textId="77777777" w:rsidR="00E32F85" w:rsidRDefault="00E32F85">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525FC5D" w14:textId="77777777" w:rsidR="00E32F85" w:rsidRDefault="00624DAB">
            <w:pPr>
              <w:pStyle w:val="af2"/>
            </w:pPr>
            <w:r>
              <w:rPr>
                <w:lang w:bidi="ar"/>
              </w:rPr>
              <w:t>0402200C</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D4F3362" w14:textId="77777777" w:rsidR="00E32F85" w:rsidRDefault="00624DAB">
            <w:pPr>
              <w:pStyle w:val="af"/>
            </w:pPr>
            <w:r>
              <w:rPr>
                <w:rFonts w:hint="eastAsia"/>
              </w:rPr>
              <w:t>体育（</w:t>
            </w:r>
            <w:r>
              <w:t>3</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27307E7" w14:textId="77777777" w:rsidR="00E32F85" w:rsidRDefault="00624DAB">
            <w:pPr>
              <w:pStyle w:val="af2"/>
            </w:pPr>
            <w:r>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202DF78" w14:textId="77777777" w:rsidR="00E32F85" w:rsidRDefault="00624DAB">
            <w:pPr>
              <w:pStyle w:val="af2"/>
            </w:pPr>
            <w:r>
              <w:rPr>
                <w:lang w:bidi="ar"/>
              </w:rP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343BB11"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86C35B2" w14:textId="77777777" w:rsidR="00E32F85" w:rsidRDefault="00624DAB">
            <w:pPr>
              <w:pStyle w:val="af2"/>
            </w:pPr>
            <w: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A54C22F"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0AA5AB9" w14:textId="77777777" w:rsidR="00E32F85" w:rsidRDefault="00624DAB">
            <w:pPr>
              <w:pStyle w:val="af2"/>
            </w:pPr>
            <w: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2670FED"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66DAAAB9" w14:textId="77777777" w:rsidR="00E32F85" w:rsidRDefault="00E32F85">
            <w:pPr>
              <w:pStyle w:val="af2"/>
            </w:pPr>
          </w:p>
        </w:tc>
      </w:tr>
      <w:tr w:rsidR="00E32F85" w14:paraId="4FB71A75"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08661130" w14:textId="77777777" w:rsidR="00E32F85" w:rsidRDefault="00E32F85">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EAE174F" w14:textId="77777777" w:rsidR="00E32F85" w:rsidRDefault="00624DAB">
            <w:pPr>
              <w:pStyle w:val="af2"/>
            </w:pPr>
            <w:r>
              <w:rPr>
                <w:lang w:bidi="ar"/>
              </w:rPr>
              <w:t>0402200D</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7C1065F" w14:textId="77777777" w:rsidR="00E32F85" w:rsidRDefault="00624DAB">
            <w:pPr>
              <w:pStyle w:val="af"/>
            </w:pPr>
            <w:r>
              <w:rPr>
                <w:rFonts w:hint="eastAsia"/>
              </w:rPr>
              <w:t>体育（专选）</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31E27BB" w14:textId="77777777" w:rsidR="00E32F85" w:rsidRDefault="00624DAB">
            <w:pPr>
              <w:pStyle w:val="af2"/>
            </w:pPr>
            <w:r>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6E6F3C6" w14:textId="77777777" w:rsidR="00E32F85" w:rsidRDefault="00624DAB">
            <w:pPr>
              <w:pStyle w:val="af2"/>
            </w:pPr>
            <w:r>
              <w:rPr>
                <w:lang w:bidi="ar"/>
              </w:rP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522A74D"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D7933E6" w14:textId="77777777" w:rsidR="00E32F85" w:rsidRDefault="00624DAB">
            <w:pPr>
              <w:pStyle w:val="af2"/>
            </w:pPr>
            <w: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DC8F338"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1277E25" w14:textId="77777777" w:rsidR="00E32F85" w:rsidRDefault="00624DAB">
            <w:pPr>
              <w:pStyle w:val="af2"/>
            </w:pPr>
            <w: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31EF9E7"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4665F00E" w14:textId="77777777" w:rsidR="00E32F85" w:rsidRDefault="00E32F85">
            <w:pPr>
              <w:pStyle w:val="af2"/>
            </w:pPr>
          </w:p>
        </w:tc>
      </w:tr>
      <w:tr w:rsidR="00E32F85" w14:paraId="355A879A"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3E7EDE62" w14:textId="77777777" w:rsidR="00E32F85" w:rsidRDefault="00E32F85">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4263450" w14:textId="77777777" w:rsidR="00E32F85" w:rsidRDefault="00624DAB">
            <w:pPr>
              <w:pStyle w:val="af2"/>
            </w:pPr>
            <w:r>
              <w:rPr>
                <w:lang w:bidi="ar"/>
              </w:rPr>
              <w:t>0302206A</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8B1AB50" w14:textId="77777777" w:rsidR="00E32F85" w:rsidRDefault="00624DAB">
            <w:pPr>
              <w:pStyle w:val="af"/>
            </w:pPr>
            <w:r>
              <w:rPr>
                <w:rFonts w:hint="eastAsia"/>
              </w:rPr>
              <w:t>形势与政策（</w:t>
            </w:r>
            <w:r>
              <w:t>1</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3061C7E" w14:textId="77777777" w:rsidR="00E32F85" w:rsidRDefault="00624DAB">
            <w:pPr>
              <w:pStyle w:val="af2"/>
            </w:pPr>
            <w:r>
              <w:rPr>
                <w:lang w:bidi="ar"/>
              </w:rP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C7FCDFD" w14:textId="77777777" w:rsidR="00E32F85" w:rsidRDefault="00624DAB">
            <w:pPr>
              <w:pStyle w:val="af2"/>
            </w:pPr>
            <w:r>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E0E2FF0"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151F08A"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F85BCC5"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8A794DA" w14:textId="77777777" w:rsidR="00E32F85" w:rsidRDefault="00624DAB">
            <w:pPr>
              <w:pStyle w:val="af2"/>
            </w:pPr>
            <w:r>
              <w:rPr>
                <w:lang w:bidi="ar"/>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0064D62"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5CD36870" w14:textId="77777777" w:rsidR="00E32F85" w:rsidRDefault="00E32F85">
            <w:pPr>
              <w:pStyle w:val="af2"/>
            </w:pPr>
          </w:p>
        </w:tc>
      </w:tr>
      <w:tr w:rsidR="00E32F85" w14:paraId="61CD761D"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6D10DC89" w14:textId="77777777" w:rsidR="00E32F85" w:rsidRDefault="00E32F85">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AE95973" w14:textId="77777777" w:rsidR="00E32F85" w:rsidRDefault="00624DAB">
            <w:pPr>
              <w:pStyle w:val="af2"/>
            </w:pPr>
            <w:r>
              <w:rPr>
                <w:lang w:bidi="ar"/>
              </w:rPr>
              <w:t>0302206B</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51956FD" w14:textId="77777777" w:rsidR="00E32F85" w:rsidRDefault="00624DAB">
            <w:pPr>
              <w:pStyle w:val="af"/>
            </w:pPr>
            <w:r>
              <w:rPr>
                <w:rFonts w:hint="eastAsia"/>
              </w:rPr>
              <w:t>形势与政策（</w:t>
            </w:r>
            <w:r>
              <w:t>2</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82AE2F4" w14:textId="77777777" w:rsidR="00E32F85" w:rsidRDefault="00624DAB">
            <w:pPr>
              <w:pStyle w:val="af2"/>
            </w:pPr>
            <w:r>
              <w:rPr>
                <w:lang w:bidi="ar"/>
              </w:rP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0518994" w14:textId="77777777" w:rsidR="00E32F85" w:rsidRDefault="00624DAB">
            <w:pPr>
              <w:pStyle w:val="af2"/>
            </w:pPr>
            <w:r>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317AB8F"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E1D8104"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CEB462D"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8F01060" w14:textId="77777777" w:rsidR="00E32F85" w:rsidRDefault="00624DAB">
            <w:pPr>
              <w:pStyle w:val="af2"/>
            </w:pPr>
            <w: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CB11F86"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721319B0" w14:textId="77777777" w:rsidR="00E32F85" w:rsidRDefault="00E32F85">
            <w:pPr>
              <w:pStyle w:val="af2"/>
            </w:pPr>
          </w:p>
        </w:tc>
      </w:tr>
      <w:tr w:rsidR="00E32F85" w14:paraId="553ED4BB"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22391612" w14:textId="77777777" w:rsidR="00E32F85" w:rsidRDefault="00E32F85">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3107AB9" w14:textId="77777777" w:rsidR="00E32F85" w:rsidRDefault="00624DAB">
            <w:pPr>
              <w:pStyle w:val="af2"/>
            </w:pPr>
            <w:r>
              <w:rPr>
                <w:lang w:bidi="ar"/>
              </w:rPr>
              <w:t>0302206C</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A40B7F1" w14:textId="77777777" w:rsidR="00E32F85" w:rsidRDefault="00624DAB">
            <w:pPr>
              <w:pStyle w:val="af"/>
            </w:pPr>
            <w:r>
              <w:rPr>
                <w:rFonts w:hint="eastAsia"/>
              </w:rPr>
              <w:t>形势与政策（</w:t>
            </w:r>
            <w:r>
              <w:t>3</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FDD5CE4" w14:textId="77777777" w:rsidR="00E32F85" w:rsidRDefault="00624DAB">
            <w:pPr>
              <w:pStyle w:val="af2"/>
            </w:pPr>
            <w:r>
              <w:rPr>
                <w:lang w:bidi="ar"/>
              </w:rP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A41541F" w14:textId="77777777" w:rsidR="00E32F85" w:rsidRDefault="00624DAB">
            <w:pPr>
              <w:pStyle w:val="af2"/>
            </w:pPr>
            <w:r>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744F310"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B2DA9CB"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1D7A9B0"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9958FB8" w14:textId="77777777" w:rsidR="00E32F85" w:rsidRDefault="00624DAB">
            <w:pPr>
              <w:pStyle w:val="af2"/>
            </w:pPr>
            <w: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9B743F6"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26B6FE19" w14:textId="77777777" w:rsidR="00E32F85" w:rsidRDefault="00E32F85">
            <w:pPr>
              <w:pStyle w:val="af2"/>
            </w:pPr>
          </w:p>
        </w:tc>
      </w:tr>
      <w:tr w:rsidR="00E32F85" w14:paraId="45593CD3"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6673E6FE" w14:textId="77777777" w:rsidR="00E32F85" w:rsidRDefault="00E32F85">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7718F0B" w14:textId="77777777" w:rsidR="00E32F85" w:rsidRDefault="00624DAB">
            <w:pPr>
              <w:pStyle w:val="af2"/>
            </w:pPr>
            <w:r>
              <w:rPr>
                <w:lang w:bidi="ar"/>
              </w:rPr>
              <w:t>0302206D</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A895AA3" w14:textId="77777777" w:rsidR="00E32F85" w:rsidRDefault="00624DAB">
            <w:pPr>
              <w:pStyle w:val="af"/>
            </w:pPr>
            <w:r>
              <w:rPr>
                <w:rFonts w:hint="eastAsia"/>
              </w:rPr>
              <w:t>形势与政策（</w:t>
            </w:r>
            <w:r>
              <w:t>4</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266D72F" w14:textId="77777777" w:rsidR="00E32F85" w:rsidRDefault="00624DAB">
            <w:pPr>
              <w:pStyle w:val="af2"/>
            </w:pPr>
            <w:r>
              <w:rPr>
                <w:lang w:bidi="ar"/>
              </w:rP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E5A1A36" w14:textId="77777777" w:rsidR="00E32F85" w:rsidRDefault="00624DAB">
            <w:pPr>
              <w:pStyle w:val="af2"/>
            </w:pPr>
            <w:r>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1AC7870"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0952D0B"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5EDB5FF"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B6BB78D" w14:textId="77777777" w:rsidR="00E32F85" w:rsidRDefault="00624DAB">
            <w:pPr>
              <w:pStyle w:val="af2"/>
            </w:pPr>
            <w: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E6D73BD"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57FDF97E" w14:textId="77777777" w:rsidR="00E32F85" w:rsidRDefault="00E32F85">
            <w:pPr>
              <w:pStyle w:val="af2"/>
            </w:pPr>
          </w:p>
        </w:tc>
      </w:tr>
      <w:tr w:rsidR="00E32F85" w14:paraId="3C329DCE"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0B7F53A1" w14:textId="77777777" w:rsidR="00E32F85" w:rsidRDefault="00E32F85">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EB80D53" w14:textId="77777777" w:rsidR="00E32F85" w:rsidRPr="00902B53" w:rsidRDefault="00624DAB">
            <w:pPr>
              <w:pStyle w:val="af2"/>
            </w:pPr>
            <w:r w:rsidRPr="00902B53">
              <w:rPr>
                <w:lang w:bidi="ar"/>
              </w:rPr>
              <w:t>0806500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5E3E7B7" w14:textId="77777777" w:rsidR="00E32F85" w:rsidRPr="00902B53" w:rsidRDefault="00624DAB">
            <w:pPr>
              <w:pStyle w:val="af"/>
            </w:pPr>
            <w:r w:rsidRPr="00902B53">
              <w:rPr>
                <w:rFonts w:hint="eastAsia"/>
              </w:rPr>
              <w:t>计算机应用基础</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33D4B04" w14:textId="77777777" w:rsidR="00E32F85" w:rsidRPr="00902B53" w:rsidRDefault="00624DAB">
            <w:pPr>
              <w:pStyle w:val="af2"/>
              <w:rPr>
                <w:lang w:bidi="ar"/>
              </w:rPr>
            </w:pPr>
            <w:r w:rsidRPr="00902B53">
              <w:rPr>
                <w:lang w:bidi="ar"/>
              </w:rPr>
              <w:t>2.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173DC1B" w14:textId="77777777" w:rsidR="00E32F85" w:rsidRPr="00902B53" w:rsidRDefault="00624DAB">
            <w:pPr>
              <w:pStyle w:val="af2"/>
              <w:rPr>
                <w:lang w:bidi="ar"/>
              </w:rPr>
            </w:pPr>
            <w:r w:rsidRPr="00902B53">
              <w:rPr>
                <w:lang w:bidi="ar"/>
              </w:rPr>
              <w:t>5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4CFB0D5" w14:textId="77777777" w:rsidR="00E32F85" w:rsidRPr="00902B53"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EBF979F" w14:textId="77777777" w:rsidR="00E32F85" w:rsidRPr="00902B53"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7288A1A" w14:textId="286C4E05" w:rsidR="00E32F85" w:rsidRPr="00902B53" w:rsidRDefault="00D06BF5">
            <w:pPr>
              <w:pStyle w:val="af2"/>
            </w:pPr>
            <w:r w:rsidRPr="00902B53">
              <w:rPr>
                <w:rFonts w:hint="eastAsia"/>
                <w:lang w:bidi="ar"/>
              </w:rPr>
              <w:t>2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946CB08" w14:textId="77777777" w:rsidR="00E32F85" w:rsidRPr="00902B53" w:rsidRDefault="00624DAB">
            <w:pPr>
              <w:pStyle w:val="af2"/>
            </w:pPr>
            <w:r w:rsidRPr="00902B53">
              <w:rPr>
                <w:lang w:bidi="ar"/>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BE7C59B" w14:textId="77777777" w:rsidR="00E32F85" w:rsidRPr="00902B53" w:rsidRDefault="00624DAB">
            <w:pPr>
              <w:pStyle w:val="af2"/>
            </w:pPr>
            <w:r w:rsidRPr="00902B53">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55947AAA" w14:textId="77777777" w:rsidR="00E32F85" w:rsidRDefault="00E32F85">
            <w:pPr>
              <w:pStyle w:val="af2"/>
            </w:pPr>
          </w:p>
        </w:tc>
      </w:tr>
      <w:tr w:rsidR="00E32F85" w14:paraId="25A93B1A"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7CDCBDB3" w14:textId="77777777" w:rsidR="00E32F85" w:rsidRDefault="00E32F85">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B668260" w14:textId="77777777" w:rsidR="00E32F85" w:rsidRDefault="00624DAB">
            <w:pPr>
              <w:pStyle w:val="af2"/>
            </w:pPr>
            <w:r>
              <w:rPr>
                <w:lang w:bidi="ar"/>
              </w:rPr>
              <w:t>03022008</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6A46A93" w14:textId="77777777" w:rsidR="00E32F85" w:rsidRDefault="00624DAB">
            <w:pPr>
              <w:pStyle w:val="af"/>
            </w:pPr>
            <w:r>
              <w:rPr>
                <w:rFonts w:hint="eastAsia"/>
              </w:rPr>
              <w:t>中国近现代史纲要</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C99711A" w14:textId="77777777" w:rsidR="00E32F85" w:rsidRDefault="00624DAB">
            <w:pPr>
              <w:pStyle w:val="af2"/>
            </w:pPr>
            <w:r>
              <w:rPr>
                <w:lang w:bidi="ar"/>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594DB45" w14:textId="77777777" w:rsidR="00E32F85" w:rsidRDefault="00624DAB">
            <w:pPr>
              <w:pStyle w:val="af2"/>
            </w:pPr>
            <w:r>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AACC454"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0F49153" w14:textId="77777777" w:rsidR="00E32F85" w:rsidRDefault="00624DAB">
            <w:pPr>
              <w:pStyle w:val="af2"/>
            </w:pPr>
            <w:r>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177E995"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048B718" w14:textId="77777777" w:rsidR="00E32F85" w:rsidRDefault="00624DAB">
            <w:pPr>
              <w:pStyle w:val="af2"/>
            </w:pPr>
            <w: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0A4F5E1"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437975CE" w14:textId="77777777" w:rsidR="00E32F85" w:rsidRDefault="00E32F85">
            <w:pPr>
              <w:pStyle w:val="af2"/>
            </w:pPr>
          </w:p>
        </w:tc>
      </w:tr>
      <w:tr w:rsidR="00E32F85" w14:paraId="53E19A6C"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684D110F" w14:textId="77777777" w:rsidR="00E32F85" w:rsidRDefault="00E32F85">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F946AA0" w14:textId="77777777" w:rsidR="00E32F85" w:rsidRDefault="00624DAB">
            <w:pPr>
              <w:pStyle w:val="af2"/>
            </w:pPr>
            <w:r>
              <w:rPr>
                <w:lang w:bidi="ar"/>
              </w:rPr>
              <w:t>03022005</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BCB77D5" w14:textId="77777777" w:rsidR="00E32F85" w:rsidRDefault="00624DAB">
            <w:pPr>
              <w:pStyle w:val="af"/>
            </w:pPr>
            <w:r>
              <w:rPr>
                <w:rFonts w:hint="eastAsia"/>
              </w:rPr>
              <w:t>思想道德修养与法律基础</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7C0FC06" w14:textId="77777777" w:rsidR="00E32F85" w:rsidRDefault="00624DAB">
            <w:pPr>
              <w:pStyle w:val="af2"/>
            </w:pPr>
            <w:r>
              <w:rPr>
                <w:lang w:bidi="ar"/>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1913D43" w14:textId="77777777" w:rsidR="00E32F85" w:rsidRDefault="00624DAB">
            <w:pPr>
              <w:pStyle w:val="af2"/>
            </w:pPr>
            <w:r>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BE7E6F7"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A947157" w14:textId="77777777" w:rsidR="00E32F85" w:rsidRDefault="00624DAB">
            <w:pPr>
              <w:pStyle w:val="af2"/>
            </w:pPr>
            <w:r>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BCCF338"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09B724D" w14:textId="77777777" w:rsidR="00E32F85" w:rsidRDefault="00624DAB">
            <w:pPr>
              <w:pStyle w:val="af2"/>
            </w:pPr>
            <w:r>
              <w:rPr>
                <w:lang w:bidi="ar"/>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67CCE57"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1D049555" w14:textId="77777777" w:rsidR="00E32F85" w:rsidRDefault="00E32F85">
            <w:pPr>
              <w:pStyle w:val="af2"/>
            </w:pPr>
          </w:p>
        </w:tc>
      </w:tr>
      <w:tr w:rsidR="00E32F85" w14:paraId="592B3806"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10EDF216" w14:textId="77777777" w:rsidR="00E32F85" w:rsidRDefault="00E32F85">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36CE919" w14:textId="77777777" w:rsidR="00E32F85" w:rsidRDefault="00624DAB">
            <w:pPr>
              <w:pStyle w:val="af2"/>
            </w:pPr>
            <w:r>
              <w:t>0302201A</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43712E9" w14:textId="77777777" w:rsidR="00E32F85" w:rsidRDefault="00624DAB">
            <w:pPr>
              <w:pStyle w:val="af"/>
            </w:pPr>
            <w:r>
              <w:rPr>
                <w:rFonts w:hint="eastAsia"/>
              </w:rPr>
              <w:t>毛泽东思想和中国特色社会主义理论体系概论（</w:t>
            </w:r>
            <w:r>
              <w:t>1</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FDD62A3" w14:textId="77777777" w:rsidR="00E32F85" w:rsidRDefault="00624DAB">
            <w:pPr>
              <w:pStyle w:val="af2"/>
            </w:pPr>
            <w:r>
              <w:rPr>
                <w:lang w:bidi="ar"/>
              </w:rPr>
              <w:t>2.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B1DF9EE" w14:textId="77777777" w:rsidR="00E32F85" w:rsidRDefault="00624DAB">
            <w:pPr>
              <w:pStyle w:val="af2"/>
            </w:pPr>
            <w:r>
              <w:rPr>
                <w:rFonts w:hint="eastAsia"/>
                <w:lang w:bidi="ar"/>
              </w:rPr>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809FCD2"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234EA92" w14:textId="77777777" w:rsidR="00E32F85" w:rsidRDefault="00624DAB">
            <w:pPr>
              <w:pStyle w:val="af2"/>
            </w:pPr>
            <w:r>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3179432"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A9CFBA3" w14:textId="77777777" w:rsidR="00E32F85" w:rsidRDefault="00624DAB">
            <w:pPr>
              <w:pStyle w:val="af2"/>
            </w:pPr>
            <w: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36E5BE7"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7BC895E4" w14:textId="77777777" w:rsidR="00E32F85" w:rsidRDefault="00E32F85">
            <w:pPr>
              <w:pStyle w:val="af2"/>
            </w:pPr>
          </w:p>
        </w:tc>
      </w:tr>
      <w:tr w:rsidR="00E32F85" w14:paraId="118B744A"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6A11231B" w14:textId="77777777" w:rsidR="00E32F85" w:rsidRDefault="00E32F85">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E7CB659" w14:textId="77777777" w:rsidR="00E32F85" w:rsidRDefault="00624DAB">
            <w:pPr>
              <w:pStyle w:val="af2"/>
            </w:pPr>
            <w:r>
              <w:t>0302201B</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16C519F" w14:textId="77777777" w:rsidR="00E32F85" w:rsidRDefault="00624DAB">
            <w:pPr>
              <w:pStyle w:val="af"/>
            </w:pPr>
            <w:r>
              <w:rPr>
                <w:rFonts w:hint="eastAsia"/>
              </w:rPr>
              <w:t>毛泽东思想和中国特色社会主义理论体系概论（</w:t>
            </w:r>
            <w:r>
              <w:t>2</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383F9B5" w14:textId="77777777" w:rsidR="00E32F85" w:rsidRDefault="00624DAB">
            <w:pPr>
              <w:pStyle w:val="af2"/>
            </w:pPr>
            <w:r>
              <w:rPr>
                <w:lang w:bidi="ar"/>
              </w:rPr>
              <w:t>2.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90F7064" w14:textId="77777777" w:rsidR="00E32F85" w:rsidRDefault="00624DAB">
            <w:pPr>
              <w:pStyle w:val="af2"/>
            </w:pPr>
            <w:r>
              <w:rPr>
                <w:rFonts w:hint="eastAsia"/>
                <w:lang w:bidi="ar"/>
              </w:rPr>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057974B"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B53C3B5" w14:textId="77777777" w:rsidR="00E32F85" w:rsidRDefault="00624DAB">
            <w:pPr>
              <w:pStyle w:val="af2"/>
            </w:pPr>
            <w:r>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787B7B8"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C9FD3D4" w14:textId="77777777" w:rsidR="00E32F85" w:rsidRDefault="00624DAB">
            <w:pPr>
              <w:pStyle w:val="af2"/>
            </w:pPr>
            <w: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A8E3885"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7D1B0B3F" w14:textId="77777777" w:rsidR="00E32F85" w:rsidRDefault="00E32F85">
            <w:pPr>
              <w:pStyle w:val="af2"/>
            </w:pPr>
          </w:p>
        </w:tc>
      </w:tr>
      <w:tr w:rsidR="00E32F85" w14:paraId="2A1F71A3"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2DF8ECDD" w14:textId="77777777" w:rsidR="00E32F85" w:rsidRDefault="00E32F85">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1A393AE" w14:textId="77777777" w:rsidR="00E32F85" w:rsidRDefault="00624DAB">
            <w:pPr>
              <w:pStyle w:val="af2"/>
            </w:pPr>
            <w:r>
              <w:t>03022010</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B65594C" w14:textId="77777777" w:rsidR="00E32F85" w:rsidRDefault="00624DAB">
            <w:pPr>
              <w:pStyle w:val="af"/>
            </w:pPr>
            <w:r>
              <w:rPr>
                <w:rFonts w:hint="eastAsia"/>
              </w:rPr>
              <w:t>马克思主义基本原理概论</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A1F7F58" w14:textId="77777777" w:rsidR="00E32F85" w:rsidRDefault="00624DAB">
            <w:pPr>
              <w:pStyle w:val="af2"/>
            </w:pPr>
            <w:r>
              <w:rPr>
                <w:lang w:bidi="ar"/>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565186D" w14:textId="77777777" w:rsidR="00E32F85" w:rsidRDefault="00624DAB">
            <w:pPr>
              <w:pStyle w:val="af2"/>
            </w:pPr>
            <w:r>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266F60C"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2FA0C23"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DB09C90"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B733845" w14:textId="77777777" w:rsidR="00E32F85" w:rsidRDefault="00624DAB">
            <w:pPr>
              <w:pStyle w:val="af2"/>
            </w:pPr>
            <w: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E42A7EE"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2E31087D" w14:textId="77777777" w:rsidR="00E32F85" w:rsidRDefault="00E32F85">
            <w:pPr>
              <w:pStyle w:val="af2"/>
            </w:pPr>
          </w:p>
        </w:tc>
      </w:tr>
      <w:tr w:rsidR="00E32F85" w14:paraId="1E0494B7"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135745F8" w14:textId="77777777" w:rsidR="00E32F85" w:rsidRDefault="00E32F85">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6240713" w14:textId="77777777" w:rsidR="00E32F85" w:rsidRDefault="00624DAB">
            <w:pPr>
              <w:pStyle w:val="af2"/>
            </w:pPr>
            <w:r>
              <w:rPr>
                <w:lang w:bidi="ar"/>
              </w:rPr>
              <w:t>0401100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F301E6B" w14:textId="77777777" w:rsidR="00E32F85" w:rsidRDefault="00624DAB">
            <w:pPr>
              <w:pStyle w:val="af"/>
            </w:pPr>
            <w:r>
              <w:rPr>
                <w:rFonts w:hint="eastAsia"/>
              </w:rPr>
              <w:t>大学生心理学</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40BE9C0" w14:textId="77777777" w:rsidR="00E32F85" w:rsidRDefault="00624DAB">
            <w:pPr>
              <w:pStyle w:val="af2"/>
            </w:pPr>
            <w:r>
              <w:rPr>
                <w:lang w:bidi="ar"/>
              </w:rP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81366C3" w14:textId="77777777" w:rsidR="00E32F85" w:rsidRDefault="00624DAB">
            <w:pPr>
              <w:pStyle w:val="af2"/>
            </w:pPr>
            <w:r>
              <w:rPr>
                <w:lang w:bidi="ar"/>
              </w:rP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B59EBA1"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3B16071"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6CDD10C"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0D9BF41" w14:textId="77777777" w:rsidR="00E32F85" w:rsidRDefault="00624DAB">
            <w:pPr>
              <w:pStyle w:val="af2"/>
            </w:pPr>
            <w: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C8B113B"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0E20DE80" w14:textId="77777777" w:rsidR="00E32F85" w:rsidRDefault="00E32F85">
            <w:pPr>
              <w:pStyle w:val="af2"/>
            </w:pPr>
          </w:p>
        </w:tc>
      </w:tr>
      <w:tr w:rsidR="00E32F85" w14:paraId="06E0E2E0"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30C9FD82" w14:textId="77777777" w:rsidR="00E32F85" w:rsidRDefault="00E32F85">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00F3393" w14:textId="77777777" w:rsidR="00E32F85" w:rsidRDefault="00624DAB">
            <w:pPr>
              <w:pStyle w:val="af2"/>
            </w:pPr>
            <w:r>
              <w:rPr>
                <w:lang w:bidi="ar"/>
              </w:rPr>
              <w:t>04011006</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23A75F3" w14:textId="77777777" w:rsidR="00E32F85" w:rsidRDefault="00624DAB">
            <w:pPr>
              <w:pStyle w:val="af"/>
            </w:pPr>
            <w:r>
              <w:rPr>
                <w:rFonts w:hint="eastAsia"/>
              </w:rPr>
              <w:t>大学生就业指导</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7CBEC87" w14:textId="77777777" w:rsidR="00E32F85" w:rsidRDefault="00624DAB">
            <w:pPr>
              <w:pStyle w:val="af2"/>
            </w:pPr>
            <w:r>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53DDD9E" w14:textId="77777777" w:rsidR="00E32F85" w:rsidRDefault="00624DAB">
            <w:pPr>
              <w:pStyle w:val="af2"/>
            </w:pPr>
            <w:r>
              <w:rPr>
                <w:lang w:bidi="ar"/>
              </w:rP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16BE9C9"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3F4B9BC"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E86227C"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AE5C9EF" w14:textId="77777777" w:rsidR="00E32F85" w:rsidRDefault="00624DAB">
            <w:pPr>
              <w:pStyle w:val="af2"/>
            </w:pPr>
            <w:r>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C80BC54"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31C5A893" w14:textId="77777777" w:rsidR="00E32F85" w:rsidRDefault="00E32F85">
            <w:pPr>
              <w:pStyle w:val="af2"/>
            </w:pPr>
          </w:p>
        </w:tc>
      </w:tr>
      <w:tr w:rsidR="00E32F85" w14:paraId="08CFD747"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7C6C6C2F" w14:textId="77777777" w:rsidR="00E32F85" w:rsidRDefault="00E32F85">
            <w:pPr>
              <w:pStyle w:val="af1"/>
            </w:pPr>
          </w:p>
        </w:tc>
        <w:tc>
          <w:tcPr>
            <w:tcW w:w="25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67F4BD8" w14:textId="77777777" w:rsidR="00E32F85" w:rsidRDefault="00624DAB">
            <w:pPr>
              <w:pStyle w:val="af2"/>
            </w:pPr>
            <w:r>
              <w:rPr>
                <w:rFonts w:ascii="宋体" w:hAnsi="宋体" w:cs="宋体" w:hint="eastAsia"/>
                <w:lang w:bidi="ar"/>
              </w:rPr>
              <w:t>小</w:t>
            </w:r>
            <w:r>
              <w:rPr>
                <w:rFonts w:hint="eastAsia"/>
                <w:lang w:bidi="ar"/>
              </w:rPr>
              <w:t>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C8D9894" w14:textId="77777777" w:rsidR="00E32F85" w:rsidRDefault="00624DAB">
            <w:pPr>
              <w:pStyle w:val="af2"/>
            </w:pPr>
            <w:r>
              <w:t>37.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F2329F4" w14:textId="77777777" w:rsidR="00E32F85" w:rsidRDefault="00624DAB">
            <w:pPr>
              <w:pStyle w:val="af2"/>
            </w:pPr>
            <w:r>
              <w:t>66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30D345C" w14:textId="77777777" w:rsidR="00E32F85" w:rsidRDefault="00624DAB">
            <w:pPr>
              <w:pStyle w:val="af2"/>
            </w:pPr>
            <w:r>
              <w:t>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C9E622C" w14:textId="77777777" w:rsidR="00E32F85" w:rsidRDefault="00624DAB">
            <w:pPr>
              <w:pStyle w:val="af2"/>
            </w:pPr>
            <w:r>
              <w:t>15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3290706" w14:textId="77777777" w:rsidR="00E32F85" w:rsidRDefault="00624DAB">
            <w:pPr>
              <w:pStyle w:val="af2"/>
            </w:pPr>
            <w:r>
              <w:t>5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7FF779B"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E9C23B0" w14:textId="77777777" w:rsidR="00E32F85" w:rsidRDefault="00E32F85">
            <w:pPr>
              <w:pStyle w:val="af2"/>
            </w:pP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7712017C" w14:textId="77777777" w:rsidR="00E32F85" w:rsidRDefault="00E32F85">
            <w:pPr>
              <w:pStyle w:val="af2"/>
            </w:pPr>
          </w:p>
        </w:tc>
      </w:tr>
      <w:tr w:rsidR="00E32F85" w14:paraId="7742FAEF" w14:textId="77777777">
        <w:trPr>
          <w:trHeight w:val="284"/>
          <w:jc w:val="center"/>
        </w:trPr>
        <w:tc>
          <w:tcPr>
            <w:tcW w:w="567" w:type="dxa"/>
            <w:vMerge w:val="restart"/>
            <w:tcBorders>
              <w:top w:val="single" w:sz="4" w:space="0" w:color="auto"/>
              <w:left w:val="single" w:sz="12" w:space="0" w:color="auto"/>
              <w:bottom w:val="single" w:sz="12" w:space="0" w:color="auto"/>
              <w:right w:val="single" w:sz="4" w:space="0" w:color="auto"/>
            </w:tcBorders>
            <w:tcMar>
              <w:top w:w="0" w:type="dxa"/>
              <w:left w:w="57" w:type="dxa"/>
              <w:bottom w:w="0" w:type="dxa"/>
              <w:right w:w="28" w:type="dxa"/>
            </w:tcMar>
            <w:vAlign w:val="center"/>
          </w:tcPr>
          <w:p w14:paraId="2882818E" w14:textId="77777777" w:rsidR="00E32F85" w:rsidRDefault="00624DAB">
            <w:pPr>
              <w:pStyle w:val="af1"/>
            </w:pPr>
            <w:r>
              <w:rPr>
                <w:rFonts w:hint="eastAsia"/>
              </w:rPr>
              <w:t>通</w:t>
            </w:r>
          </w:p>
          <w:p w14:paraId="31B0F85B" w14:textId="77777777" w:rsidR="00E32F85" w:rsidRDefault="00624DAB">
            <w:pPr>
              <w:pStyle w:val="af1"/>
            </w:pPr>
            <w:r>
              <w:rPr>
                <w:rFonts w:hint="eastAsia"/>
              </w:rPr>
              <w:t>识</w:t>
            </w:r>
          </w:p>
          <w:p w14:paraId="6D3497BE" w14:textId="77777777" w:rsidR="00E32F85" w:rsidRDefault="00624DAB">
            <w:pPr>
              <w:pStyle w:val="af1"/>
            </w:pPr>
            <w:r>
              <w:rPr>
                <w:rFonts w:hint="eastAsia"/>
              </w:rPr>
              <w:t>选</w:t>
            </w:r>
          </w:p>
          <w:p w14:paraId="15AE4851" w14:textId="77777777" w:rsidR="00E32F85" w:rsidRDefault="00624DAB">
            <w:pPr>
              <w:pStyle w:val="af1"/>
            </w:pPr>
            <w:r>
              <w:rPr>
                <w:rFonts w:hint="eastAsia"/>
              </w:rPr>
              <w:t>修</w:t>
            </w:r>
          </w:p>
          <w:p w14:paraId="5A18FB4E" w14:textId="77777777" w:rsidR="00E32F85" w:rsidRDefault="00624DAB">
            <w:pPr>
              <w:pStyle w:val="af1"/>
            </w:pPr>
            <w:r>
              <w:rPr>
                <w:rFonts w:hint="eastAsia"/>
              </w:rPr>
              <w:t>课</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B6DBBCD" w14:textId="77777777" w:rsidR="00E32F85" w:rsidRDefault="00624DAB">
            <w:pPr>
              <w:pStyle w:val="af2"/>
            </w:pPr>
            <w:r>
              <w:t>0110110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BCA607F" w14:textId="77777777" w:rsidR="00E32F85" w:rsidRDefault="00624DAB">
            <w:pPr>
              <w:pStyle w:val="af"/>
            </w:pPr>
            <w:r>
              <w:rPr>
                <w:rFonts w:hint="eastAsia"/>
              </w:rPr>
              <w:t>马克思主义中国化进程与青年学生使命担当</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DE4A460" w14:textId="77777777" w:rsidR="00E32F85" w:rsidRDefault="00624DAB">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782F893" w14:textId="77777777" w:rsidR="00E32F85" w:rsidRDefault="00624DAB">
            <w:pPr>
              <w:pStyle w:val="af2"/>
            </w:pPr>
            <w: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687096C"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5817556"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27F3CE2"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64F7F5F" w14:textId="77777777" w:rsidR="00E32F85" w:rsidRDefault="00624DAB">
            <w:pPr>
              <w:pStyle w:val="af2"/>
            </w:pPr>
            <w: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2D62E1C" w14:textId="77777777" w:rsidR="00E32F85" w:rsidRDefault="00624DAB">
            <w:pPr>
              <w:pStyle w:val="af2"/>
            </w:pPr>
            <w:r>
              <w:rPr>
                <w:rFonts w:ascii="宋体" w:hAnsi="宋体" w:cs="宋体" w:hint="eastAsia"/>
              </w:rPr>
              <w:t>考</w:t>
            </w:r>
            <w:r>
              <w:rPr>
                <w:rFonts w:hint="eastAsia"/>
              </w:rPr>
              <w:t>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7DB3D6C3" w14:textId="77777777" w:rsidR="00E32F85" w:rsidRDefault="00624DAB">
            <w:pPr>
              <w:pStyle w:val="af2"/>
            </w:pPr>
            <w:r>
              <w:t>X</w:t>
            </w:r>
          </w:p>
        </w:tc>
      </w:tr>
      <w:tr w:rsidR="00E32F85" w14:paraId="0AADEF72" w14:textId="77777777">
        <w:trPr>
          <w:trHeight w:val="284"/>
          <w:jc w:val="center"/>
        </w:trPr>
        <w:tc>
          <w:tcPr>
            <w:tcW w:w="567" w:type="dxa"/>
            <w:vMerge/>
            <w:tcBorders>
              <w:top w:val="single" w:sz="4" w:space="0" w:color="auto"/>
              <w:left w:val="single" w:sz="12" w:space="0" w:color="auto"/>
              <w:bottom w:val="single" w:sz="12" w:space="0" w:color="auto"/>
              <w:right w:val="single" w:sz="4" w:space="0" w:color="auto"/>
            </w:tcBorders>
            <w:vAlign w:val="center"/>
          </w:tcPr>
          <w:p w14:paraId="5FA1AC04" w14:textId="77777777" w:rsidR="00E32F85" w:rsidRDefault="00E32F85">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85105C5" w14:textId="77777777" w:rsidR="00E32F85" w:rsidRDefault="00624DAB">
            <w:pPr>
              <w:pStyle w:val="af2"/>
            </w:pPr>
            <w:r>
              <w:t>g040021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7573B1F" w14:textId="77777777" w:rsidR="00E32F85" w:rsidRDefault="00624DAB">
            <w:pPr>
              <w:pStyle w:val="af"/>
            </w:pPr>
            <w:r>
              <w:rPr>
                <w:rFonts w:hint="eastAsia"/>
              </w:rPr>
              <w:t>创业基础</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883E4F6" w14:textId="77777777" w:rsidR="00E32F85" w:rsidRDefault="00624DAB">
            <w:pPr>
              <w:pStyle w:val="af2"/>
              <w:rPr>
                <w:lang w:bidi="ar"/>
              </w:rPr>
            </w:pPr>
            <w:r>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6F37CE5" w14:textId="77777777" w:rsidR="00E32F85" w:rsidRDefault="00624DAB">
            <w:pPr>
              <w:pStyle w:val="af2"/>
              <w:rPr>
                <w:lang w:bidi="ar"/>
              </w:rPr>
            </w:pPr>
            <w:r>
              <w:rPr>
                <w:lang w:bidi="ar"/>
              </w:rP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60B3AA1"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7D4F960" w14:textId="77777777" w:rsidR="00E32F85" w:rsidRDefault="00E32F85">
            <w:pPr>
              <w:pStyle w:val="af2"/>
              <w:rPr>
                <w:lang w:bidi="a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06F84E8"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14A987E" w14:textId="77777777" w:rsidR="00E32F85" w:rsidRDefault="00624DAB">
            <w:pPr>
              <w:pStyle w:val="af2"/>
            </w:pPr>
            <w:r>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5C8D5F2" w14:textId="77777777" w:rsidR="00E32F85" w:rsidRDefault="00624DAB">
            <w:pPr>
              <w:pStyle w:val="af2"/>
              <w:rPr>
                <w:lang w:bidi="ar"/>
              </w:rPr>
            </w:pPr>
            <w:r>
              <w:rPr>
                <w:rFonts w:ascii="宋体" w:hAnsi="宋体" w:cs="宋体" w:hint="eastAsia"/>
              </w:rPr>
              <w:t>考</w:t>
            </w:r>
            <w:r>
              <w:rPr>
                <w:rFonts w:hint="eastAsia"/>
              </w:rPr>
              <w:t>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54C452EB" w14:textId="77777777" w:rsidR="00E32F85" w:rsidRDefault="00624DAB">
            <w:pPr>
              <w:pStyle w:val="af2"/>
            </w:pPr>
            <w:r>
              <w:t>X</w:t>
            </w:r>
          </w:p>
        </w:tc>
      </w:tr>
      <w:tr w:rsidR="00E32F85" w14:paraId="3A83B334" w14:textId="77777777">
        <w:trPr>
          <w:trHeight w:val="284"/>
          <w:jc w:val="center"/>
        </w:trPr>
        <w:tc>
          <w:tcPr>
            <w:tcW w:w="567" w:type="dxa"/>
            <w:vMerge/>
            <w:tcBorders>
              <w:top w:val="single" w:sz="4" w:space="0" w:color="auto"/>
              <w:left w:val="single" w:sz="12" w:space="0" w:color="auto"/>
              <w:bottom w:val="single" w:sz="12" w:space="0" w:color="auto"/>
              <w:right w:val="single" w:sz="4" w:space="0" w:color="auto"/>
            </w:tcBorders>
            <w:vAlign w:val="center"/>
          </w:tcPr>
          <w:p w14:paraId="4DC7955F" w14:textId="77777777" w:rsidR="00E32F85" w:rsidRDefault="00E32F85">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CBA36BF" w14:textId="77777777" w:rsidR="00E32F85" w:rsidRDefault="00624DAB">
            <w:pPr>
              <w:pStyle w:val="af2"/>
            </w:pPr>
            <w:r>
              <w:t>11022427</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ED34A68" w14:textId="77777777" w:rsidR="00E32F85" w:rsidRDefault="00624DAB">
            <w:pPr>
              <w:pStyle w:val="af"/>
            </w:pPr>
            <w:r>
              <w:rPr>
                <w:rFonts w:hint="eastAsia"/>
              </w:rPr>
              <w:t>创业实践</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ADA2590" w14:textId="77777777" w:rsidR="00E32F85" w:rsidRDefault="00624DAB">
            <w:pPr>
              <w:pStyle w:val="af2"/>
              <w:rPr>
                <w:lang w:bidi="ar"/>
              </w:rPr>
            </w:pPr>
            <w:r>
              <w:rPr>
                <w:lang w:bidi="ar"/>
              </w:rP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DDFDE79" w14:textId="77777777" w:rsidR="00E32F85" w:rsidRDefault="00624DAB">
            <w:pPr>
              <w:pStyle w:val="af2"/>
              <w:rPr>
                <w:lang w:bidi="ar"/>
              </w:rPr>
            </w:pPr>
            <w:r>
              <w:rPr>
                <w:lang w:bidi="ar"/>
              </w:rP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066CE02"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2F9D48E" w14:textId="77777777" w:rsidR="00E32F85" w:rsidRDefault="00624DAB">
            <w:pPr>
              <w:pStyle w:val="af2"/>
              <w:rPr>
                <w:lang w:bidi="ar"/>
              </w:rPr>
            </w:pPr>
            <w:r>
              <w:rPr>
                <w:lang w:bidi="ar"/>
              </w:rP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55C1D68"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9E1061B" w14:textId="77777777" w:rsidR="00E32F85" w:rsidRDefault="00624DAB">
            <w:pPr>
              <w:pStyle w:val="af2"/>
            </w:pPr>
            <w:r>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8B42627" w14:textId="77777777" w:rsidR="00E32F85" w:rsidRDefault="00624DAB">
            <w:pPr>
              <w:pStyle w:val="af2"/>
              <w:rPr>
                <w:lang w:bidi="ar"/>
              </w:rPr>
            </w:pPr>
            <w:r>
              <w:rPr>
                <w:rFonts w:ascii="宋体" w:hAnsi="宋体" w:cs="宋体" w:hint="eastAsia"/>
              </w:rPr>
              <w:t>考</w:t>
            </w:r>
            <w:r>
              <w:rPr>
                <w:rFonts w:hint="eastAsia"/>
              </w:rPr>
              <w:t>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12289909" w14:textId="77777777" w:rsidR="00E32F85" w:rsidRDefault="00624DAB">
            <w:pPr>
              <w:pStyle w:val="af2"/>
            </w:pPr>
            <w:r>
              <w:t>X</w:t>
            </w:r>
          </w:p>
        </w:tc>
      </w:tr>
      <w:tr w:rsidR="00E32F85" w14:paraId="754AA024" w14:textId="77777777">
        <w:trPr>
          <w:trHeight w:val="284"/>
          <w:jc w:val="center"/>
        </w:trPr>
        <w:tc>
          <w:tcPr>
            <w:tcW w:w="567" w:type="dxa"/>
            <w:vMerge/>
            <w:tcBorders>
              <w:top w:val="single" w:sz="4" w:space="0" w:color="auto"/>
              <w:left w:val="single" w:sz="12" w:space="0" w:color="auto"/>
              <w:bottom w:val="single" w:sz="12" w:space="0" w:color="auto"/>
              <w:right w:val="single" w:sz="4" w:space="0" w:color="auto"/>
            </w:tcBorders>
            <w:vAlign w:val="center"/>
          </w:tcPr>
          <w:p w14:paraId="697EAFEC" w14:textId="77777777" w:rsidR="00E32F85" w:rsidRDefault="00E32F85">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C2FEF5D" w14:textId="77777777" w:rsidR="00E32F85" w:rsidRDefault="00624DAB">
            <w:pPr>
              <w:pStyle w:val="af2"/>
            </w:pPr>
            <w:r>
              <w:t>03022388</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5FE9B94" w14:textId="77777777" w:rsidR="00E32F85" w:rsidRDefault="00624DAB">
            <w:pPr>
              <w:pStyle w:val="af"/>
            </w:pPr>
            <w:r>
              <w:rPr>
                <w:rFonts w:hint="eastAsia"/>
              </w:rPr>
              <w:t>中外哲学十五讲</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3A3399B" w14:textId="77777777" w:rsidR="00E32F85" w:rsidRDefault="00624DAB">
            <w:pPr>
              <w:pStyle w:val="af2"/>
              <w:rPr>
                <w:lang w:bidi="ar"/>
              </w:rPr>
            </w:pPr>
            <w:r>
              <w:rPr>
                <w:lang w:bidi="ar"/>
              </w:rP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7E5DC09" w14:textId="77777777" w:rsidR="00E32F85" w:rsidRDefault="00624DAB">
            <w:pPr>
              <w:pStyle w:val="af2"/>
              <w:rPr>
                <w:lang w:bidi="ar"/>
              </w:rPr>
            </w:pPr>
            <w:r>
              <w:rPr>
                <w:lang w:bidi="ar"/>
              </w:rP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836E7E4"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D6AC629" w14:textId="77777777" w:rsidR="00E32F85" w:rsidRDefault="00E32F85">
            <w:pPr>
              <w:pStyle w:val="af2"/>
              <w:rPr>
                <w:lang w:bidi="a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440CC70"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4EFD1B5" w14:textId="77777777" w:rsidR="00E32F85" w:rsidRDefault="00624DAB">
            <w:pPr>
              <w:pStyle w:val="af2"/>
            </w:pPr>
            <w:r>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F4CF19C" w14:textId="77777777" w:rsidR="00E32F85" w:rsidRDefault="00624DAB">
            <w:pPr>
              <w:pStyle w:val="af2"/>
              <w:rPr>
                <w:lang w:bidi="ar"/>
              </w:rPr>
            </w:pPr>
            <w:r>
              <w:rPr>
                <w:rFonts w:ascii="宋体" w:hAnsi="宋体" w:cs="宋体" w:hint="eastAsia"/>
              </w:rPr>
              <w:t>考</w:t>
            </w:r>
            <w:r>
              <w:rPr>
                <w:rFonts w:hint="eastAsia"/>
              </w:rPr>
              <w:t>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15DDB3E2" w14:textId="77777777" w:rsidR="00E32F85" w:rsidRDefault="00624DAB">
            <w:pPr>
              <w:pStyle w:val="af2"/>
            </w:pPr>
            <w:r>
              <w:t>X</w:t>
            </w:r>
          </w:p>
        </w:tc>
      </w:tr>
      <w:tr w:rsidR="00E32F85" w14:paraId="4DA1E156" w14:textId="77777777">
        <w:trPr>
          <w:trHeight w:val="284"/>
          <w:jc w:val="center"/>
        </w:trPr>
        <w:tc>
          <w:tcPr>
            <w:tcW w:w="567" w:type="dxa"/>
            <w:vMerge/>
            <w:tcBorders>
              <w:top w:val="single" w:sz="4" w:space="0" w:color="auto"/>
              <w:left w:val="single" w:sz="12" w:space="0" w:color="auto"/>
              <w:bottom w:val="single" w:sz="12" w:space="0" w:color="auto"/>
              <w:right w:val="single" w:sz="4" w:space="0" w:color="auto"/>
            </w:tcBorders>
            <w:vAlign w:val="center"/>
          </w:tcPr>
          <w:p w14:paraId="4AEE8A60" w14:textId="77777777" w:rsidR="00E32F85" w:rsidRDefault="00E32F85">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C3F641C" w14:textId="77777777" w:rsidR="00E32F85" w:rsidRDefault="00624DAB">
            <w:pPr>
              <w:pStyle w:val="af2"/>
            </w:pPr>
            <w:r>
              <w:rPr>
                <w:lang w:bidi="ar"/>
              </w:rPr>
              <w:t>0307170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6F05AD7" w14:textId="77777777" w:rsidR="00E32F85" w:rsidRDefault="00624DAB">
            <w:pPr>
              <w:pStyle w:val="af"/>
            </w:pPr>
            <w:r>
              <w:rPr>
                <w:rFonts w:hint="eastAsia"/>
              </w:rPr>
              <w:t>人工智能科普讲座</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DD9CDB0" w14:textId="77777777" w:rsidR="00E32F85" w:rsidRDefault="00624DAB">
            <w:pPr>
              <w:pStyle w:val="af2"/>
              <w:rPr>
                <w:lang w:bidi="ar"/>
              </w:rPr>
            </w:pPr>
            <w:r>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7B49BC7" w14:textId="77777777" w:rsidR="00E32F85" w:rsidRDefault="00624DAB">
            <w:pPr>
              <w:pStyle w:val="af2"/>
              <w:rPr>
                <w:lang w:bidi="ar"/>
              </w:rPr>
            </w:pPr>
            <w:r>
              <w:rPr>
                <w:lang w:bidi="ar"/>
              </w:rP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6C8D5AC"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1B9D9AF" w14:textId="77777777" w:rsidR="00E32F85" w:rsidRDefault="00E32F85">
            <w:pPr>
              <w:pStyle w:val="af2"/>
              <w:rPr>
                <w:lang w:bidi="a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1E1033D"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0460DE2" w14:textId="77777777" w:rsidR="00E32F85" w:rsidRDefault="00624DAB">
            <w:pPr>
              <w:pStyle w:val="af2"/>
            </w:pPr>
            <w: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A8F5EF5" w14:textId="77777777" w:rsidR="00E32F85" w:rsidRDefault="00624DAB">
            <w:pPr>
              <w:pStyle w:val="af2"/>
              <w:rPr>
                <w:lang w:bidi="ar"/>
              </w:rPr>
            </w:pPr>
            <w:r>
              <w:rPr>
                <w:rFonts w:ascii="宋体" w:hAnsi="宋体" w:cs="宋体" w:hint="eastAsia"/>
              </w:rPr>
              <w:t>考</w:t>
            </w:r>
            <w:r>
              <w:rPr>
                <w:rFonts w:hint="eastAsia"/>
              </w:rPr>
              <w:t>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293ABE43" w14:textId="77777777" w:rsidR="00E32F85" w:rsidRDefault="00624DAB">
            <w:pPr>
              <w:pStyle w:val="af2"/>
            </w:pPr>
            <w:r>
              <w:t>X</w:t>
            </w:r>
          </w:p>
        </w:tc>
      </w:tr>
      <w:tr w:rsidR="00E32F85" w14:paraId="7AA3C1F0" w14:textId="77777777">
        <w:trPr>
          <w:trHeight w:val="284"/>
          <w:jc w:val="center"/>
        </w:trPr>
        <w:tc>
          <w:tcPr>
            <w:tcW w:w="567" w:type="dxa"/>
            <w:vMerge/>
            <w:tcBorders>
              <w:top w:val="single" w:sz="4" w:space="0" w:color="auto"/>
              <w:left w:val="single" w:sz="12" w:space="0" w:color="auto"/>
              <w:bottom w:val="single" w:sz="12" w:space="0" w:color="auto"/>
              <w:right w:val="single" w:sz="4" w:space="0" w:color="auto"/>
            </w:tcBorders>
            <w:vAlign w:val="center"/>
          </w:tcPr>
          <w:p w14:paraId="564E87A4" w14:textId="77777777" w:rsidR="00E32F85" w:rsidRDefault="00E32F85">
            <w:pPr>
              <w:pStyle w:val="af1"/>
            </w:pPr>
          </w:p>
        </w:tc>
        <w:tc>
          <w:tcPr>
            <w:tcW w:w="25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DB691E5" w14:textId="77777777" w:rsidR="00E32F85" w:rsidRDefault="00624DAB">
            <w:pPr>
              <w:pStyle w:val="af2"/>
              <w:ind w:firstLine="480"/>
            </w:pPr>
            <w:r>
              <w:rPr>
                <w:rFonts w:hint="eastAsia"/>
              </w:rPr>
              <w:t>经管类、美育类、工程技术类</w:t>
            </w:r>
          </w:p>
          <w:p w14:paraId="0007C694" w14:textId="77777777" w:rsidR="00E32F85" w:rsidRDefault="00624DAB">
            <w:pPr>
              <w:pStyle w:val="af2"/>
            </w:pPr>
            <w:r>
              <w:rPr>
                <w:rFonts w:hint="eastAsia"/>
                <w:kern w:val="0"/>
              </w:rPr>
              <w:t>（至少各选一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559BAB6" w14:textId="77777777" w:rsidR="00E32F85" w:rsidRDefault="00624DAB">
            <w:pPr>
              <w:pStyle w:val="af2"/>
            </w:pPr>
            <w:r>
              <w:t>4.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E5CB2A2" w14:textId="77777777" w:rsidR="00E32F85" w:rsidRDefault="00624DAB">
            <w:pPr>
              <w:pStyle w:val="af2"/>
            </w:pPr>
            <w:r>
              <w:t>72</w:t>
            </w:r>
          </w:p>
        </w:tc>
        <w:tc>
          <w:tcPr>
            <w:tcW w:w="567"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53DC226" w14:textId="77777777" w:rsidR="00E32F85" w:rsidRDefault="00624DAB">
            <w:pPr>
              <w:pStyle w:val="af2"/>
            </w:pPr>
            <w:r>
              <w:rPr>
                <w:rFonts w:hint="eastAsia"/>
              </w:rPr>
              <w:t>具体课程参见《通识选修课课程库》。</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D4E08B8" w14:textId="77777777" w:rsidR="00E32F85" w:rsidRDefault="00624DAB">
            <w:pPr>
              <w:pStyle w:val="af2"/>
            </w:pPr>
            <w:r>
              <w:rPr>
                <w:rFonts w:ascii="宋体" w:hAnsi="宋体" w:cs="宋体" w:hint="eastAsia"/>
              </w:rPr>
              <w:t>考</w:t>
            </w:r>
            <w:r>
              <w:rPr>
                <w:rFonts w:hint="eastAsia"/>
              </w:rPr>
              <w:t>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05B13751" w14:textId="77777777" w:rsidR="00E32F85" w:rsidRDefault="00E32F85">
            <w:pPr>
              <w:pStyle w:val="af2"/>
            </w:pPr>
          </w:p>
        </w:tc>
      </w:tr>
      <w:tr w:rsidR="00E32F85" w14:paraId="6AC2F5D5" w14:textId="77777777">
        <w:trPr>
          <w:trHeight w:val="284"/>
          <w:jc w:val="center"/>
        </w:trPr>
        <w:tc>
          <w:tcPr>
            <w:tcW w:w="567" w:type="dxa"/>
            <w:vMerge/>
            <w:tcBorders>
              <w:top w:val="single" w:sz="4" w:space="0" w:color="auto"/>
              <w:left w:val="single" w:sz="12" w:space="0" w:color="auto"/>
              <w:bottom w:val="single" w:sz="12" w:space="0" w:color="auto"/>
              <w:right w:val="single" w:sz="4" w:space="0" w:color="auto"/>
            </w:tcBorders>
            <w:vAlign w:val="center"/>
          </w:tcPr>
          <w:p w14:paraId="77541822" w14:textId="77777777" w:rsidR="00E32F85" w:rsidRDefault="00E32F85">
            <w:pPr>
              <w:pStyle w:val="af1"/>
            </w:pPr>
          </w:p>
        </w:tc>
        <w:tc>
          <w:tcPr>
            <w:tcW w:w="2552"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14:paraId="702ECB9B" w14:textId="77777777" w:rsidR="00E32F85" w:rsidRDefault="00624DAB">
            <w:pPr>
              <w:pStyle w:val="af2"/>
            </w:pPr>
            <w:r>
              <w:rPr>
                <w:rFonts w:ascii="宋体" w:hAnsi="宋体" w:cs="宋体" w:hint="eastAsia"/>
              </w:rPr>
              <w:t>小</w:t>
            </w:r>
            <w:r>
              <w:rPr>
                <w:rFonts w:hint="eastAsia"/>
              </w:rPr>
              <w:t>计</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14:paraId="4E45F1DE" w14:textId="77777777" w:rsidR="00E32F85" w:rsidRDefault="00624DAB">
            <w:pPr>
              <w:pStyle w:val="af2"/>
            </w:pPr>
            <w:r>
              <w:t>10.0</w:t>
            </w:r>
          </w:p>
        </w:tc>
        <w:tc>
          <w:tcPr>
            <w:tcW w:w="73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14:paraId="6C5CB587" w14:textId="77777777" w:rsidR="00E32F85" w:rsidRDefault="00624DAB">
            <w:pPr>
              <w:pStyle w:val="af2"/>
            </w:pPr>
            <w:r>
              <w:t>166</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14:paraId="3BACDAC1" w14:textId="77777777" w:rsidR="00E32F85" w:rsidRDefault="00E32F85">
            <w:pPr>
              <w:pStyle w:val="af2"/>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14:paraId="7150E85D" w14:textId="77777777" w:rsidR="00E32F85" w:rsidRDefault="00E32F85">
            <w:pPr>
              <w:pStyle w:val="af2"/>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14:paraId="47EF3836" w14:textId="77777777" w:rsidR="00E32F85" w:rsidRDefault="00E32F85">
            <w:pPr>
              <w:pStyle w:val="af2"/>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14:paraId="3F4C5658" w14:textId="77777777" w:rsidR="00E32F85" w:rsidRDefault="00E32F85">
            <w:pPr>
              <w:pStyle w:val="af2"/>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14:paraId="6E9948EE" w14:textId="77777777" w:rsidR="00E32F85" w:rsidRDefault="00E32F85">
            <w:pPr>
              <w:pStyle w:val="af2"/>
            </w:pPr>
          </w:p>
        </w:tc>
        <w:tc>
          <w:tcPr>
            <w:tcW w:w="567" w:type="dxa"/>
            <w:tcBorders>
              <w:top w:val="single" w:sz="4" w:space="0" w:color="auto"/>
              <w:left w:val="single" w:sz="4" w:space="0" w:color="auto"/>
              <w:bottom w:val="single" w:sz="12" w:space="0" w:color="auto"/>
              <w:right w:val="single" w:sz="12" w:space="0" w:color="auto"/>
            </w:tcBorders>
            <w:tcMar>
              <w:top w:w="0" w:type="dxa"/>
              <w:left w:w="57" w:type="dxa"/>
              <w:bottom w:w="0" w:type="dxa"/>
              <w:right w:w="28" w:type="dxa"/>
            </w:tcMar>
            <w:vAlign w:val="center"/>
          </w:tcPr>
          <w:p w14:paraId="098FBFEF" w14:textId="77777777" w:rsidR="00E32F85" w:rsidRDefault="00E32F85">
            <w:pPr>
              <w:pStyle w:val="af2"/>
            </w:pPr>
          </w:p>
        </w:tc>
      </w:tr>
    </w:tbl>
    <w:p w14:paraId="545DED8E" w14:textId="77777777" w:rsidR="00E32F85" w:rsidRDefault="00624DAB">
      <w:pPr>
        <w:pStyle w:val="afd"/>
        <w:ind w:firstLine="482"/>
      </w:pPr>
      <w:r>
        <w:rPr>
          <w:rFonts w:hint="eastAsia"/>
        </w:rPr>
        <w:t>注：</w:t>
      </w:r>
      <w:r>
        <w:t>X</w:t>
      </w:r>
      <w:r>
        <w:rPr>
          <w:rFonts w:hint="eastAsia"/>
        </w:rPr>
        <w:t>为</w:t>
      </w:r>
      <w:proofErr w:type="gramStart"/>
      <w:r>
        <w:rPr>
          <w:rFonts w:hint="eastAsia"/>
        </w:rPr>
        <w:t>通识限选课</w:t>
      </w:r>
      <w:proofErr w:type="gramEnd"/>
      <w:r>
        <w:rPr>
          <w:rFonts w:hint="eastAsia"/>
        </w:rPr>
        <w:t>。</w:t>
      </w:r>
      <w:r>
        <w:br w:type="page"/>
      </w:r>
    </w:p>
    <w:p w14:paraId="326F401F" w14:textId="77777777" w:rsidR="00E32F85" w:rsidRDefault="00624DAB">
      <w:pPr>
        <w:pStyle w:val="2"/>
      </w:pPr>
      <w:r>
        <w:rPr>
          <w:rFonts w:hint="eastAsia"/>
        </w:rPr>
        <w:lastRenderedPageBreak/>
        <w:t>（二）专业类课程</w:t>
      </w:r>
    </w:p>
    <w:tbl>
      <w:tblPr>
        <w:tblStyle w:val="af5"/>
        <w:tblW w:w="8955"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66"/>
        <w:gridCol w:w="1132"/>
        <w:gridCol w:w="2551"/>
        <w:gridCol w:w="567"/>
        <w:gridCol w:w="737"/>
        <w:gridCol w:w="567"/>
        <w:gridCol w:w="567"/>
        <w:gridCol w:w="567"/>
        <w:gridCol w:w="567"/>
        <w:gridCol w:w="567"/>
        <w:gridCol w:w="567"/>
      </w:tblGrid>
      <w:tr w:rsidR="00E32F85" w14:paraId="59A28E22" w14:textId="77777777">
        <w:trPr>
          <w:trHeight w:val="284"/>
          <w:jc w:val="center"/>
        </w:trPr>
        <w:tc>
          <w:tcPr>
            <w:tcW w:w="566" w:type="dxa"/>
            <w:tcBorders>
              <w:top w:val="single" w:sz="12" w:space="0" w:color="auto"/>
              <w:left w:val="single" w:sz="12" w:space="0" w:color="auto"/>
              <w:bottom w:val="single" w:sz="4" w:space="0" w:color="auto"/>
              <w:right w:val="single" w:sz="4" w:space="0" w:color="auto"/>
            </w:tcBorders>
            <w:tcMar>
              <w:top w:w="0" w:type="dxa"/>
              <w:left w:w="57" w:type="dxa"/>
              <w:bottom w:w="0" w:type="dxa"/>
              <w:right w:w="0" w:type="dxa"/>
            </w:tcMar>
            <w:vAlign w:val="center"/>
          </w:tcPr>
          <w:p w14:paraId="70FBAF70" w14:textId="77777777" w:rsidR="00E32F85" w:rsidRDefault="00624DAB">
            <w:pPr>
              <w:pStyle w:val="af1"/>
            </w:pPr>
            <w:r>
              <w:rPr>
                <w:rFonts w:hint="eastAsia"/>
              </w:rPr>
              <w:t>课程</w:t>
            </w:r>
          </w:p>
          <w:p w14:paraId="02865526" w14:textId="77777777" w:rsidR="00E32F85" w:rsidRDefault="00624DAB">
            <w:pPr>
              <w:pStyle w:val="af1"/>
            </w:pPr>
            <w:r>
              <w:rPr>
                <w:rFonts w:hint="eastAsia"/>
              </w:rPr>
              <w:t>性质</w:t>
            </w:r>
          </w:p>
        </w:tc>
        <w:tc>
          <w:tcPr>
            <w:tcW w:w="1132"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67D5736" w14:textId="77777777" w:rsidR="00E32F85" w:rsidRDefault="00624DAB">
            <w:pPr>
              <w:pStyle w:val="af1"/>
            </w:pPr>
            <w:r>
              <w:rPr>
                <w:rFonts w:hint="eastAsia"/>
              </w:rPr>
              <w:t>课程代码</w:t>
            </w:r>
          </w:p>
        </w:tc>
        <w:tc>
          <w:tcPr>
            <w:tcW w:w="2551"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187AC9A" w14:textId="77777777" w:rsidR="00E32F85" w:rsidRDefault="00624DAB">
            <w:pPr>
              <w:pStyle w:val="af1"/>
            </w:pPr>
            <w:r>
              <w:rPr>
                <w:rFonts w:hint="eastAsia"/>
              </w:rPr>
              <w:t>课程名称</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CF575C7" w14:textId="77777777" w:rsidR="00E32F85" w:rsidRDefault="00624DAB">
            <w:pPr>
              <w:pStyle w:val="af1"/>
            </w:pPr>
            <w:r>
              <w:rPr>
                <w:rFonts w:hint="eastAsia"/>
              </w:rPr>
              <w:t>学分</w:t>
            </w:r>
          </w:p>
        </w:tc>
        <w:tc>
          <w:tcPr>
            <w:tcW w:w="73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FB40100" w14:textId="77777777" w:rsidR="00E32F85" w:rsidRDefault="00624DAB">
            <w:pPr>
              <w:pStyle w:val="af1"/>
            </w:pPr>
            <w:r>
              <w:rPr>
                <w:rFonts w:hint="eastAsia"/>
              </w:rPr>
              <w:t>总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7972F31" w14:textId="77777777" w:rsidR="00E32F85" w:rsidRDefault="00624DAB">
            <w:pPr>
              <w:pStyle w:val="af1"/>
            </w:pPr>
            <w:r>
              <w:rPr>
                <w:rFonts w:hint="eastAsia"/>
              </w:rPr>
              <w:t>实验</w:t>
            </w:r>
          </w:p>
          <w:p w14:paraId="7DFA74F7" w14:textId="77777777" w:rsidR="00E32F85" w:rsidRDefault="00624DAB">
            <w:pPr>
              <w:pStyle w:val="af1"/>
            </w:pPr>
            <w:r>
              <w:rPr>
                <w:rFonts w:hint="eastAsia"/>
              </w:rPr>
              <w:t>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C6625D7" w14:textId="77777777" w:rsidR="00E32F85" w:rsidRDefault="00624DAB">
            <w:pPr>
              <w:pStyle w:val="af1"/>
            </w:pPr>
            <w:r>
              <w:rPr>
                <w:rFonts w:hint="eastAsia"/>
              </w:rPr>
              <w:t>实践</w:t>
            </w:r>
          </w:p>
          <w:p w14:paraId="45C65131" w14:textId="77777777" w:rsidR="00E32F85" w:rsidRDefault="00624DAB">
            <w:pPr>
              <w:pStyle w:val="af1"/>
            </w:pPr>
            <w:r>
              <w:rPr>
                <w:rFonts w:hint="eastAsia"/>
              </w:rPr>
              <w:t>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425A575" w14:textId="77777777" w:rsidR="00E32F85" w:rsidRDefault="00624DAB">
            <w:pPr>
              <w:pStyle w:val="af1"/>
            </w:pPr>
            <w:r>
              <w:rPr>
                <w:rFonts w:hint="eastAsia"/>
              </w:rPr>
              <w:t>上机</w:t>
            </w:r>
          </w:p>
          <w:p w14:paraId="13495F7C" w14:textId="77777777" w:rsidR="00E32F85" w:rsidRDefault="00624DAB">
            <w:pPr>
              <w:pStyle w:val="af1"/>
            </w:pPr>
            <w:r>
              <w:rPr>
                <w:rFonts w:hint="eastAsia"/>
              </w:rPr>
              <w:t>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0E0D3B2" w14:textId="77777777" w:rsidR="00E32F85" w:rsidRDefault="00624DAB">
            <w:pPr>
              <w:pStyle w:val="af1"/>
            </w:pPr>
            <w:r>
              <w:rPr>
                <w:rFonts w:hint="eastAsia"/>
              </w:rPr>
              <w:t>开课</w:t>
            </w:r>
          </w:p>
          <w:p w14:paraId="4C25F741" w14:textId="77777777" w:rsidR="00E32F85" w:rsidRDefault="00624DAB">
            <w:pPr>
              <w:pStyle w:val="af1"/>
            </w:pPr>
            <w:r>
              <w:rPr>
                <w:rFonts w:hint="eastAsia"/>
              </w:rPr>
              <w:t>学期</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78B5D2B" w14:textId="77777777" w:rsidR="00E32F85" w:rsidRDefault="00624DAB">
            <w:pPr>
              <w:pStyle w:val="af1"/>
            </w:pPr>
            <w:r>
              <w:rPr>
                <w:rFonts w:hint="eastAsia"/>
              </w:rPr>
              <w:t>考核</w:t>
            </w:r>
          </w:p>
          <w:p w14:paraId="688216C8" w14:textId="77777777" w:rsidR="00E32F85" w:rsidRDefault="00624DAB">
            <w:pPr>
              <w:pStyle w:val="af1"/>
            </w:pPr>
            <w:r>
              <w:rPr>
                <w:rFonts w:hint="eastAsia"/>
              </w:rPr>
              <w:t>方式</w:t>
            </w:r>
          </w:p>
        </w:tc>
        <w:tc>
          <w:tcPr>
            <w:tcW w:w="567" w:type="dxa"/>
            <w:tcBorders>
              <w:top w:val="single" w:sz="12"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61B0E087" w14:textId="77777777" w:rsidR="00E32F85" w:rsidRDefault="00624DAB">
            <w:pPr>
              <w:pStyle w:val="af1"/>
            </w:pPr>
            <w:r>
              <w:rPr>
                <w:rFonts w:hint="eastAsia"/>
              </w:rPr>
              <w:t>备注</w:t>
            </w:r>
          </w:p>
        </w:tc>
      </w:tr>
      <w:tr w:rsidR="00E32F85" w14:paraId="08771ECC" w14:textId="77777777">
        <w:trPr>
          <w:trHeight w:val="284"/>
          <w:jc w:val="center"/>
        </w:trPr>
        <w:tc>
          <w:tcPr>
            <w:tcW w:w="566" w:type="dxa"/>
            <w:vMerge w:val="restart"/>
            <w:tcBorders>
              <w:top w:val="single" w:sz="4" w:space="0" w:color="auto"/>
              <w:left w:val="single" w:sz="12" w:space="0" w:color="auto"/>
              <w:bottom w:val="single" w:sz="4" w:space="0" w:color="auto"/>
              <w:right w:val="single" w:sz="4" w:space="0" w:color="auto"/>
            </w:tcBorders>
            <w:tcMar>
              <w:top w:w="0" w:type="dxa"/>
              <w:left w:w="57" w:type="dxa"/>
              <w:bottom w:w="0" w:type="dxa"/>
              <w:right w:w="0" w:type="dxa"/>
            </w:tcMar>
            <w:vAlign w:val="center"/>
          </w:tcPr>
          <w:p w14:paraId="4C338831" w14:textId="77777777" w:rsidR="00E32F85" w:rsidRDefault="00624DAB">
            <w:pPr>
              <w:pStyle w:val="af1"/>
            </w:pPr>
            <w:r>
              <w:rPr>
                <w:rFonts w:hint="eastAsia"/>
              </w:rPr>
              <w:t>专</w:t>
            </w:r>
          </w:p>
          <w:p w14:paraId="6FFC9178" w14:textId="77777777" w:rsidR="00E32F85" w:rsidRDefault="00624DAB">
            <w:pPr>
              <w:pStyle w:val="af1"/>
            </w:pPr>
            <w:r>
              <w:rPr>
                <w:rFonts w:hint="eastAsia"/>
              </w:rPr>
              <w:t>业</w:t>
            </w:r>
          </w:p>
          <w:p w14:paraId="4765A859" w14:textId="77777777" w:rsidR="00E32F85" w:rsidRDefault="00624DAB">
            <w:pPr>
              <w:pStyle w:val="af1"/>
            </w:pPr>
            <w:r>
              <w:rPr>
                <w:rFonts w:hint="eastAsia"/>
              </w:rPr>
              <w:t>基</w:t>
            </w:r>
          </w:p>
          <w:p w14:paraId="21F82CA2" w14:textId="77777777" w:rsidR="00E32F85" w:rsidRDefault="00624DAB">
            <w:pPr>
              <w:pStyle w:val="af1"/>
            </w:pPr>
            <w:proofErr w:type="gramStart"/>
            <w:r>
              <w:rPr>
                <w:rFonts w:hint="eastAsia"/>
              </w:rPr>
              <w:t>础</w:t>
            </w:r>
            <w:proofErr w:type="gramEnd"/>
          </w:p>
          <w:p w14:paraId="48D51592" w14:textId="77777777" w:rsidR="00E32F85" w:rsidRDefault="00624DAB">
            <w:pPr>
              <w:pStyle w:val="af1"/>
            </w:pPr>
            <w:r>
              <w:rPr>
                <w:rFonts w:hint="eastAsia"/>
              </w:rPr>
              <w:t>课</w:t>
            </w: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1A97043" w14:textId="77777777" w:rsidR="00E32F85" w:rsidRDefault="00624DAB">
            <w:pPr>
              <w:pStyle w:val="af2"/>
            </w:pPr>
            <w:r>
              <w:t>0701100A</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C44753C" w14:textId="77777777" w:rsidR="00E32F85" w:rsidRDefault="00624DAB">
            <w:pPr>
              <w:pStyle w:val="af"/>
            </w:pPr>
            <w:r>
              <w:rPr>
                <w:rFonts w:hint="eastAsia"/>
              </w:rPr>
              <w:t>高等数学（</w:t>
            </w:r>
            <w:r>
              <w:rPr>
                <w:rFonts w:hint="eastAsia"/>
              </w:rPr>
              <w:t>1</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9524FCB" w14:textId="77777777" w:rsidR="00E32F85" w:rsidRDefault="00624DAB">
            <w:pPr>
              <w:pStyle w:val="af2"/>
            </w:pPr>
            <w:r>
              <w:t>5.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5CC0625" w14:textId="77777777" w:rsidR="00E32F85" w:rsidRDefault="00624DAB">
            <w:pPr>
              <w:pStyle w:val="af2"/>
            </w:pPr>
            <w:r>
              <w:t>8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F14ACC1"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73456DC"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DF4FB3A"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A56E0F2" w14:textId="77777777" w:rsidR="00E32F85" w:rsidRDefault="00624DAB">
            <w:pPr>
              <w:pStyle w:val="af2"/>
            </w:pPr>
            <w:r>
              <w:rPr>
                <w:rFonts w:hint="eastAsia"/>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2008DF1"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0A520ADB" w14:textId="77777777" w:rsidR="00E32F85" w:rsidRDefault="00E32F85">
            <w:pPr>
              <w:pStyle w:val="af2"/>
            </w:pPr>
          </w:p>
        </w:tc>
      </w:tr>
      <w:tr w:rsidR="00E32F85" w14:paraId="44B9AF9F"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5CE5242A"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DA957F7" w14:textId="77777777" w:rsidR="00E32F85" w:rsidRDefault="00624DAB">
            <w:pPr>
              <w:pStyle w:val="af2"/>
            </w:pPr>
            <w:r>
              <w:t>0701100B</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4A09079" w14:textId="77777777" w:rsidR="00E32F85" w:rsidRDefault="00624DAB">
            <w:pPr>
              <w:pStyle w:val="af"/>
            </w:pPr>
            <w:r>
              <w:rPr>
                <w:rFonts w:hint="eastAsia"/>
              </w:rPr>
              <w:t>高等数学（</w:t>
            </w:r>
            <w:r>
              <w:rPr>
                <w:rFonts w:hint="eastAsia"/>
              </w:rPr>
              <w:t>2</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ED34174" w14:textId="77777777" w:rsidR="00E32F85" w:rsidRDefault="00624DAB">
            <w:pPr>
              <w:pStyle w:val="af2"/>
            </w:pPr>
            <w:r>
              <w:t>5.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982F4A0" w14:textId="77777777" w:rsidR="00E32F85" w:rsidRDefault="00624DAB">
            <w:pPr>
              <w:pStyle w:val="af2"/>
            </w:pPr>
            <w:r>
              <w:t>8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FEF9722"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585DA9B"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B202B52"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C2ADFC7" w14:textId="77777777" w:rsidR="00E32F85" w:rsidRDefault="00624DAB">
            <w:pPr>
              <w:pStyle w:val="af2"/>
            </w:pPr>
            <w:r>
              <w:rPr>
                <w:rFonts w:hint="eastAsia"/>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3D799DA"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13621C0" w14:textId="77777777" w:rsidR="00E32F85" w:rsidRDefault="00E32F85">
            <w:pPr>
              <w:pStyle w:val="af2"/>
            </w:pPr>
          </w:p>
        </w:tc>
      </w:tr>
      <w:tr w:rsidR="00E32F85" w14:paraId="24FBCF72"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22933DC1"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5B4EA89" w14:textId="77777777" w:rsidR="00E32F85" w:rsidRDefault="00624DAB">
            <w:pPr>
              <w:pStyle w:val="af2"/>
            </w:pPr>
            <w:r>
              <w:t>0702101A</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8963FF2" w14:textId="77777777" w:rsidR="00E32F85" w:rsidRDefault="00624DAB">
            <w:pPr>
              <w:pStyle w:val="af"/>
            </w:pPr>
            <w:r>
              <w:rPr>
                <w:rFonts w:hint="eastAsia"/>
              </w:rPr>
              <w:t>大学物理（</w:t>
            </w:r>
            <w:r>
              <w:rPr>
                <w:rFonts w:hint="eastAsia"/>
              </w:rPr>
              <w:t>1</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71FE6E8" w14:textId="77777777" w:rsidR="00E32F85" w:rsidRDefault="00624DAB">
            <w:pPr>
              <w:pStyle w:val="af2"/>
            </w:pPr>
            <w:r>
              <w:t>2.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DEA0A66" w14:textId="77777777" w:rsidR="00E32F85" w:rsidRDefault="00624DAB">
            <w:pPr>
              <w:pStyle w:val="af2"/>
            </w:pPr>
            <w:r>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69DED21"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39EF16B"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3A054F5"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8E838F5" w14:textId="77777777" w:rsidR="00E32F85" w:rsidRDefault="00624DAB">
            <w:pPr>
              <w:pStyle w:val="af2"/>
            </w:pPr>
            <w:r>
              <w:rPr>
                <w:rFonts w:hint="eastAsia"/>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FDDF5E2"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12EA1A3" w14:textId="77777777" w:rsidR="00E32F85" w:rsidRDefault="00E32F85">
            <w:pPr>
              <w:pStyle w:val="af2"/>
            </w:pPr>
          </w:p>
        </w:tc>
      </w:tr>
      <w:tr w:rsidR="00E32F85" w14:paraId="43AFED75"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6B520B2C"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583911E" w14:textId="77777777" w:rsidR="00E32F85" w:rsidRDefault="00624DAB">
            <w:pPr>
              <w:pStyle w:val="af2"/>
            </w:pPr>
            <w:r>
              <w:t>0702101B</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36308BC" w14:textId="77777777" w:rsidR="00E32F85" w:rsidRDefault="00624DAB">
            <w:pPr>
              <w:pStyle w:val="af"/>
            </w:pPr>
            <w:r>
              <w:rPr>
                <w:rFonts w:hint="eastAsia"/>
              </w:rPr>
              <w:t>大学物理（</w:t>
            </w:r>
            <w:r>
              <w:rPr>
                <w:rFonts w:hint="eastAsia"/>
              </w:rPr>
              <w:t>2</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952F028" w14:textId="77777777" w:rsidR="00E32F85" w:rsidRDefault="00624DAB">
            <w:pPr>
              <w:pStyle w:val="af2"/>
            </w:pPr>
            <w: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DD422E5" w14:textId="77777777" w:rsidR="00E32F85" w:rsidRDefault="00624DAB">
            <w:pPr>
              <w:pStyle w:val="af2"/>
            </w:pPr>
            <w: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E4B8867"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2BCAFC1"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BAF853C"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7972E08" w14:textId="77777777" w:rsidR="00E32F85" w:rsidRDefault="00624DAB">
            <w:pPr>
              <w:pStyle w:val="af2"/>
            </w:pPr>
            <w:r>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DCDBD93"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08EE93FC" w14:textId="77777777" w:rsidR="00E32F85" w:rsidRDefault="00E32F85">
            <w:pPr>
              <w:pStyle w:val="af2"/>
            </w:pPr>
          </w:p>
        </w:tc>
      </w:tr>
      <w:tr w:rsidR="00E32F85" w14:paraId="3CA9E079"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4F358336"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2F7830F" w14:textId="77777777" w:rsidR="00E32F85" w:rsidRDefault="00624DAB">
            <w:pPr>
              <w:pStyle w:val="af2"/>
            </w:pPr>
            <w:r>
              <w:t>08031101</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C6BCB7C" w14:textId="77777777" w:rsidR="00E32F85" w:rsidRDefault="00624DAB">
            <w:pPr>
              <w:pStyle w:val="af"/>
            </w:pPr>
            <w:r>
              <w:rPr>
                <w:rFonts w:hint="eastAsia"/>
              </w:rPr>
              <w:t>工程制图</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E6A499C" w14:textId="77777777" w:rsidR="00E32F85" w:rsidRDefault="00624DAB">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E96BF5C" w14:textId="77777777" w:rsidR="00E32F85" w:rsidRDefault="00624DAB">
            <w:pPr>
              <w:pStyle w:val="af2"/>
            </w:pPr>
            <w: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8381685"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AC4CDF2"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B1DB0C0"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D12AF0E" w14:textId="77777777" w:rsidR="00E32F85" w:rsidRDefault="00624DAB">
            <w:pPr>
              <w:pStyle w:val="af2"/>
            </w:pPr>
            <w:r>
              <w:rPr>
                <w:rFonts w:hint="eastAsia"/>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0D2AF4A"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2D9B5F75" w14:textId="77777777" w:rsidR="00E32F85" w:rsidRDefault="00E32F85">
            <w:pPr>
              <w:pStyle w:val="af2"/>
            </w:pPr>
          </w:p>
        </w:tc>
      </w:tr>
      <w:tr w:rsidR="00E32F85" w14:paraId="0C491D72"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5C15668C"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C0BF043" w14:textId="77777777" w:rsidR="00E32F85" w:rsidRDefault="00624DAB">
            <w:pPr>
              <w:pStyle w:val="af2"/>
            </w:pPr>
            <w:r>
              <w:t>07011003</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10D074B" w14:textId="77777777" w:rsidR="00E32F85" w:rsidRDefault="00624DAB">
            <w:pPr>
              <w:pStyle w:val="af"/>
            </w:pPr>
            <w:r>
              <w:rPr>
                <w:rFonts w:hint="eastAsia"/>
              </w:rPr>
              <w:t>线性代数</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BDD90A0" w14:textId="77777777" w:rsidR="00E32F85" w:rsidRDefault="00624DAB">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E0235CC" w14:textId="77777777" w:rsidR="00E32F85" w:rsidRDefault="00624DAB">
            <w:pPr>
              <w:pStyle w:val="af2"/>
            </w:pPr>
            <w: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5D6ADA0"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7CF96C8"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1D877AF"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874462D" w14:textId="77777777" w:rsidR="00E32F85" w:rsidRDefault="00624DAB">
            <w:pPr>
              <w:pStyle w:val="af2"/>
            </w:pPr>
            <w:r>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FB4D867"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07DEE022" w14:textId="77777777" w:rsidR="00E32F85" w:rsidRDefault="00E32F85">
            <w:pPr>
              <w:pStyle w:val="af2"/>
            </w:pPr>
          </w:p>
        </w:tc>
      </w:tr>
      <w:tr w:rsidR="00E32F85" w14:paraId="26349681"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6BFB4E84"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3000F52" w14:textId="77777777" w:rsidR="00E32F85" w:rsidRDefault="00624DAB">
            <w:pPr>
              <w:pStyle w:val="af2"/>
            </w:pPr>
            <w:r>
              <w:t>0701100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4588FE2" w14:textId="77777777" w:rsidR="00E32F85" w:rsidRDefault="00624DAB">
            <w:pPr>
              <w:pStyle w:val="af"/>
            </w:pPr>
            <w:r>
              <w:rPr>
                <w:rFonts w:hint="eastAsia"/>
              </w:rPr>
              <w:t>复变函数与积分变换</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494BBCC" w14:textId="77777777" w:rsidR="00E32F85" w:rsidRDefault="00624DAB">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8F57420" w14:textId="77777777" w:rsidR="00E32F85" w:rsidRDefault="00624DAB">
            <w:pPr>
              <w:pStyle w:val="af2"/>
            </w:pPr>
            <w: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B74C27F"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95657EF"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0781E7A"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B360012" w14:textId="77777777" w:rsidR="00E32F85" w:rsidRDefault="00624DAB">
            <w:pPr>
              <w:pStyle w:val="af2"/>
            </w:pPr>
            <w:r>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1AD6C88"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05298DE1" w14:textId="77777777" w:rsidR="00E32F85" w:rsidRDefault="00E32F85">
            <w:pPr>
              <w:pStyle w:val="af2"/>
            </w:pPr>
          </w:p>
        </w:tc>
      </w:tr>
      <w:tr w:rsidR="00E32F85" w14:paraId="649E62D4"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4A7E9B52"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6196510" w14:textId="77777777" w:rsidR="00E32F85" w:rsidRDefault="00624DAB">
            <w:pPr>
              <w:pStyle w:val="af2"/>
            </w:pPr>
            <w:r>
              <w:t>07012101</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7471391" w14:textId="77777777" w:rsidR="00E32F85" w:rsidRDefault="00624DAB">
            <w:pPr>
              <w:pStyle w:val="af"/>
            </w:pPr>
            <w:r>
              <w:rPr>
                <w:rFonts w:hint="eastAsia"/>
              </w:rPr>
              <w:t>概率论与数理统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CC68C27" w14:textId="77777777" w:rsidR="00E32F85" w:rsidRDefault="00624DAB">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7FB6BEA" w14:textId="77777777" w:rsidR="00E32F85" w:rsidRDefault="00624DAB">
            <w:pPr>
              <w:pStyle w:val="af2"/>
            </w:pPr>
            <w: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367CF3E"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0865232"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C0C0562"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4374371" w14:textId="77777777" w:rsidR="00E32F85" w:rsidRDefault="00624DAB">
            <w:pPr>
              <w:pStyle w:val="af2"/>
            </w:pPr>
            <w:r>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72305E4"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25A5CC61" w14:textId="77777777" w:rsidR="00E32F85" w:rsidRDefault="00E32F85">
            <w:pPr>
              <w:pStyle w:val="af2"/>
            </w:pPr>
          </w:p>
        </w:tc>
      </w:tr>
      <w:tr w:rsidR="00E32F85" w14:paraId="3E7D7D59"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2B4244B2"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85226CC" w14:textId="77777777" w:rsidR="00E32F85" w:rsidRDefault="00624DAB">
            <w:pPr>
              <w:pStyle w:val="af2"/>
            </w:pPr>
            <w:r>
              <w:t>08065102</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2A73A8C" w14:textId="77777777" w:rsidR="00E32F85" w:rsidRDefault="00624DAB">
            <w:pPr>
              <w:pStyle w:val="af"/>
            </w:pPr>
            <w:r>
              <w:rPr>
                <w:rFonts w:hint="eastAsia"/>
              </w:rPr>
              <w:t>C</w:t>
            </w:r>
            <w:r>
              <w:rPr>
                <w:rFonts w:hint="eastAsia"/>
              </w:rPr>
              <w:t>语言程序设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47DEFEB" w14:textId="77777777" w:rsidR="00E32F85" w:rsidRDefault="00624DAB">
            <w:pPr>
              <w:pStyle w:val="af2"/>
            </w:pPr>
            <w:r>
              <w:t>4.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E69C2F1" w14:textId="77777777" w:rsidR="00E32F85" w:rsidRDefault="00624DAB">
            <w:pPr>
              <w:pStyle w:val="af2"/>
            </w:pPr>
            <w:r>
              <w:t>6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A6876B5"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49EF1D2"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0AFC6B4" w14:textId="77777777" w:rsidR="00E32F85" w:rsidRDefault="00624DAB">
            <w:pPr>
              <w:pStyle w:val="af2"/>
            </w:pPr>
            <w:r>
              <w:t>2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266B0D2" w14:textId="77777777" w:rsidR="00E32F85" w:rsidRDefault="00624DAB">
            <w:pPr>
              <w:pStyle w:val="af2"/>
            </w:pPr>
            <w:r>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89A426E"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0F33D24" w14:textId="77777777" w:rsidR="00E32F85" w:rsidRDefault="00E32F85">
            <w:pPr>
              <w:pStyle w:val="af2"/>
            </w:pPr>
          </w:p>
        </w:tc>
      </w:tr>
      <w:tr w:rsidR="00E32F85" w14:paraId="37052A5A"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6F3E8F21"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E05CFFC" w14:textId="77777777" w:rsidR="00E32F85" w:rsidRDefault="00624DAB">
            <w:pPr>
              <w:pStyle w:val="af2"/>
            </w:pPr>
            <w:r>
              <w:t>0806311B</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008DF12" w14:textId="77777777" w:rsidR="00E32F85" w:rsidRDefault="00624DAB">
            <w:pPr>
              <w:pStyle w:val="af2"/>
              <w:jc w:val="both"/>
            </w:pPr>
            <w:r>
              <w:rPr>
                <w:rFonts w:hint="eastAsia"/>
              </w:rPr>
              <w:t>电路理论</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F629E49" w14:textId="77777777" w:rsidR="00E32F85" w:rsidRDefault="00624DAB">
            <w:pPr>
              <w:pStyle w:val="af2"/>
            </w:pPr>
            <w:r>
              <w:t>4.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55F542E" w14:textId="77777777" w:rsidR="00E32F85" w:rsidRDefault="00624DAB">
            <w:pPr>
              <w:pStyle w:val="af2"/>
            </w:pPr>
            <w:r>
              <w:t>6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52D0D5A"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C6608B8"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1693837"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C9E4065" w14:textId="77777777" w:rsidR="00E32F85" w:rsidRDefault="00624DAB">
            <w:pPr>
              <w:pStyle w:val="af2"/>
            </w:pPr>
            <w:r>
              <w:rPr>
                <w:rFonts w:hint="eastAsia"/>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E190ED3"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125A8DF8" w14:textId="77777777" w:rsidR="00E32F85" w:rsidRDefault="00E32F85">
            <w:pPr>
              <w:pStyle w:val="af2"/>
            </w:pPr>
          </w:p>
        </w:tc>
      </w:tr>
      <w:tr w:rsidR="00E32F85" w14:paraId="27F20075"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5C368E91" w14:textId="77777777" w:rsidR="00E32F85" w:rsidRDefault="00E32F85">
            <w:pPr>
              <w:pStyle w:val="af1"/>
            </w:pPr>
          </w:p>
        </w:tc>
        <w:tc>
          <w:tcPr>
            <w:tcW w:w="368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40842A5" w14:textId="77777777" w:rsidR="00E32F85" w:rsidRDefault="00624DAB">
            <w:pPr>
              <w:pStyle w:val="af2"/>
            </w:pPr>
            <w:r>
              <w:rPr>
                <w:rFonts w:hint="eastAsia"/>
              </w:rPr>
              <w:t>小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BF171FC" w14:textId="77777777" w:rsidR="00E32F85" w:rsidRDefault="00624DAB">
            <w:pPr>
              <w:pStyle w:val="af2"/>
            </w:pPr>
            <w:r>
              <w:rPr>
                <w:rFonts w:hint="eastAsia"/>
              </w:rPr>
              <w:t>31</w:t>
            </w:r>
            <w:r>
              <w:t>.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8AE934F" w14:textId="77777777" w:rsidR="00E32F85" w:rsidRDefault="00624DAB">
            <w:pPr>
              <w:pStyle w:val="af2"/>
            </w:pPr>
            <w:r>
              <w:rPr>
                <w:rFonts w:hint="eastAsia"/>
              </w:rPr>
              <w:t>50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C561179" w14:textId="77777777" w:rsidR="00E32F85" w:rsidRDefault="00624DAB">
            <w:pPr>
              <w:pStyle w:val="af2"/>
            </w:pPr>
            <w:r>
              <w:t>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CE90548" w14:textId="77777777" w:rsidR="00E32F85" w:rsidRDefault="00624DAB">
            <w:pPr>
              <w:pStyle w:val="af2"/>
            </w:pPr>
            <w:r>
              <w:t>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27C6916" w14:textId="77777777" w:rsidR="00E32F85" w:rsidRDefault="00624DAB">
            <w:pPr>
              <w:pStyle w:val="af2"/>
            </w:pPr>
            <w:r>
              <w:t>2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9D820DE"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371E779" w14:textId="77777777" w:rsidR="00E32F85" w:rsidRDefault="00E32F85">
            <w:pPr>
              <w:pStyle w:val="af2"/>
            </w:pP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3CA036A" w14:textId="77777777" w:rsidR="00E32F85" w:rsidRDefault="00E32F85">
            <w:pPr>
              <w:pStyle w:val="af2"/>
            </w:pPr>
          </w:p>
        </w:tc>
      </w:tr>
      <w:tr w:rsidR="00E32F85" w14:paraId="0DDF2BEA"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0A08413A"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9BB14CD" w14:textId="77777777" w:rsidR="00E32F85" w:rsidRDefault="00624DAB">
            <w:pPr>
              <w:pStyle w:val="af2"/>
            </w:pPr>
            <w:r>
              <w:t>0806310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919E84C" w14:textId="77777777" w:rsidR="00E32F85" w:rsidRDefault="00624DAB">
            <w:pPr>
              <w:pStyle w:val="af"/>
            </w:pPr>
            <w:r>
              <w:rPr>
                <w:rFonts w:hint="eastAsia"/>
              </w:rPr>
              <w:t>模拟电子技术</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1F16DC6" w14:textId="77777777" w:rsidR="00E32F85" w:rsidRDefault="00624DAB">
            <w:pPr>
              <w:pStyle w:val="af2"/>
            </w:pPr>
            <w:r>
              <w:t>4.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60D0750" w14:textId="77777777" w:rsidR="00E32F85" w:rsidRDefault="00624DAB">
            <w:pPr>
              <w:pStyle w:val="af2"/>
            </w:pPr>
            <w:r>
              <w:t>6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CDE85B7"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FBCAED9"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48C8DED"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F2DA7CC" w14:textId="77777777" w:rsidR="00E32F85" w:rsidRDefault="00624DAB">
            <w:pPr>
              <w:pStyle w:val="af2"/>
            </w:pPr>
            <w:r>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58B09C3"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620250B5" w14:textId="77777777" w:rsidR="00E32F85" w:rsidRDefault="00E32F85">
            <w:pPr>
              <w:pStyle w:val="af2"/>
            </w:pPr>
          </w:p>
        </w:tc>
      </w:tr>
      <w:tr w:rsidR="00E32F85" w14:paraId="141D49A8"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45A462A9"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E69BF24" w14:textId="77777777" w:rsidR="00E32F85" w:rsidRDefault="00624DAB">
            <w:pPr>
              <w:pStyle w:val="af2"/>
            </w:pPr>
            <w:r>
              <w:t>08063105</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9D6A870" w14:textId="77777777" w:rsidR="00E32F85" w:rsidRDefault="00624DAB">
            <w:pPr>
              <w:pStyle w:val="af"/>
            </w:pPr>
            <w:r>
              <w:rPr>
                <w:rFonts w:hint="eastAsia"/>
              </w:rPr>
              <w:t>数字电子技术</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B089ACB" w14:textId="77777777" w:rsidR="00E32F85" w:rsidRDefault="00624DAB">
            <w:pPr>
              <w:pStyle w:val="af2"/>
            </w:pPr>
            <w:r>
              <w:t>3.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42729E0" w14:textId="77777777" w:rsidR="00E32F85" w:rsidRDefault="00624DAB">
            <w:pPr>
              <w:pStyle w:val="af2"/>
            </w:pPr>
            <w:r>
              <w:t>5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D7E3ED6"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F3D3DA8"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B732C6D"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C7C15A1" w14:textId="77777777" w:rsidR="00E32F85" w:rsidRDefault="00624DAB">
            <w:pPr>
              <w:pStyle w:val="af2"/>
            </w:pPr>
            <w:r>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F56BEFE"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DE9F9B3" w14:textId="77777777" w:rsidR="00E32F85" w:rsidRDefault="00E32F85">
            <w:pPr>
              <w:pStyle w:val="af2"/>
            </w:pPr>
          </w:p>
        </w:tc>
      </w:tr>
      <w:tr w:rsidR="00E32F85" w14:paraId="52EE5266"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429F6ECC"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96A6DDC" w14:textId="77777777" w:rsidR="00E32F85" w:rsidRDefault="00624DAB">
            <w:pPr>
              <w:pStyle w:val="af2"/>
            </w:pPr>
            <w:r>
              <w:t>08062125</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3058464" w14:textId="77777777" w:rsidR="00E32F85" w:rsidRDefault="00624DAB">
            <w:pPr>
              <w:pStyle w:val="af"/>
            </w:pPr>
            <w:r>
              <w:rPr>
                <w:rFonts w:hint="eastAsia"/>
              </w:rPr>
              <w:t>自动控制理论</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5B4A05C" w14:textId="77777777" w:rsidR="00E32F85" w:rsidRDefault="00624DAB">
            <w:pPr>
              <w:pStyle w:val="af2"/>
            </w:pPr>
            <w: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D78AD75" w14:textId="77777777" w:rsidR="00E32F85" w:rsidRDefault="00624DAB">
            <w:pPr>
              <w:pStyle w:val="af2"/>
            </w:pPr>
            <w: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9A34FA4"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93311BC"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73C13E5"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6D3ED51" w14:textId="77777777" w:rsidR="00E32F85" w:rsidRDefault="00624DAB">
            <w:pPr>
              <w:pStyle w:val="af2"/>
            </w:pPr>
            <w:r>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B440DF3"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0CD7EEBC" w14:textId="77777777" w:rsidR="00E32F85" w:rsidRDefault="00E32F85">
            <w:pPr>
              <w:pStyle w:val="af2"/>
            </w:pPr>
          </w:p>
        </w:tc>
      </w:tr>
      <w:tr w:rsidR="00E32F85" w14:paraId="7708FD11"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1BDC046C"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2A27641" w14:textId="77777777" w:rsidR="00E32F85" w:rsidRDefault="00624DAB">
            <w:pPr>
              <w:pStyle w:val="af2"/>
            </w:pPr>
            <w:r>
              <w:t>0806511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D9F7F59" w14:textId="77777777" w:rsidR="00E32F85" w:rsidRDefault="00624DAB">
            <w:pPr>
              <w:pStyle w:val="af"/>
            </w:pPr>
            <w:r>
              <w:rPr>
                <w:rFonts w:hint="eastAsia"/>
              </w:rPr>
              <w:t>微机原理与接口技术</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AE523BE" w14:textId="2203ECB8" w:rsidR="00E32F85" w:rsidRDefault="005F33ED">
            <w:pPr>
              <w:pStyle w:val="af2"/>
            </w:pPr>
            <w:r>
              <w:rPr>
                <w:rFonts w:hint="eastAsia"/>
              </w:rPr>
              <w:t>3</w:t>
            </w:r>
            <w:r w:rsidR="00624DAB">
              <w:t>.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3990286" w14:textId="2D717151" w:rsidR="00E32F85" w:rsidRDefault="005F33ED">
            <w:pPr>
              <w:pStyle w:val="af2"/>
            </w:pPr>
            <w:r>
              <w:rPr>
                <w:rFonts w:hint="eastAsia"/>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00281A2"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B33EB1C"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1CF610C"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BCAD4F5" w14:textId="77777777" w:rsidR="00E32F85" w:rsidRDefault="00624DAB">
            <w:pPr>
              <w:pStyle w:val="af2"/>
            </w:pPr>
            <w:r>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F58C5C6"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BA7FFB0" w14:textId="77777777" w:rsidR="00E32F85" w:rsidRDefault="00E32F85">
            <w:pPr>
              <w:pStyle w:val="af2"/>
            </w:pPr>
          </w:p>
        </w:tc>
      </w:tr>
      <w:tr w:rsidR="00E32F85" w14:paraId="57B4FB11"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2EE17860"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AD3D6D1" w14:textId="77777777" w:rsidR="00E32F85" w:rsidRDefault="00624DAB">
            <w:pPr>
              <w:pStyle w:val="af2"/>
            </w:pPr>
            <w:r>
              <w:t>08062122</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BE4BE88" w14:textId="77777777" w:rsidR="00E32F85" w:rsidRDefault="00624DAB">
            <w:pPr>
              <w:pStyle w:val="af"/>
            </w:pPr>
            <w:r>
              <w:rPr>
                <w:rFonts w:hint="eastAsia"/>
              </w:rPr>
              <w:t>电力电子技术</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16E4080" w14:textId="77777777" w:rsidR="00E32F85" w:rsidRDefault="00624DAB">
            <w:pPr>
              <w:pStyle w:val="af2"/>
            </w:pPr>
            <w:r>
              <w:t>2.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DAD20DB" w14:textId="77777777" w:rsidR="00E32F85" w:rsidRDefault="00624DAB">
            <w:pPr>
              <w:pStyle w:val="af2"/>
            </w:pPr>
            <w:r>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5D2276F"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A3F97CE"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4AF8271"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C2C0344" w14:textId="77777777" w:rsidR="00E32F85" w:rsidRDefault="00624DAB">
            <w:pPr>
              <w:pStyle w:val="af2"/>
            </w:pPr>
            <w:r>
              <w:rPr>
                <w:rFonts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F8615DA"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66013757" w14:textId="77777777" w:rsidR="00E32F85" w:rsidRDefault="00E32F85">
            <w:pPr>
              <w:pStyle w:val="af2"/>
            </w:pPr>
          </w:p>
        </w:tc>
      </w:tr>
      <w:tr w:rsidR="00E32F85" w14:paraId="763866AE"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55109BAF"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931609D" w14:textId="77777777" w:rsidR="00E32F85" w:rsidRDefault="00624DAB">
            <w:pPr>
              <w:pStyle w:val="af2"/>
            </w:pPr>
            <w:r>
              <w:t>0806212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6545148" w14:textId="77777777" w:rsidR="00E32F85" w:rsidRDefault="00624DAB">
            <w:pPr>
              <w:pStyle w:val="af"/>
            </w:pPr>
            <w:r>
              <w:rPr>
                <w:rFonts w:hint="eastAsia"/>
              </w:rPr>
              <w:t>电机学</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BBF26E0" w14:textId="77777777" w:rsidR="00E32F85" w:rsidRDefault="00624DAB">
            <w:pPr>
              <w:pStyle w:val="af2"/>
            </w:pPr>
            <w: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F4332A0" w14:textId="77777777" w:rsidR="00E32F85" w:rsidRDefault="00624DAB">
            <w:pPr>
              <w:pStyle w:val="af2"/>
            </w:pPr>
            <w: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FF9D009"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DAEADAE"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149BFD5"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5511D21" w14:textId="77777777" w:rsidR="00E32F85" w:rsidRDefault="00624DAB">
            <w:pPr>
              <w:pStyle w:val="af2"/>
            </w:pPr>
            <w:r>
              <w:rPr>
                <w:rFonts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3D75128"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06514107" w14:textId="77777777" w:rsidR="00E32F85" w:rsidRDefault="00E32F85">
            <w:pPr>
              <w:pStyle w:val="af2"/>
            </w:pPr>
          </w:p>
        </w:tc>
      </w:tr>
      <w:tr w:rsidR="00E32F85" w14:paraId="747E9EAF"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6CC829CE"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5F8A2C5" w14:textId="77777777" w:rsidR="00E32F85" w:rsidRDefault="00624DAB">
            <w:pPr>
              <w:pStyle w:val="af2"/>
            </w:pPr>
            <w:r>
              <w:t>08062102</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E893ECD" w14:textId="77777777" w:rsidR="00E32F85" w:rsidRDefault="00624DAB">
            <w:pPr>
              <w:pStyle w:val="af"/>
            </w:pPr>
            <w:r>
              <w:rPr>
                <w:rFonts w:hint="eastAsia"/>
              </w:rPr>
              <w:t>电力系统分析</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23B1325" w14:textId="77777777" w:rsidR="00E32F85" w:rsidRDefault="00624DAB">
            <w:pPr>
              <w:pStyle w:val="af2"/>
            </w:pPr>
            <w:r>
              <w:t>4.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F5A2FA9" w14:textId="77777777" w:rsidR="00E32F85" w:rsidRDefault="00624DAB">
            <w:pPr>
              <w:pStyle w:val="af2"/>
            </w:pPr>
            <w:r>
              <w:t>6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1E3293B"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2B1972C"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2014B8D"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6BC2E87" w14:textId="77777777" w:rsidR="00E32F85" w:rsidRDefault="00624DAB">
            <w:pPr>
              <w:pStyle w:val="af2"/>
            </w:pPr>
            <w:r>
              <w:rPr>
                <w:rFonts w:hint="eastAsia"/>
              </w:rPr>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C519D66"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2104045" w14:textId="77777777" w:rsidR="00E32F85" w:rsidRDefault="00E32F85">
            <w:pPr>
              <w:pStyle w:val="af2"/>
            </w:pPr>
          </w:p>
        </w:tc>
      </w:tr>
      <w:tr w:rsidR="00E32F85" w14:paraId="64717A68"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389A9716"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DA2F60B" w14:textId="77777777" w:rsidR="00E32F85" w:rsidRDefault="00624DAB">
            <w:pPr>
              <w:pStyle w:val="af2"/>
            </w:pPr>
            <w:r>
              <w:t>0806210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FC5CFAD" w14:textId="77777777" w:rsidR="00E32F85" w:rsidRDefault="00624DAB">
            <w:pPr>
              <w:pStyle w:val="af"/>
            </w:pPr>
            <w:r>
              <w:rPr>
                <w:rFonts w:hint="eastAsia"/>
              </w:rPr>
              <w:t>电力系统继电保护</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2BCE4DC" w14:textId="77777777" w:rsidR="00E32F85" w:rsidRDefault="00624DAB">
            <w:pPr>
              <w:pStyle w:val="af2"/>
            </w:pPr>
            <w: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3A48A91" w14:textId="77777777" w:rsidR="00E32F85" w:rsidRDefault="00624DAB">
            <w:pPr>
              <w:pStyle w:val="af2"/>
            </w:pPr>
            <w: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A648A75"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E2083AB"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06816CD"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43FB506" w14:textId="77777777" w:rsidR="00E32F85" w:rsidRDefault="00624DAB">
            <w:pPr>
              <w:pStyle w:val="af2"/>
            </w:pPr>
            <w:r>
              <w:rPr>
                <w:rFonts w:hint="eastAsia"/>
              </w:rPr>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B109F70" w14:textId="77777777" w:rsidR="00E32F85" w:rsidRDefault="00624DAB">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47C179FB" w14:textId="77777777" w:rsidR="00E32F85" w:rsidRDefault="00E32F85">
            <w:pPr>
              <w:pStyle w:val="af2"/>
            </w:pPr>
          </w:p>
        </w:tc>
      </w:tr>
      <w:tr w:rsidR="00E32F85" w14:paraId="16D96515"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7071DB05" w14:textId="77777777" w:rsidR="00E32F85" w:rsidRDefault="00E32F85">
            <w:pPr>
              <w:pStyle w:val="af1"/>
            </w:pPr>
          </w:p>
        </w:tc>
        <w:tc>
          <w:tcPr>
            <w:tcW w:w="3683"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5AEC3697" w14:textId="77777777" w:rsidR="00E32F85" w:rsidRDefault="00624DAB">
            <w:pPr>
              <w:pStyle w:val="af2"/>
            </w:pPr>
            <w:r>
              <w:rPr>
                <w:rFonts w:hint="eastAsia"/>
              </w:rPr>
              <w:t>小计</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32F72EB9" w14:textId="66B61EAF" w:rsidR="00E32F85" w:rsidRDefault="00624DAB">
            <w:pPr>
              <w:pStyle w:val="af2"/>
            </w:pPr>
            <w:r>
              <w:rPr>
                <w:rFonts w:hint="eastAsia"/>
              </w:rPr>
              <w:t>2</w:t>
            </w:r>
            <w:r w:rsidR="005F33ED">
              <w:rPr>
                <w:rFonts w:hint="eastAsia"/>
              </w:rPr>
              <w:t>6</w:t>
            </w:r>
            <w:r>
              <w:t>.0</w:t>
            </w:r>
          </w:p>
        </w:tc>
        <w:tc>
          <w:tcPr>
            <w:tcW w:w="73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4FC85050" w14:textId="2754E462" w:rsidR="00E32F85" w:rsidRDefault="00624DAB">
            <w:pPr>
              <w:pStyle w:val="af2"/>
            </w:pPr>
            <w:r>
              <w:t>4</w:t>
            </w:r>
            <w:r w:rsidR="005F33ED">
              <w:rPr>
                <w:rFonts w:hint="eastAsia"/>
              </w:rPr>
              <w:t>16</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52BDF67C" w14:textId="77777777" w:rsidR="00E32F85" w:rsidRDefault="00624DAB">
            <w:pPr>
              <w:pStyle w:val="af2"/>
            </w:pPr>
            <w:r>
              <w:t>0</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5CA5E2B0" w14:textId="77777777" w:rsidR="00E32F85" w:rsidRDefault="00624DAB">
            <w:pPr>
              <w:pStyle w:val="af2"/>
            </w:pPr>
            <w:r>
              <w:t>0</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62F66C80" w14:textId="77777777" w:rsidR="00E32F85" w:rsidRDefault="00624DAB">
            <w:pPr>
              <w:pStyle w:val="af2"/>
            </w:pPr>
            <w:r>
              <w:t>0</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22AD604A" w14:textId="77777777" w:rsidR="00E32F85" w:rsidRDefault="00E32F85">
            <w:pPr>
              <w:pStyle w:val="af2"/>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7053BF09" w14:textId="77777777" w:rsidR="00E32F85" w:rsidRDefault="00E32F85">
            <w:pPr>
              <w:pStyle w:val="af2"/>
            </w:pPr>
          </w:p>
        </w:tc>
        <w:tc>
          <w:tcPr>
            <w:tcW w:w="567" w:type="dxa"/>
            <w:tcBorders>
              <w:top w:val="single" w:sz="4" w:space="0" w:color="auto"/>
              <w:left w:val="single" w:sz="4" w:space="0" w:color="auto"/>
              <w:bottom w:val="single" w:sz="12" w:space="0" w:color="auto"/>
              <w:right w:val="single" w:sz="12" w:space="0" w:color="auto"/>
            </w:tcBorders>
            <w:tcMar>
              <w:top w:w="0" w:type="dxa"/>
              <w:left w:w="57" w:type="dxa"/>
              <w:bottom w:w="0" w:type="dxa"/>
              <w:right w:w="0" w:type="dxa"/>
            </w:tcMar>
            <w:vAlign w:val="center"/>
          </w:tcPr>
          <w:p w14:paraId="57D4B966" w14:textId="77777777" w:rsidR="00E32F85" w:rsidRDefault="00E32F85">
            <w:pPr>
              <w:pStyle w:val="af2"/>
            </w:pPr>
          </w:p>
        </w:tc>
      </w:tr>
    </w:tbl>
    <w:p w14:paraId="2D07A71A" w14:textId="77777777" w:rsidR="00E32F85" w:rsidRDefault="00624DAB">
      <w:pPr>
        <w:ind w:firstLine="480"/>
      </w:pPr>
      <w:r>
        <w:rPr>
          <w:kern w:val="0"/>
        </w:rPr>
        <w:br w:type="page"/>
      </w:r>
    </w:p>
    <w:tbl>
      <w:tblPr>
        <w:tblStyle w:val="af5"/>
        <w:tblW w:w="8955"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66"/>
        <w:gridCol w:w="1132"/>
        <w:gridCol w:w="2551"/>
        <w:gridCol w:w="567"/>
        <w:gridCol w:w="737"/>
        <w:gridCol w:w="567"/>
        <w:gridCol w:w="567"/>
        <w:gridCol w:w="567"/>
        <w:gridCol w:w="567"/>
        <w:gridCol w:w="584"/>
        <w:gridCol w:w="550"/>
      </w:tblGrid>
      <w:tr w:rsidR="00E32F85" w14:paraId="4BCC7CA7" w14:textId="77777777">
        <w:trPr>
          <w:trHeight w:val="284"/>
          <w:jc w:val="center"/>
        </w:trPr>
        <w:tc>
          <w:tcPr>
            <w:tcW w:w="566" w:type="dxa"/>
            <w:tcBorders>
              <w:top w:val="single" w:sz="12" w:space="0" w:color="auto"/>
              <w:left w:val="single" w:sz="12" w:space="0" w:color="auto"/>
              <w:bottom w:val="single" w:sz="4" w:space="0" w:color="auto"/>
              <w:right w:val="single" w:sz="4" w:space="0" w:color="auto"/>
            </w:tcBorders>
            <w:tcMar>
              <w:top w:w="0" w:type="dxa"/>
              <w:left w:w="57" w:type="dxa"/>
              <w:bottom w:w="0" w:type="dxa"/>
              <w:right w:w="0" w:type="dxa"/>
            </w:tcMar>
            <w:vAlign w:val="center"/>
          </w:tcPr>
          <w:p w14:paraId="19A26D6F" w14:textId="77777777" w:rsidR="00E32F85" w:rsidRDefault="00624DAB">
            <w:pPr>
              <w:pStyle w:val="af1"/>
            </w:pPr>
            <w:r>
              <w:rPr>
                <w:rFonts w:hint="eastAsia"/>
              </w:rPr>
              <w:lastRenderedPageBreak/>
              <w:t>课程</w:t>
            </w:r>
          </w:p>
          <w:p w14:paraId="074CFEC3" w14:textId="77777777" w:rsidR="00E32F85" w:rsidRDefault="00624DAB">
            <w:pPr>
              <w:pStyle w:val="af1"/>
            </w:pPr>
            <w:r>
              <w:rPr>
                <w:rFonts w:hint="eastAsia"/>
              </w:rPr>
              <w:t>性质</w:t>
            </w:r>
          </w:p>
        </w:tc>
        <w:tc>
          <w:tcPr>
            <w:tcW w:w="1132"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FD64499" w14:textId="77777777" w:rsidR="00E32F85" w:rsidRDefault="00624DAB">
            <w:pPr>
              <w:pStyle w:val="af1"/>
            </w:pPr>
            <w:r>
              <w:rPr>
                <w:rFonts w:hint="eastAsia"/>
              </w:rPr>
              <w:t>课程代码</w:t>
            </w:r>
          </w:p>
        </w:tc>
        <w:tc>
          <w:tcPr>
            <w:tcW w:w="2551"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A127F8B" w14:textId="77777777" w:rsidR="00E32F85" w:rsidRDefault="00624DAB">
            <w:pPr>
              <w:pStyle w:val="af1"/>
            </w:pPr>
            <w:r>
              <w:rPr>
                <w:rFonts w:hint="eastAsia"/>
              </w:rPr>
              <w:t>课程名称</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2B3C8CB" w14:textId="77777777" w:rsidR="00E32F85" w:rsidRDefault="00624DAB">
            <w:pPr>
              <w:pStyle w:val="af1"/>
            </w:pPr>
            <w:r>
              <w:rPr>
                <w:rFonts w:hint="eastAsia"/>
              </w:rPr>
              <w:t>学分</w:t>
            </w:r>
          </w:p>
        </w:tc>
        <w:tc>
          <w:tcPr>
            <w:tcW w:w="73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62AF0A9" w14:textId="77777777" w:rsidR="00E32F85" w:rsidRDefault="00624DAB">
            <w:pPr>
              <w:pStyle w:val="af1"/>
            </w:pPr>
            <w:r>
              <w:rPr>
                <w:rFonts w:hint="eastAsia"/>
              </w:rPr>
              <w:t>总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85F3FDD" w14:textId="77777777" w:rsidR="00E32F85" w:rsidRDefault="00624DAB">
            <w:pPr>
              <w:pStyle w:val="af1"/>
            </w:pPr>
            <w:r>
              <w:rPr>
                <w:rFonts w:hint="eastAsia"/>
              </w:rPr>
              <w:t>实验</w:t>
            </w:r>
          </w:p>
          <w:p w14:paraId="3921CB2A" w14:textId="77777777" w:rsidR="00E32F85" w:rsidRDefault="00624DAB">
            <w:pPr>
              <w:pStyle w:val="af1"/>
            </w:pPr>
            <w:r>
              <w:rPr>
                <w:rFonts w:hint="eastAsia"/>
              </w:rPr>
              <w:t>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07BE7D7" w14:textId="77777777" w:rsidR="00E32F85" w:rsidRDefault="00624DAB">
            <w:pPr>
              <w:pStyle w:val="af1"/>
            </w:pPr>
            <w:r>
              <w:rPr>
                <w:rFonts w:hint="eastAsia"/>
              </w:rPr>
              <w:t>实践</w:t>
            </w:r>
          </w:p>
          <w:p w14:paraId="0C7A1E4B" w14:textId="77777777" w:rsidR="00E32F85" w:rsidRDefault="00624DAB">
            <w:pPr>
              <w:pStyle w:val="af1"/>
            </w:pPr>
            <w:r>
              <w:rPr>
                <w:rFonts w:hint="eastAsia"/>
              </w:rPr>
              <w:t>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3E8C809" w14:textId="77777777" w:rsidR="00E32F85" w:rsidRDefault="00624DAB">
            <w:pPr>
              <w:pStyle w:val="af1"/>
            </w:pPr>
            <w:r>
              <w:rPr>
                <w:rFonts w:hint="eastAsia"/>
              </w:rPr>
              <w:t>上机</w:t>
            </w:r>
          </w:p>
          <w:p w14:paraId="544EE23A" w14:textId="77777777" w:rsidR="00E32F85" w:rsidRDefault="00624DAB">
            <w:pPr>
              <w:pStyle w:val="af1"/>
            </w:pPr>
            <w:r>
              <w:rPr>
                <w:rFonts w:hint="eastAsia"/>
              </w:rPr>
              <w:t>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149A68E" w14:textId="77777777" w:rsidR="00E32F85" w:rsidRDefault="00624DAB">
            <w:pPr>
              <w:pStyle w:val="af1"/>
            </w:pPr>
            <w:r>
              <w:rPr>
                <w:rFonts w:hint="eastAsia"/>
              </w:rPr>
              <w:t>开课</w:t>
            </w:r>
          </w:p>
          <w:p w14:paraId="31878D79" w14:textId="77777777" w:rsidR="00E32F85" w:rsidRDefault="00624DAB">
            <w:pPr>
              <w:pStyle w:val="af1"/>
            </w:pPr>
            <w:r>
              <w:rPr>
                <w:rFonts w:hint="eastAsia"/>
              </w:rPr>
              <w:t>学期</w:t>
            </w:r>
          </w:p>
        </w:tc>
        <w:tc>
          <w:tcPr>
            <w:tcW w:w="584"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84B2669" w14:textId="77777777" w:rsidR="00E32F85" w:rsidRDefault="00624DAB">
            <w:pPr>
              <w:pStyle w:val="af1"/>
            </w:pPr>
            <w:r>
              <w:rPr>
                <w:rFonts w:hint="eastAsia"/>
              </w:rPr>
              <w:t>考核</w:t>
            </w:r>
          </w:p>
          <w:p w14:paraId="360D609D" w14:textId="77777777" w:rsidR="00E32F85" w:rsidRDefault="00624DAB">
            <w:pPr>
              <w:pStyle w:val="af1"/>
            </w:pPr>
            <w:r>
              <w:rPr>
                <w:rFonts w:hint="eastAsia"/>
              </w:rPr>
              <w:t>方式</w:t>
            </w:r>
          </w:p>
        </w:tc>
        <w:tc>
          <w:tcPr>
            <w:tcW w:w="550" w:type="dxa"/>
            <w:tcBorders>
              <w:top w:val="single" w:sz="12"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3A40320A" w14:textId="77777777" w:rsidR="00E32F85" w:rsidRDefault="00624DAB">
            <w:pPr>
              <w:pStyle w:val="af1"/>
            </w:pPr>
            <w:r>
              <w:rPr>
                <w:rFonts w:hint="eastAsia"/>
              </w:rPr>
              <w:t>备注</w:t>
            </w:r>
          </w:p>
        </w:tc>
      </w:tr>
      <w:tr w:rsidR="00E32F85" w14:paraId="41FD3871" w14:textId="77777777">
        <w:trPr>
          <w:trHeight w:val="284"/>
          <w:jc w:val="center"/>
        </w:trPr>
        <w:tc>
          <w:tcPr>
            <w:tcW w:w="566" w:type="dxa"/>
            <w:vMerge w:val="restart"/>
            <w:tcBorders>
              <w:top w:val="single" w:sz="4" w:space="0" w:color="auto"/>
              <w:left w:val="single" w:sz="12" w:space="0" w:color="auto"/>
              <w:bottom w:val="single" w:sz="12" w:space="0" w:color="auto"/>
              <w:right w:val="single" w:sz="4" w:space="0" w:color="auto"/>
            </w:tcBorders>
            <w:tcMar>
              <w:top w:w="0" w:type="dxa"/>
              <w:left w:w="57" w:type="dxa"/>
              <w:bottom w:w="0" w:type="dxa"/>
              <w:right w:w="0" w:type="dxa"/>
            </w:tcMar>
            <w:vAlign w:val="center"/>
          </w:tcPr>
          <w:p w14:paraId="7ED6F665" w14:textId="77777777" w:rsidR="00E32F85" w:rsidRDefault="00624DAB">
            <w:pPr>
              <w:pStyle w:val="af1"/>
            </w:pPr>
            <w:r>
              <w:rPr>
                <w:rFonts w:hint="eastAsia"/>
              </w:rPr>
              <w:t>专</w:t>
            </w:r>
          </w:p>
          <w:p w14:paraId="17B777D5" w14:textId="77777777" w:rsidR="00E32F85" w:rsidRDefault="00624DAB">
            <w:pPr>
              <w:pStyle w:val="af1"/>
            </w:pPr>
            <w:r>
              <w:rPr>
                <w:rFonts w:hint="eastAsia"/>
              </w:rPr>
              <w:t>业</w:t>
            </w:r>
          </w:p>
          <w:p w14:paraId="747CD2A9" w14:textId="77777777" w:rsidR="00E32F85" w:rsidRDefault="00624DAB">
            <w:pPr>
              <w:pStyle w:val="af1"/>
            </w:pPr>
            <w:r>
              <w:rPr>
                <w:rFonts w:hint="eastAsia"/>
              </w:rPr>
              <w:t>选</w:t>
            </w:r>
          </w:p>
          <w:p w14:paraId="73AA84A5" w14:textId="77777777" w:rsidR="00E32F85" w:rsidRDefault="00624DAB">
            <w:pPr>
              <w:pStyle w:val="af1"/>
            </w:pPr>
            <w:r>
              <w:rPr>
                <w:rFonts w:hint="eastAsia"/>
              </w:rPr>
              <w:t>修</w:t>
            </w:r>
          </w:p>
          <w:p w14:paraId="6FAF9377" w14:textId="77777777" w:rsidR="00E32F85" w:rsidRDefault="00624DAB">
            <w:pPr>
              <w:pStyle w:val="af1"/>
            </w:pPr>
            <w:r>
              <w:rPr>
                <w:rFonts w:hint="eastAsia"/>
              </w:rPr>
              <w:t>课</w:t>
            </w:r>
          </w:p>
          <w:p w14:paraId="3DB9413B" w14:textId="77777777" w:rsidR="00E32F85" w:rsidRDefault="00624DAB">
            <w:pPr>
              <w:pStyle w:val="af1"/>
            </w:pPr>
            <w:r>
              <w:rPr>
                <w:rFonts w:hint="eastAsia"/>
              </w:rPr>
              <w:t>程</w:t>
            </w: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70837CC" w14:textId="77777777" w:rsidR="00E32F85" w:rsidRDefault="00624DAB">
            <w:pPr>
              <w:pStyle w:val="af2"/>
            </w:pPr>
            <w:r>
              <w:t>0806311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1514BE6" w14:textId="77777777" w:rsidR="00E32F85" w:rsidRDefault="00624DAB">
            <w:pPr>
              <w:pStyle w:val="af"/>
            </w:pPr>
            <w:r>
              <w:rPr>
                <w:rFonts w:hint="eastAsia"/>
              </w:rPr>
              <w:t>单片机原理与接口技术</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6D998A4" w14:textId="77777777" w:rsidR="00E32F85" w:rsidRDefault="00624DAB">
            <w:pPr>
              <w:pStyle w:val="af2"/>
            </w:pPr>
            <w: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4C17623" w14:textId="77777777" w:rsidR="00E32F85" w:rsidRDefault="00624DAB">
            <w:pPr>
              <w:pStyle w:val="af2"/>
            </w:pPr>
            <w: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CDDFD25"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B456BE1"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1485EE5"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06D4DF5" w14:textId="77777777" w:rsidR="00E32F85" w:rsidRDefault="00624DAB">
            <w:pPr>
              <w:pStyle w:val="af2"/>
            </w:pPr>
            <w:r>
              <w:rPr>
                <w:rFonts w:hint="eastAsia"/>
              </w:rPr>
              <w:t>5</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C5496E1" w14:textId="77777777" w:rsidR="00E32F85" w:rsidRDefault="00624DAB">
            <w:pPr>
              <w:pStyle w:val="af2"/>
            </w:pPr>
            <w:r>
              <w:rPr>
                <w:rFonts w:hint="eastAsia"/>
              </w:rPr>
              <w:t>考试</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342D1EA4" w14:textId="77777777" w:rsidR="00E32F85" w:rsidRDefault="00E32F85">
            <w:pPr>
              <w:pStyle w:val="af2"/>
            </w:pPr>
          </w:p>
        </w:tc>
      </w:tr>
      <w:tr w:rsidR="00E32F85" w14:paraId="3C937BB6"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2A6B301A"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D21223F" w14:textId="77777777" w:rsidR="00E32F85" w:rsidRDefault="00624DAB">
            <w:pPr>
              <w:pStyle w:val="af2"/>
            </w:pPr>
            <w:r>
              <w:t>08062123</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B2BABB2" w14:textId="77777777" w:rsidR="00E32F85" w:rsidRDefault="00624DAB">
            <w:pPr>
              <w:pStyle w:val="af"/>
            </w:pPr>
            <w:r>
              <w:rPr>
                <w:rFonts w:hint="eastAsia"/>
              </w:rPr>
              <w:t>电器与可编程控制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5669937" w14:textId="77777777" w:rsidR="00E32F85" w:rsidRDefault="00624DAB">
            <w:pPr>
              <w:pStyle w:val="af2"/>
            </w:pPr>
            <w:r>
              <w:t>2.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C10ACC0" w14:textId="77777777" w:rsidR="00E32F85" w:rsidRDefault="00624DAB">
            <w:pPr>
              <w:pStyle w:val="af2"/>
            </w:pPr>
            <w:r>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6BFE616"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AEADDDE"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F4E5B7F"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C190CC6" w14:textId="77777777" w:rsidR="00E32F85" w:rsidRDefault="00624DAB">
            <w:pPr>
              <w:pStyle w:val="af2"/>
            </w:pPr>
            <w:r>
              <w:rPr>
                <w:rFonts w:hint="eastAsia"/>
              </w:rPr>
              <w:t>5</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80BE883" w14:textId="77777777" w:rsidR="00E32F85" w:rsidRDefault="00624DAB">
            <w:pPr>
              <w:pStyle w:val="af2"/>
            </w:pPr>
            <w:r>
              <w:rPr>
                <w:rFonts w:hint="eastAsia"/>
              </w:rPr>
              <w:t>考试</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0BE3C89A" w14:textId="77777777" w:rsidR="00E32F85" w:rsidRDefault="00E32F85">
            <w:pPr>
              <w:pStyle w:val="af2"/>
            </w:pPr>
          </w:p>
        </w:tc>
      </w:tr>
      <w:tr w:rsidR="00E32F85" w14:paraId="6B5C0E57"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00FDBEB3"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1899ABE" w14:textId="77777777" w:rsidR="00E32F85" w:rsidRDefault="00624DAB">
            <w:pPr>
              <w:pStyle w:val="af2"/>
            </w:pPr>
            <w:r>
              <w:t>08076307</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70229F7" w14:textId="77777777" w:rsidR="00E32F85" w:rsidRDefault="00624DAB">
            <w:pPr>
              <w:pStyle w:val="af"/>
            </w:pPr>
            <w:r>
              <w:rPr>
                <w:rFonts w:hint="eastAsia"/>
              </w:rPr>
              <w:t>电器与可编程控制器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910BDE2" w14:textId="77777777" w:rsidR="00E32F85" w:rsidRDefault="00624DAB">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25184D5" w14:textId="77777777" w:rsidR="00E32F85" w:rsidRDefault="00624DAB">
            <w:pPr>
              <w:pStyle w:val="af2"/>
            </w:pPr>
            <w:r>
              <w:t>2</w:t>
            </w:r>
            <w:r>
              <w:rPr>
                <w:rFonts w:hint="eastAsia"/>
              </w:rPr>
              <w:t>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C61B146" w14:textId="77777777" w:rsidR="00E32F85" w:rsidRDefault="00624DAB">
            <w:pPr>
              <w:pStyle w:val="af2"/>
            </w:pPr>
            <w:r>
              <w:t>2</w:t>
            </w:r>
            <w:r>
              <w:rPr>
                <w:rFonts w:hint="eastAsia"/>
              </w:rPr>
              <w:t>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ADAB8B9"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3ED796F"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8586434" w14:textId="77777777" w:rsidR="00E32F85" w:rsidRDefault="00624DAB">
            <w:pPr>
              <w:pStyle w:val="af2"/>
            </w:pPr>
            <w:r>
              <w:rPr>
                <w:rFonts w:hint="eastAsia"/>
              </w:rPr>
              <w:t>5</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208E04E" w14:textId="77777777" w:rsidR="00E32F85" w:rsidRDefault="00624DAB">
            <w:pPr>
              <w:pStyle w:val="af2"/>
            </w:pPr>
            <w:r>
              <w:rPr>
                <w:rFonts w:hint="eastAsia"/>
              </w:rPr>
              <w:t>考查</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991D9C3" w14:textId="77777777" w:rsidR="00E32F85" w:rsidRDefault="00E32F85">
            <w:pPr>
              <w:pStyle w:val="af2"/>
            </w:pPr>
          </w:p>
        </w:tc>
      </w:tr>
      <w:tr w:rsidR="00E32F85" w14:paraId="276934E1"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459F0D3A"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1CB3A06" w14:textId="77777777" w:rsidR="00E32F85" w:rsidRDefault="00624DAB">
            <w:pPr>
              <w:pStyle w:val="af2"/>
            </w:pPr>
            <w:r>
              <w:t>0806211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C7DA463" w14:textId="77777777" w:rsidR="00E32F85" w:rsidRDefault="00624DAB">
            <w:pPr>
              <w:pStyle w:val="af"/>
            </w:pPr>
            <w:r>
              <w:rPr>
                <w:rFonts w:hint="eastAsia"/>
              </w:rPr>
              <w:t>检测技术与仪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B184A40" w14:textId="77777777" w:rsidR="00E32F85" w:rsidRDefault="00624DAB">
            <w:pPr>
              <w:pStyle w:val="af2"/>
            </w:pPr>
            <w:r>
              <w:t>2.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DE55363" w14:textId="77777777" w:rsidR="00E32F85" w:rsidRDefault="00624DAB">
            <w:pPr>
              <w:pStyle w:val="af2"/>
            </w:pPr>
            <w:r>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1BCEA83"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77D6C80"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1B813DC"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DDEC2F4" w14:textId="77777777" w:rsidR="00E32F85" w:rsidRDefault="00624DAB">
            <w:pPr>
              <w:pStyle w:val="af2"/>
            </w:pPr>
            <w:r>
              <w:rPr>
                <w:rFonts w:hint="eastAsia"/>
              </w:rPr>
              <w:t>5</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5E9D100" w14:textId="77777777" w:rsidR="00E32F85" w:rsidRDefault="00624DAB">
            <w:pPr>
              <w:pStyle w:val="af2"/>
            </w:pPr>
            <w:r>
              <w:rPr>
                <w:rFonts w:hint="eastAsia"/>
              </w:rPr>
              <w:t>考试</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1603B5FC" w14:textId="77777777" w:rsidR="00E32F85" w:rsidRDefault="00E32F85">
            <w:pPr>
              <w:pStyle w:val="af2"/>
            </w:pPr>
          </w:p>
        </w:tc>
      </w:tr>
      <w:tr w:rsidR="00E32F85" w14:paraId="3122E600"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0A1E5549"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8BA982D" w14:textId="77777777" w:rsidR="00E32F85" w:rsidRDefault="00624DAB">
            <w:pPr>
              <w:pStyle w:val="af2"/>
            </w:pPr>
            <w:r>
              <w:t>0806221B</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96CDB34" w14:textId="77777777" w:rsidR="00E32F85" w:rsidRDefault="00624DAB">
            <w:pPr>
              <w:pStyle w:val="af"/>
            </w:pPr>
            <w:r>
              <w:rPr>
                <w:rFonts w:hint="eastAsia"/>
              </w:rPr>
              <w:t>检测技术与仪表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022201A" w14:textId="77777777" w:rsidR="00E32F85" w:rsidRDefault="00624DAB">
            <w:pPr>
              <w:pStyle w:val="af2"/>
            </w:pPr>
            <w: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836407D" w14:textId="77777777" w:rsidR="00E32F85" w:rsidRDefault="00624DAB">
            <w:pPr>
              <w:pStyle w:val="af2"/>
            </w:pPr>
            <w:r>
              <w:t>1</w:t>
            </w:r>
            <w:r>
              <w:rPr>
                <w:rFonts w:hint="eastAsia"/>
              </w:rPr>
              <w:t>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454DA58" w14:textId="77777777" w:rsidR="00E32F85" w:rsidRDefault="00624DAB">
            <w:pPr>
              <w:pStyle w:val="af2"/>
            </w:pPr>
            <w:r>
              <w:t>1</w:t>
            </w:r>
            <w:r>
              <w:rPr>
                <w:rFonts w:hint="eastAsia"/>
              </w:rPr>
              <w:t>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6494121"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3545CB1"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674B3A3" w14:textId="77777777" w:rsidR="00E32F85" w:rsidRDefault="00624DAB">
            <w:pPr>
              <w:pStyle w:val="af2"/>
            </w:pPr>
            <w:r>
              <w:rPr>
                <w:rFonts w:hint="eastAsia"/>
              </w:rPr>
              <w:t>5</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61C5D0B" w14:textId="77777777" w:rsidR="00E32F85" w:rsidRDefault="00624DAB">
            <w:pPr>
              <w:pStyle w:val="af2"/>
            </w:pPr>
            <w:r>
              <w:rPr>
                <w:rFonts w:hint="eastAsia"/>
              </w:rPr>
              <w:t>考查</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092A26E5" w14:textId="77777777" w:rsidR="00E32F85" w:rsidRDefault="00E32F85">
            <w:pPr>
              <w:pStyle w:val="af2"/>
            </w:pPr>
          </w:p>
        </w:tc>
      </w:tr>
      <w:tr w:rsidR="00E32F85" w14:paraId="65110BF6"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22DE5A6E"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73FEBED" w14:textId="77777777" w:rsidR="00E32F85" w:rsidRDefault="00624DAB">
            <w:pPr>
              <w:pStyle w:val="af2"/>
            </w:pPr>
            <w:r>
              <w:t>08062106</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A4AC540" w14:textId="77777777" w:rsidR="00E32F85" w:rsidRDefault="00624DAB">
            <w:pPr>
              <w:pStyle w:val="af"/>
            </w:pPr>
            <w:r>
              <w:rPr>
                <w:rFonts w:hint="eastAsia"/>
              </w:rPr>
              <w:t>电力系统自动装置</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17E2682" w14:textId="77777777" w:rsidR="00E32F85" w:rsidRDefault="00624DAB">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F97FF3F" w14:textId="77777777" w:rsidR="00E32F85" w:rsidRDefault="00624DAB">
            <w:pPr>
              <w:pStyle w:val="af2"/>
            </w:pPr>
            <w: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52812AB"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D60EA7B"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A107203"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3F2A459" w14:textId="77777777" w:rsidR="00E32F85" w:rsidRDefault="00624DAB">
            <w:pPr>
              <w:pStyle w:val="af2"/>
            </w:pPr>
            <w:r>
              <w:rPr>
                <w:rFonts w:hint="eastAsia"/>
              </w:rPr>
              <w:t>6</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E97BA35" w14:textId="77777777" w:rsidR="00E32F85" w:rsidRDefault="00624DAB">
            <w:pPr>
              <w:pStyle w:val="af2"/>
            </w:pPr>
            <w:r>
              <w:rPr>
                <w:rFonts w:hint="eastAsia"/>
              </w:rPr>
              <w:t>考试</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0DCF4EDC" w14:textId="77777777" w:rsidR="00E32F85" w:rsidRDefault="00E32F85">
            <w:pPr>
              <w:pStyle w:val="af2"/>
            </w:pPr>
          </w:p>
        </w:tc>
      </w:tr>
      <w:tr w:rsidR="00E32F85" w14:paraId="5FB594BB"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5A04C57E"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419468C" w14:textId="77777777" w:rsidR="00E32F85" w:rsidRDefault="00624DAB">
            <w:pPr>
              <w:pStyle w:val="af2"/>
            </w:pPr>
            <w:r>
              <w:t>08062201</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8B41F2E" w14:textId="77777777" w:rsidR="00E32F85" w:rsidRDefault="00624DAB">
            <w:pPr>
              <w:pStyle w:val="af"/>
            </w:pPr>
            <w:r>
              <w:rPr>
                <w:rFonts w:hint="eastAsia"/>
              </w:rPr>
              <w:t>电力系统自动装置实训</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11D1C01" w14:textId="77777777" w:rsidR="00E32F85" w:rsidRDefault="00624DAB">
            <w:pPr>
              <w:pStyle w:val="af2"/>
            </w:pPr>
            <w: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4C8023F" w14:textId="77777777" w:rsidR="00E32F85" w:rsidRDefault="00624DAB">
            <w:pPr>
              <w:pStyle w:val="af2"/>
            </w:pPr>
            <w:r>
              <w:t>1</w:t>
            </w:r>
            <w:r>
              <w:rPr>
                <w:rFonts w:hint="eastAsia"/>
              </w:rPr>
              <w:t>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80AE0FD" w14:textId="77777777" w:rsidR="00E32F85" w:rsidRDefault="00624DAB">
            <w:pPr>
              <w:pStyle w:val="af2"/>
            </w:pPr>
            <w:r>
              <w:t>1</w:t>
            </w:r>
            <w:r>
              <w:rPr>
                <w:rFonts w:hint="eastAsia"/>
              </w:rPr>
              <w:t>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46602EE"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88B4712"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2323284" w14:textId="77777777" w:rsidR="00E32F85" w:rsidRDefault="00624DAB">
            <w:pPr>
              <w:pStyle w:val="af2"/>
            </w:pPr>
            <w:r>
              <w:rPr>
                <w:rFonts w:hint="eastAsia"/>
              </w:rPr>
              <w:t>6</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AC8B58A" w14:textId="77777777" w:rsidR="00E32F85" w:rsidRDefault="00624DAB">
            <w:pPr>
              <w:pStyle w:val="af2"/>
            </w:pPr>
            <w:r>
              <w:rPr>
                <w:rFonts w:hint="eastAsia"/>
              </w:rPr>
              <w:t>考查</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10E942D5" w14:textId="77777777" w:rsidR="00E32F85" w:rsidRDefault="00E32F85">
            <w:pPr>
              <w:pStyle w:val="af2"/>
            </w:pPr>
          </w:p>
        </w:tc>
      </w:tr>
      <w:tr w:rsidR="00E32F85" w14:paraId="2DB12A92"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5417C258"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E877FD7" w14:textId="77777777" w:rsidR="00E32F85" w:rsidRDefault="00624DAB">
            <w:pPr>
              <w:pStyle w:val="af2"/>
            </w:pPr>
            <w:r>
              <w:t>08062112</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F4014BA" w14:textId="77777777" w:rsidR="00E32F85" w:rsidRDefault="00624DAB">
            <w:pPr>
              <w:pStyle w:val="af"/>
            </w:pPr>
            <w:r>
              <w:rPr>
                <w:rFonts w:hint="eastAsia"/>
              </w:rPr>
              <w:t>电力系统仿真</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867F131" w14:textId="77777777" w:rsidR="00E32F85" w:rsidRDefault="00624DAB">
            <w:pPr>
              <w:pStyle w:val="af2"/>
            </w:pPr>
            <w:r>
              <w:rPr>
                <w:rFonts w:hint="eastAsia"/>
              </w:rPr>
              <w:t>1</w:t>
            </w:r>
            <w:r>
              <w:t>.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69CEBE5" w14:textId="77777777" w:rsidR="00E32F85" w:rsidRDefault="00624DAB">
            <w:pPr>
              <w:pStyle w:val="af2"/>
            </w:pPr>
            <w:r>
              <w:rPr>
                <w:rFonts w:hint="eastAsia"/>
              </w:rP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D129D37"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E260579"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3ACB92A" w14:textId="77777777" w:rsidR="00E32F85" w:rsidRDefault="00624DAB">
            <w:pPr>
              <w:pStyle w:val="af2"/>
            </w:pPr>
            <w:r>
              <w:rPr>
                <w:rFonts w:hint="eastAsia"/>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44861AB" w14:textId="77777777" w:rsidR="00E32F85" w:rsidRDefault="00624DAB">
            <w:pPr>
              <w:pStyle w:val="af2"/>
            </w:pPr>
            <w:r>
              <w:rPr>
                <w:rFonts w:hint="eastAsia"/>
              </w:rPr>
              <w:t>6</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7D795B1" w14:textId="77777777" w:rsidR="00E32F85" w:rsidRDefault="00624DAB">
            <w:pPr>
              <w:pStyle w:val="af2"/>
            </w:pPr>
            <w:r>
              <w:rPr>
                <w:rFonts w:hint="eastAsia"/>
              </w:rPr>
              <w:t>考查</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54968675" w14:textId="77777777" w:rsidR="00E32F85" w:rsidRDefault="00E32F85">
            <w:pPr>
              <w:pStyle w:val="af2"/>
            </w:pPr>
          </w:p>
        </w:tc>
      </w:tr>
      <w:tr w:rsidR="00E32F85" w14:paraId="7577343C"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00BAE461"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CD81FB4" w14:textId="77777777" w:rsidR="00E32F85" w:rsidRDefault="00624DAB">
            <w:pPr>
              <w:pStyle w:val="af2"/>
            </w:pPr>
            <w:r>
              <w:t>08062105</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A44F44A" w14:textId="77777777" w:rsidR="00E32F85" w:rsidRDefault="00624DAB">
            <w:pPr>
              <w:pStyle w:val="af"/>
            </w:pPr>
            <w:r>
              <w:rPr>
                <w:rFonts w:hint="eastAsia"/>
              </w:rPr>
              <w:t>高电压技术</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25C8D31" w14:textId="77777777" w:rsidR="00E32F85" w:rsidRDefault="00624DAB">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3A16BE1" w14:textId="77777777" w:rsidR="00E32F85" w:rsidRDefault="00624DAB">
            <w:pPr>
              <w:pStyle w:val="af2"/>
            </w:pPr>
            <w: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2B4551F"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B322ED6"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F3B9C27"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CE25325" w14:textId="77777777" w:rsidR="00E32F85" w:rsidRDefault="00624DAB">
            <w:pPr>
              <w:pStyle w:val="af2"/>
            </w:pPr>
            <w:r>
              <w:rPr>
                <w:rFonts w:hint="eastAsia"/>
              </w:rPr>
              <w:t>6</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19C7727" w14:textId="77777777" w:rsidR="00E32F85" w:rsidRDefault="00624DAB">
            <w:pPr>
              <w:pStyle w:val="af2"/>
            </w:pPr>
            <w:r>
              <w:rPr>
                <w:rFonts w:hint="eastAsia"/>
              </w:rPr>
              <w:t>考试</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5A93DC4C" w14:textId="77777777" w:rsidR="00E32F85" w:rsidRDefault="00E32F85">
            <w:pPr>
              <w:pStyle w:val="af2"/>
            </w:pPr>
          </w:p>
        </w:tc>
      </w:tr>
      <w:tr w:rsidR="00E32F85" w14:paraId="6BF53CF3"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791BDFD3"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D668F93" w14:textId="77777777" w:rsidR="00E32F85" w:rsidRDefault="00624DAB">
            <w:pPr>
              <w:pStyle w:val="af2"/>
            </w:pPr>
            <w:r>
              <w:t>08062103</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29EBFDD" w14:textId="77777777" w:rsidR="00E32F85" w:rsidRDefault="00624DAB">
            <w:pPr>
              <w:pStyle w:val="af"/>
            </w:pPr>
            <w:r>
              <w:rPr>
                <w:rFonts w:hint="eastAsia"/>
              </w:rPr>
              <w:t>发电厂电气部分</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F33435F" w14:textId="77777777" w:rsidR="00E32F85" w:rsidRDefault="00624DAB">
            <w:pPr>
              <w:pStyle w:val="af2"/>
            </w:pPr>
            <w: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CAC754B" w14:textId="77777777" w:rsidR="00E32F85" w:rsidRDefault="00624DAB">
            <w:pPr>
              <w:pStyle w:val="af2"/>
            </w:pPr>
            <w: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F1C99A8"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73FB2F3"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1C0E3EE"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FF4D828" w14:textId="77777777" w:rsidR="00E32F85" w:rsidRDefault="00624DAB">
            <w:pPr>
              <w:pStyle w:val="af2"/>
            </w:pPr>
            <w:r>
              <w:rPr>
                <w:rFonts w:hint="eastAsia"/>
              </w:rPr>
              <w:t>6</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F15674C" w14:textId="77777777" w:rsidR="00E32F85" w:rsidRDefault="00624DAB">
            <w:pPr>
              <w:pStyle w:val="af2"/>
            </w:pPr>
            <w:r>
              <w:rPr>
                <w:rFonts w:hint="eastAsia"/>
              </w:rPr>
              <w:t>考试</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2328B6B0" w14:textId="77777777" w:rsidR="00E32F85" w:rsidRDefault="00E32F85">
            <w:pPr>
              <w:pStyle w:val="af2"/>
            </w:pPr>
          </w:p>
        </w:tc>
      </w:tr>
      <w:tr w:rsidR="00E32F85" w14:paraId="068D9504"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3A302D44"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5454E43" w14:textId="77777777" w:rsidR="00E32F85" w:rsidRDefault="00624DAB">
            <w:pPr>
              <w:pStyle w:val="af2"/>
            </w:pPr>
            <w:r>
              <w:t>08062235</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ED841E6" w14:textId="77777777" w:rsidR="00E32F85" w:rsidRDefault="00624DAB">
            <w:pPr>
              <w:pStyle w:val="af"/>
            </w:pPr>
            <w:r>
              <w:rPr>
                <w:rFonts w:hint="eastAsia"/>
              </w:rPr>
              <w:t>发电厂电气部分课程设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964DB10" w14:textId="77777777" w:rsidR="00E32F85" w:rsidRDefault="00624DAB">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D34CBBA" w14:textId="77777777" w:rsidR="00E32F85" w:rsidRDefault="00624DAB">
            <w:pPr>
              <w:pStyle w:val="af2"/>
            </w:pPr>
            <w:r>
              <w:t>1</w:t>
            </w:r>
            <w: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D789363"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5BAF756" w14:textId="77777777" w:rsidR="00E32F85" w:rsidRDefault="00624DAB">
            <w:pPr>
              <w:pStyle w:val="af2"/>
            </w:pPr>
            <w:r>
              <w:t>1</w:t>
            </w:r>
            <w: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0AF64D3"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3BBD08A" w14:textId="77777777" w:rsidR="00E32F85" w:rsidRDefault="00624DAB">
            <w:pPr>
              <w:pStyle w:val="af2"/>
            </w:pPr>
            <w:r>
              <w:rPr>
                <w:rFonts w:hint="eastAsia"/>
              </w:rPr>
              <w:t>6</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73C0877" w14:textId="77777777" w:rsidR="00E32F85" w:rsidRDefault="00624DAB">
            <w:pPr>
              <w:pStyle w:val="af2"/>
            </w:pPr>
            <w:r>
              <w:rPr>
                <w:rFonts w:hint="eastAsia"/>
              </w:rPr>
              <w:t>考查</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51D77E5" w14:textId="77777777" w:rsidR="00E32F85" w:rsidRDefault="00E32F85">
            <w:pPr>
              <w:pStyle w:val="af2"/>
            </w:pPr>
          </w:p>
        </w:tc>
      </w:tr>
      <w:tr w:rsidR="00E32F85" w14:paraId="746A46D8"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009A61A5"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DA0AA58" w14:textId="77777777" w:rsidR="00E32F85" w:rsidRDefault="00624DAB">
            <w:pPr>
              <w:pStyle w:val="af2"/>
            </w:pPr>
            <w:r>
              <w:t>0806216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7B3BCAC" w14:textId="77777777" w:rsidR="00E32F85" w:rsidRDefault="00624DAB">
            <w:pPr>
              <w:pStyle w:val="af"/>
            </w:pPr>
            <w:r>
              <w:rPr>
                <w:rFonts w:hint="eastAsia"/>
              </w:rPr>
              <w:t>虚拟仪器技术</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559FB76" w14:textId="77777777" w:rsidR="00E32F85" w:rsidRDefault="00624DAB">
            <w:pPr>
              <w:pStyle w:val="af2"/>
            </w:pPr>
            <w:r>
              <w:rPr>
                <w:rFonts w:hint="eastAsia"/>
              </w:rPr>
              <w:t>1.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810A3B4" w14:textId="77777777" w:rsidR="00E32F85" w:rsidRDefault="00624DAB">
            <w:pPr>
              <w:pStyle w:val="af2"/>
            </w:pPr>
            <w:r>
              <w:rPr>
                <w:rFonts w:hint="eastAsia"/>
              </w:rPr>
              <w:t>2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164EEF6"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82FFA2F"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39D9400" w14:textId="77777777" w:rsidR="00E32F85" w:rsidRDefault="00624DAB">
            <w:pPr>
              <w:pStyle w:val="af2"/>
            </w:pPr>
            <w:r>
              <w:rPr>
                <w:rFonts w:hint="eastAsia"/>
              </w:rPr>
              <w:t>1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F438872" w14:textId="77777777" w:rsidR="00E32F85" w:rsidRDefault="00624DAB">
            <w:pPr>
              <w:pStyle w:val="af2"/>
            </w:pPr>
            <w:r>
              <w:rPr>
                <w:rFonts w:hint="eastAsia"/>
              </w:rPr>
              <w:t>4</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CD667B3" w14:textId="77777777" w:rsidR="00E32F85" w:rsidRDefault="00624DAB">
            <w:pPr>
              <w:pStyle w:val="af2"/>
            </w:pPr>
            <w:r>
              <w:rPr>
                <w:rFonts w:hint="eastAsia"/>
              </w:rPr>
              <w:t>考查</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8551DEF" w14:textId="77777777" w:rsidR="00E32F85" w:rsidRDefault="00E32F85">
            <w:pPr>
              <w:pStyle w:val="af2"/>
            </w:pPr>
          </w:p>
        </w:tc>
      </w:tr>
      <w:tr w:rsidR="00E32F85" w14:paraId="5C1B25BB"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2C2CB166"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99E634E" w14:textId="77777777" w:rsidR="00E32F85" w:rsidRDefault="00624DAB">
            <w:pPr>
              <w:pStyle w:val="af2"/>
            </w:pPr>
            <w:r>
              <w:rPr>
                <w:rFonts w:hint="eastAsia"/>
              </w:rPr>
              <w:t>08202103</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C548B97" w14:textId="77777777" w:rsidR="00E32F85" w:rsidRDefault="00624DAB">
            <w:pPr>
              <w:pStyle w:val="af"/>
            </w:pPr>
            <w:r>
              <w:rPr>
                <w:rFonts w:hint="eastAsia"/>
              </w:rPr>
              <w:t>虚拟仪器技术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27BFB0B" w14:textId="77777777" w:rsidR="00E32F85" w:rsidRDefault="00624DAB">
            <w:pPr>
              <w:pStyle w:val="af2"/>
            </w:pPr>
            <w:r>
              <w:rPr>
                <w:rFonts w:hint="eastAsia"/>
              </w:rP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95AB102" w14:textId="77777777" w:rsidR="00E32F85" w:rsidRDefault="00624DAB">
            <w:pPr>
              <w:pStyle w:val="af2"/>
            </w:pPr>
            <w:r>
              <w:rPr>
                <w:rFonts w:hint="eastAsia"/>
              </w:rP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74575AB" w14:textId="77777777" w:rsidR="00E32F85" w:rsidRDefault="00624DAB">
            <w:pPr>
              <w:pStyle w:val="af2"/>
            </w:pPr>
            <w:r>
              <w:rPr>
                <w:rFonts w:hint="eastAsia"/>
              </w:rP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EBFCFBB"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F90EBA8"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5AD8B1D" w14:textId="77777777" w:rsidR="00E32F85" w:rsidRDefault="00624DAB">
            <w:pPr>
              <w:pStyle w:val="af2"/>
            </w:pPr>
            <w:r>
              <w:rPr>
                <w:rFonts w:hint="eastAsia"/>
              </w:rPr>
              <w:t>4</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DBE8D69" w14:textId="77777777" w:rsidR="00E32F85" w:rsidRDefault="00624DAB">
            <w:pPr>
              <w:pStyle w:val="af2"/>
            </w:pPr>
            <w:r>
              <w:rPr>
                <w:rFonts w:hint="eastAsia"/>
              </w:rPr>
              <w:t>考查</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6243BF9F" w14:textId="77777777" w:rsidR="00E32F85" w:rsidRDefault="00E32F85">
            <w:pPr>
              <w:pStyle w:val="af2"/>
            </w:pPr>
          </w:p>
        </w:tc>
      </w:tr>
      <w:tr w:rsidR="00E32F85" w14:paraId="3D0C6BAE"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18835126"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0CCECF6" w14:textId="77777777" w:rsidR="00E32F85" w:rsidRDefault="00624DAB">
            <w:pPr>
              <w:pStyle w:val="af2"/>
            </w:pPr>
            <w:r>
              <w:t>0806110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0AB37CA" w14:textId="77777777" w:rsidR="00E32F85" w:rsidRDefault="00624DAB">
            <w:pPr>
              <w:pStyle w:val="af"/>
            </w:pPr>
            <w:r>
              <w:rPr>
                <w:rFonts w:hint="eastAsia"/>
              </w:rPr>
              <w:t>供配电技术基础</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388107B" w14:textId="77777777" w:rsidR="00E32F85" w:rsidRDefault="00624DAB">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5ED2AA8" w14:textId="77777777" w:rsidR="00E32F85" w:rsidRDefault="00624DAB">
            <w:pPr>
              <w:pStyle w:val="af2"/>
            </w:pPr>
            <w: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68A3F0F"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0A1D5A0"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B8D3749"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38ED565" w14:textId="77777777" w:rsidR="00E32F85" w:rsidRDefault="00624DAB">
            <w:pPr>
              <w:pStyle w:val="af2"/>
            </w:pPr>
            <w:r>
              <w:rPr>
                <w:rFonts w:hint="eastAsia"/>
              </w:rPr>
              <w:t>5</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99D507E" w14:textId="77777777" w:rsidR="00E32F85" w:rsidRDefault="00624DAB">
            <w:pPr>
              <w:pStyle w:val="af2"/>
            </w:pPr>
            <w:r>
              <w:rPr>
                <w:rFonts w:hint="eastAsia"/>
              </w:rPr>
              <w:t>考试</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6325D294" w14:textId="77777777" w:rsidR="00E32F85" w:rsidRDefault="00E32F85">
            <w:pPr>
              <w:pStyle w:val="af2"/>
            </w:pPr>
          </w:p>
        </w:tc>
      </w:tr>
      <w:tr w:rsidR="00E32F85" w14:paraId="7F696738"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208BCBFA"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E1D0086" w14:textId="77777777" w:rsidR="00E32F85" w:rsidRDefault="00624DAB">
            <w:pPr>
              <w:pStyle w:val="af2"/>
            </w:pPr>
            <w:r>
              <w:t>08061105</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9A9F231" w14:textId="77777777" w:rsidR="00E32F85" w:rsidRDefault="00624DAB">
            <w:pPr>
              <w:pStyle w:val="af"/>
            </w:pPr>
            <w:r>
              <w:rPr>
                <w:rFonts w:hint="eastAsia"/>
              </w:rPr>
              <w:t>计算机控制技术</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7BD0FA6" w14:textId="77777777" w:rsidR="00E32F85" w:rsidRDefault="00624DAB">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B0E48F2" w14:textId="77777777" w:rsidR="00E32F85" w:rsidRDefault="00624DAB">
            <w:pPr>
              <w:pStyle w:val="af2"/>
            </w:pPr>
            <w: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E112648"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2F6851A"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65D1454"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BE1CB35" w14:textId="77777777" w:rsidR="00E32F85" w:rsidRDefault="00624DAB">
            <w:pPr>
              <w:pStyle w:val="af2"/>
            </w:pPr>
            <w:r>
              <w:rPr>
                <w:rFonts w:hint="eastAsia"/>
              </w:rPr>
              <w:t>6</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03D914A" w14:textId="77777777" w:rsidR="00E32F85" w:rsidRDefault="00624DAB">
            <w:pPr>
              <w:pStyle w:val="af2"/>
            </w:pPr>
            <w:r>
              <w:rPr>
                <w:rFonts w:hint="eastAsia"/>
              </w:rPr>
              <w:t>考试</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44FB7FFA" w14:textId="77777777" w:rsidR="00E32F85" w:rsidRDefault="00E32F85">
            <w:pPr>
              <w:pStyle w:val="af2"/>
            </w:pPr>
          </w:p>
        </w:tc>
      </w:tr>
      <w:tr w:rsidR="00E32F85" w14:paraId="23F35042"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09A9C18A"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07277B7" w14:textId="77777777" w:rsidR="00E32F85" w:rsidRDefault="00E32F85">
            <w:pPr>
              <w:pStyle w:val="af2"/>
            </w:pP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267843E" w14:textId="77777777" w:rsidR="00E32F85" w:rsidRDefault="00624DAB">
            <w:pPr>
              <w:pStyle w:val="af"/>
            </w:pPr>
            <w:r>
              <w:rPr>
                <w:rFonts w:hint="eastAsia"/>
              </w:rPr>
              <w:t>嵌入式系统与接口技术</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849136A" w14:textId="77777777" w:rsidR="00E32F85" w:rsidRDefault="00624DAB">
            <w:pPr>
              <w:pStyle w:val="af2"/>
            </w:pPr>
            <w: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67AC1FE" w14:textId="77777777" w:rsidR="00E32F85" w:rsidRDefault="00624DAB">
            <w:pPr>
              <w:pStyle w:val="af2"/>
            </w:pPr>
            <w: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E710A1C"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19DB00A"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9771745"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8C48F48" w14:textId="77777777" w:rsidR="00E32F85" w:rsidRDefault="00624DAB">
            <w:pPr>
              <w:pStyle w:val="af2"/>
            </w:pPr>
            <w:r>
              <w:rPr>
                <w:rFonts w:hint="eastAsia"/>
              </w:rPr>
              <w:t>6</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7B96F22" w14:textId="77777777" w:rsidR="00E32F85" w:rsidRDefault="00624DAB">
            <w:pPr>
              <w:pStyle w:val="af2"/>
            </w:pPr>
            <w:r>
              <w:rPr>
                <w:rFonts w:hint="eastAsia"/>
              </w:rPr>
              <w:t>考试</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2FE94B1C" w14:textId="77777777" w:rsidR="00E32F85" w:rsidRDefault="00E32F85">
            <w:pPr>
              <w:pStyle w:val="af2"/>
            </w:pPr>
          </w:p>
        </w:tc>
      </w:tr>
      <w:tr w:rsidR="00E32F85" w14:paraId="1EF85C78"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485ABAB5"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BB99D93" w14:textId="77777777" w:rsidR="00E32F85" w:rsidRDefault="00E32F85">
            <w:pPr>
              <w:pStyle w:val="af2"/>
            </w:pP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ADEF8D9" w14:textId="77777777" w:rsidR="00E32F85" w:rsidRDefault="00624DAB">
            <w:pPr>
              <w:pStyle w:val="af"/>
            </w:pPr>
            <w:r>
              <w:rPr>
                <w:rFonts w:hint="eastAsia"/>
              </w:rPr>
              <w:t>机器视觉技术</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6FDA4FA" w14:textId="77777777" w:rsidR="00E32F85" w:rsidRDefault="00624DAB">
            <w:pPr>
              <w:pStyle w:val="af2"/>
            </w:pPr>
            <w:r>
              <w:rPr>
                <w:rFonts w:hint="eastAsia"/>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BAEE64E" w14:textId="77777777" w:rsidR="00E32F85" w:rsidRDefault="00624DAB">
            <w:pPr>
              <w:pStyle w:val="af2"/>
            </w:pPr>
            <w:r>
              <w:rPr>
                <w:rFonts w:hint="eastAsia"/>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FC63638"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21AF429"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F159F5C"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B8F7DCA" w14:textId="77777777" w:rsidR="00E32F85" w:rsidRDefault="00624DAB">
            <w:pPr>
              <w:pStyle w:val="af2"/>
            </w:pPr>
            <w:r>
              <w:rPr>
                <w:rFonts w:hint="eastAsia"/>
              </w:rPr>
              <w:t>6</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AD9817B" w14:textId="77777777" w:rsidR="00E32F85" w:rsidRDefault="00624DAB">
            <w:pPr>
              <w:pStyle w:val="af2"/>
              <w:jc w:val="both"/>
            </w:pPr>
            <w:r>
              <w:rPr>
                <w:rFonts w:hint="eastAsia"/>
              </w:rPr>
              <w:t>考查</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45491005" w14:textId="77777777" w:rsidR="00E32F85" w:rsidRDefault="00E32F85">
            <w:pPr>
              <w:pStyle w:val="af2"/>
            </w:pPr>
          </w:p>
        </w:tc>
      </w:tr>
      <w:tr w:rsidR="00E32F85" w14:paraId="39F8CAE3"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39003A77"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8CFBD06" w14:textId="77777777" w:rsidR="00E32F85" w:rsidRDefault="00E32F85">
            <w:pPr>
              <w:pStyle w:val="af2"/>
            </w:pP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4936832" w14:textId="77777777" w:rsidR="00E32F85" w:rsidRDefault="00624DAB">
            <w:pPr>
              <w:pStyle w:val="af"/>
            </w:pPr>
            <w:r>
              <w:rPr>
                <w:rFonts w:hint="eastAsia"/>
              </w:rPr>
              <w:t>Python</w:t>
            </w:r>
            <w:r>
              <w:rPr>
                <w:rFonts w:hint="eastAsia"/>
              </w:rPr>
              <w:t>语言编程</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61117EA" w14:textId="77777777" w:rsidR="00E32F85" w:rsidRDefault="00624DAB">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8CF2601" w14:textId="77777777" w:rsidR="00E32F85" w:rsidRDefault="00624DAB">
            <w:pPr>
              <w:pStyle w:val="af2"/>
            </w:pPr>
            <w: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DF1BE78"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E24CDB9"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4F4FAA9" w14:textId="77777777" w:rsidR="00E32F85" w:rsidRDefault="00624DAB">
            <w:pPr>
              <w:pStyle w:val="af2"/>
            </w:pPr>
            <w: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5411809" w14:textId="77777777" w:rsidR="00E32F85" w:rsidRDefault="00624DAB">
            <w:pPr>
              <w:pStyle w:val="af2"/>
            </w:pPr>
            <w:r>
              <w:rPr>
                <w:rFonts w:hint="eastAsia"/>
              </w:rPr>
              <w:t>6</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D43E7AA" w14:textId="77777777" w:rsidR="00E32F85" w:rsidRDefault="00624DAB">
            <w:pPr>
              <w:pStyle w:val="af2"/>
            </w:pPr>
            <w:r>
              <w:rPr>
                <w:rFonts w:hint="eastAsia"/>
              </w:rPr>
              <w:t>考试</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11B28CA" w14:textId="77777777" w:rsidR="00E32F85" w:rsidRDefault="00E32F85">
            <w:pPr>
              <w:pStyle w:val="af2"/>
            </w:pPr>
          </w:p>
        </w:tc>
      </w:tr>
      <w:tr w:rsidR="00E32F85" w14:paraId="6985B13B"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188C49E6"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8FBB174" w14:textId="77777777" w:rsidR="00E32F85" w:rsidRDefault="00E32F85">
            <w:pPr>
              <w:pStyle w:val="af2"/>
            </w:pP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AD3921F" w14:textId="77777777" w:rsidR="00E32F85" w:rsidRDefault="00624DAB">
            <w:pPr>
              <w:pStyle w:val="af"/>
            </w:pPr>
            <w:r>
              <w:rPr>
                <w:rFonts w:hint="eastAsia"/>
              </w:rPr>
              <w:t>学术论文写作</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1998714" w14:textId="77777777" w:rsidR="00E32F85" w:rsidRDefault="00624DAB">
            <w:pPr>
              <w:pStyle w:val="af2"/>
            </w:pPr>
            <w:r>
              <w:rPr>
                <w:rFonts w:hint="eastAsia"/>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9DFDF9B" w14:textId="77777777" w:rsidR="00E32F85" w:rsidRDefault="00624DAB">
            <w:pPr>
              <w:pStyle w:val="af2"/>
            </w:pPr>
            <w:r>
              <w:rPr>
                <w:rFonts w:hint="eastAsia"/>
              </w:rP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C92393D"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0AAC3A3"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21FFBF6"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011EB9A" w14:textId="77777777" w:rsidR="00E32F85" w:rsidRDefault="00624DAB">
            <w:pPr>
              <w:pStyle w:val="af2"/>
            </w:pPr>
            <w:r>
              <w:rPr>
                <w:rFonts w:hint="eastAsia"/>
              </w:rPr>
              <w:t>7</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A88479D" w14:textId="77777777" w:rsidR="00E32F85" w:rsidRDefault="00624DAB">
            <w:pPr>
              <w:pStyle w:val="af2"/>
            </w:pPr>
            <w:r>
              <w:rPr>
                <w:rFonts w:hint="eastAsia"/>
              </w:rPr>
              <w:t>考查</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1930359E" w14:textId="77777777" w:rsidR="00E32F85" w:rsidRDefault="00E32F85">
            <w:pPr>
              <w:pStyle w:val="af2"/>
            </w:pPr>
          </w:p>
        </w:tc>
      </w:tr>
      <w:tr w:rsidR="00E32F85" w14:paraId="052E4FFF"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48ED2589"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CC5D156" w14:textId="77777777" w:rsidR="00E32F85" w:rsidRDefault="00E32F85">
            <w:pPr>
              <w:pStyle w:val="af2"/>
            </w:pP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BFC9E8A" w14:textId="77777777" w:rsidR="00E32F85" w:rsidRDefault="00624DAB">
            <w:pPr>
              <w:pStyle w:val="af"/>
            </w:pPr>
            <w:r>
              <w:rPr>
                <w:rFonts w:hint="eastAsia"/>
              </w:rPr>
              <w:t>人工智能导论</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55B0D39" w14:textId="77777777" w:rsidR="00E32F85" w:rsidRDefault="00624DAB">
            <w:pPr>
              <w:pStyle w:val="af2"/>
            </w:pPr>
            <w:r>
              <w:rPr>
                <w:rFonts w:hint="eastAsia"/>
              </w:rP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116E534" w14:textId="77777777" w:rsidR="00E32F85" w:rsidRDefault="00624DAB">
            <w:pPr>
              <w:pStyle w:val="af2"/>
            </w:pPr>
            <w:r>
              <w:rPr>
                <w:rFonts w:hint="eastAsia"/>
              </w:rP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663B6C9"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A680E05"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4EE96DA"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01E1C84" w14:textId="77777777" w:rsidR="00E32F85" w:rsidRDefault="00624DAB">
            <w:pPr>
              <w:pStyle w:val="af2"/>
            </w:pPr>
            <w:r>
              <w:rPr>
                <w:rFonts w:hint="eastAsia"/>
              </w:rPr>
              <w:t>6</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E38960C" w14:textId="77777777" w:rsidR="00E32F85" w:rsidRDefault="00624DAB">
            <w:pPr>
              <w:pStyle w:val="af2"/>
            </w:pPr>
            <w:r>
              <w:rPr>
                <w:rFonts w:hint="eastAsia"/>
              </w:rPr>
              <w:t>考试</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BE116A2" w14:textId="77777777" w:rsidR="00E32F85" w:rsidRDefault="00E32F85">
            <w:pPr>
              <w:pStyle w:val="af2"/>
            </w:pPr>
          </w:p>
        </w:tc>
      </w:tr>
      <w:tr w:rsidR="00E32F85" w14:paraId="70720FBC"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5CBFA8F3"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FC15EC6" w14:textId="77777777" w:rsidR="00E32F85" w:rsidRDefault="00E32F85">
            <w:pPr>
              <w:pStyle w:val="af2"/>
            </w:pP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85DAC5D" w14:textId="48C9BA07" w:rsidR="00E32F85" w:rsidRDefault="00902B53">
            <w:pPr>
              <w:pStyle w:val="af"/>
            </w:pPr>
            <w:r>
              <w:rPr>
                <w:rFonts w:hint="eastAsia"/>
              </w:rPr>
              <w:t>前沿技术选讲</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CAA7534" w14:textId="77777777" w:rsidR="00E32F85" w:rsidRDefault="00624DAB">
            <w:pPr>
              <w:pStyle w:val="af2"/>
            </w:pPr>
            <w:r>
              <w:rPr>
                <w:rFonts w:hint="eastAsia"/>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25F2AD2" w14:textId="77777777" w:rsidR="00E32F85" w:rsidRDefault="00624DAB">
            <w:pPr>
              <w:pStyle w:val="af2"/>
            </w:pPr>
            <w:r>
              <w:rPr>
                <w:rFonts w:hint="eastAsia"/>
              </w:rP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7FABFD0"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99D5C69"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4EF1DC9"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4566265" w14:textId="77777777" w:rsidR="00E32F85" w:rsidRDefault="00624DAB">
            <w:pPr>
              <w:pStyle w:val="af2"/>
            </w:pPr>
            <w:r>
              <w:rPr>
                <w:rFonts w:hint="eastAsia"/>
              </w:rPr>
              <w:t>7</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1095CEA" w14:textId="77777777" w:rsidR="00E32F85" w:rsidRDefault="00624DAB">
            <w:pPr>
              <w:pStyle w:val="af2"/>
            </w:pPr>
            <w:r>
              <w:rPr>
                <w:rFonts w:hint="eastAsia"/>
              </w:rPr>
              <w:t>考查</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5F3E3487" w14:textId="77777777" w:rsidR="00E32F85" w:rsidRDefault="00E32F85">
            <w:pPr>
              <w:pStyle w:val="af2"/>
            </w:pPr>
          </w:p>
        </w:tc>
      </w:tr>
      <w:tr w:rsidR="00E32F85" w14:paraId="63FFF3C5"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62D28BCB" w14:textId="77777777" w:rsidR="00E32F85" w:rsidRDefault="00E32F85">
            <w:pPr>
              <w:pStyle w:val="af1"/>
            </w:pPr>
          </w:p>
        </w:tc>
        <w:tc>
          <w:tcPr>
            <w:tcW w:w="3683"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4249C52F" w14:textId="77777777" w:rsidR="00E32F85" w:rsidRDefault="00624DAB">
            <w:pPr>
              <w:pStyle w:val="af2"/>
            </w:pPr>
            <w:r>
              <w:rPr>
                <w:rFonts w:hint="eastAsia"/>
              </w:rPr>
              <w:t>小计</w:t>
            </w:r>
          </w:p>
        </w:tc>
        <w:tc>
          <w:tcPr>
            <w:tcW w:w="4706" w:type="dxa"/>
            <w:gridSpan w:val="8"/>
            <w:tcBorders>
              <w:top w:val="single" w:sz="4" w:space="0" w:color="auto"/>
              <w:left w:val="single" w:sz="4" w:space="0" w:color="auto"/>
              <w:bottom w:val="single" w:sz="12" w:space="0" w:color="auto"/>
              <w:right w:val="single" w:sz="12" w:space="0" w:color="auto"/>
            </w:tcBorders>
            <w:tcMar>
              <w:top w:w="0" w:type="dxa"/>
              <w:left w:w="57" w:type="dxa"/>
              <w:bottom w:w="0" w:type="dxa"/>
              <w:right w:w="0" w:type="dxa"/>
            </w:tcMar>
            <w:vAlign w:val="center"/>
          </w:tcPr>
          <w:p w14:paraId="231E7F22" w14:textId="04B53138" w:rsidR="00E32F85" w:rsidRDefault="00624DAB">
            <w:pPr>
              <w:pStyle w:val="af2"/>
            </w:pPr>
            <w:r>
              <w:rPr>
                <w:rFonts w:hint="eastAsia"/>
              </w:rPr>
              <w:t>最低修读</w:t>
            </w:r>
            <w:r>
              <w:rPr>
                <w:rFonts w:hint="eastAsia"/>
              </w:rPr>
              <w:t>1</w:t>
            </w:r>
            <w:r w:rsidR="00902B53">
              <w:rPr>
                <w:rFonts w:hint="eastAsia"/>
              </w:rPr>
              <w:t>7</w:t>
            </w:r>
            <w:r>
              <w:rPr>
                <w:rFonts w:hint="eastAsia"/>
              </w:rPr>
              <w:t>学分</w:t>
            </w:r>
          </w:p>
        </w:tc>
      </w:tr>
    </w:tbl>
    <w:p w14:paraId="6D37C426" w14:textId="77777777" w:rsidR="00E32F85" w:rsidRDefault="00624DAB">
      <w:pPr>
        <w:spacing w:line="420" w:lineRule="exact"/>
        <w:ind w:firstLine="482"/>
        <w:rPr>
          <w:rFonts w:ascii="仿宋" w:eastAsia="仿宋" w:hAnsi="仿宋" w:cs="Times New Roman"/>
          <w:b/>
          <w:szCs w:val="21"/>
        </w:rPr>
      </w:pPr>
      <w:r>
        <w:rPr>
          <w:rFonts w:ascii="仿宋" w:eastAsia="仿宋" w:hAnsi="仿宋" w:cs="Times New Roman"/>
          <w:b/>
          <w:szCs w:val="21"/>
        </w:rPr>
        <w:br w:type="page"/>
      </w:r>
    </w:p>
    <w:p w14:paraId="0F6CE21D" w14:textId="77777777" w:rsidR="00E32F85" w:rsidRDefault="00624DAB">
      <w:pPr>
        <w:pStyle w:val="2"/>
        <w:rPr>
          <w:rFonts w:cs="Times New Roman"/>
        </w:rPr>
      </w:pPr>
      <w:r>
        <w:rPr>
          <w:rFonts w:cs="Times New Roman" w:hint="eastAsia"/>
        </w:rPr>
        <w:lastRenderedPageBreak/>
        <w:t>（三）实践课程</w:t>
      </w:r>
    </w:p>
    <w:tbl>
      <w:tblPr>
        <w:tblStyle w:val="af5"/>
        <w:tblW w:w="8955"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66"/>
        <w:gridCol w:w="1132"/>
        <w:gridCol w:w="2551"/>
        <w:gridCol w:w="567"/>
        <w:gridCol w:w="737"/>
        <w:gridCol w:w="567"/>
        <w:gridCol w:w="567"/>
        <w:gridCol w:w="567"/>
        <w:gridCol w:w="567"/>
        <w:gridCol w:w="567"/>
        <w:gridCol w:w="567"/>
      </w:tblGrid>
      <w:tr w:rsidR="00E32F85" w14:paraId="0CB5CD04" w14:textId="77777777">
        <w:trPr>
          <w:trHeight w:val="284"/>
          <w:jc w:val="center"/>
        </w:trPr>
        <w:tc>
          <w:tcPr>
            <w:tcW w:w="566" w:type="dxa"/>
            <w:tcBorders>
              <w:top w:val="single" w:sz="12" w:space="0" w:color="auto"/>
              <w:left w:val="single" w:sz="12" w:space="0" w:color="auto"/>
              <w:bottom w:val="single" w:sz="4" w:space="0" w:color="auto"/>
              <w:right w:val="single" w:sz="4" w:space="0" w:color="auto"/>
            </w:tcBorders>
            <w:tcMar>
              <w:top w:w="0" w:type="dxa"/>
              <w:left w:w="57" w:type="dxa"/>
              <w:bottom w:w="0" w:type="dxa"/>
              <w:right w:w="0" w:type="dxa"/>
            </w:tcMar>
            <w:vAlign w:val="center"/>
          </w:tcPr>
          <w:p w14:paraId="5F2B3332" w14:textId="77777777" w:rsidR="00E32F85" w:rsidRDefault="00624DAB">
            <w:pPr>
              <w:pStyle w:val="af1"/>
            </w:pPr>
            <w:r>
              <w:rPr>
                <w:rFonts w:hint="eastAsia"/>
              </w:rPr>
              <w:t>课程</w:t>
            </w:r>
          </w:p>
          <w:p w14:paraId="1757FC01" w14:textId="77777777" w:rsidR="00E32F85" w:rsidRDefault="00624DAB">
            <w:pPr>
              <w:pStyle w:val="af1"/>
            </w:pPr>
            <w:r>
              <w:rPr>
                <w:rFonts w:hint="eastAsia"/>
              </w:rPr>
              <w:t>性质</w:t>
            </w:r>
          </w:p>
        </w:tc>
        <w:tc>
          <w:tcPr>
            <w:tcW w:w="1132"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56B68FD" w14:textId="77777777" w:rsidR="00E32F85" w:rsidRDefault="00624DAB">
            <w:pPr>
              <w:pStyle w:val="af1"/>
            </w:pPr>
            <w:r>
              <w:rPr>
                <w:rFonts w:hint="eastAsia"/>
              </w:rPr>
              <w:t>课程代码</w:t>
            </w:r>
          </w:p>
        </w:tc>
        <w:tc>
          <w:tcPr>
            <w:tcW w:w="2551"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4A77559" w14:textId="77777777" w:rsidR="00E32F85" w:rsidRDefault="00624DAB">
            <w:pPr>
              <w:pStyle w:val="af1"/>
            </w:pPr>
            <w:r>
              <w:rPr>
                <w:rFonts w:hint="eastAsia"/>
              </w:rPr>
              <w:t>课程名称</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74D9D17" w14:textId="77777777" w:rsidR="00E32F85" w:rsidRDefault="00624DAB">
            <w:pPr>
              <w:pStyle w:val="af1"/>
            </w:pPr>
            <w:r>
              <w:rPr>
                <w:rFonts w:hint="eastAsia"/>
              </w:rPr>
              <w:t>学分</w:t>
            </w:r>
          </w:p>
        </w:tc>
        <w:tc>
          <w:tcPr>
            <w:tcW w:w="73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7905952" w14:textId="77777777" w:rsidR="00E32F85" w:rsidRDefault="00624DAB">
            <w:pPr>
              <w:pStyle w:val="af1"/>
            </w:pPr>
            <w:r>
              <w:rPr>
                <w:rFonts w:hint="eastAsia"/>
              </w:rPr>
              <w:t>总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7BF49B9" w14:textId="77777777" w:rsidR="00E32F85" w:rsidRDefault="00624DAB">
            <w:pPr>
              <w:pStyle w:val="af1"/>
            </w:pPr>
            <w:r>
              <w:rPr>
                <w:rFonts w:hint="eastAsia"/>
              </w:rPr>
              <w:t>实验</w:t>
            </w:r>
          </w:p>
          <w:p w14:paraId="107C1B1F" w14:textId="77777777" w:rsidR="00E32F85" w:rsidRDefault="00624DAB">
            <w:pPr>
              <w:pStyle w:val="af1"/>
            </w:pPr>
            <w:r>
              <w:rPr>
                <w:rFonts w:hint="eastAsia"/>
              </w:rPr>
              <w:t>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42930BC" w14:textId="77777777" w:rsidR="00E32F85" w:rsidRDefault="00624DAB">
            <w:pPr>
              <w:pStyle w:val="af1"/>
            </w:pPr>
            <w:r>
              <w:rPr>
                <w:rFonts w:hint="eastAsia"/>
              </w:rPr>
              <w:t>实践</w:t>
            </w:r>
          </w:p>
          <w:p w14:paraId="3B3F3FD0" w14:textId="77777777" w:rsidR="00E32F85" w:rsidRDefault="00624DAB">
            <w:pPr>
              <w:pStyle w:val="af1"/>
            </w:pPr>
            <w:r>
              <w:rPr>
                <w:rFonts w:hint="eastAsia"/>
              </w:rPr>
              <w:t>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47FEC27" w14:textId="77777777" w:rsidR="00E32F85" w:rsidRDefault="00624DAB">
            <w:pPr>
              <w:pStyle w:val="af1"/>
            </w:pPr>
            <w:r>
              <w:rPr>
                <w:rFonts w:hint="eastAsia"/>
              </w:rPr>
              <w:t>上机</w:t>
            </w:r>
          </w:p>
          <w:p w14:paraId="3A9342A0" w14:textId="77777777" w:rsidR="00E32F85" w:rsidRDefault="00624DAB">
            <w:pPr>
              <w:pStyle w:val="af1"/>
            </w:pPr>
            <w:r>
              <w:rPr>
                <w:rFonts w:hint="eastAsia"/>
              </w:rPr>
              <w:t>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E6FBF47" w14:textId="77777777" w:rsidR="00E32F85" w:rsidRDefault="00624DAB">
            <w:pPr>
              <w:pStyle w:val="af1"/>
            </w:pPr>
            <w:r>
              <w:rPr>
                <w:rFonts w:hint="eastAsia"/>
              </w:rPr>
              <w:t>开课</w:t>
            </w:r>
          </w:p>
          <w:p w14:paraId="6009E7C0" w14:textId="77777777" w:rsidR="00E32F85" w:rsidRDefault="00624DAB">
            <w:pPr>
              <w:pStyle w:val="af1"/>
            </w:pPr>
            <w:r>
              <w:rPr>
                <w:rFonts w:hint="eastAsia"/>
              </w:rPr>
              <w:t>学期</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70C8C3C" w14:textId="77777777" w:rsidR="00E32F85" w:rsidRDefault="00624DAB">
            <w:pPr>
              <w:pStyle w:val="af1"/>
            </w:pPr>
            <w:r>
              <w:rPr>
                <w:rFonts w:hint="eastAsia"/>
              </w:rPr>
              <w:t>考核</w:t>
            </w:r>
          </w:p>
          <w:p w14:paraId="376CD1AF" w14:textId="77777777" w:rsidR="00E32F85" w:rsidRDefault="00624DAB">
            <w:pPr>
              <w:pStyle w:val="af1"/>
            </w:pPr>
            <w:r>
              <w:rPr>
                <w:rFonts w:hint="eastAsia"/>
              </w:rPr>
              <w:t>方式</w:t>
            </w:r>
          </w:p>
        </w:tc>
        <w:tc>
          <w:tcPr>
            <w:tcW w:w="567" w:type="dxa"/>
            <w:tcBorders>
              <w:top w:val="single" w:sz="12"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64B4F206" w14:textId="77777777" w:rsidR="00E32F85" w:rsidRDefault="00624DAB">
            <w:pPr>
              <w:pStyle w:val="af1"/>
            </w:pPr>
            <w:r>
              <w:rPr>
                <w:rFonts w:hint="eastAsia"/>
              </w:rPr>
              <w:t>备注</w:t>
            </w:r>
          </w:p>
        </w:tc>
      </w:tr>
      <w:tr w:rsidR="00E32F85" w14:paraId="0BC28DB4" w14:textId="77777777">
        <w:trPr>
          <w:trHeight w:val="284"/>
          <w:jc w:val="center"/>
        </w:trPr>
        <w:tc>
          <w:tcPr>
            <w:tcW w:w="566" w:type="dxa"/>
            <w:vMerge w:val="restart"/>
            <w:tcBorders>
              <w:top w:val="single" w:sz="4" w:space="0" w:color="auto"/>
              <w:left w:val="single" w:sz="12" w:space="0" w:color="auto"/>
              <w:bottom w:val="single" w:sz="4" w:space="0" w:color="auto"/>
              <w:right w:val="single" w:sz="4" w:space="0" w:color="auto"/>
            </w:tcBorders>
            <w:tcMar>
              <w:top w:w="0" w:type="dxa"/>
              <w:left w:w="57" w:type="dxa"/>
              <w:bottom w:w="0" w:type="dxa"/>
              <w:right w:w="0" w:type="dxa"/>
            </w:tcMar>
            <w:vAlign w:val="center"/>
          </w:tcPr>
          <w:p w14:paraId="3586B718" w14:textId="77777777" w:rsidR="00E32F85" w:rsidRDefault="00624DAB">
            <w:pPr>
              <w:pStyle w:val="af1"/>
            </w:pPr>
            <w:r>
              <w:rPr>
                <w:rFonts w:hint="eastAsia"/>
              </w:rPr>
              <w:t>专</w:t>
            </w:r>
          </w:p>
          <w:p w14:paraId="0C2AE6BE" w14:textId="77777777" w:rsidR="00E32F85" w:rsidRDefault="00624DAB">
            <w:pPr>
              <w:pStyle w:val="af1"/>
            </w:pPr>
            <w:r>
              <w:rPr>
                <w:rFonts w:hint="eastAsia"/>
              </w:rPr>
              <w:t>业</w:t>
            </w:r>
          </w:p>
          <w:p w14:paraId="64E2C463" w14:textId="77777777" w:rsidR="00E32F85" w:rsidRDefault="00624DAB">
            <w:pPr>
              <w:pStyle w:val="af1"/>
            </w:pPr>
            <w:r>
              <w:rPr>
                <w:rFonts w:hint="eastAsia"/>
              </w:rPr>
              <w:t>实</w:t>
            </w:r>
          </w:p>
          <w:p w14:paraId="6A950119" w14:textId="77777777" w:rsidR="00E32F85" w:rsidRDefault="00624DAB">
            <w:pPr>
              <w:pStyle w:val="af1"/>
            </w:pPr>
            <w:proofErr w:type="gramStart"/>
            <w:r>
              <w:rPr>
                <w:rFonts w:hint="eastAsia"/>
              </w:rPr>
              <w:t>践</w:t>
            </w:r>
            <w:proofErr w:type="gramEnd"/>
          </w:p>
          <w:p w14:paraId="715814F0" w14:textId="77777777" w:rsidR="00E32F85" w:rsidRDefault="00624DAB">
            <w:pPr>
              <w:pStyle w:val="af1"/>
            </w:pPr>
            <w:r>
              <w:rPr>
                <w:rFonts w:hint="eastAsia"/>
              </w:rPr>
              <w:t>课</w:t>
            </w: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B283ADD" w14:textId="77777777" w:rsidR="00E32F85" w:rsidRDefault="00624DAB">
            <w:pPr>
              <w:pStyle w:val="af2"/>
            </w:pPr>
            <w:r>
              <w:t>07021202</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1671DE8" w14:textId="77777777" w:rsidR="00E32F85" w:rsidRDefault="00624DAB">
            <w:pPr>
              <w:pStyle w:val="af"/>
            </w:pPr>
            <w:r>
              <w:rPr>
                <w:rFonts w:hint="eastAsia"/>
              </w:rPr>
              <w:t>物理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BF31D27" w14:textId="77777777" w:rsidR="00E32F85" w:rsidRDefault="00624DAB">
            <w:pPr>
              <w:pStyle w:val="af2"/>
            </w:pPr>
            <w:r>
              <w:t>1.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8B25323" w14:textId="77777777" w:rsidR="00E32F85" w:rsidRDefault="00624DAB">
            <w:pPr>
              <w:pStyle w:val="af2"/>
            </w:pPr>
            <w: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C2C23C2" w14:textId="77777777" w:rsidR="00E32F85" w:rsidRDefault="00624DAB">
            <w:pPr>
              <w:pStyle w:val="af2"/>
            </w:pPr>
            <w: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4648C3E"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064D3ED"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7232E25" w14:textId="77777777" w:rsidR="00E32F85" w:rsidRDefault="00624DAB">
            <w:pPr>
              <w:pStyle w:val="af2"/>
            </w:pPr>
            <w:r>
              <w:rPr>
                <w:rFonts w:hint="eastAsia"/>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BAE35CE"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552FD0B" w14:textId="77777777" w:rsidR="00E32F85" w:rsidRDefault="00E32F85">
            <w:pPr>
              <w:pStyle w:val="af2"/>
            </w:pPr>
          </w:p>
        </w:tc>
      </w:tr>
      <w:tr w:rsidR="00E32F85" w14:paraId="2F50D57D"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41C2EBDC"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DDF3CF9" w14:textId="77777777" w:rsidR="00E32F85" w:rsidRDefault="00624DAB">
            <w:pPr>
              <w:pStyle w:val="af2"/>
            </w:pPr>
            <w:r>
              <w:t>08063301</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833056F" w14:textId="77777777" w:rsidR="00E32F85" w:rsidRDefault="00624DAB">
            <w:pPr>
              <w:pStyle w:val="af"/>
            </w:pPr>
            <w:r>
              <w:t>电子工艺实习</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864393B" w14:textId="77777777" w:rsidR="00E32F85" w:rsidRDefault="00624DAB">
            <w:pPr>
              <w:pStyle w:val="af2"/>
            </w:pPr>
            <w: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7F47855" w14:textId="77777777" w:rsidR="00E32F85" w:rsidRDefault="00624DAB">
            <w:pPr>
              <w:pStyle w:val="af2"/>
            </w:pPr>
            <w: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8B91DF0"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0BE377C" w14:textId="77777777" w:rsidR="00E32F85" w:rsidRDefault="00624DAB">
            <w:pPr>
              <w:pStyle w:val="af2"/>
            </w:pPr>
            <w: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C636BD5"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D2CB7C6" w14:textId="77777777" w:rsidR="00E32F85" w:rsidRDefault="00624DAB">
            <w:pPr>
              <w:pStyle w:val="af2"/>
            </w:pPr>
            <w:r>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7930842"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0EB0CA62" w14:textId="77777777" w:rsidR="00E32F85" w:rsidRDefault="00624DAB">
            <w:pPr>
              <w:pStyle w:val="af2"/>
            </w:pPr>
            <w:r>
              <w:rPr>
                <w:kern w:val="0"/>
              </w:rPr>
              <w:t>#</w:t>
            </w:r>
          </w:p>
        </w:tc>
      </w:tr>
      <w:tr w:rsidR="00E32F85" w14:paraId="1F1A293B"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4B1AE59D"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1E7A3A1" w14:textId="77777777" w:rsidR="00E32F85" w:rsidRDefault="00624DAB">
            <w:pPr>
              <w:pStyle w:val="af2"/>
            </w:pPr>
            <w:r>
              <w:t>08063202</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E7D5166" w14:textId="77777777" w:rsidR="00E32F85" w:rsidRDefault="00624DAB">
            <w:pPr>
              <w:pStyle w:val="af"/>
            </w:pPr>
            <w:r>
              <w:t>电路理论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8A87DD5" w14:textId="77777777" w:rsidR="00E32F85" w:rsidRDefault="00624DAB">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2F05507" w14:textId="77777777" w:rsidR="00E32F85" w:rsidRDefault="00624DAB">
            <w:pPr>
              <w:pStyle w:val="af2"/>
            </w:pPr>
            <w: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8FAE91A" w14:textId="77777777" w:rsidR="00E32F85" w:rsidRDefault="00624DAB">
            <w:pPr>
              <w:pStyle w:val="af2"/>
            </w:pPr>
            <w: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CCD5227"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BD5757E"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70915A7" w14:textId="77777777" w:rsidR="00E32F85" w:rsidRDefault="00624DAB">
            <w:pPr>
              <w:pStyle w:val="af2"/>
            </w:pPr>
            <w:r>
              <w:rPr>
                <w:rFonts w:hint="eastAsia"/>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29067F5"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08F0F601" w14:textId="77777777" w:rsidR="00E32F85" w:rsidRDefault="00E32F85">
            <w:pPr>
              <w:pStyle w:val="af2"/>
            </w:pPr>
          </w:p>
        </w:tc>
      </w:tr>
      <w:tr w:rsidR="00E32F85" w14:paraId="1BCC58A0"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49AC7DFF"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96A7700" w14:textId="77777777" w:rsidR="00E32F85" w:rsidRDefault="00624DAB">
            <w:pPr>
              <w:pStyle w:val="af2"/>
            </w:pPr>
            <w:r>
              <w:t>08031303</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4643344" w14:textId="77777777" w:rsidR="00E32F85" w:rsidRDefault="00624DAB">
            <w:pPr>
              <w:pStyle w:val="af"/>
            </w:pPr>
            <w:r>
              <w:t>金工实习</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30F5959" w14:textId="77777777" w:rsidR="00E32F85" w:rsidRDefault="00624DAB">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EE37429" w14:textId="77777777" w:rsidR="00E32F85" w:rsidRDefault="00624DAB">
            <w:pPr>
              <w:pStyle w:val="af2"/>
            </w:pPr>
            <w:r>
              <w:t>1</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6EC3804"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F2DB33E" w14:textId="77777777" w:rsidR="00E32F85" w:rsidRDefault="00624DAB">
            <w:pPr>
              <w:pStyle w:val="af2"/>
            </w:pPr>
            <w:r>
              <w:t>1</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742176F"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D89C2DC" w14:textId="77777777" w:rsidR="00E32F85" w:rsidRDefault="00624DAB">
            <w:pPr>
              <w:pStyle w:val="af2"/>
            </w:pPr>
            <w:r>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9053AF9"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58B4667B" w14:textId="77777777" w:rsidR="00E32F85" w:rsidRDefault="00624DAB">
            <w:pPr>
              <w:pStyle w:val="af2"/>
            </w:pPr>
            <w:r>
              <w:rPr>
                <w:kern w:val="0"/>
              </w:rPr>
              <w:t>#</w:t>
            </w:r>
          </w:p>
        </w:tc>
      </w:tr>
      <w:tr w:rsidR="00E32F85" w14:paraId="669B17B9"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0970A0BC"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0D2FF06" w14:textId="77777777" w:rsidR="00E32F85" w:rsidRDefault="00624DAB">
            <w:pPr>
              <w:pStyle w:val="af2"/>
            </w:pPr>
            <w:r>
              <w:t>08062153</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98E61E4" w14:textId="77777777" w:rsidR="00E32F85" w:rsidRDefault="00624DAB">
            <w:pPr>
              <w:pStyle w:val="af"/>
            </w:pPr>
            <w:r>
              <w:t>模拟电子技术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64E6A6D" w14:textId="77777777" w:rsidR="00E32F85" w:rsidRDefault="00624DAB">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955C883" w14:textId="77777777" w:rsidR="00E32F85" w:rsidRDefault="00624DAB">
            <w:pPr>
              <w:pStyle w:val="af2"/>
            </w:pPr>
            <w: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AFA3F88" w14:textId="77777777" w:rsidR="00E32F85" w:rsidRDefault="00624DAB">
            <w:pPr>
              <w:pStyle w:val="af2"/>
            </w:pPr>
            <w: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D63F424"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E99B13D"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93158C8" w14:textId="77777777" w:rsidR="00E32F85" w:rsidRDefault="00624DAB">
            <w:pPr>
              <w:pStyle w:val="af2"/>
            </w:pPr>
            <w:r>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527F8DF"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19838BE9" w14:textId="77777777" w:rsidR="00E32F85" w:rsidRDefault="00E32F85">
            <w:pPr>
              <w:pStyle w:val="af2"/>
            </w:pPr>
          </w:p>
        </w:tc>
      </w:tr>
      <w:tr w:rsidR="00E32F85" w14:paraId="17996D42"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66EA093E"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B718516" w14:textId="77777777" w:rsidR="00E32F85" w:rsidRDefault="00624DAB">
            <w:pPr>
              <w:pStyle w:val="af2"/>
            </w:pPr>
            <w:r>
              <w:t>08062226</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D0B769C" w14:textId="77777777" w:rsidR="00E32F85" w:rsidRDefault="00624DAB">
            <w:pPr>
              <w:pStyle w:val="af"/>
            </w:pPr>
            <w:r>
              <w:t>电工技能实训</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BD1FB71" w14:textId="77777777" w:rsidR="00E32F85" w:rsidRDefault="00624DAB">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1A7DD71" w14:textId="77777777" w:rsidR="00E32F85" w:rsidRDefault="00624DAB">
            <w:pPr>
              <w:pStyle w:val="af2"/>
            </w:pPr>
            <w: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FE70526" w14:textId="77777777" w:rsidR="00E32F85" w:rsidRDefault="00624DAB">
            <w:pPr>
              <w:pStyle w:val="af2"/>
            </w:pPr>
            <w: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CBD7F7D"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CD09B7A"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9E97295" w14:textId="77777777" w:rsidR="00E32F85" w:rsidRDefault="00624DAB">
            <w:pPr>
              <w:pStyle w:val="af2"/>
            </w:pPr>
            <w:r>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BDDA11D"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207A86FD" w14:textId="77777777" w:rsidR="00E32F85" w:rsidRDefault="00624DAB">
            <w:pPr>
              <w:pStyle w:val="af2"/>
            </w:pPr>
            <w:r>
              <w:rPr>
                <w:kern w:val="0"/>
              </w:rPr>
              <w:t>#</w:t>
            </w:r>
          </w:p>
        </w:tc>
      </w:tr>
      <w:tr w:rsidR="00E32F85" w14:paraId="0729CA37"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74012C2E"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C08CB2F" w14:textId="77777777" w:rsidR="00E32F85" w:rsidRDefault="00624DAB">
            <w:pPr>
              <w:pStyle w:val="af2"/>
            </w:pPr>
            <w:r>
              <w:t>08063206</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867A843" w14:textId="77777777" w:rsidR="00E32F85" w:rsidRDefault="00624DAB">
            <w:pPr>
              <w:pStyle w:val="af"/>
            </w:pPr>
            <w:r>
              <w:t>数字电子技术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BAED241" w14:textId="77777777" w:rsidR="00E32F85" w:rsidRDefault="00624DAB">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CC4DF21" w14:textId="77777777" w:rsidR="00E32F85" w:rsidRDefault="00624DAB">
            <w:pPr>
              <w:pStyle w:val="af2"/>
            </w:pPr>
            <w: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7B0D4D2" w14:textId="77777777" w:rsidR="00E32F85" w:rsidRDefault="00624DAB">
            <w:pPr>
              <w:pStyle w:val="af2"/>
            </w:pPr>
            <w: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5E1626B"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2896C74"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D125FDB" w14:textId="77777777" w:rsidR="00E32F85" w:rsidRDefault="00624DAB">
            <w:pPr>
              <w:pStyle w:val="af2"/>
            </w:pPr>
            <w:r>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4F41380"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29CDF27" w14:textId="77777777" w:rsidR="00E32F85" w:rsidRDefault="00E32F85">
            <w:pPr>
              <w:pStyle w:val="af2"/>
            </w:pPr>
          </w:p>
        </w:tc>
      </w:tr>
      <w:tr w:rsidR="00E32F85" w14:paraId="5A97C64A"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693F5AF2"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E90F43E" w14:textId="77777777" w:rsidR="00E32F85" w:rsidRDefault="00624DAB">
            <w:pPr>
              <w:pStyle w:val="af2"/>
            </w:pPr>
            <w:r>
              <w:t>0806222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9F6D1CD" w14:textId="77777777" w:rsidR="00E32F85" w:rsidRDefault="00624DAB">
            <w:pPr>
              <w:pStyle w:val="af"/>
            </w:pPr>
            <w:r>
              <w:t>电机</w:t>
            </w:r>
            <w:r>
              <w:rPr>
                <w:rFonts w:hint="eastAsia"/>
              </w:rPr>
              <w:t>学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CDB9929" w14:textId="77777777" w:rsidR="00E32F85" w:rsidRDefault="00624DAB">
            <w:pPr>
              <w:pStyle w:val="af2"/>
            </w:pPr>
            <w: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F8FA51E" w14:textId="77777777" w:rsidR="00E32F85" w:rsidRDefault="00624DAB">
            <w:pPr>
              <w:pStyle w:val="af2"/>
            </w:pPr>
            <w: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4BE470B" w14:textId="77777777" w:rsidR="00E32F85" w:rsidRDefault="00624DAB">
            <w:pPr>
              <w:pStyle w:val="af2"/>
            </w:pPr>
            <w: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2B82DFE"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EC91734"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38C0CFE" w14:textId="77777777" w:rsidR="00E32F85" w:rsidRDefault="00624DAB">
            <w:pPr>
              <w:pStyle w:val="af2"/>
            </w:pPr>
            <w:r>
              <w:rPr>
                <w:rFonts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EDB43B6"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6CC19C58" w14:textId="77777777" w:rsidR="00E32F85" w:rsidRDefault="00E32F85">
            <w:pPr>
              <w:pStyle w:val="af2"/>
            </w:pPr>
          </w:p>
        </w:tc>
      </w:tr>
      <w:tr w:rsidR="00E32F85" w14:paraId="3ABF0567"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0B9EFB7F"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D22FF37" w14:textId="77777777" w:rsidR="00E32F85" w:rsidRDefault="00624DAB">
            <w:pPr>
              <w:pStyle w:val="af2"/>
            </w:pPr>
            <w:r>
              <w:t>08062126</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2A5D724" w14:textId="77777777" w:rsidR="00E32F85" w:rsidRDefault="00624DAB">
            <w:pPr>
              <w:pStyle w:val="af"/>
            </w:pPr>
            <w:r>
              <w:t>电力电子技术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F3B6B26" w14:textId="77777777" w:rsidR="00E32F85" w:rsidRDefault="00624DAB">
            <w:pPr>
              <w:pStyle w:val="af2"/>
            </w:pPr>
            <w: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58A8060" w14:textId="77777777" w:rsidR="00E32F85" w:rsidRDefault="00624DAB">
            <w:pPr>
              <w:pStyle w:val="af2"/>
            </w:pPr>
            <w: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D6BA81C" w14:textId="77777777" w:rsidR="00E32F85" w:rsidRDefault="00624DAB">
            <w:pPr>
              <w:pStyle w:val="af2"/>
            </w:pPr>
            <w: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61D0DB8"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3A4139F"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891BB69" w14:textId="77777777" w:rsidR="00E32F85" w:rsidRDefault="00624DAB">
            <w:pPr>
              <w:pStyle w:val="af2"/>
            </w:pPr>
            <w:r>
              <w:rPr>
                <w:rFonts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9CFA6B4"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E3B0F18" w14:textId="77777777" w:rsidR="00E32F85" w:rsidRDefault="00E32F85">
            <w:pPr>
              <w:pStyle w:val="af2"/>
            </w:pPr>
          </w:p>
        </w:tc>
      </w:tr>
      <w:tr w:rsidR="00E32F85" w14:paraId="702E4C6A"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4D3F19A8"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8C828B0" w14:textId="77777777" w:rsidR="00E32F85" w:rsidRDefault="00624DAB">
            <w:pPr>
              <w:pStyle w:val="af2"/>
            </w:pPr>
            <w:r>
              <w:t>08062225</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1CD9593" w14:textId="77777777" w:rsidR="00E32F85" w:rsidRDefault="00624DAB">
            <w:pPr>
              <w:pStyle w:val="af"/>
            </w:pPr>
            <w:r>
              <w:t>自动控制理论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6EFCD44" w14:textId="77777777" w:rsidR="00E32F85" w:rsidRDefault="00624DAB">
            <w:pPr>
              <w:pStyle w:val="af2"/>
            </w:pPr>
            <w: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8A291A1" w14:textId="77777777" w:rsidR="00E32F85" w:rsidRDefault="00624DAB">
            <w:pPr>
              <w:pStyle w:val="af2"/>
            </w:pPr>
            <w: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FB9BBDC" w14:textId="77777777" w:rsidR="00E32F85" w:rsidRDefault="00624DAB">
            <w:pPr>
              <w:pStyle w:val="af2"/>
            </w:pPr>
            <w: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368AFD3"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22E27BD"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FB761B0" w14:textId="77777777" w:rsidR="00E32F85" w:rsidRDefault="00624DAB">
            <w:pPr>
              <w:pStyle w:val="af2"/>
            </w:pPr>
            <w:r>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92B8996"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564A01A7" w14:textId="77777777" w:rsidR="00E32F85" w:rsidRDefault="00624DAB">
            <w:pPr>
              <w:pStyle w:val="af2"/>
            </w:pPr>
            <w:r>
              <w:rPr>
                <w:kern w:val="0"/>
              </w:rPr>
              <w:t>#</w:t>
            </w:r>
          </w:p>
        </w:tc>
      </w:tr>
      <w:tr w:rsidR="00E32F85" w14:paraId="134DAB0A"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3B367C2A"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4462243" w14:textId="77777777" w:rsidR="00E32F85" w:rsidRDefault="00624DAB">
            <w:pPr>
              <w:pStyle w:val="af2"/>
            </w:pPr>
            <w:r>
              <w:t>08063215</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19D375D" w14:textId="77777777" w:rsidR="00E32F85" w:rsidRDefault="00624DAB">
            <w:pPr>
              <w:pStyle w:val="af"/>
            </w:pPr>
            <w:r>
              <w:t>单片机原理与接口技术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761A828" w14:textId="77777777" w:rsidR="00E32F85" w:rsidRDefault="00624DAB">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87CB0F1" w14:textId="77777777" w:rsidR="00E32F85" w:rsidRDefault="00624DAB">
            <w:pPr>
              <w:pStyle w:val="af2"/>
            </w:pPr>
            <w: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29CEB8C" w14:textId="77777777" w:rsidR="00E32F85" w:rsidRDefault="00624DAB">
            <w:pPr>
              <w:pStyle w:val="af2"/>
            </w:pPr>
            <w: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90541DD"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9BC7342"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D9E78C1" w14:textId="77777777" w:rsidR="00E32F85" w:rsidRDefault="00624DAB">
            <w:pPr>
              <w:pStyle w:val="af2"/>
            </w:pPr>
            <w:r>
              <w:rPr>
                <w:rFonts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38B4C6C"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11FF8994" w14:textId="77777777" w:rsidR="00E32F85" w:rsidRDefault="00624DAB">
            <w:pPr>
              <w:pStyle w:val="af2"/>
            </w:pPr>
            <w:r>
              <w:rPr>
                <w:kern w:val="0"/>
              </w:rPr>
              <w:t>#</w:t>
            </w:r>
          </w:p>
        </w:tc>
      </w:tr>
      <w:tr w:rsidR="00E32F85" w14:paraId="26E04BA7"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25A761EC"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164528F" w14:textId="77777777" w:rsidR="00E32F85" w:rsidRDefault="00E32F85">
            <w:pPr>
              <w:pStyle w:val="af2"/>
            </w:pP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0BFF7CA" w14:textId="77777777" w:rsidR="00E32F85" w:rsidRDefault="00624DAB">
            <w:pPr>
              <w:pStyle w:val="af"/>
            </w:pPr>
            <w:r>
              <w:rPr>
                <w:rFonts w:hint="eastAsia"/>
              </w:rPr>
              <w:t>电力系统分析课程设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F91D0ED" w14:textId="77777777" w:rsidR="00E32F85" w:rsidRDefault="00624DAB">
            <w:pPr>
              <w:pStyle w:val="af2"/>
            </w:pPr>
            <w:r>
              <w:rPr>
                <w:rFonts w:hint="eastAsia"/>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8091E6B" w14:textId="77777777" w:rsidR="00E32F85" w:rsidRDefault="00624DAB">
            <w:pPr>
              <w:pStyle w:val="af2"/>
            </w:pPr>
            <w:r>
              <w:rPr>
                <w:rFonts w:hint="eastAsia"/>
              </w:rPr>
              <w:t>1</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0E0AE56"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68CED50" w14:textId="77777777" w:rsidR="00E32F85" w:rsidRDefault="00624DAB">
            <w:pPr>
              <w:pStyle w:val="af2"/>
            </w:pPr>
            <w:r>
              <w:rPr>
                <w:rFonts w:hint="eastAsia"/>
              </w:rPr>
              <w:t>1</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778E842"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4730FC8" w14:textId="77777777" w:rsidR="00E32F85" w:rsidRDefault="00624DAB">
            <w:pPr>
              <w:pStyle w:val="af2"/>
            </w:pPr>
            <w:r>
              <w:rPr>
                <w:rFonts w:hint="eastAsia"/>
              </w:rPr>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D314365"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45F36E6E" w14:textId="77777777" w:rsidR="00E32F85" w:rsidRDefault="00624DAB">
            <w:pPr>
              <w:pStyle w:val="af2"/>
            </w:pPr>
            <w:r>
              <w:rPr>
                <w:kern w:val="0"/>
              </w:rPr>
              <w:t>#</w:t>
            </w:r>
          </w:p>
        </w:tc>
      </w:tr>
      <w:tr w:rsidR="00E32F85" w14:paraId="5C602148"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05C30968"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64C960D" w14:textId="77777777" w:rsidR="00E32F85" w:rsidRDefault="00624DAB">
            <w:pPr>
              <w:pStyle w:val="af2"/>
            </w:pPr>
            <w:r>
              <w:t>08062136</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3253E32" w14:textId="77777777" w:rsidR="00E32F85" w:rsidRDefault="00624DAB">
            <w:pPr>
              <w:pStyle w:val="af"/>
            </w:pPr>
            <w:r>
              <w:rPr>
                <w:rFonts w:hint="eastAsia"/>
              </w:rPr>
              <w:t>电子技术综合设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6CFFD53" w14:textId="77777777" w:rsidR="00E32F85" w:rsidRDefault="00624DAB">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43627FB" w14:textId="77777777" w:rsidR="00E32F85" w:rsidRDefault="00624DAB">
            <w:pPr>
              <w:pStyle w:val="af2"/>
            </w:pPr>
            <w:r>
              <w:t>1</w:t>
            </w:r>
            <w: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CA87EF4"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71B4E60" w14:textId="77777777" w:rsidR="00E32F85" w:rsidRDefault="00624DAB">
            <w:pPr>
              <w:pStyle w:val="af2"/>
            </w:pPr>
            <w:r>
              <w:t>1</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D9A9CE8"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F823690" w14:textId="77777777" w:rsidR="00E32F85" w:rsidRDefault="00624DAB">
            <w:pPr>
              <w:pStyle w:val="af2"/>
            </w:pPr>
            <w:r>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1741AB0"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6E30ACC0" w14:textId="77777777" w:rsidR="00E32F85" w:rsidRDefault="00624DAB">
            <w:pPr>
              <w:pStyle w:val="af2"/>
            </w:pPr>
            <w:r>
              <w:rPr>
                <w:kern w:val="0"/>
              </w:rPr>
              <w:t>#</w:t>
            </w:r>
          </w:p>
        </w:tc>
      </w:tr>
      <w:tr w:rsidR="00E32F85" w14:paraId="05301E45"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6EE9B7C5"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73C00FF" w14:textId="77777777" w:rsidR="00E32F85" w:rsidRDefault="00624DAB">
            <w:pPr>
              <w:pStyle w:val="af2"/>
            </w:pPr>
            <w:r>
              <w:t>0803220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3FEF6FF" w14:textId="77777777" w:rsidR="00E32F85" w:rsidRDefault="00624DAB">
            <w:pPr>
              <w:pStyle w:val="af"/>
            </w:pPr>
            <w:r>
              <w:t>微机原理与单片机技术课程设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75695F7" w14:textId="77777777" w:rsidR="00E32F85" w:rsidRDefault="00624DAB">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FC3EBFC" w14:textId="77777777" w:rsidR="00E32F85" w:rsidRDefault="00624DAB">
            <w:pPr>
              <w:pStyle w:val="af2"/>
            </w:pPr>
            <w:r>
              <w:t>1</w:t>
            </w:r>
            <w: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A4118C9"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E60A2C6" w14:textId="77777777" w:rsidR="00E32F85" w:rsidRDefault="00624DAB">
            <w:pPr>
              <w:pStyle w:val="af2"/>
            </w:pPr>
            <w:r>
              <w:t>1</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C5151E9"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6C01229" w14:textId="77777777" w:rsidR="00E32F85" w:rsidRDefault="00624DAB">
            <w:pPr>
              <w:pStyle w:val="af2"/>
            </w:pPr>
            <w:r>
              <w:rPr>
                <w:rFonts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185A9C7"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3FCF0CF0" w14:textId="77777777" w:rsidR="00E32F85" w:rsidRDefault="00624DAB">
            <w:pPr>
              <w:pStyle w:val="af2"/>
            </w:pPr>
            <w:r>
              <w:rPr>
                <w:kern w:val="0"/>
              </w:rPr>
              <w:t>#</w:t>
            </w:r>
          </w:p>
        </w:tc>
      </w:tr>
      <w:tr w:rsidR="00E32F85" w14:paraId="69BD7513"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2205F0B2"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8EF95E8" w14:textId="77777777" w:rsidR="00E32F85" w:rsidRDefault="00624DAB">
            <w:pPr>
              <w:pStyle w:val="af2"/>
            </w:pPr>
            <w:r>
              <w:t>08063303</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A56DCCA" w14:textId="77777777" w:rsidR="00E32F85" w:rsidRDefault="00624DAB">
            <w:pPr>
              <w:pStyle w:val="af"/>
            </w:pPr>
            <w:r>
              <w:rPr>
                <w:rFonts w:hint="eastAsia"/>
              </w:rPr>
              <w:t>生产实习（综合性）</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16126B8" w14:textId="77777777" w:rsidR="00E32F85" w:rsidRDefault="00624DAB">
            <w:pPr>
              <w:pStyle w:val="af2"/>
            </w:pPr>
            <w:r>
              <w:t>10.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7174C11" w14:textId="77777777" w:rsidR="00E32F85" w:rsidRDefault="00624DAB">
            <w:pPr>
              <w:pStyle w:val="af2"/>
            </w:pPr>
            <w:r>
              <w:t>20</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3CDFF52"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0C8A9C7"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D2631F4"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D571E62" w14:textId="77777777" w:rsidR="00E32F85" w:rsidRDefault="00624DAB">
            <w:pPr>
              <w:pStyle w:val="af2"/>
            </w:pPr>
            <w:r>
              <w:t>7</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23546AE"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30E55A14" w14:textId="77777777" w:rsidR="00E32F85" w:rsidRDefault="00624DAB">
            <w:pPr>
              <w:pStyle w:val="af2"/>
            </w:pPr>
            <w:r>
              <w:rPr>
                <w:kern w:val="0"/>
              </w:rPr>
              <w:t>#</w:t>
            </w:r>
          </w:p>
        </w:tc>
      </w:tr>
      <w:tr w:rsidR="00E32F85" w14:paraId="55D926E8"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24414281"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6A11837" w14:textId="77777777" w:rsidR="00E32F85" w:rsidRDefault="00624DAB">
            <w:pPr>
              <w:pStyle w:val="af2"/>
            </w:pPr>
            <w:r>
              <w:t>08065141</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D2AEF84" w14:textId="77777777" w:rsidR="00E32F85" w:rsidRDefault="00624DAB">
            <w:pPr>
              <w:pStyle w:val="af"/>
            </w:pPr>
            <w:r>
              <w:rPr>
                <w:rFonts w:hint="eastAsia"/>
              </w:rPr>
              <w:t>毕业实习（综合性）</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3336669" w14:textId="77777777" w:rsidR="00E32F85" w:rsidRDefault="00624DAB">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5EC7A40" w14:textId="77777777" w:rsidR="00E32F85" w:rsidRDefault="00624DAB">
            <w:pPr>
              <w:pStyle w:val="af2"/>
            </w:pPr>
            <w:r>
              <w:t>4</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C1AB441"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781F4A2"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F92CE96"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E0BFAE8" w14:textId="77777777" w:rsidR="00E32F85" w:rsidRDefault="00624DAB">
            <w:pPr>
              <w:pStyle w:val="af2"/>
            </w:pPr>
            <w: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CA54269"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6AF1B5D2" w14:textId="77777777" w:rsidR="00E32F85" w:rsidRDefault="00624DAB">
            <w:pPr>
              <w:pStyle w:val="af2"/>
            </w:pPr>
            <w:r>
              <w:rPr>
                <w:kern w:val="0"/>
              </w:rPr>
              <w:t>#</w:t>
            </w:r>
          </w:p>
        </w:tc>
      </w:tr>
      <w:tr w:rsidR="00E32F85" w14:paraId="76A3458B"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06B68899"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3A301CB" w14:textId="77777777" w:rsidR="00E32F85" w:rsidRDefault="00624DAB">
            <w:pPr>
              <w:pStyle w:val="af2"/>
            </w:pPr>
            <w:r>
              <w:t>0806531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F8882AB" w14:textId="77777777" w:rsidR="00E32F85" w:rsidRDefault="00624DAB">
            <w:pPr>
              <w:pStyle w:val="af"/>
            </w:pPr>
            <w:r>
              <w:rPr>
                <w:rFonts w:hint="eastAsia"/>
              </w:rPr>
              <w:t>毕业设计（论文）</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3099D41" w14:textId="77777777" w:rsidR="00E32F85" w:rsidRDefault="00624DAB">
            <w:pPr>
              <w:pStyle w:val="af2"/>
            </w:pPr>
            <w:r>
              <w:t>1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2E2BD39" w14:textId="77777777" w:rsidR="00E32F85" w:rsidRDefault="00624DAB">
            <w:pPr>
              <w:pStyle w:val="af2"/>
            </w:pPr>
            <w:r>
              <w:t>12</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F82223A"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E67E1D7"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24FB59F"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6F7574D" w14:textId="77777777" w:rsidR="00E32F85" w:rsidRDefault="00624DAB">
            <w:pPr>
              <w:pStyle w:val="af2"/>
            </w:pPr>
            <w: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9DCE3D7"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1A1D71CB" w14:textId="77777777" w:rsidR="00E32F85" w:rsidRDefault="00624DAB">
            <w:pPr>
              <w:pStyle w:val="af2"/>
            </w:pPr>
            <w:r>
              <w:rPr>
                <w:kern w:val="0"/>
              </w:rPr>
              <w:t>#</w:t>
            </w:r>
          </w:p>
        </w:tc>
      </w:tr>
      <w:tr w:rsidR="00E32F85" w14:paraId="2FAE2018"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70AFECAA"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81729AC" w14:textId="77777777" w:rsidR="00E32F85" w:rsidRDefault="00E32F85">
            <w:pPr>
              <w:pStyle w:val="af2"/>
            </w:pP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BA68553" w14:textId="77777777" w:rsidR="00E32F85" w:rsidRDefault="00624DAB">
            <w:pPr>
              <w:pStyle w:val="af"/>
            </w:pPr>
            <w:r>
              <w:rPr>
                <w:rFonts w:hint="eastAsia"/>
              </w:rPr>
              <w:t>交叉学科应用调研</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E5592D3" w14:textId="77777777" w:rsidR="00E32F85" w:rsidRDefault="00624DAB">
            <w:pPr>
              <w:pStyle w:val="af2"/>
            </w:pPr>
            <w:r>
              <w:rPr>
                <w:rFonts w:hint="eastAsia"/>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3EE820B" w14:textId="4213B8F3" w:rsidR="00E32F85" w:rsidRDefault="0041066D">
            <w:pPr>
              <w:pStyle w:val="af2"/>
            </w:pPr>
            <w:r>
              <w:rPr>
                <w:rFonts w:hint="eastAsia"/>
              </w:rPr>
              <w:t>1</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FFFAE39"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ECB8C75" w14:textId="6F29BB68" w:rsidR="00E32F85" w:rsidRDefault="0041066D">
            <w:pPr>
              <w:pStyle w:val="af2"/>
            </w:pPr>
            <w:r>
              <w:rPr>
                <w:rFonts w:hint="eastAsia"/>
              </w:rPr>
              <w:t>1</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1D856D7"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3887D5B" w14:textId="77777777" w:rsidR="00E32F85" w:rsidRDefault="00624DAB">
            <w:pPr>
              <w:pStyle w:val="af2"/>
            </w:pPr>
            <w:r>
              <w:rPr>
                <w:rFonts w:hint="eastAsia"/>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63DBA49"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3920857F" w14:textId="77777777" w:rsidR="00E32F85" w:rsidRDefault="00624DAB">
            <w:pPr>
              <w:pStyle w:val="af2"/>
            </w:pPr>
            <w:r>
              <w:rPr>
                <w:kern w:val="0"/>
              </w:rPr>
              <w:t>#</w:t>
            </w:r>
          </w:p>
        </w:tc>
      </w:tr>
      <w:tr w:rsidR="00E32F85" w14:paraId="11FA1389"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46121315" w14:textId="77777777" w:rsidR="00E32F85" w:rsidRDefault="00E32F85">
            <w:pPr>
              <w:pStyle w:val="af1"/>
            </w:pPr>
          </w:p>
        </w:tc>
        <w:tc>
          <w:tcPr>
            <w:tcW w:w="368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E72E8B7" w14:textId="77777777" w:rsidR="00E32F85" w:rsidRDefault="00624DAB">
            <w:pPr>
              <w:pStyle w:val="af2"/>
            </w:pPr>
            <w:r>
              <w:rPr>
                <w:rFonts w:hint="eastAsia"/>
              </w:rPr>
              <w:t>小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9569762" w14:textId="77777777" w:rsidR="00E32F85" w:rsidRDefault="00624DAB">
            <w:pPr>
              <w:pStyle w:val="af2"/>
            </w:pPr>
            <w:r>
              <w:t>3</w:t>
            </w:r>
            <w:r>
              <w:rPr>
                <w:rFonts w:hint="eastAsia"/>
              </w:rPr>
              <w:t>7</w:t>
            </w:r>
            <w:r>
              <w:t>.</w:t>
            </w:r>
            <w:r>
              <w:rPr>
                <w:rFonts w:hint="eastAsia"/>
              </w:rPr>
              <w:t>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9FA81CF" w14:textId="747D054B" w:rsidR="00E32F85" w:rsidRDefault="00624DAB">
            <w:pPr>
              <w:pStyle w:val="af2"/>
            </w:pPr>
            <w:r>
              <w:rPr>
                <w:rFonts w:hint="eastAsia"/>
              </w:rPr>
              <w:t>1</w:t>
            </w:r>
            <w:r w:rsidR="0041066D">
              <w:rPr>
                <w:rFonts w:hint="eastAsia"/>
              </w:rPr>
              <w:t>7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A52E207" w14:textId="77777777" w:rsidR="00E32F85" w:rsidRDefault="00624DAB">
            <w:pPr>
              <w:pStyle w:val="af2"/>
            </w:pPr>
            <w:r>
              <w:t>1</w:t>
            </w:r>
            <w:r>
              <w:rPr>
                <w:rFonts w:hint="eastAsia"/>
              </w:rPr>
              <w:t>6</w:t>
            </w:r>
            <w:r>
              <w:t>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8B5FBBC" w14:textId="2D0A8A2B" w:rsidR="00E32F85" w:rsidRDefault="0041066D">
            <w:pPr>
              <w:pStyle w:val="af2"/>
            </w:pPr>
            <w:r>
              <w:rPr>
                <w:rFonts w:hint="eastAsia"/>
              </w:rP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887494B" w14:textId="77777777" w:rsidR="00E32F85" w:rsidRDefault="00624DAB">
            <w:pPr>
              <w:pStyle w:val="af2"/>
            </w:pPr>
            <w: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9138E99"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E5260F2" w14:textId="77777777" w:rsidR="00E32F85" w:rsidRDefault="00E32F85">
            <w:pPr>
              <w:pStyle w:val="af2"/>
            </w:pP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295DE3D4" w14:textId="77777777" w:rsidR="00E32F85" w:rsidRDefault="00E32F85">
            <w:pPr>
              <w:pStyle w:val="af2"/>
            </w:pPr>
          </w:p>
        </w:tc>
      </w:tr>
      <w:tr w:rsidR="00E32F85" w14:paraId="7523B810" w14:textId="77777777">
        <w:trPr>
          <w:trHeight w:val="284"/>
          <w:jc w:val="center"/>
        </w:trPr>
        <w:tc>
          <w:tcPr>
            <w:tcW w:w="566" w:type="dxa"/>
            <w:vMerge w:val="restart"/>
            <w:tcBorders>
              <w:top w:val="single" w:sz="4" w:space="0" w:color="auto"/>
              <w:left w:val="single" w:sz="12" w:space="0" w:color="auto"/>
              <w:bottom w:val="single" w:sz="12" w:space="0" w:color="auto"/>
              <w:right w:val="single" w:sz="4" w:space="0" w:color="auto"/>
            </w:tcBorders>
            <w:tcMar>
              <w:top w:w="0" w:type="dxa"/>
              <w:left w:w="57" w:type="dxa"/>
              <w:bottom w:w="0" w:type="dxa"/>
              <w:right w:w="0" w:type="dxa"/>
            </w:tcMar>
            <w:vAlign w:val="center"/>
          </w:tcPr>
          <w:p w14:paraId="41CC283D" w14:textId="77777777" w:rsidR="00E32F85" w:rsidRDefault="00624DAB">
            <w:pPr>
              <w:pStyle w:val="af1"/>
            </w:pPr>
            <w:r>
              <w:rPr>
                <w:rFonts w:hint="eastAsia"/>
              </w:rPr>
              <w:t>专业外的自主实践</w:t>
            </w:r>
          </w:p>
          <w:p w14:paraId="50309236" w14:textId="77777777" w:rsidR="00E32F85" w:rsidRDefault="00624DAB">
            <w:pPr>
              <w:pStyle w:val="af1"/>
            </w:pPr>
            <w:r>
              <w:rPr>
                <w:rFonts w:hint="eastAsia"/>
              </w:rPr>
              <w:t>课程</w:t>
            </w: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2660A97" w14:textId="77777777" w:rsidR="00E32F85" w:rsidRDefault="00624DAB">
            <w:pPr>
              <w:pStyle w:val="af2"/>
            </w:pPr>
            <w:r>
              <w:t>01101101</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FB12F0D" w14:textId="77777777" w:rsidR="00E32F85" w:rsidRDefault="00624DAB">
            <w:pPr>
              <w:pStyle w:val="af"/>
            </w:pPr>
            <w:r>
              <w:rPr>
                <w:rFonts w:hint="eastAsia"/>
              </w:rPr>
              <w:t>军事理论</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B66EAA6" w14:textId="77777777" w:rsidR="00E32F85" w:rsidRDefault="00624DAB">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644D5D9" w14:textId="77777777" w:rsidR="00E32F85" w:rsidRDefault="00624DAB">
            <w:pPr>
              <w:pStyle w:val="af2"/>
            </w:pPr>
            <w:r>
              <w:t>3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9CC9CC1"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9A6776B"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24045DF"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6C55B78" w14:textId="77777777" w:rsidR="00E32F85" w:rsidRDefault="00624DAB">
            <w:pPr>
              <w:pStyle w:val="af2"/>
            </w:pPr>
            <w: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C52F42B"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556DECD6" w14:textId="77777777" w:rsidR="00E32F85" w:rsidRDefault="00E32F85">
            <w:pPr>
              <w:pStyle w:val="af2"/>
            </w:pPr>
          </w:p>
        </w:tc>
      </w:tr>
      <w:tr w:rsidR="00E32F85" w14:paraId="199E7457"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76593459"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73A21F5" w14:textId="77777777" w:rsidR="00E32F85" w:rsidRDefault="00624DAB">
            <w:pPr>
              <w:pStyle w:val="af2"/>
            </w:pPr>
            <w:r>
              <w:t>01101102</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C3595EF" w14:textId="77777777" w:rsidR="00E32F85" w:rsidRDefault="00624DAB">
            <w:pPr>
              <w:pStyle w:val="af"/>
            </w:pPr>
            <w:r>
              <w:rPr>
                <w:rFonts w:hint="eastAsia"/>
              </w:rPr>
              <w:t>军事技能</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EC5DB2C" w14:textId="77777777" w:rsidR="00E32F85" w:rsidRDefault="00624DAB">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7760FCF" w14:textId="77777777" w:rsidR="00E32F85" w:rsidRDefault="00624DAB">
            <w:pPr>
              <w:pStyle w:val="af2"/>
            </w:pPr>
            <w:r>
              <w:t>2</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7495676"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386B3AD" w14:textId="77777777" w:rsidR="00E32F85" w:rsidRDefault="00624DAB">
            <w:pPr>
              <w:pStyle w:val="af2"/>
            </w:pPr>
            <w:r>
              <w:t>2</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1A7C047"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B8821C3" w14:textId="77777777" w:rsidR="00E32F85" w:rsidRDefault="00624DAB">
            <w:pPr>
              <w:pStyle w:val="af2"/>
            </w:pPr>
            <w: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083F1A3"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60D9ABBE" w14:textId="77777777" w:rsidR="00E32F85" w:rsidRDefault="00E32F85">
            <w:pPr>
              <w:pStyle w:val="af2"/>
            </w:pPr>
          </w:p>
        </w:tc>
      </w:tr>
      <w:tr w:rsidR="00E32F85" w14:paraId="1F88632E"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6EE1E427"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AFA8EFF" w14:textId="77777777" w:rsidR="00E32F85" w:rsidRDefault="00624DAB">
            <w:pPr>
              <w:pStyle w:val="af2"/>
            </w:pPr>
            <w:r>
              <w:t>04023101</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94CBCF5" w14:textId="77777777" w:rsidR="00E32F85" w:rsidRDefault="00624DAB">
            <w:pPr>
              <w:pStyle w:val="af"/>
            </w:pPr>
            <w:r>
              <w:rPr>
                <w:rFonts w:hint="eastAsia"/>
              </w:rPr>
              <w:t>入学教育</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FF9C144" w14:textId="77777777" w:rsidR="00E32F85" w:rsidRDefault="00624DAB">
            <w:pPr>
              <w:pStyle w:val="af2"/>
            </w:pPr>
            <w: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B784BBC" w14:textId="77777777" w:rsidR="00E32F85" w:rsidRDefault="00624DAB">
            <w:pPr>
              <w:pStyle w:val="af2"/>
            </w:pPr>
            <w: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0FE32DB"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2F1C0F0"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F83BF08"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C447BE2" w14:textId="77777777" w:rsidR="00E32F85" w:rsidRDefault="00624DAB">
            <w:pPr>
              <w:pStyle w:val="af2"/>
            </w:pPr>
            <w: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A516F1C"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11204F21" w14:textId="77777777" w:rsidR="00E32F85" w:rsidRDefault="00E32F85">
            <w:pPr>
              <w:pStyle w:val="af2"/>
            </w:pPr>
          </w:p>
        </w:tc>
      </w:tr>
      <w:tr w:rsidR="00E32F85" w14:paraId="6EDD7705"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4E51AC68"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E5003AC" w14:textId="77777777" w:rsidR="00E32F85" w:rsidRDefault="00624DAB">
            <w:pPr>
              <w:pStyle w:val="af2"/>
            </w:pPr>
            <w:r>
              <w:t>04023110</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EA9BAEB" w14:textId="77777777" w:rsidR="00E32F85" w:rsidRDefault="00624DAB">
            <w:pPr>
              <w:pStyle w:val="af"/>
            </w:pPr>
            <w:r>
              <w:rPr>
                <w:rFonts w:hint="eastAsia"/>
              </w:rPr>
              <w:t>公益劳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074B69D" w14:textId="77777777" w:rsidR="00E32F85" w:rsidRDefault="00624DAB">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88E9ECA" w14:textId="77777777" w:rsidR="00E32F85" w:rsidRDefault="00624DAB">
            <w:pPr>
              <w:pStyle w:val="af2"/>
            </w:pPr>
            <w: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26EB1F5"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BADC02C" w14:textId="77777777" w:rsidR="00E32F85" w:rsidRDefault="00624DAB">
            <w:pPr>
              <w:pStyle w:val="af2"/>
            </w:pPr>
            <w: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3B22C5B"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55C66C4" w14:textId="77777777" w:rsidR="00E32F85" w:rsidRDefault="00624DAB">
            <w:pPr>
              <w:pStyle w:val="af2"/>
            </w:pPr>
            <w: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4DF4086"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3BB2DEB" w14:textId="77777777" w:rsidR="00E32F85" w:rsidRDefault="00E32F85">
            <w:pPr>
              <w:pStyle w:val="af2"/>
            </w:pPr>
          </w:p>
        </w:tc>
      </w:tr>
      <w:tr w:rsidR="00E32F85" w14:paraId="5413A1DF"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412BF553"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E6F4A64" w14:textId="77777777" w:rsidR="00E32F85" w:rsidRDefault="00624DAB">
            <w:pPr>
              <w:pStyle w:val="af2"/>
            </w:pPr>
            <w:r>
              <w:t>03022330</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E85C4FB" w14:textId="77777777" w:rsidR="00E32F85" w:rsidRDefault="00624DAB">
            <w:pPr>
              <w:pStyle w:val="af"/>
            </w:pPr>
            <w:r>
              <w:rPr>
                <w:rFonts w:hint="eastAsia"/>
              </w:rPr>
              <w:t>安全与生命教育</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CE2A52F" w14:textId="77777777" w:rsidR="00E32F85" w:rsidRDefault="00624DAB">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DE7A0F0" w14:textId="77777777" w:rsidR="00E32F85" w:rsidRDefault="00624DAB">
            <w:pPr>
              <w:pStyle w:val="af2"/>
            </w:pPr>
            <w: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A15FF1C"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8E8D2F9" w14:textId="77777777" w:rsidR="00E32F85" w:rsidRDefault="00624DAB">
            <w:pPr>
              <w:pStyle w:val="af2"/>
            </w:pPr>
            <w: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6F299AF"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3FEB8BF" w14:textId="77777777" w:rsidR="00E32F85" w:rsidRDefault="00624DAB">
            <w:pPr>
              <w:pStyle w:val="af2"/>
            </w:pPr>
            <w: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E025FFD"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C293643" w14:textId="77777777" w:rsidR="00E32F85" w:rsidRDefault="00E32F85">
            <w:pPr>
              <w:pStyle w:val="af2"/>
            </w:pPr>
          </w:p>
        </w:tc>
      </w:tr>
      <w:tr w:rsidR="00E32F85" w14:paraId="04C20800"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1035D9D5" w14:textId="77777777" w:rsidR="00E32F85" w:rsidRDefault="00E32F85">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CF2707B" w14:textId="77777777" w:rsidR="00E32F85" w:rsidRDefault="00624DAB">
            <w:pPr>
              <w:pStyle w:val="af2"/>
            </w:pPr>
            <w:r>
              <w:t>03022301</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BD2100C" w14:textId="77777777" w:rsidR="00E32F85" w:rsidRDefault="00624DAB">
            <w:pPr>
              <w:pStyle w:val="af"/>
            </w:pPr>
            <w:r>
              <w:rPr>
                <w:rFonts w:hint="eastAsia"/>
              </w:rPr>
              <w:t>社会实践</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4BE95D1" w14:textId="77777777" w:rsidR="00E32F85" w:rsidRDefault="00624DAB">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E865DB2" w14:textId="77777777" w:rsidR="00E32F85" w:rsidRDefault="00624DAB">
            <w:pPr>
              <w:pStyle w:val="af2"/>
            </w:pPr>
            <w: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3C56FA5"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859020E" w14:textId="77777777" w:rsidR="00E32F85" w:rsidRDefault="00624DAB">
            <w:pPr>
              <w:pStyle w:val="af2"/>
            </w:pPr>
            <w: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9B0A940" w14:textId="77777777" w:rsidR="00E32F85" w:rsidRDefault="00E32F85">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959F81C" w14:textId="77777777" w:rsidR="00E32F85" w:rsidRDefault="00624DAB">
            <w:pPr>
              <w:pStyle w:val="af2"/>
            </w:pPr>
            <w: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B900763" w14:textId="77777777" w:rsidR="00E32F85" w:rsidRDefault="00624DAB">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3F784A2A" w14:textId="77777777" w:rsidR="00E32F85" w:rsidRDefault="00E32F85">
            <w:pPr>
              <w:pStyle w:val="af2"/>
            </w:pPr>
          </w:p>
        </w:tc>
      </w:tr>
      <w:tr w:rsidR="00E32F85" w14:paraId="355FF4C6"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22B99A34" w14:textId="77777777" w:rsidR="00E32F85" w:rsidRDefault="00E32F85">
            <w:pPr>
              <w:pStyle w:val="af1"/>
            </w:pPr>
          </w:p>
        </w:tc>
        <w:tc>
          <w:tcPr>
            <w:tcW w:w="3683"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455D8B31" w14:textId="77777777" w:rsidR="00E32F85" w:rsidRDefault="00624DAB">
            <w:pPr>
              <w:pStyle w:val="af2"/>
            </w:pPr>
            <w:r>
              <w:rPr>
                <w:rFonts w:hint="eastAsia"/>
              </w:rPr>
              <w:t>小计（不列入总学时）</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30B1A986" w14:textId="77777777" w:rsidR="00E32F85" w:rsidRDefault="00624DAB">
            <w:pPr>
              <w:pStyle w:val="af2"/>
            </w:pPr>
            <w:r>
              <w:t>8.5</w:t>
            </w:r>
          </w:p>
        </w:tc>
        <w:tc>
          <w:tcPr>
            <w:tcW w:w="73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2AC1418A" w14:textId="77777777" w:rsidR="00E32F85" w:rsidRDefault="00624DAB">
            <w:pPr>
              <w:pStyle w:val="af2"/>
            </w:pPr>
            <w:r>
              <w:t>124</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52FC0607" w14:textId="77777777" w:rsidR="00E32F85" w:rsidRDefault="00624DAB">
            <w:pPr>
              <w:pStyle w:val="af2"/>
            </w:pPr>
            <w:r>
              <w:t>0</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29800B8B" w14:textId="77777777" w:rsidR="00E32F85" w:rsidRDefault="00624DAB">
            <w:pPr>
              <w:pStyle w:val="af2"/>
            </w:pPr>
            <w:r>
              <w:t>80</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30479489" w14:textId="77777777" w:rsidR="00E32F85" w:rsidRDefault="00624DAB">
            <w:pPr>
              <w:pStyle w:val="af2"/>
            </w:pPr>
            <w:r>
              <w:t>0</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451A18B9" w14:textId="77777777" w:rsidR="00E32F85" w:rsidRDefault="00E32F85">
            <w:pPr>
              <w:pStyle w:val="af2"/>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15333997" w14:textId="77777777" w:rsidR="00E32F85" w:rsidRDefault="00E32F85">
            <w:pPr>
              <w:pStyle w:val="af2"/>
            </w:pPr>
          </w:p>
        </w:tc>
        <w:tc>
          <w:tcPr>
            <w:tcW w:w="567" w:type="dxa"/>
            <w:tcBorders>
              <w:top w:val="single" w:sz="4" w:space="0" w:color="auto"/>
              <w:left w:val="single" w:sz="4" w:space="0" w:color="auto"/>
              <w:bottom w:val="single" w:sz="12" w:space="0" w:color="auto"/>
              <w:right w:val="single" w:sz="12" w:space="0" w:color="auto"/>
            </w:tcBorders>
            <w:tcMar>
              <w:top w:w="0" w:type="dxa"/>
              <w:left w:w="57" w:type="dxa"/>
              <w:bottom w:w="0" w:type="dxa"/>
              <w:right w:w="0" w:type="dxa"/>
            </w:tcMar>
            <w:vAlign w:val="center"/>
          </w:tcPr>
          <w:p w14:paraId="69351B29" w14:textId="77777777" w:rsidR="00E32F85" w:rsidRDefault="00E32F85">
            <w:pPr>
              <w:pStyle w:val="af2"/>
            </w:pPr>
          </w:p>
        </w:tc>
      </w:tr>
    </w:tbl>
    <w:p w14:paraId="3D3E1397" w14:textId="77777777" w:rsidR="00E32F85" w:rsidRDefault="00E32F85">
      <w:pPr>
        <w:ind w:firstLine="480"/>
      </w:pPr>
    </w:p>
    <w:p w14:paraId="11826286" w14:textId="77777777" w:rsidR="00E32F85" w:rsidRDefault="00624DAB">
      <w:pPr>
        <w:pStyle w:val="2"/>
        <w:rPr>
          <w:rFonts w:cs="Times New Roman"/>
        </w:rPr>
      </w:pPr>
      <w:r>
        <w:rPr>
          <w:rFonts w:cs="Times New Roman"/>
        </w:rPr>
        <w:br w:type="page"/>
      </w:r>
    </w:p>
    <w:p w14:paraId="520A59EA" w14:textId="77777777" w:rsidR="00E32F85" w:rsidRDefault="00624DAB">
      <w:pPr>
        <w:pStyle w:val="2"/>
        <w:rPr>
          <w:rFonts w:cs="Times New Roman"/>
        </w:rPr>
      </w:pPr>
      <w:r>
        <w:rPr>
          <w:rFonts w:cs="Times New Roman" w:hint="eastAsia"/>
        </w:rPr>
        <w:lastRenderedPageBreak/>
        <w:t>（四）</w:t>
      </w:r>
      <w:r>
        <w:rPr>
          <w:rFonts w:hint="eastAsia"/>
        </w:rPr>
        <w:t>创新创业能力发展课外实践课程（奖励性学分）</w:t>
      </w:r>
    </w:p>
    <w:tbl>
      <w:tblPr>
        <w:tblStyle w:val="af5"/>
        <w:tblW w:w="906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04"/>
        <w:gridCol w:w="1275"/>
        <w:gridCol w:w="3221"/>
        <w:gridCol w:w="2333"/>
        <w:gridCol w:w="1428"/>
      </w:tblGrid>
      <w:tr w:rsidR="00E32F85" w14:paraId="1DC0DD5E" w14:textId="77777777">
        <w:trPr>
          <w:jc w:val="center"/>
        </w:trPr>
        <w:tc>
          <w:tcPr>
            <w:tcW w:w="804" w:type="dxa"/>
            <w:vAlign w:val="center"/>
          </w:tcPr>
          <w:p w14:paraId="7228386D" w14:textId="77777777" w:rsidR="00E32F85" w:rsidRDefault="00624DAB">
            <w:pPr>
              <w:pStyle w:val="af1"/>
              <w:rPr>
                <w:rFonts w:cs="宋体"/>
              </w:rPr>
            </w:pPr>
            <w:r>
              <w:rPr>
                <w:rFonts w:hint="eastAsia"/>
              </w:rPr>
              <w:t>项目</w:t>
            </w:r>
          </w:p>
        </w:tc>
        <w:tc>
          <w:tcPr>
            <w:tcW w:w="1275" w:type="dxa"/>
            <w:vAlign w:val="center"/>
          </w:tcPr>
          <w:p w14:paraId="0C09A650" w14:textId="77777777" w:rsidR="00E32F85" w:rsidRDefault="00624DAB">
            <w:pPr>
              <w:pStyle w:val="af1"/>
            </w:pPr>
            <w:r>
              <w:rPr>
                <w:rFonts w:hint="eastAsia"/>
              </w:rPr>
              <w:t>课外活</w:t>
            </w:r>
          </w:p>
          <w:p w14:paraId="693DF026" w14:textId="77777777" w:rsidR="00E32F85" w:rsidRDefault="00624DAB">
            <w:pPr>
              <w:pStyle w:val="af1"/>
              <w:rPr>
                <w:rFonts w:cs="宋体"/>
              </w:rPr>
            </w:pPr>
            <w:r>
              <w:rPr>
                <w:rFonts w:hint="eastAsia"/>
              </w:rPr>
              <w:t>动名称</w:t>
            </w:r>
          </w:p>
        </w:tc>
        <w:tc>
          <w:tcPr>
            <w:tcW w:w="5554" w:type="dxa"/>
            <w:gridSpan w:val="2"/>
            <w:vAlign w:val="center"/>
          </w:tcPr>
          <w:p w14:paraId="0832DEA4" w14:textId="77777777" w:rsidR="00E32F85" w:rsidRDefault="00624DAB">
            <w:pPr>
              <w:pStyle w:val="af1"/>
              <w:rPr>
                <w:rFonts w:cs="宋体"/>
              </w:rPr>
            </w:pPr>
            <w:r>
              <w:rPr>
                <w:rFonts w:hint="eastAsia"/>
              </w:rPr>
              <w:t>课外活动和社会实践的要求</w:t>
            </w:r>
          </w:p>
        </w:tc>
        <w:tc>
          <w:tcPr>
            <w:tcW w:w="1428" w:type="dxa"/>
            <w:vAlign w:val="center"/>
          </w:tcPr>
          <w:p w14:paraId="2293DE38" w14:textId="77777777" w:rsidR="00E32F85" w:rsidRDefault="00624DAB">
            <w:pPr>
              <w:pStyle w:val="af1"/>
              <w:rPr>
                <w:rFonts w:cs="宋体"/>
              </w:rPr>
            </w:pPr>
            <w:r>
              <w:rPr>
                <w:rFonts w:hint="eastAsia"/>
              </w:rPr>
              <w:t>学分</w:t>
            </w:r>
          </w:p>
        </w:tc>
      </w:tr>
      <w:tr w:rsidR="00E32F85" w14:paraId="65ECF85C" w14:textId="77777777">
        <w:trPr>
          <w:jc w:val="center"/>
        </w:trPr>
        <w:tc>
          <w:tcPr>
            <w:tcW w:w="804" w:type="dxa"/>
            <w:vMerge w:val="restart"/>
            <w:vAlign w:val="center"/>
          </w:tcPr>
          <w:p w14:paraId="0AF91C85" w14:textId="77777777" w:rsidR="00E32F85" w:rsidRDefault="00624DAB">
            <w:pPr>
              <w:pStyle w:val="af1"/>
            </w:pPr>
            <w:r>
              <w:rPr>
                <w:rFonts w:hint="eastAsia"/>
              </w:rPr>
              <w:t>学</w:t>
            </w:r>
          </w:p>
          <w:p w14:paraId="11C7C4BB" w14:textId="77777777" w:rsidR="00E32F85" w:rsidRDefault="00624DAB">
            <w:pPr>
              <w:pStyle w:val="af1"/>
            </w:pPr>
            <w:r>
              <w:rPr>
                <w:rFonts w:hint="eastAsia"/>
              </w:rPr>
              <w:t>术</w:t>
            </w:r>
          </w:p>
          <w:p w14:paraId="37D2E611" w14:textId="77777777" w:rsidR="00E32F85" w:rsidRDefault="00624DAB">
            <w:pPr>
              <w:pStyle w:val="af1"/>
            </w:pPr>
            <w:r>
              <w:rPr>
                <w:rFonts w:hint="eastAsia"/>
              </w:rPr>
              <w:t>创</w:t>
            </w:r>
          </w:p>
          <w:p w14:paraId="30D0F37E" w14:textId="77777777" w:rsidR="00E32F85" w:rsidRDefault="00624DAB">
            <w:pPr>
              <w:pStyle w:val="af1"/>
            </w:pPr>
            <w:r>
              <w:rPr>
                <w:rFonts w:hint="eastAsia"/>
              </w:rPr>
              <w:t>作</w:t>
            </w:r>
          </w:p>
        </w:tc>
        <w:tc>
          <w:tcPr>
            <w:tcW w:w="1275" w:type="dxa"/>
            <w:vAlign w:val="center"/>
          </w:tcPr>
          <w:p w14:paraId="5B19F007" w14:textId="77777777" w:rsidR="00E32F85" w:rsidRDefault="00624DAB">
            <w:pPr>
              <w:pStyle w:val="af2"/>
              <w:rPr>
                <w:rFonts w:cs="宋体"/>
                <w:color w:val="000000"/>
              </w:rPr>
            </w:pPr>
            <w:r>
              <w:rPr>
                <w:rFonts w:hint="eastAsia"/>
                <w:color w:val="000000"/>
              </w:rPr>
              <w:t>学术论文</w:t>
            </w:r>
          </w:p>
        </w:tc>
        <w:tc>
          <w:tcPr>
            <w:tcW w:w="3221" w:type="dxa"/>
            <w:vAlign w:val="center"/>
          </w:tcPr>
          <w:p w14:paraId="0D1A32C9" w14:textId="77777777" w:rsidR="00E32F85" w:rsidRDefault="00624DAB">
            <w:pPr>
              <w:pStyle w:val="af2"/>
            </w:pPr>
            <w:r>
              <w:rPr>
                <w:rFonts w:hint="eastAsia"/>
              </w:rPr>
              <w:t>被</w:t>
            </w:r>
            <w:r>
              <w:t>SCI</w:t>
            </w:r>
            <w:r>
              <w:rPr>
                <w:rFonts w:hint="eastAsia"/>
              </w:rPr>
              <w:t>、</w:t>
            </w:r>
            <w:r>
              <w:t>EI</w:t>
            </w:r>
            <w:r>
              <w:rPr>
                <w:rFonts w:hint="eastAsia"/>
              </w:rPr>
              <w:t>、</w:t>
            </w:r>
            <w:r>
              <w:t>SSCI</w:t>
            </w:r>
            <w:r>
              <w:rPr>
                <w:rFonts w:hint="eastAsia"/>
              </w:rPr>
              <w:t>、</w:t>
            </w:r>
            <w:r>
              <w:t>ISTP</w:t>
            </w:r>
            <w:r>
              <w:rPr>
                <w:rFonts w:hint="eastAsia"/>
              </w:rPr>
              <w:t>、</w:t>
            </w:r>
            <w:r>
              <w:t>ISSHP</w:t>
            </w:r>
            <w:r>
              <w:rPr>
                <w:rFonts w:hint="eastAsia"/>
              </w:rPr>
              <w:t>等检索，被国内外核心期刊、会议论文集及国内公开出版的学术期刊收录，内部出版刊物</w:t>
            </w:r>
          </w:p>
        </w:tc>
        <w:tc>
          <w:tcPr>
            <w:tcW w:w="2333" w:type="dxa"/>
            <w:vAlign w:val="center"/>
          </w:tcPr>
          <w:p w14:paraId="411AEE42" w14:textId="77777777" w:rsidR="00E32F85" w:rsidRDefault="00624DAB">
            <w:pPr>
              <w:pStyle w:val="af2"/>
              <w:rPr>
                <w:rFonts w:cs="宋体"/>
                <w:color w:val="000000"/>
              </w:rPr>
            </w:pPr>
            <w:r>
              <w:rPr>
                <w:rFonts w:hint="eastAsia"/>
                <w:color w:val="000000"/>
              </w:rPr>
              <w:t>按检索或收录级别</w:t>
            </w:r>
          </w:p>
        </w:tc>
        <w:tc>
          <w:tcPr>
            <w:tcW w:w="1428" w:type="dxa"/>
            <w:vAlign w:val="center"/>
          </w:tcPr>
          <w:p w14:paraId="41333E61" w14:textId="77777777" w:rsidR="00E32F85" w:rsidRDefault="00624DAB">
            <w:pPr>
              <w:pStyle w:val="af2"/>
            </w:pPr>
            <w:r>
              <w:t>1-10</w:t>
            </w:r>
          </w:p>
        </w:tc>
      </w:tr>
      <w:tr w:rsidR="00E32F85" w14:paraId="39432ADC" w14:textId="77777777">
        <w:trPr>
          <w:jc w:val="center"/>
        </w:trPr>
        <w:tc>
          <w:tcPr>
            <w:tcW w:w="804" w:type="dxa"/>
            <w:vMerge/>
            <w:vAlign w:val="center"/>
          </w:tcPr>
          <w:p w14:paraId="4F00DB8E" w14:textId="77777777" w:rsidR="00E32F85" w:rsidRDefault="00E32F85">
            <w:pPr>
              <w:pStyle w:val="af1"/>
            </w:pPr>
          </w:p>
        </w:tc>
        <w:tc>
          <w:tcPr>
            <w:tcW w:w="1275" w:type="dxa"/>
            <w:vAlign w:val="center"/>
          </w:tcPr>
          <w:p w14:paraId="6EF3B345" w14:textId="77777777" w:rsidR="00E32F85" w:rsidRDefault="00624DAB">
            <w:pPr>
              <w:pStyle w:val="af2"/>
            </w:pPr>
            <w:r>
              <w:rPr>
                <w:rFonts w:hint="eastAsia"/>
                <w:color w:val="000000"/>
              </w:rPr>
              <w:t>文学作品、美术及艺术设计作品</w:t>
            </w:r>
          </w:p>
        </w:tc>
        <w:tc>
          <w:tcPr>
            <w:tcW w:w="3221" w:type="dxa"/>
            <w:vAlign w:val="center"/>
          </w:tcPr>
          <w:p w14:paraId="1631525C" w14:textId="77777777" w:rsidR="00E32F85" w:rsidRDefault="00624DAB">
            <w:pPr>
              <w:pStyle w:val="af2"/>
              <w:rPr>
                <w:rFonts w:cs="宋体"/>
                <w:color w:val="000000"/>
              </w:rPr>
            </w:pPr>
            <w:r>
              <w:rPr>
                <w:rFonts w:hint="eastAsia"/>
                <w:color w:val="000000"/>
              </w:rPr>
              <w:t>国内外核心、国家级出版社、其他公开刊物</w:t>
            </w:r>
          </w:p>
        </w:tc>
        <w:tc>
          <w:tcPr>
            <w:tcW w:w="2333" w:type="dxa"/>
            <w:vAlign w:val="center"/>
          </w:tcPr>
          <w:p w14:paraId="7D31434C" w14:textId="77777777" w:rsidR="00E32F85" w:rsidRDefault="00624DAB">
            <w:pPr>
              <w:pStyle w:val="af2"/>
              <w:rPr>
                <w:rFonts w:cs="宋体"/>
                <w:color w:val="000000"/>
              </w:rPr>
            </w:pPr>
            <w:r>
              <w:rPr>
                <w:rFonts w:hint="eastAsia"/>
                <w:color w:val="000000"/>
              </w:rPr>
              <w:t>按出版级别（第一作者）</w:t>
            </w:r>
          </w:p>
        </w:tc>
        <w:tc>
          <w:tcPr>
            <w:tcW w:w="1428" w:type="dxa"/>
            <w:vAlign w:val="center"/>
          </w:tcPr>
          <w:p w14:paraId="65EFBD6F" w14:textId="77777777" w:rsidR="00E32F85" w:rsidRDefault="00624DAB">
            <w:pPr>
              <w:pStyle w:val="af2"/>
            </w:pPr>
            <w:r>
              <w:t>1-3</w:t>
            </w:r>
          </w:p>
        </w:tc>
      </w:tr>
      <w:tr w:rsidR="00E32F85" w14:paraId="2291B4F5" w14:textId="77777777">
        <w:trPr>
          <w:jc w:val="center"/>
        </w:trPr>
        <w:tc>
          <w:tcPr>
            <w:tcW w:w="804" w:type="dxa"/>
            <w:vMerge/>
            <w:vAlign w:val="center"/>
          </w:tcPr>
          <w:p w14:paraId="60D00419" w14:textId="77777777" w:rsidR="00E32F85" w:rsidRDefault="00E32F85">
            <w:pPr>
              <w:pStyle w:val="af1"/>
            </w:pPr>
          </w:p>
        </w:tc>
        <w:tc>
          <w:tcPr>
            <w:tcW w:w="1275" w:type="dxa"/>
            <w:vAlign w:val="center"/>
          </w:tcPr>
          <w:p w14:paraId="273A2C8B" w14:textId="77777777" w:rsidR="00E32F85" w:rsidRDefault="00624DAB">
            <w:pPr>
              <w:pStyle w:val="af2"/>
            </w:pPr>
            <w:r>
              <w:rPr>
                <w:rFonts w:hint="eastAsia"/>
                <w:color w:val="000000"/>
              </w:rPr>
              <w:t>学术著作</w:t>
            </w:r>
          </w:p>
        </w:tc>
        <w:tc>
          <w:tcPr>
            <w:tcW w:w="3221" w:type="dxa"/>
            <w:vAlign w:val="center"/>
          </w:tcPr>
          <w:p w14:paraId="7DCB94D4" w14:textId="77777777" w:rsidR="00E32F85" w:rsidRDefault="00624DAB">
            <w:pPr>
              <w:pStyle w:val="af2"/>
              <w:rPr>
                <w:rFonts w:cs="宋体"/>
                <w:color w:val="000000"/>
              </w:rPr>
            </w:pPr>
            <w:r>
              <w:rPr>
                <w:rFonts w:hint="eastAsia"/>
                <w:color w:val="000000"/>
              </w:rPr>
              <w:t>公开出版专著、学术著作</w:t>
            </w:r>
          </w:p>
        </w:tc>
        <w:tc>
          <w:tcPr>
            <w:tcW w:w="2333" w:type="dxa"/>
            <w:vAlign w:val="center"/>
          </w:tcPr>
          <w:p w14:paraId="06197C09" w14:textId="77777777" w:rsidR="00E32F85" w:rsidRDefault="00624DAB">
            <w:pPr>
              <w:pStyle w:val="af2"/>
              <w:rPr>
                <w:rFonts w:cs="宋体"/>
                <w:color w:val="000000"/>
              </w:rPr>
            </w:pPr>
            <w:r>
              <w:rPr>
                <w:rFonts w:hint="eastAsia"/>
                <w:color w:val="000000"/>
              </w:rPr>
              <w:t>按编写级别及字数</w:t>
            </w:r>
          </w:p>
        </w:tc>
        <w:tc>
          <w:tcPr>
            <w:tcW w:w="1428" w:type="dxa"/>
            <w:vAlign w:val="center"/>
          </w:tcPr>
          <w:p w14:paraId="1AB811DB" w14:textId="77777777" w:rsidR="00E32F85" w:rsidRDefault="00624DAB">
            <w:pPr>
              <w:pStyle w:val="af2"/>
            </w:pPr>
            <w:r>
              <w:t>1-8</w:t>
            </w:r>
          </w:p>
        </w:tc>
      </w:tr>
      <w:tr w:rsidR="00E32F85" w14:paraId="29916EF7" w14:textId="77777777">
        <w:trPr>
          <w:jc w:val="center"/>
        </w:trPr>
        <w:tc>
          <w:tcPr>
            <w:tcW w:w="804" w:type="dxa"/>
            <w:vMerge w:val="restart"/>
            <w:vAlign w:val="center"/>
          </w:tcPr>
          <w:p w14:paraId="4AD7EFE6" w14:textId="77777777" w:rsidR="00E32F85" w:rsidRDefault="00624DAB">
            <w:pPr>
              <w:pStyle w:val="af1"/>
              <w:rPr>
                <w:color w:val="000000"/>
              </w:rPr>
            </w:pPr>
            <w:r>
              <w:rPr>
                <w:rFonts w:hint="eastAsia"/>
                <w:color w:val="000000"/>
              </w:rPr>
              <w:t>科</w:t>
            </w:r>
          </w:p>
          <w:p w14:paraId="591B1CAD" w14:textId="77777777" w:rsidR="00E32F85" w:rsidRDefault="00624DAB">
            <w:pPr>
              <w:pStyle w:val="af1"/>
              <w:rPr>
                <w:color w:val="000000"/>
              </w:rPr>
            </w:pPr>
            <w:r>
              <w:rPr>
                <w:rFonts w:hint="eastAsia"/>
                <w:color w:val="000000"/>
              </w:rPr>
              <w:t>技</w:t>
            </w:r>
          </w:p>
          <w:p w14:paraId="0027F5B0" w14:textId="77777777" w:rsidR="00E32F85" w:rsidRDefault="00624DAB">
            <w:pPr>
              <w:pStyle w:val="af1"/>
              <w:rPr>
                <w:color w:val="000000"/>
              </w:rPr>
            </w:pPr>
            <w:r>
              <w:rPr>
                <w:rFonts w:hint="eastAsia"/>
                <w:color w:val="000000"/>
              </w:rPr>
              <w:t>成</w:t>
            </w:r>
          </w:p>
          <w:p w14:paraId="18091670" w14:textId="77777777" w:rsidR="00E32F85" w:rsidRDefault="00624DAB">
            <w:pPr>
              <w:pStyle w:val="af1"/>
              <w:rPr>
                <w:rFonts w:cs="宋体"/>
                <w:color w:val="000000"/>
              </w:rPr>
            </w:pPr>
            <w:r>
              <w:rPr>
                <w:rFonts w:hint="eastAsia"/>
                <w:color w:val="000000"/>
              </w:rPr>
              <w:t>果</w:t>
            </w:r>
          </w:p>
        </w:tc>
        <w:tc>
          <w:tcPr>
            <w:tcW w:w="1275" w:type="dxa"/>
            <w:vMerge w:val="restart"/>
            <w:vAlign w:val="center"/>
          </w:tcPr>
          <w:p w14:paraId="2FAE94B1" w14:textId="77777777" w:rsidR="00E32F85" w:rsidRDefault="00624DAB">
            <w:pPr>
              <w:pStyle w:val="af2"/>
              <w:rPr>
                <w:rFonts w:cs="宋体"/>
                <w:color w:val="000000"/>
              </w:rPr>
            </w:pPr>
            <w:r>
              <w:rPr>
                <w:rFonts w:hint="eastAsia"/>
                <w:color w:val="000000"/>
              </w:rPr>
              <w:t>科技成果奖</w:t>
            </w:r>
          </w:p>
        </w:tc>
        <w:tc>
          <w:tcPr>
            <w:tcW w:w="3221" w:type="dxa"/>
            <w:vAlign w:val="center"/>
          </w:tcPr>
          <w:p w14:paraId="578B0F84" w14:textId="77777777" w:rsidR="00E32F85" w:rsidRDefault="00624DAB">
            <w:pPr>
              <w:pStyle w:val="af2"/>
              <w:rPr>
                <w:rFonts w:cs="宋体"/>
                <w:color w:val="000000"/>
              </w:rPr>
            </w:pPr>
            <w:r>
              <w:rPr>
                <w:rFonts w:hint="eastAsia"/>
                <w:color w:val="000000"/>
              </w:rPr>
              <w:t>国家级</w:t>
            </w:r>
          </w:p>
        </w:tc>
        <w:tc>
          <w:tcPr>
            <w:tcW w:w="2333" w:type="dxa"/>
            <w:vAlign w:val="center"/>
          </w:tcPr>
          <w:p w14:paraId="0CDF165E" w14:textId="77777777" w:rsidR="00E32F85" w:rsidRDefault="00624DAB">
            <w:pPr>
              <w:pStyle w:val="af2"/>
              <w:rPr>
                <w:rFonts w:cs="宋体"/>
                <w:color w:val="000000"/>
              </w:rPr>
            </w:pPr>
            <w:r>
              <w:rPr>
                <w:rFonts w:hint="eastAsia"/>
                <w:color w:val="000000"/>
              </w:rPr>
              <w:t>一、二、三等奖</w:t>
            </w:r>
          </w:p>
        </w:tc>
        <w:tc>
          <w:tcPr>
            <w:tcW w:w="1428" w:type="dxa"/>
            <w:vAlign w:val="center"/>
          </w:tcPr>
          <w:p w14:paraId="6569DEB3" w14:textId="77777777" w:rsidR="00E32F85" w:rsidRDefault="00624DAB">
            <w:pPr>
              <w:pStyle w:val="af2"/>
            </w:pPr>
            <w:r>
              <w:t>15/10/8</w:t>
            </w:r>
          </w:p>
        </w:tc>
      </w:tr>
      <w:tr w:rsidR="00E32F85" w14:paraId="7D5A63BC" w14:textId="77777777">
        <w:trPr>
          <w:jc w:val="center"/>
        </w:trPr>
        <w:tc>
          <w:tcPr>
            <w:tcW w:w="804" w:type="dxa"/>
            <w:vMerge/>
            <w:vAlign w:val="center"/>
          </w:tcPr>
          <w:p w14:paraId="4B5ACFD3" w14:textId="77777777" w:rsidR="00E32F85" w:rsidRDefault="00E32F85">
            <w:pPr>
              <w:pStyle w:val="af1"/>
            </w:pPr>
          </w:p>
        </w:tc>
        <w:tc>
          <w:tcPr>
            <w:tcW w:w="1275" w:type="dxa"/>
            <w:vMerge/>
            <w:vAlign w:val="center"/>
          </w:tcPr>
          <w:p w14:paraId="75E3A02D" w14:textId="77777777" w:rsidR="00E32F85" w:rsidRDefault="00E32F85">
            <w:pPr>
              <w:pStyle w:val="af2"/>
            </w:pPr>
          </w:p>
        </w:tc>
        <w:tc>
          <w:tcPr>
            <w:tcW w:w="3221" w:type="dxa"/>
            <w:vAlign w:val="center"/>
          </w:tcPr>
          <w:p w14:paraId="3884C5F9" w14:textId="77777777" w:rsidR="00E32F85" w:rsidRDefault="00624DAB">
            <w:pPr>
              <w:pStyle w:val="af2"/>
              <w:rPr>
                <w:rFonts w:cs="宋体"/>
                <w:color w:val="000000"/>
              </w:rPr>
            </w:pPr>
            <w:r>
              <w:rPr>
                <w:rFonts w:hint="eastAsia"/>
                <w:color w:val="000000"/>
              </w:rPr>
              <w:t>省级</w:t>
            </w:r>
          </w:p>
        </w:tc>
        <w:tc>
          <w:tcPr>
            <w:tcW w:w="2333" w:type="dxa"/>
            <w:vAlign w:val="center"/>
          </w:tcPr>
          <w:p w14:paraId="58ABC363" w14:textId="77777777" w:rsidR="00E32F85" w:rsidRDefault="00624DAB">
            <w:pPr>
              <w:pStyle w:val="af2"/>
              <w:rPr>
                <w:rFonts w:cs="宋体"/>
                <w:color w:val="000000"/>
              </w:rPr>
            </w:pPr>
            <w:r>
              <w:rPr>
                <w:rFonts w:hint="eastAsia"/>
                <w:color w:val="000000"/>
              </w:rPr>
              <w:t>特、一、二、三等奖</w:t>
            </w:r>
          </w:p>
        </w:tc>
        <w:tc>
          <w:tcPr>
            <w:tcW w:w="1428" w:type="dxa"/>
            <w:vAlign w:val="center"/>
          </w:tcPr>
          <w:p w14:paraId="50739650" w14:textId="77777777" w:rsidR="00E32F85" w:rsidRDefault="00624DAB">
            <w:pPr>
              <w:pStyle w:val="af2"/>
            </w:pPr>
            <w:r>
              <w:t>10/8/6/5</w:t>
            </w:r>
          </w:p>
        </w:tc>
      </w:tr>
      <w:tr w:rsidR="00E32F85" w14:paraId="30B0A163" w14:textId="77777777">
        <w:trPr>
          <w:jc w:val="center"/>
        </w:trPr>
        <w:tc>
          <w:tcPr>
            <w:tcW w:w="804" w:type="dxa"/>
            <w:vMerge/>
            <w:vAlign w:val="center"/>
          </w:tcPr>
          <w:p w14:paraId="0FB119FD" w14:textId="77777777" w:rsidR="00E32F85" w:rsidRDefault="00E32F85">
            <w:pPr>
              <w:pStyle w:val="af1"/>
            </w:pPr>
          </w:p>
        </w:tc>
        <w:tc>
          <w:tcPr>
            <w:tcW w:w="1275" w:type="dxa"/>
            <w:vAlign w:val="center"/>
          </w:tcPr>
          <w:p w14:paraId="183EA799" w14:textId="77777777" w:rsidR="00E32F85" w:rsidRDefault="00624DAB">
            <w:pPr>
              <w:pStyle w:val="af2"/>
            </w:pPr>
            <w:r>
              <w:rPr>
                <w:rFonts w:hint="eastAsia"/>
                <w:color w:val="000000"/>
              </w:rPr>
              <w:t>科学研究项目</w:t>
            </w:r>
          </w:p>
        </w:tc>
        <w:tc>
          <w:tcPr>
            <w:tcW w:w="3221" w:type="dxa"/>
            <w:vAlign w:val="center"/>
          </w:tcPr>
          <w:p w14:paraId="36B06443" w14:textId="77777777" w:rsidR="00E32F85" w:rsidRDefault="00624DAB">
            <w:pPr>
              <w:pStyle w:val="af2"/>
              <w:rPr>
                <w:rFonts w:cs="宋体"/>
                <w:color w:val="000000"/>
              </w:rPr>
            </w:pPr>
            <w:r>
              <w:rPr>
                <w:rFonts w:hint="eastAsia"/>
                <w:color w:val="000000"/>
              </w:rPr>
              <w:t>完成立项申报、实验研究、结题等全过程且项目结题通过验收的项目负责人</w:t>
            </w:r>
          </w:p>
        </w:tc>
        <w:tc>
          <w:tcPr>
            <w:tcW w:w="2333" w:type="dxa"/>
            <w:vAlign w:val="center"/>
          </w:tcPr>
          <w:p w14:paraId="2803235A" w14:textId="77777777" w:rsidR="00E32F85" w:rsidRDefault="00624DAB">
            <w:pPr>
              <w:pStyle w:val="af2"/>
              <w:rPr>
                <w:rFonts w:cs="宋体"/>
                <w:color w:val="000000"/>
              </w:rPr>
            </w:pPr>
            <w:r>
              <w:rPr>
                <w:rFonts w:hint="eastAsia"/>
                <w:color w:val="000000"/>
              </w:rPr>
              <w:t>国家级、省级、市级</w:t>
            </w:r>
          </w:p>
        </w:tc>
        <w:tc>
          <w:tcPr>
            <w:tcW w:w="1428" w:type="dxa"/>
            <w:vAlign w:val="center"/>
          </w:tcPr>
          <w:p w14:paraId="1B6FF257" w14:textId="77777777" w:rsidR="00E32F85" w:rsidRDefault="00624DAB">
            <w:pPr>
              <w:pStyle w:val="af2"/>
            </w:pPr>
            <w:r>
              <w:t>6/4/2</w:t>
            </w:r>
          </w:p>
        </w:tc>
      </w:tr>
      <w:tr w:rsidR="00E32F85" w14:paraId="330559FE" w14:textId="77777777">
        <w:trPr>
          <w:jc w:val="center"/>
        </w:trPr>
        <w:tc>
          <w:tcPr>
            <w:tcW w:w="804" w:type="dxa"/>
            <w:vMerge/>
            <w:vAlign w:val="center"/>
          </w:tcPr>
          <w:p w14:paraId="032C2C22" w14:textId="77777777" w:rsidR="00E32F85" w:rsidRDefault="00E32F85">
            <w:pPr>
              <w:pStyle w:val="af1"/>
            </w:pPr>
          </w:p>
        </w:tc>
        <w:tc>
          <w:tcPr>
            <w:tcW w:w="1275" w:type="dxa"/>
            <w:vAlign w:val="center"/>
          </w:tcPr>
          <w:p w14:paraId="50A5CDAC" w14:textId="77777777" w:rsidR="00E32F85" w:rsidRDefault="00624DAB">
            <w:pPr>
              <w:pStyle w:val="af2"/>
            </w:pPr>
            <w:r>
              <w:rPr>
                <w:rFonts w:hint="eastAsia"/>
                <w:color w:val="000000"/>
              </w:rPr>
              <w:t>专利</w:t>
            </w:r>
          </w:p>
        </w:tc>
        <w:tc>
          <w:tcPr>
            <w:tcW w:w="3221" w:type="dxa"/>
            <w:vAlign w:val="center"/>
          </w:tcPr>
          <w:p w14:paraId="03D0179B" w14:textId="77777777" w:rsidR="00E32F85" w:rsidRDefault="00624DAB">
            <w:pPr>
              <w:pStyle w:val="af2"/>
              <w:rPr>
                <w:rFonts w:cs="宋体"/>
                <w:color w:val="000000"/>
              </w:rPr>
            </w:pPr>
            <w:r>
              <w:rPr>
                <w:rFonts w:hint="eastAsia"/>
                <w:color w:val="000000"/>
              </w:rPr>
              <w:t>发明专利，实用新型、产品外观专利、软件著作权</w:t>
            </w:r>
          </w:p>
        </w:tc>
        <w:tc>
          <w:tcPr>
            <w:tcW w:w="2333" w:type="dxa"/>
            <w:vAlign w:val="center"/>
          </w:tcPr>
          <w:p w14:paraId="612650CD" w14:textId="77777777" w:rsidR="00E32F85" w:rsidRDefault="00624DAB">
            <w:pPr>
              <w:pStyle w:val="af2"/>
              <w:rPr>
                <w:rFonts w:cs="宋体"/>
                <w:color w:val="000000"/>
              </w:rPr>
            </w:pPr>
            <w:r>
              <w:rPr>
                <w:rFonts w:hint="eastAsia"/>
                <w:color w:val="000000"/>
              </w:rPr>
              <w:t>类别（第一发明人）</w:t>
            </w:r>
          </w:p>
        </w:tc>
        <w:tc>
          <w:tcPr>
            <w:tcW w:w="1428" w:type="dxa"/>
            <w:vAlign w:val="center"/>
          </w:tcPr>
          <w:p w14:paraId="15F6AADB" w14:textId="77777777" w:rsidR="00E32F85" w:rsidRDefault="00624DAB">
            <w:pPr>
              <w:pStyle w:val="af2"/>
            </w:pPr>
            <w:r>
              <w:t>6/3</w:t>
            </w:r>
          </w:p>
        </w:tc>
      </w:tr>
      <w:tr w:rsidR="00E32F85" w14:paraId="2C119D75" w14:textId="77777777">
        <w:trPr>
          <w:jc w:val="center"/>
        </w:trPr>
        <w:tc>
          <w:tcPr>
            <w:tcW w:w="804" w:type="dxa"/>
            <w:vMerge w:val="restart"/>
            <w:vAlign w:val="center"/>
          </w:tcPr>
          <w:p w14:paraId="6F5A3538" w14:textId="77777777" w:rsidR="00E32F85" w:rsidRDefault="00624DAB">
            <w:pPr>
              <w:pStyle w:val="af1"/>
              <w:rPr>
                <w:color w:val="000000"/>
              </w:rPr>
            </w:pPr>
            <w:r>
              <w:rPr>
                <w:rFonts w:hint="eastAsia"/>
                <w:color w:val="000000"/>
              </w:rPr>
              <w:t>学</w:t>
            </w:r>
          </w:p>
          <w:p w14:paraId="72B89E46" w14:textId="77777777" w:rsidR="00E32F85" w:rsidRDefault="00624DAB">
            <w:pPr>
              <w:pStyle w:val="af1"/>
              <w:rPr>
                <w:color w:val="000000"/>
              </w:rPr>
            </w:pPr>
            <w:r>
              <w:rPr>
                <w:rFonts w:hint="eastAsia"/>
                <w:color w:val="000000"/>
              </w:rPr>
              <w:t>科</w:t>
            </w:r>
          </w:p>
          <w:p w14:paraId="2F9CEA3A" w14:textId="77777777" w:rsidR="00E32F85" w:rsidRDefault="00624DAB">
            <w:pPr>
              <w:pStyle w:val="af1"/>
              <w:rPr>
                <w:color w:val="000000"/>
              </w:rPr>
            </w:pPr>
            <w:r>
              <w:rPr>
                <w:rFonts w:hint="eastAsia"/>
                <w:color w:val="000000"/>
              </w:rPr>
              <w:t>竞</w:t>
            </w:r>
          </w:p>
          <w:p w14:paraId="31D28438" w14:textId="77777777" w:rsidR="00E32F85" w:rsidRDefault="00624DAB">
            <w:pPr>
              <w:pStyle w:val="af1"/>
              <w:rPr>
                <w:rFonts w:cs="宋体"/>
                <w:color w:val="000000"/>
              </w:rPr>
            </w:pPr>
            <w:r>
              <w:rPr>
                <w:rFonts w:hint="eastAsia"/>
                <w:color w:val="000000"/>
              </w:rPr>
              <w:t>赛</w:t>
            </w:r>
          </w:p>
        </w:tc>
        <w:tc>
          <w:tcPr>
            <w:tcW w:w="1275" w:type="dxa"/>
            <w:vAlign w:val="center"/>
          </w:tcPr>
          <w:p w14:paraId="74272751" w14:textId="77777777" w:rsidR="00E32F85" w:rsidRDefault="00624DAB">
            <w:pPr>
              <w:pStyle w:val="af2"/>
              <w:rPr>
                <w:rFonts w:cs="宋体"/>
                <w:color w:val="000000"/>
              </w:rPr>
            </w:pPr>
            <w:r>
              <w:rPr>
                <w:rFonts w:hint="eastAsia"/>
                <w:color w:val="000000"/>
              </w:rPr>
              <w:t>国际级</w:t>
            </w:r>
          </w:p>
        </w:tc>
        <w:tc>
          <w:tcPr>
            <w:tcW w:w="3221" w:type="dxa"/>
            <w:vAlign w:val="center"/>
          </w:tcPr>
          <w:p w14:paraId="1D1C3980" w14:textId="77777777" w:rsidR="00E32F85" w:rsidRDefault="00624DAB">
            <w:pPr>
              <w:pStyle w:val="af2"/>
              <w:rPr>
                <w:rFonts w:cs="宋体"/>
                <w:color w:val="000000"/>
              </w:rPr>
            </w:pPr>
            <w:r>
              <w:rPr>
                <w:rFonts w:hint="eastAsia"/>
                <w:color w:val="000000"/>
              </w:rPr>
              <w:t>特、一、二、三等奖</w:t>
            </w:r>
          </w:p>
        </w:tc>
        <w:tc>
          <w:tcPr>
            <w:tcW w:w="2333" w:type="dxa"/>
            <w:vAlign w:val="center"/>
          </w:tcPr>
          <w:p w14:paraId="5ED6ACB4" w14:textId="77777777" w:rsidR="00E32F85" w:rsidRDefault="00624DAB">
            <w:pPr>
              <w:pStyle w:val="af2"/>
              <w:rPr>
                <w:rFonts w:cs="宋体"/>
                <w:color w:val="000000"/>
              </w:rPr>
            </w:pPr>
            <w:r>
              <w:rPr>
                <w:rFonts w:hint="eastAsia"/>
                <w:color w:val="000000"/>
              </w:rPr>
              <w:t>按获奖等级（排序第一）</w:t>
            </w:r>
          </w:p>
        </w:tc>
        <w:tc>
          <w:tcPr>
            <w:tcW w:w="1428" w:type="dxa"/>
            <w:vAlign w:val="center"/>
          </w:tcPr>
          <w:p w14:paraId="6CAC60FC" w14:textId="77777777" w:rsidR="00E32F85" w:rsidRDefault="00624DAB">
            <w:pPr>
              <w:pStyle w:val="af2"/>
            </w:pPr>
            <w:r>
              <w:t>10/8/6/4</w:t>
            </w:r>
          </w:p>
        </w:tc>
      </w:tr>
      <w:tr w:rsidR="00E32F85" w14:paraId="46EF3BED" w14:textId="77777777">
        <w:trPr>
          <w:jc w:val="center"/>
        </w:trPr>
        <w:tc>
          <w:tcPr>
            <w:tcW w:w="804" w:type="dxa"/>
            <w:vMerge/>
            <w:vAlign w:val="center"/>
          </w:tcPr>
          <w:p w14:paraId="3AD2595C" w14:textId="77777777" w:rsidR="00E32F85" w:rsidRDefault="00E32F85">
            <w:pPr>
              <w:pStyle w:val="af1"/>
            </w:pPr>
          </w:p>
        </w:tc>
        <w:tc>
          <w:tcPr>
            <w:tcW w:w="1275" w:type="dxa"/>
            <w:vAlign w:val="center"/>
          </w:tcPr>
          <w:p w14:paraId="32BAFFAE" w14:textId="77777777" w:rsidR="00E32F85" w:rsidRDefault="00624DAB">
            <w:pPr>
              <w:pStyle w:val="af2"/>
            </w:pPr>
            <w:r>
              <w:rPr>
                <w:rFonts w:hint="eastAsia"/>
                <w:color w:val="000000"/>
              </w:rPr>
              <w:t>国家级</w:t>
            </w:r>
          </w:p>
        </w:tc>
        <w:tc>
          <w:tcPr>
            <w:tcW w:w="3221" w:type="dxa"/>
            <w:vAlign w:val="center"/>
          </w:tcPr>
          <w:p w14:paraId="4AEF8735" w14:textId="77777777" w:rsidR="00E32F85" w:rsidRDefault="00624DAB">
            <w:pPr>
              <w:pStyle w:val="af2"/>
              <w:rPr>
                <w:rFonts w:cs="宋体"/>
                <w:color w:val="000000"/>
              </w:rPr>
            </w:pPr>
            <w:r>
              <w:rPr>
                <w:rFonts w:hint="eastAsia"/>
                <w:color w:val="000000"/>
              </w:rPr>
              <w:t>特、一、二、三等奖</w:t>
            </w:r>
          </w:p>
        </w:tc>
        <w:tc>
          <w:tcPr>
            <w:tcW w:w="2333" w:type="dxa"/>
            <w:vAlign w:val="center"/>
          </w:tcPr>
          <w:p w14:paraId="6222E3A7" w14:textId="77777777" w:rsidR="00E32F85" w:rsidRDefault="00624DAB">
            <w:pPr>
              <w:pStyle w:val="af2"/>
              <w:rPr>
                <w:rFonts w:cs="宋体"/>
                <w:color w:val="000000"/>
              </w:rPr>
            </w:pPr>
            <w:r>
              <w:rPr>
                <w:rFonts w:hint="eastAsia"/>
                <w:color w:val="000000"/>
              </w:rPr>
              <w:t>按获奖等级（排序第一）</w:t>
            </w:r>
          </w:p>
        </w:tc>
        <w:tc>
          <w:tcPr>
            <w:tcW w:w="1428" w:type="dxa"/>
            <w:vAlign w:val="center"/>
          </w:tcPr>
          <w:p w14:paraId="6F8470FB" w14:textId="77777777" w:rsidR="00E32F85" w:rsidRDefault="00624DAB">
            <w:pPr>
              <w:pStyle w:val="af2"/>
            </w:pPr>
            <w:r>
              <w:t>4/3/2</w:t>
            </w:r>
          </w:p>
        </w:tc>
      </w:tr>
      <w:tr w:rsidR="00E32F85" w14:paraId="2D2554E6" w14:textId="77777777">
        <w:trPr>
          <w:jc w:val="center"/>
        </w:trPr>
        <w:tc>
          <w:tcPr>
            <w:tcW w:w="804" w:type="dxa"/>
            <w:vMerge/>
            <w:vAlign w:val="center"/>
          </w:tcPr>
          <w:p w14:paraId="62DADEEB" w14:textId="77777777" w:rsidR="00E32F85" w:rsidRDefault="00E32F85">
            <w:pPr>
              <w:pStyle w:val="af1"/>
            </w:pPr>
          </w:p>
        </w:tc>
        <w:tc>
          <w:tcPr>
            <w:tcW w:w="1275" w:type="dxa"/>
            <w:vAlign w:val="center"/>
          </w:tcPr>
          <w:p w14:paraId="01A6C5D3" w14:textId="77777777" w:rsidR="00E32F85" w:rsidRDefault="00624DAB">
            <w:pPr>
              <w:pStyle w:val="af2"/>
            </w:pPr>
            <w:r>
              <w:rPr>
                <w:rFonts w:hint="eastAsia"/>
                <w:color w:val="000000"/>
              </w:rPr>
              <w:t>省级</w:t>
            </w:r>
          </w:p>
        </w:tc>
        <w:tc>
          <w:tcPr>
            <w:tcW w:w="3221" w:type="dxa"/>
            <w:vAlign w:val="center"/>
          </w:tcPr>
          <w:p w14:paraId="75FFEB11" w14:textId="77777777" w:rsidR="00E32F85" w:rsidRDefault="00624DAB">
            <w:pPr>
              <w:pStyle w:val="af2"/>
              <w:rPr>
                <w:rFonts w:cs="宋体"/>
                <w:color w:val="000000"/>
              </w:rPr>
            </w:pPr>
            <w:r>
              <w:rPr>
                <w:rFonts w:hint="eastAsia"/>
                <w:color w:val="000000"/>
              </w:rPr>
              <w:t>特、一、二、三等奖</w:t>
            </w:r>
          </w:p>
        </w:tc>
        <w:tc>
          <w:tcPr>
            <w:tcW w:w="2333" w:type="dxa"/>
            <w:vAlign w:val="center"/>
          </w:tcPr>
          <w:p w14:paraId="75E9ECF3" w14:textId="77777777" w:rsidR="00E32F85" w:rsidRDefault="00624DAB">
            <w:pPr>
              <w:pStyle w:val="af2"/>
              <w:rPr>
                <w:rFonts w:cs="宋体"/>
                <w:color w:val="000000"/>
              </w:rPr>
            </w:pPr>
            <w:r>
              <w:rPr>
                <w:rFonts w:hint="eastAsia"/>
                <w:color w:val="000000"/>
              </w:rPr>
              <w:t>按获奖等级（排序第一）</w:t>
            </w:r>
          </w:p>
        </w:tc>
        <w:tc>
          <w:tcPr>
            <w:tcW w:w="1428" w:type="dxa"/>
            <w:vAlign w:val="center"/>
          </w:tcPr>
          <w:p w14:paraId="2A3422BC" w14:textId="77777777" w:rsidR="00E32F85" w:rsidRDefault="00624DAB">
            <w:pPr>
              <w:pStyle w:val="af2"/>
            </w:pPr>
            <w:r>
              <w:t>2/1.5/1</w:t>
            </w:r>
          </w:p>
        </w:tc>
      </w:tr>
      <w:tr w:rsidR="00E32F85" w14:paraId="2A9C447F" w14:textId="77777777">
        <w:trPr>
          <w:jc w:val="center"/>
        </w:trPr>
        <w:tc>
          <w:tcPr>
            <w:tcW w:w="804" w:type="dxa"/>
            <w:vMerge/>
            <w:vAlign w:val="center"/>
          </w:tcPr>
          <w:p w14:paraId="0C36C3CA" w14:textId="77777777" w:rsidR="00E32F85" w:rsidRDefault="00E32F85">
            <w:pPr>
              <w:pStyle w:val="af1"/>
            </w:pPr>
          </w:p>
        </w:tc>
        <w:tc>
          <w:tcPr>
            <w:tcW w:w="1275" w:type="dxa"/>
            <w:vAlign w:val="center"/>
          </w:tcPr>
          <w:p w14:paraId="2C01D3C2" w14:textId="77777777" w:rsidR="00E32F85" w:rsidRDefault="00624DAB">
            <w:pPr>
              <w:pStyle w:val="af2"/>
            </w:pPr>
            <w:r>
              <w:rPr>
                <w:rFonts w:hint="eastAsia"/>
                <w:color w:val="000000"/>
              </w:rPr>
              <w:t>校级</w:t>
            </w:r>
          </w:p>
        </w:tc>
        <w:tc>
          <w:tcPr>
            <w:tcW w:w="3221" w:type="dxa"/>
            <w:vAlign w:val="center"/>
          </w:tcPr>
          <w:p w14:paraId="5D2575DE" w14:textId="77777777" w:rsidR="00E32F85" w:rsidRDefault="00624DAB">
            <w:pPr>
              <w:pStyle w:val="af2"/>
              <w:rPr>
                <w:rFonts w:cs="宋体"/>
                <w:color w:val="000000"/>
              </w:rPr>
            </w:pPr>
            <w:r>
              <w:rPr>
                <w:rFonts w:hint="eastAsia"/>
                <w:color w:val="000000"/>
              </w:rPr>
              <w:t>特、一、二等奖</w:t>
            </w:r>
          </w:p>
        </w:tc>
        <w:tc>
          <w:tcPr>
            <w:tcW w:w="2333" w:type="dxa"/>
            <w:vAlign w:val="center"/>
          </w:tcPr>
          <w:p w14:paraId="0127AEED" w14:textId="77777777" w:rsidR="00E32F85" w:rsidRDefault="00624DAB">
            <w:pPr>
              <w:pStyle w:val="af2"/>
              <w:rPr>
                <w:rFonts w:cs="宋体"/>
                <w:color w:val="000000"/>
              </w:rPr>
            </w:pPr>
            <w:r>
              <w:rPr>
                <w:rFonts w:hint="eastAsia"/>
                <w:color w:val="000000"/>
              </w:rPr>
              <w:t>按获奖等级（排序第一）</w:t>
            </w:r>
          </w:p>
        </w:tc>
        <w:tc>
          <w:tcPr>
            <w:tcW w:w="1428" w:type="dxa"/>
            <w:vAlign w:val="center"/>
          </w:tcPr>
          <w:p w14:paraId="6A6E7570" w14:textId="77777777" w:rsidR="00E32F85" w:rsidRDefault="00624DAB">
            <w:pPr>
              <w:pStyle w:val="af2"/>
            </w:pPr>
            <w:r>
              <w:t>1/0.5</w:t>
            </w:r>
          </w:p>
        </w:tc>
      </w:tr>
      <w:tr w:rsidR="00E32F85" w14:paraId="7AD0E8E2" w14:textId="77777777">
        <w:trPr>
          <w:jc w:val="center"/>
        </w:trPr>
        <w:tc>
          <w:tcPr>
            <w:tcW w:w="804" w:type="dxa"/>
            <w:vMerge w:val="restart"/>
            <w:vAlign w:val="center"/>
          </w:tcPr>
          <w:p w14:paraId="47FC9646" w14:textId="77777777" w:rsidR="00E32F85" w:rsidRDefault="00624DAB">
            <w:pPr>
              <w:pStyle w:val="af1"/>
              <w:rPr>
                <w:color w:val="000000"/>
              </w:rPr>
            </w:pPr>
            <w:r>
              <w:rPr>
                <w:rFonts w:hint="eastAsia"/>
                <w:color w:val="000000"/>
              </w:rPr>
              <w:t>课</w:t>
            </w:r>
          </w:p>
          <w:p w14:paraId="401DE8FA" w14:textId="77777777" w:rsidR="00E32F85" w:rsidRDefault="00624DAB">
            <w:pPr>
              <w:pStyle w:val="af1"/>
              <w:rPr>
                <w:color w:val="000000"/>
              </w:rPr>
            </w:pPr>
            <w:r>
              <w:rPr>
                <w:rFonts w:hint="eastAsia"/>
                <w:color w:val="000000"/>
              </w:rPr>
              <w:t>外</w:t>
            </w:r>
          </w:p>
          <w:p w14:paraId="567F87B9" w14:textId="77777777" w:rsidR="00E32F85" w:rsidRDefault="00624DAB">
            <w:pPr>
              <w:pStyle w:val="af1"/>
              <w:rPr>
                <w:color w:val="000000"/>
              </w:rPr>
            </w:pPr>
            <w:r>
              <w:rPr>
                <w:rFonts w:hint="eastAsia"/>
                <w:color w:val="000000"/>
              </w:rPr>
              <w:t>实</w:t>
            </w:r>
          </w:p>
          <w:p w14:paraId="7586BA4B" w14:textId="77777777" w:rsidR="00E32F85" w:rsidRDefault="00624DAB">
            <w:pPr>
              <w:pStyle w:val="af1"/>
              <w:rPr>
                <w:color w:val="000000"/>
              </w:rPr>
            </w:pPr>
            <w:proofErr w:type="gramStart"/>
            <w:r>
              <w:rPr>
                <w:rFonts w:hint="eastAsia"/>
                <w:color w:val="000000"/>
              </w:rPr>
              <w:t>践</w:t>
            </w:r>
            <w:proofErr w:type="gramEnd"/>
          </w:p>
          <w:p w14:paraId="4CA5B346" w14:textId="77777777" w:rsidR="00E32F85" w:rsidRDefault="00E32F85">
            <w:pPr>
              <w:pStyle w:val="af1"/>
              <w:rPr>
                <w:rFonts w:cs="宋体"/>
                <w:color w:val="000000"/>
              </w:rPr>
            </w:pPr>
          </w:p>
        </w:tc>
        <w:tc>
          <w:tcPr>
            <w:tcW w:w="1275" w:type="dxa"/>
            <w:vAlign w:val="center"/>
          </w:tcPr>
          <w:p w14:paraId="0BDB7127" w14:textId="77777777" w:rsidR="00E32F85" w:rsidRDefault="00624DAB">
            <w:pPr>
              <w:pStyle w:val="af2"/>
              <w:rPr>
                <w:rFonts w:cs="宋体"/>
                <w:color w:val="000000"/>
              </w:rPr>
            </w:pPr>
            <w:r>
              <w:rPr>
                <w:rFonts w:hint="eastAsia"/>
                <w:color w:val="000000"/>
              </w:rPr>
              <w:t>科技创新类</w:t>
            </w:r>
          </w:p>
        </w:tc>
        <w:tc>
          <w:tcPr>
            <w:tcW w:w="3221" w:type="dxa"/>
            <w:vAlign w:val="center"/>
          </w:tcPr>
          <w:p w14:paraId="7C90AE25" w14:textId="77777777" w:rsidR="00E32F85" w:rsidRDefault="00624DAB">
            <w:pPr>
              <w:pStyle w:val="af2"/>
              <w:rPr>
                <w:rFonts w:cs="宋体"/>
                <w:color w:val="000000"/>
              </w:rPr>
            </w:pPr>
            <w:r>
              <w:rPr>
                <w:rFonts w:hint="eastAsia"/>
                <w:color w:val="000000"/>
              </w:rPr>
              <w:t>成果推广</w:t>
            </w:r>
          </w:p>
        </w:tc>
        <w:tc>
          <w:tcPr>
            <w:tcW w:w="2333" w:type="dxa"/>
            <w:vAlign w:val="center"/>
          </w:tcPr>
          <w:p w14:paraId="5575BE7F" w14:textId="77777777" w:rsidR="00E32F85" w:rsidRDefault="00624DAB">
            <w:pPr>
              <w:pStyle w:val="af2"/>
              <w:rPr>
                <w:rFonts w:cs="宋体"/>
                <w:color w:val="000000"/>
              </w:rPr>
            </w:pPr>
            <w:proofErr w:type="gramStart"/>
            <w:r>
              <w:rPr>
                <w:rFonts w:hint="eastAsia"/>
                <w:color w:val="000000"/>
              </w:rPr>
              <w:t>按推广</w:t>
            </w:r>
            <w:proofErr w:type="gramEnd"/>
            <w:r>
              <w:rPr>
                <w:rFonts w:hint="eastAsia"/>
                <w:color w:val="000000"/>
              </w:rPr>
              <w:t>效果</w:t>
            </w:r>
          </w:p>
        </w:tc>
        <w:tc>
          <w:tcPr>
            <w:tcW w:w="1428" w:type="dxa"/>
            <w:vAlign w:val="center"/>
          </w:tcPr>
          <w:p w14:paraId="2119EE1F" w14:textId="77777777" w:rsidR="00E32F85" w:rsidRDefault="00624DAB">
            <w:pPr>
              <w:pStyle w:val="af2"/>
            </w:pPr>
            <w:r>
              <w:t>1-4</w:t>
            </w:r>
          </w:p>
        </w:tc>
      </w:tr>
      <w:tr w:rsidR="00E32F85" w14:paraId="284C95FB" w14:textId="77777777">
        <w:trPr>
          <w:jc w:val="center"/>
        </w:trPr>
        <w:tc>
          <w:tcPr>
            <w:tcW w:w="804" w:type="dxa"/>
            <w:vMerge/>
            <w:vAlign w:val="center"/>
          </w:tcPr>
          <w:p w14:paraId="3B832D33" w14:textId="77777777" w:rsidR="00E32F85" w:rsidRDefault="00E32F85">
            <w:pPr>
              <w:pStyle w:val="af1"/>
            </w:pPr>
          </w:p>
        </w:tc>
        <w:tc>
          <w:tcPr>
            <w:tcW w:w="1275" w:type="dxa"/>
            <w:vMerge w:val="restart"/>
            <w:vAlign w:val="center"/>
          </w:tcPr>
          <w:p w14:paraId="3269C430" w14:textId="77777777" w:rsidR="00E32F85" w:rsidRDefault="00624DAB">
            <w:pPr>
              <w:pStyle w:val="af2"/>
            </w:pPr>
            <w:r>
              <w:rPr>
                <w:rFonts w:hint="eastAsia"/>
                <w:color w:val="000000"/>
              </w:rPr>
              <w:t>技能考试</w:t>
            </w:r>
          </w:p>
        </w:tc>
        <w:tc>
          <w:tcPr>
            <w:tcW w:w="3221" w:type="dxa"/>
            <w:vAlign w:val="center"/>
          </w:tcPr>
          <w:p w14:paraId="1E9823EE" w14:textId="77777777" w:rsidR="00E32F85" w:rsidRDefault="00624DAB">
            <w:pPr>
              <w:pStyle w:val="af2"/>
              <w:rPr>
                <w:rFonts w:cs="宋体"/>
                <w:color w:val="000000"/>
              </w:rPr>
            </w:pPr>
            <w:r>
              <w:rPr>
                <w:rFonts w:hint="eastAsia"/>
                <w:color w:val="000000"/>
              </w:rPr>
              <w:t>国家职业资格技能鉴定考试</w:t>
            </w:r>
          </w:p>
        </w:tc>
        <w:tc>
          <w:tcPr>
            <w:tcW w:w="2333" w:type="dxa"/>
            <w:vAlign w:val="center"/>
          </w:tcPr>
          <w:p w14:paraId="4DA727AB" w14:textId="77777777" w:rsidR="00E32F85" w:rsidRDefault="00624DAB">
            <w:pPr>
              <w:pStyle w:val="af2"/>
              <w:rPr>
                <w:rFonts w:cs="宋体"/>
                <w:color w:val="000000"/>
              </w:rPr>
            </w:pPr>
            <w:r>
              <w:rPr>
                <w:rFonts w:hint="eastAsia"/>
                <w:color w:val="000000"/>
              </w:rPr>
              <w:t>获高级证书（</w:t>
            </w:r>
            <w:r>
              <w:rPr>
                <w:color w:val="000000"/>
              </w:rPr>
              <w:t>3</w:t>
            </w:r>
            <w:r>
              <w:rPr>
                <w:rFonts w:hint="eastAsia"/>
                <w:color w:val="000000"/>
              </w:rPr>
              <w:t>级）</w:t>
            </w:r>
          </w:p>
        </w:tc>
        <w:tc>
          <w:tcPr>
            <w:tcW w:w="1428" w:type="dxa"/>
            <w:vAlign w:val="center"/>
          </w:tcPr>
          <w:p w14:paraId="20A9AC88" w14:textId="77777777" w:rsidR="00E32F85" w:rsidRDefault="00624DAB">
            <w:pPr>
              <w:pStyle w:val="af2"/>
            </w:pPr>
            <w:r>
              <w:t>1</w:t>
            </w:r>
          </w:p>
        </w:tc>
      </w:tr>
      <w:tr w:rsidR="00E32F85" w14:paraId="5FF1D8D1" w14:textId="77777777">
        <w:trPr>
          <w:jc w:val="center"/>
        </w:trPr>
        <w:tc>
          <w:tcPr>
            <w:tcW w:w="804" w:type="dxa"/>
            <w:vMerge/>
            <w:vAlign w:val="center"/>
          </w:tcPr>
          <w:p w14:paraId="1D2276FB" w14:textId="77777777" w:rsidR="00E32F85" w:rsidRDefault="00E32F85">
            <w:pPr>
              <w:pStyle w:val="af1"/>
            </w:pPr>
          </w:p>
        </w:tc>
        <w:tc>
          <w:tcPr>
            <w:tcW w:w="1275" w:type="dxa"/>
            <w:vMerge/>
            <w:vAlign w:val="center"/>
          </w:tcPr>
          <w:p w14:paraId="4E3B48E2" w14:textId="77777777" w:rsidR="00E32F85" w:rsidRDefault="00E32F85">
            <w:pPr>
              <w:pStyle w:val="af2"/>
            </w:pPr>
          </w:p>
        </w:tc>
        <w:tc>
          <w:tcPr>
            <w:tcW w:w="3221" w:type="dxa"/>
            <w:vAlign w:val="center"/>
          </w:tcPr>
          <w:p w14:paraId="5367EDCD" w14:textId="77777777" w:rsidR="00E32F85" w:rsidRDefault="00624DAB">
            <w:pPr>
              <w:pStyle w:val="af2"/>
              <w:rPr>
                <w:rFonts w:cs="宋体"/>
                <w:color w:val="000000"/>
              </w:rPr>
            </w:pPr>
            <w:r>
              <w:rPr>
                <w:rFonts w:hint="eastAsia"/>
                <w:color w:val="000000"/>
              </w:rPr>
              <w:t>国家专业技术资格考试</w:t>
            </w:r>
          </w:p>
        </w:tc>
        <w:tc>
          <w:tcPr>
            <w:tcW w:w="2333" w:type="dxa"/>
            <w:vAlign w:val="center"/>
          </w:tcPr>
          <w:p w14:paraId="551ABA4C" w14:textId="77777777" w:rsidR="00E32F85" w:rsidRDefault="00624DAB">
            <w:pPr>
              <w:pStyle w:val="af2"/>
              <w:rPr>
                <w:rFonts w:cs="宋体"/>
                <w:color w:val="000000"/>
              </w:rPr>
            </w:pPr>
            <w:r>
              <w:rPr>
                <w:rFonts w:hint="eastAsia"/>
                <w:color w:val="000000"/>
              </w:rPr>
              <w:t>获初、中、高级证书</w:t>
            </w:r>
          </w:p>
        </w:tc>
        <w:tc>
          <w:tcPr>
            <w:tcW w:w="1428" w:type="dxa"/>
            <w:vAlign w:val="center"/>
          </w:tcPr>
          <w:p w14:paraId="7D69D3DE" w14:textId="77777777" w:rsidR="00E32F85" w:rsidRDefault="00624DAB">
            <w:pPr>
              <w:pStyle w:val="af2"/>
            </w:pPr>
            <w:r>
              <w:t>2/1.5/1</w:t>
            </w:r>
          </w:p>
        </w:tc>
      </w:tr>
      <w:tr w:rsidR="00E32F85" w14:paraId="042B8BF4" w14:textId="77777777">
        <w:trPr>
          <w:jc w:val="center"/>
        </w:trPr>
        <w:tc>
          <w:tcPr>
            <w:tcW w:w="804" w:type="dxa"/>
            <w:vMerge/>
            <w:vAlign w:val="center"/>
          </w:tcPr>
          <w:p w14:paraId="5C17BCCA" w14:textId="77777777" w:rsidR="00E32F85" w:rsidRDefault="00E32F85">
            <w:pPr>
              <w:pStyle w:val="af1"/>
            </w:pPr>
          </w:p>
        </w:tc>
        <w:tc>
          <w:tcPr>
            <w:tcW w:w="1275" w:type="dxa"/>
            <w:vMerge/>
            <w:vAlign w:val="center"/>
          </w:tcPr>
          <w:p w14:paraId="15B27CAF" w14:textId="77777777" w:rsidR="00E32F85" w:rsidRDefault="00E32F85">
            <w:pPr>
              <w:pStyle w:val="af2"/>
            </w:pPr>
          </w:p>
        </w:tc>
        <w:tc>
          <w:tcPr>
            <w:tcW w:w="3221" w:type="dxa"/>
            <w:vAlign w:val="center"/>
          </w:tcPr>
          <w:p w14:paraId="7B65FD3E" w14:textId="77777777" w:rsidR="00E32F85" w:rsidRDefault="00624DAB">
            <w:pPr>
              <w:pStyle w:val="af2"/>
              <w:rPr>
                <w:rFonts w:cs="宋体"/>
                <w:color w:val="000000"/>
              </w:rPr>
            </w:pPr>
            <w:r>
              <w:rPr>
                <w:rFonts w:hint="eastAsia"/>
                <w:color w:val="000000"/>
              </w:rPr>
              <w:t>驾驶技术考试</w:t>
            </w:r>
          </w:p>
        </w:tc>
        <w:tc>
          <w:tcPr>
            <w:tcW w:w="2333" w:type="dxa"/>
            <w:vAlign w:val="center"/>
          </w:tcPr>
          <w:p w14:paraId="12B13228" w14:textId="77777777" w:rsidR="00E32F85" w:rsidRDefault="00624DAB">
            <w:pPr>
              <w:pStyle w:val="af2"/>
              <w:rPr>
                <w:rFonts w:cs="宋体"/>
                <w:color w:val="000000"/>
              </w:rPr>
            </w:pPr>
            <w:r>
              <w:rPr>
                <w:rFonts w:hint="eastAsia"/>
                <w:color w:val="000000"/>
              </w:rPr>
              <w:t>获得驾驶证</w:t>
            </w:r>
          </w:p>
        </w:tc>
        <w:tc>
          <w:tcPr>
            <w:tcW w:w="1428" w:type="dxa"/>
            <w:vAlign w:val="center"/>
          </w:tcPr>
          <w:p w14:paraId="32DDDB1C" w14:textId="77777777" w:rsidR="00E32F85" w:rsidRDefault="00624DAB">
            <w:pPr>
              <w:pStyle w:val="af2"/>
            </w:pPr>
            <w:r>
              <w:t>0.5</w:t>
            </w:r>
          </w:p>
        </w:tc>
      </w:tr>
      <w:tr w:rsidR="00E32F85" w14:paraId="39922662" w14:textId="77777777">
        <w:trPr>
          <w:jc w:val="center"/>
        </w:trPr>
        <w:tc>
          <w:tcPr>
            <w:tcW w:w="804" w:type="dxa"/>
            <w:vMerge/>
            <w:vAlign w:val="center"/>
          </w:tcPr>
          <w:p w14:paraId="15A4CDC2" w14:textId="77777777" w:rsidR="00E32F85" w:rsidRDefault="00E32F85">
            <w:pPr>
              <w:pStyle w:val="af1"/>
            </w:pPr>
          </w:p>
        </w:tc>
        <w:tc>
          <w:tcPr>
            <w:tcW w:w="1275" w:type="dxa"/>
            <w:vMerge w:val="restart"/>
            <w:vAlign w:val="center"/>
          </w:tcPr>
          <w:p w14:paraId="6E765534" w14:textId="77777777" w:rsidR="00E32F85" w:rsidRDefault="00624DAB">
            <w:pPr>
              <w:pStyle w:val="af2"/>
            </w:pPr>
            <w:r>
              <w:rPr>
                <w:rFonts w:hint="eastAsia"/>
                <w:color w:val="000000"/>
              </w:rPr>
              <w:t>行业考试</w:t>
            </w:r>
          </w:p>
        </w:tc>
        <w:tc>
          <w:tcPr>
            <w:tcW w:w="3221" w:type="dxa"/>
            <w:vAlign w:val="center"/>
          </w:tcPr>
          <w:p w14:paraId="4CAFA1E7" w14:textId="77777777" w:rsidR="00E32F85" w:rsidRDefault="00624DAB">
            <w:pPr>
              <w:pStyle w:val="af2"/>
              <w:rPr>
                <w:rFonts w:cs="宋体"/>
                <w:color w:val="000000"/>
              </w:rPr>
            </w:pPr>
            <w:r>
              <w:rPr>
                <w:rFonts w:hint="eastAsia"/>
                <w:color w:val="000000"/>
              </w:rPr>
              <w:t>参加全国行业资格统考</w:t>
            </w:r>
          </w:p>
        </w:tc>
        <w:tc>
          <w:tcPr>
            <w:tcW w:w="2333" w:type="dxa"/>
            <w:vAlign w:val="center"/>
          </w:tcPr>
          <w:p w14:paraId="08E2F80F" w14:textId="77777777" w:rsidR="00E32F85" w:rsidRDefault="00624DAB">
            <w:pPr>
              <w:pStyle w:val="af2"/>
              <w:rPr>
                <w:rFonts w:cs="宋体"/>
                <w:color w:val="000000"/>
              </w:rPr>
            </w:pPr>
            <w:r>
              <w:rPr>
                <w:rFonts w:hint="eastAsia"/>
                <w:color w:val="000000"/>
              </w:rPr>
              <w:t>获得相应证书</w:t>
            </w:r>
          </w:p>
        </w:tc>
        <w:tc>
          <w:tcPr>
            <w:tcW w:w="1428" w:type="dxa"/>
            <w:vAlign w:val="center"/>
          </w:tcPr>
          <w:p w14:paraId="06530276" w14:textId="77777777" w:rsidR="00E32F85" w:rsidRDefault="00624DAB">
            <w:pPr>
              <w:pStyle w:val="af2"/>
            </w:pPr>
            <w:r>
              <w:t>1</w:t>
            </w:r>
          </w:p>
        </w:tc>
      </w:tr>
      <w:tr w:rsidR="00E32F85" w14:paraId="2540B552" w14:textId="77777777">
        <w:trPr>
          <w:jc w:val="center"/>
        </w:trPr>
        <w:tc>
          <w:tcPr>
            <w:tcW w:w="804" w:type="dxa"/>
            <w:vMerge/>
            <w:vAlign w:val="center"/>
          </w:tcPr>
          <w:p w14:paraId="36D75C50" w14:textId="77777777" w:rsidR="00E32F85" w:rsidRDefault="00E32F85">
            <w:pPr>
              <w:pStyle w:val="af1"/>
            </w:pPr>
          </w:p>
        </w:tc>
        <w:tc>
          <w:tcPr>
            <w:tcW w:w="1275" w:type="dxa"/>
            <w:vMerge/>
            <w:vAlign w:val="center"/>
          </w:tcPr>
          <w:p w14:paraId="7EFD3350" w14:textId="77777777" w:rsidR="00E32F85" w:rsidRDefault="00E32F85">
            <w:pPr>
              <w:pStyle w:val="af2"/>
            </w:pPr>
          </w:p>
        </w:tc>
        <w:tc>
          <w:tcPr>
            <w:tcW w:w="3221" w:type="dxa"/>
            <w:vAlign w:val="center"/>
          </w:tcPr>
          <w:p w14:paraId="52A6847D" w14:textId="77777777" w:rsidR="00E32F85" w:rsidRDefault="00624DAB">
            <w:pPr>
              <w:pStyle w:val="af2"/>
              <w:rPr>
                <w:rFonts w:cs="宋体"/>
                <w:color w:val="000000"/>
              </w:rPr>
            </w:pPr>
            <w:r>
              <w:rPr>
                <w:rFonts w:hint="eastAsia"/>
                <w:color w:val="000000"/>
              </w:rPr>
              <w:t>国家级注册水平考试</w:t>
            </w:r>
          </w:p>
        </w:tc>
        <w:tc>
          <w:tcPr>
            <w:tcW w:w="2333" w:type="dxa"/>
            <w:vAlign w:val="center"/>
          </w:tcPr>
          <w:p w14:paraId="59359623" w14:textId="77777777" w:rsidR="00E32F85" w:rsidRDefault="00624DAB">
            <w:pPr>
              <w:pStyle w:val="af2"/>
              <w:rPr>
                <w:rFonts w:cs="宋体"/>
                <w:color w:val="000000"/>
              </w:rPr>
            </w:pPr>
            <w:r>
              <w:rPr>
                <w:rFonts w:hint="eastAsia"/>
                <w:color w:val="000000"/>
              </w:rPr>
              <w:t>获得相应证书</w:t>
            </w:r>
          </w:p>
        </w:tc>
        <w:tc>
          <w:tcPr>
            <w:tcW w:w="1428" w:type="dxa"/>
            <w:vAlign w:val="center"/>
          </w:tcPr>
          <w:p w14:paraId="77CD97AD" w14:textId="77777777" w:rsidR="00E32F85" w:rsidRDefault="00624DAB">
            <w:pPr>
              <w:pStyle w:val="af2"/>
            </w:pPr>
            <w:r>
              <w:t>3</w:t>
            </w:r>
          </w:p>
        </w:tc>
      </w:tr>
      <w:tr w:rsidR="00E32F85" w14:paraId="5294BDCE" w14:textId="77777777">
        <w:trPr>
          <w:jc w:val="center"/>
        </w:trPr>
        <w:tc>
          <w:tcPr>
            <w:tcW w:w="804" w:type="dxa"/>
            <w:vMerge/>
            <w:vAlign w:val="center"/>
          </w:tcPr>
          <w:p w14:paraId="3E78CCCD" w14:textId="77777777" w:rsidR="00E32F85" w:rsidRDefault="00E32F85">
            <w:pPr>
              <w:pStyle w:val="af1"/>
            </w:pPr>
          </w:p>
        </w:tc>
        <w:tc>
          <w:tcPr>
            <w:tcW w:w="1275" w:type="dxa"/>
            <w:vMerge w:val="restart"/>
            <w:vAlign w:val="center"/>
          </w:tcPr>
          <w:p w14:paraId="3B55AF49" w14:textId="77777777" w:rsidR="00E32F85" w:rsidRDefault="00624DAB">
            <w:pPr>
              <w:pStyle w:val="af2"/>
            </w:pPr>
            <w:r>
              <w:rPr>
                <w:rFonts w:hint="eastAsia"/>
                <w:color w:val="000000"/>
              </w:rPr>
              <w:t>学科考试</w:t>
            </w:r>
          </w:p>
        </w:tc>
        <w:tc>
          <w:tcPr>
            <w:tcW w:w="3221" w:type="dxa"/>
            <w:vAlign w:val="center"/>
          </w:tcPr>
          <w:p w14:paraId="6132630D" w14:textId="77777777" w:rsidR="00E32F85" w:rsidRDefault="00624DAB">
            <w:pPr>
              <w:pStyle w:val="af2"/>
              <w:rPr>
                <w:rFonts w:cs="宋体"/>
                <w:color w:val="000000"/>
              </w:rPr>
            </w:pPr>
            <w:r>
              <w:rPr>
                <w:rFonts w:hint="eastAsia"/>
                <w:color w:val="000000"/>
              </w:rPr>
              <w:t>外语水平考试英语六级、八级（外语）、托福、</w:t>
            </w:r>
            <w:proofErr w:type="gramStart"/>
            <w:r>
              <w:rPr>
                <w:rFonts w:hint="eastAsia"/>
                <w:color w:val="000000"/>
              </w:rPr>
              <w:t>雅思</w:t>
            </w:r>
            <w:proofErr w:type="gramEnd"/>
          </w:p>
        </w:tc>
        <w:tc>
          <w:tcPr>
            <w:tcW w:w="2333" w:type="dxa"/>
            <w:vAlign w:val="center"/>
          </w:tcPr>
          <w:p w14:paraId="650EDA43" w14:textId="77777777" w:rsidR="00E32F85" w:rsidRDefault="00624DAB">
            <w:pPr>
              <w:pStyle w:val="af2"/>
              <w:rPr>
                <w:rFonts w:cs="宋体"/>
                <w:color w:val="000000"/>
              </w:rPr>
            </w:pPr>
            <w:r>
              <w:rPr>
                <w:rFonts w:hint="eastAsia"/>
                <w:color w:val="000000"/>
              </w:rPr>
              <w:t>考试成绩达到学校要求</w:t>
            </w:r>
          </w:p>
        </w:tc>
        <w:tc>
          <w:tcPr>
            <w:tcW w:w="1428" w:type="dxa"/>
            <w:vAlign w:val="center"/>
          </w:tcPr>
          <w:p w14:paraId="05D835CD" w14:textId="77777777" w:rsidR="00E32F85" w:rsidRDefault="00624DAB">
            <w:pPr>
              <w:pStyle w:val="af2"/>
            </w:pPr>
            <w:r>
              <w:t>1.5</w:t>
            </w:r>
          </w:p>
        </w:tc>
      </w:tr>
      <w:tr w:rsidR="00E32F85" w14:paraId="34593EBB" w14:textId="77777777">
        <w:trPr>
          <w:jc w:val="center"/>
        </w:trPr>
        <w:tc>
          <w:tcPr>
            <w:tcW w:w="804" w:type="dxa"/>
            <w:vMerge/>
            <w:vAlign w:val="center"/>
          </w:tcPr>
          <w:p w14:paraId="2F427ADA" w14:textId="77777777" w:rsidR="00E32F85" w:rsidRDefault="00E32F85">
            <w:pPr>
              <w:pStyle w:val="af1"/>
            </w:pPr>
          </w:p>
        </w:tc>
        <w:tc>
          <w:tcPr>
            <w:tcW w:w="1275" w:type="dxa"/>
            <w:vMerge/>
            <w:vAlign w:val="center"/>
          </w:tcPr>
          <w:p w14:paraId="246FD011" w14:textId="77777777" w:rsidR="00E32F85" w:rsidRDefault="00E32F85">
            <w:pPr>
              <w:pStyle w:val="af2"/>
            </w:pPr>
          </w:p>
        </w:tc>
        <w:tc>
          <w:tcPr>
            <w:tcW w:w="3221" w:type="dxa"/>
            <w:vAlign w:val="center"/>
          </w:tcPr>
          <w:p w14:paraId="708DF1F7" w14:textId="77777777" w:rsidR="00E32F85" w:rsidRDefault="00624DAB">
            <w:pPr>
              <w:pStyle w:val="af2"/>
              <w:rPr>
                <w:rFonts w:cs="宋体"/>
                <w:color w:val="000000"/>
              </w:rPr>
            </w:pPr>
            <w:r>
              <w:rPr>
                <w:rFonts w:hint="eastAsia"/>
                <w:color w:val="000000"/>
              </w:rPr>
              <w:t>普通话测试</w:t>
            </w:r>
          </w:p>
        </w:tc>
        <w:tc>
          <w:tcPr>
            <w:tcW w:w="2333" w:type="dxa"/>
            <w:vAlign w:val="center"/>
          </w:tcPr>
          <w:p w14:paraId="1088901D" w14:textId="77777777" w:rsidR="00E32F85" w:rsidRDefault="00624DAB">
            <w:pPr>
              <w:pStyle w:val="af2"/>
              <w:rPr>
                <w:rFonts w:cs="宋体"/>
                <w:color w:val="000000"/>
              </w:rPr>
            </w:pPr>
            <w:r>
              <w:rPr>
                <w:rFonts w:hint="eastAsia"/>
                <w:color w:val="000000"/>
              </w:rPr>
              <w:t>二级乙等以上</w:t>
            </w:r>
          </w:p>
        </w:tc>
        <w:tc>
          <w:tcPr>
            <w:tcW w:w="1428" w:type="dxa"/>
            <w:vAlign w:val="center"/>
          </w:tcPr>
          <w:p w14:paraId="620D53EB" w14:textId="77777777" w:rsidR="00E32F85" w:rsidRDefault="00624DAB">
            <w:pPr>
              <w:pStyle w:val="af2"/>
            </w:pPr>
            <w:r>
              <w:t>1</w:t>
            </w:r>
          </w:p>
        </w:tc>
      </w:tr>
      <w:tr w:rsidR="00E32F85" w14:paraId="7F93548D" w14:textId="77777777">
        <w:trPr>
          <w:jc w:val="center"/>
        </w:trPr>
        <w:tc>
          <w:tcPr>
            <w:tcW w:w="804" w:type="dxa"/>
            <w:vMerge w:val="restart"/>
            <w:vAlign w:val="center"/>
          </w:tcPr>
          <w:p w14:paraId="5EC85609" w14:textId="77777777" w:rsidR="00E32F85" w:rsidRDefault="00624DAB">
            <w:pPr>
              <w:pStyle w:val="af1"/>
              <w:rPr>
                <w:color w:val="000000"/>
              </w:rPr>
            </w:pPr>
            <w:r>
              <w:rPr>
                <w:rFonts w:hint="eastAsia"/>
                <w:color w:val="000000"/>
              </w:rPr>
              <w:t>系</w:t>
            </w:r>
          </w:p>
          <w:p w14:paraId="469989C3" w14:textId="77777777" w:rsidR="00E32F85" w:rsidRDefault="00624DAB">
            <w:pPr>
              <w:pStyle w:val="af1"/>
              <w:rPr>
                <w:color w:val="000000"/>
              </w:rPr>
            </w:pPr>
            <w:r>
              <w:rPr>
                <w:rFonts w:hint="eastAsia"/>
                <w:color w:val="000000"/>
              </w:rPr>
              <w:t>列</w:t>
            </w:r>
          </w:p>
          <w:p w14:paraId="0B46C64D" w14:textId="77777777" w:rsidR="00E32F85" w:rsidRDefault="00624DAB">
            <w:pPr>
              <w:pStyle w:val="af1"/>
              <w:rPr>
                <w:color w:val="000000"/>
              </w:rPr>
            </w:pPr>
            <w:r>
              <w:rPr>
                <w:rFonts w:hint="eastAsia"/>
                <w:color w:val="000000"/>
              </w:rPr>
              <w:t>讲</w:t>
            </w:r>
          </w:p>
          <w:p w14:paraId="35321DE3" w14:textId="77777777" w:rsidR="00E32F85" w:rsidRDefault="00624DAB">
            <w:pPr>
              <w:pStyle w:val="af1"/>
              <w:rPr>
                <w:rFonts w:cs="宋体"/>
                <w:color w:val="000000"/>
              </w:rPr>
            </w:pPr>
            <w:r>
              <w:rPr>
                <w:rFonts w:hint="eastAsia"/>
                <w:color w:val="000000"/>
              </w:rPr>
              <w:t>座</w:t>
            </w:r>
          </w:p>
        </w:tc>
        <w:tc>
          <w:tcPr>
            <w:tcW w:w="1275" w:type="dxa"/>
            <w:vMerge w:val="restart"/>
            <w:vAlign w:val="center"/>
          </w:tcPr>
          <w:p w14:paraId="5EB163DB" w14:textId="77777777" w:rsidR="00E32F85" w:rsidRDefault="00624DAB">
            <w:pPr>
              <w:pStyle w:val="af2"/>
              <w:rPr>
                <w:rFonts w:cs="宋体"/>
                <w:color w:val="000000"/>
              </w:rPr>
            </w:pPr>
            <w:r>
              <w:rPr>
                <w:rFonts w:hint="eastAsia"/>
                <w:color w:val="000000"/>
              </w:rPr>
              <w:t>学术报告、讲座</w:t>
            </w:r>
          </w:p>
        </w:tc>
        <w:tc>
          <w:tcPr>
            <w:tcW w:w="3221" w:type="dxa"/>
            <w:vAlign w:val="center"/>
          </w:tcPr>
          <w:p w14:paraId="5650B2F5" w14:textId="77777777" w:rsidR="00E32F85" w:rsidRDefault="00624DAB">
            <w:pPr>
              <w:pStyle w:val="af2"/>
              <w:rPr>
                <w:rFonts w:cs="宋体"/>
                <w:color w:val="000000"/>
              </w:rPr>
            </w:pPr>
            <w:proofErr w:type="gramStart"/>
            <w:r>
              <w:rPr>
                <w:rFonts w:hint="eastAsia"/>
                <w:color w:val="000000"/>
              </w:rPr>
              <w:t>毓</w:t>
            </w:r>
            <w:proofErr w:type="gramEnd"/>
            <w:r>
              <w:rPr>
                <w:rFonts w:hint="eastAsia"/>
                <w:color w:val="000000"/>
              </w:rPr>
              <w:t>秀讲堂或经各学部组织并报教务处备案的学术讲座</w:t>
            </w:r>
          </w:p>
        </w:tc>
        <w:tc>
          <w:tcPr>
            <w:tcW w:w="2333" w:type="dxa"/>
            <w:vAlign w:val="center"/>
          </w:tcPr>
          <w:p w14:paraId="70EE3825" w14:textId="77777777" w:rsidR="00E32F85" w:rsidRDefault="00624DAB">
            <w:pPr>
              <w:pStyle w:val="af2"/>
              <w:rPr>
                <w:rFonts w:cs="宋体"/>
                <w:color w:val="000000"/>
              </w:rPr>
            </w:pPr>
            <w:r>
              <w:rPr>
                <w:rFonts w:hint="eastAsia"/>
                <w:color w:val="000000"/>
              </w:rPr>
              <w:t>累计四次</w:t>
            </w:r>
            <w:r>
              <w:rPr>
                <w:rFonts w:hint="eastAsia"/>
                <w:color w:val="000000"/>
              </w:rPr>
              <w:t>/</w:t>
            </w:r>
            <w:r>
              <w:rPr>
                <w:rFonts w:hint="eastAsia"/>
                <w:color w:val="000000"/>
              </w:rPr>
              <w:t>八次以上并撰写总结</w:t>
            </w:r>
          </w:p>
        </w:tc>
        <w:tc>
          <w:tcPr>
            <w:tcW w:w="1428" w:type="dxa"/>
            <w:vAlign w:val="center"/>
          </w:tcPr>
          <w:p w14:paraId="7DECC6CB" w14:textId="77777777" w:rsidR="00E32F85" w:rsidRDefault="00624DAB">
            <w:pPr>
              <w:pStyle w:val="af2"/>
            </w:pPr>
            <w:r>
              <w:t>0.5/1</w:t>
            </w:r>
          </w:p>
        </w:tc>
      </w:tr>
      <w:tr w:rsidR="00E32F85" w14:paraId="6ABF3000" w14:textId="77777777">
        <w:trPr>
          <w:jc w:val="center"/>
        </w:trPr>
        <w:tc>
          <w:tcPr>
            <w:tcW w:w="804" w:type="dxa"/>
            <w:vMerge/>
            <w:vAlign w:val="center"/>
          </w:tcPr>
          <w:p w14:paraId="521F9A56" w14:textId="77777777" w:rsidR="00E32F85" w:rsidRDefault="00E32F85">
            <w:pPr>
              <w:pStyle w:val="af1"/>
            </w:pPr>
          </w:p>
        </w:tc>
        <w:tc>
          <w:tcPr>
            <w:tcW w:w="1275" w:type="dxa"/>
            <w:vMerge/>
            <w:vAlign w:val="center"/>
          </w:tcPr>
          <w:p w14:paraId="2170AB7D" w14:textId="77777777" w:rsidR="00E32F85" w:rsidRDefault="00E32F85">
            <w:pPr>
              <w:pStyle w:val="af2"/>
            </w:pPr>
          </w:p>
        </w:tc>
        <w:tc>
          <w:tcPr>
            <w:tcW w:w="3221" w:type="dxa"/>
            <w:vAlign w:val="center"/>
          </w:tcPr>
          <w:p w14:paraId="7A6F9081" w14:textId="77777777" w:rsidR="00E32F85" w:rsidRDefault="00624DAB">
            <w:pPr>
              <w:pStyle w:val="af2"/>
              <w:rPr>
                <w:rFonts w:cs="宋体"/>
                <w:color w:val="000000"/>
              </w:rPr>
            </w:pPr>
            <w:r>
              <w:rPr>
                <w:rFonts w:hint="eastAsia"/>
                <w:color w:val="000000"/>
              </w:rPr>
              <w:t>华图一小时系列讲座</w:t>
            </w:r>
          </w:p>
        </w:tc>
        <w:tc>
          <w:tcPr>
            <w:tcW w:w="2333" w:type="dxa"/>
            <w:vAlign w:val="center"/>
          </w:tcPr>
          <w:p w14:paraId="2507AA9D" w14:textId="77777777" w:rsidR="00E32F85" w:rsidRDefault="00624DAB">
            <w:pPr>
              <w:pStyle w:val="af2"/>
              <w:rPr>
                <w:rFonts w:cs="宋体"/>
                <w:color w:val="000000"/>
              </w:rPr>
            </w:pPr>
            <w:r>
              <w:rPr>
                <w:rFonts w:hint="eastAsia"/>
                <w:color w:val="000000"/>
              </w:rPr>
              <w:t>完成课程成绩合格</w:t>
            </w:r>
          </w:p>
        </w:tc>
        <w:tc>
          <w:tcPr>
            <w:tcW w:w="1428" w:type="dxa"/>
            <w:vAlign w:val="center"/>
          </w:tcPr>
          <w:p w14:paraId="3229055B" w14:textId="77777777" w:rsidR="00E32F85" w:rsidRDefault="00624DAB">
            <w:pPr>
              <w:pStyle w:val="af2"/>
            </w:pPr>
            <w:r>
              <w:t>1</w:t>
            </w:r>
          </w:p>
        </w:tc>
      </w:tr>
    </w:tbl>
    <w:p w14:paraId="43A155D4" w14:textId="77777777" w:rsidR="00E32F85" w:rsidRDefault="00E32F85">
      <w:pPr>
        <w:spacing w:line="420" w:lineRule="exact"/>
        <w:ind w:firstLine="562"/>
        <w:rPr>
          <w:rFonts w:ascii="仿宋" w:eastAsia="仿宋" w:hAnsi="仿宋" w:cs="Times New Roman"/>
          <w:b/>
          <w:sz w:val="28"/>
          <w:szCs w:val="28"/>
        </w:rPr>
      </w:pPr>
    </w:p>
    <w:p w14:paraId="1F667A16" w14:textId="77777777" w:rsidR="00E32F85" w:rsidRDefault="00624DAB">
      <w:pPr>
        <w:spacing w:line="420" w:lineRule="exact"/>
        <w:ind w:firstLine="562"/>
        <w:rPr>
          <w:rFonts w:ascii="仿宋" w:eastAsia="仿宋" w:hAnsi="仿宋" w:cs="Times New Roman"/>
          <w:b/>
          <w:sz w:val="28"/>
          <w:szCs w:val="28"/>
        </w:rPr>
      </w:pPr>
      <w:r>
        <w:rPr>
          <w:rFonts w:ascii="仿宋" w:eastAsia="仿宋" w:hAnsi="仿宋" w:cs="Times New Roman"/>
          <w:b/>
          <w:sz w:val="28"/>
          <w:szCs w:val="28"/>
        </w:rPr>
        <w:br w:type="page"/>
      </w:r>
    </w:p>
    <w:p w14:paraId="39667030" w14:textId="77777777" w:rsidR="00E32F85" w:rsidRDefault="00624DAB">
      <w:pPr>
        <w:pStyle w:val="1"/>
      </w:pPr>
      <w:r>
        <w:rPr>
          <w:rFonts w:hint="eastAsia"/>
        </w:rPr>
        <w:lastRenderedPageBreak/>
        <w:t>八、专业核心课程内容概述</w:t>
      </w:r>
    </w:p>
    <w:p w14:paraId="29EAC53E" w14:textId="77777777" w:rsidR="00E32F85" w:rsidRDefault="00624DAB">
      <w:pPr>
        <w:ind w:firstLine="482"/>
        <w:rPr>
          <w:rFonts w:cs="Times New Roman"/>
          <w:b/>
        </w:rPr>
      </w:pPr>
      <w:r>
        <w:rPr>
          <w:rFonts w:cs="Times New Roman" w:hint="eastAsia"/>
          <w:b/>
        </w:rPr>
        <w:t>模拟电子技术：</w:t>
      </w:r>
      <w:r>
        <w:rPr>
          <w:rFonts w:hint="eastAsia"/>
        </w:rPr>
        <w:t>主要研究晶体管的基础知识，以及由晶体管组成的放大电路、反馈电路、运算电路、电源电路和集成电路的特点和电路分析方法及应用。通过课程的学习使学生基本掌握常用半导体电子器件的使用方法，从总体上理解模拟电子技术方面的基本理论、基本知识和基本技能，培养学生正确使用常用仪表和选择、检测元器件的能力；培养学生电路测试方案的设计能力和对测试数据的分析能力；同时培养学生简单电路的设计能力。</w:t>
      </w:r>
    </w:p>
    <w:p w14:paraId="2E9DB344" w14:textId="77777777" w:rsidR="00E32F85" w:rsidRDefault="00624DAB">
      <w:pPr>
        <w:ind w:firstLine="482"/>
        <w:rPr>
          <w:rFonts w:cs="Times New Roman"/>
          <w:b/>
        </w:rPr>
      </w:pPr>
      <w:r>
        <w:rPr>
          <w:rFonts w:cs="Times New Roman" w:hint="eastAsia"/>
          <w:b/>
        </w:rPr>
        <w:t>数字电子技术：</w:t>
      </w:r>
      <w:r>
        <w:rPr>
          <w:rFonts w:hint="eastAsia"/>
        </w:rPr>
        <w:t>课程</w:t>
      </w:r>
      <w:r>
        <w:t>主要</w:t>
      </w:r>
      <w:r>
        <w:rPr>
          <w:rFonts w:hint="eastAsia"/>
        </w:rPr>
        <w:t>研究组合逻辑电路和时序逻辑电路两大部分。在组合逻辑电路中主要研究数字电子技术的分析与设计方法、中规模集成电路的原理。时序逻辑电路主要研究触发器、计数器、移位寄存器等集成电路的原理和应用。课程注重</w:t>
      </w:r>
      <w:r>
        <w:t>培养学生进行简单逻辑设计、根据手册选用集成电路和正确使用仪表</w:t>
      </w:r>
      <w:r>
        <w:rPr>
          <w:rFonts w:hint="eastAsia"/>
        </w:rPr>
        <w:t>仪器</w:t>
      </w:r>
      <w:r>
        <w:t>能力。</w:t>
      </w:r>
      <w:r>
        <w:rPr>
          <w:rFonts w:hint="eastAsia"/>
        </w:rPr>
        <w:t>同时</w:t>
      </w:r>
      <w:r>
        <w:t>侧重培养学生综合运用所学知识正确选用集成器件进行设计和解决问题的能力</w:t>
      </w:r>
      <w:r>
        <w:rPr>
          <w:rFonts w:hint="eastAsia"/>
        </w:rPr>
        <w:t>。</w:t>
      </w:r>
    </w:p>
    <w:p w14:paraId="72F30613" w14:textId="77777777" w:rsidR="00E32F85" w:rsidRDefault="00624DAB">
      <w:pPr>
        <w:ind w:firstLine="482"/>
        <w:rPr>
          <w:rFonts w:cs="Times New Roman"/>
          <w:b/>
        </w:rPr>
      </w:pPr>
      <w:r>
        <w:rPr>
          <w:rFonts w:cs="Times New Roman" w:hint="eastAsia"/>
          <w:b/>
        </w:rPr>
        <w:t>微机原理与接口技术：</w:t>
      </w:r>
      <w:r>
        <w:rPr>
          <w:rFonts w:hint="eastAsia"/>
        </w:rPr>
        <w:t>课程的综合性、实践性强，涉及了计算机的硬件技术和软件设计，该课程的</w:t>
      </w:r>
      <w:r>
        <w:t>主要内容包括：微机</w:t>
      </w:r>
      <w:r>
        <w:rPr>
          <w:rFonts w:hint="eastAsia"/>
        </w:rPr>
        <w:t>的</w:t>
      </w:r>
      <w:r>
        <w:t>基本概念、工作原理和硬件结构；汇编语言指令系统和程序设计方法；中断系统、定时器</w:t>
      </w:r>
      <w:r>
        <w:t>/</w:t>
      </w:r>
      <w:r>
        <w:t>计数器和串行通讯的工作原理和应用；</w:t>
      </w:r>
      <w:r>
        <w:rPr>
          <w:rFonts w:hint="eastAsia"/>
        </w:rPr>
        <w:t>存储器</w:t>
      </w:r>
      <w:r>
        <w:t>扩展、人机交互、</w:t>
      </w:r>
      <w:r>
        <w:t>A/D</w:t>
      </w:r>
      <w:r>
        <w:t>和</w:t>
      </w:r>
      <w:r>
        <w:t>D/A</w:t>
      </w:r>
      <w:r>
        <w:t>等接口技术</w:t>
      </w:r>
      <w:r>
        <w:rPr>
          <w:rFonts w:hint="eastAsia"/>
        </w:rPr>
        <w:t>等</w:t>
      </w:r>
      <w:r>
        <w:t>。</w:t>
      </w:r>
      <w:r>
        <w:rPr>
          <w:rFonts w:hint="eastAsia"/>
        </w:rPr>
        <w:t>通过课程学习应该达到：理解</w:t>
      </w:r>
      <w:r>
        <w:t>微型计算机的工作原理和基本组成，</w:t>
      </w:r>
      <w:r>
        <w:rPr>
          <w:rFonts w:hint="eastAsia"/>
        </w:rPr>
        <w:t>掌握</w:t>
      </w:r>
      <w:r>
        <w:t>8086CPU</w:t>
      </w:r>
      <w:r>
        <w:t>汇编指令体系、汇编程序设计方法，</w:t>
      </w:r>
      <w:r>
        <w:rPr>
          <w:rFonts w:hint="eastAsia"/>
        </w:rPr>
        <w:t>应用</w:t>
      </w:r>
      <w:r>
        <w:t>常用接口技术及其软硬件设计方法，建立微机系统的整体概念，达到初步具有微机应用系统的软硬件设计、开发能力。</w:t>
      </w:r>
    </w:p>
    <w:p w14:paraId="703D06F4" w14:textId="77777777" w:rsidR="00E32F85" w:rsidRDefault="00624DAB">
      <w:pPr>
        <w:ind w:firstLine="482"/>
        <w:rPr>
          <w:rFonts w:cs="Times New Roman"/>
          <w:b/>
        </w:rPr>
      </w:pPr>
      <w:r>
        <w:rPr>
          <w:rFonts w:cs="Times New Roman" w:hint="eastAsia"/>
          <w:b/>
        </w:rPr>
        <w:t>自动控制理论：</w:t>
      </w:r>
      <w:r>
        <w:rPr>
          <w:rFonts w:hint="eastAsia"/>
        </w:rPr>
        <w:t>通过学习达到：会建立系统的数学模型，理解反馈控制系统的构成及系统参数对系统性能的影响、掌握系统时域性能分析方法、频域性能分析方法以及系统的校正方法。能独立地应用这些基本理论、基本方法来分析实际工程中提炼出来的各种控制理论问题。通过对该课程的学习，重点在于掌握反馈控制系统的基本理论与基本方法，深入了解自动控制系统的基本原理和构成，掌握自动控制系统的基本问题并能够根据生产实际的要求，具备初步的自动控制系统分析和设计的能力。</w:t>
      </w:r>
    </w:p>
    <w:p w14:paraId="7040A8D0" w14:textId="77777777" w:rsidR="00E32F85" w:rsidRDefault="00624DAB">
      <w:pPr>
        <w:ind w:firstLine="482"/>
        <w:rPr>
          <w:rFonts w:cs="Times New Roman"/>
          <w:b/>
        </w:rPr>
      </w:pPr>
      <w:r>
        <w:rPr>
          <w:rFonts w:cs="Times New Roman" w:hint="eastAsia"/>
          <w:b/>
        </w:rPr>
        <w:t>电力电子技术：</w:t>
      </w:r>
      <w:r>
        <w:rPr>
          <w:rFonts w:hint="eastAsia"/>
        </w:rPr>
        <w:t>主要研究利用电力电子器件对电能进行变换和调控的技术，包括对电压、电流、频率、波形等方面的调控、变换。本课程主要由电力电子器件、电力电子电路和电力电子技术的应用三部分内容组成。通过本课程的学习，使学生了解变流技术的发展，动向及其应用，培养具有对电能变换和控制电路进行分析的能力和对电力电子器件基本应用的能力。</w:t>
      </w:r>
    </w:p>
    <w:p w14:paraId="7B991C3C" w14:textId="77777777" w:rsidR="00E32F85" w:rsidRDefault="00624DAB">
      <w:pPr>
        <w:ind w:firstLine="482"/>
        <w:rPr>
          <w:rFonts w:ascii="微软雅黑" w:eastAsia="微软雅黑" w:hAnsi="微软雅黑"/>
          <w:color w:val="333333"/>
          <w:szCs w:val="24"/>
          <w:shd w:val="clear" w:color="auto" w:fill="FFFFFF"/>
        </w:rPr>
      </w:pPr>
      <w:r>
        <w:rPr>
          <w:rFonts w:cs="Times New Roman" w:hint="eastAsia"/>
          <w:b/>
        </w:rPr>
        <w:t>电机学：</w:t>
      </w:r>
      <w:r>
        <w:t>通过本门课的教学，使学生掌握直流电机、交流电机、变压器等机电设备的基本结构和工作原理以及拖动系统的运行性能、分析计算和实验方法。为后续专业课准备必要的基础知识，同时为学生生产实习提供必要的知识。通过</w:t>
      </w:r>
      <w:r>
        <w:lastRenderedPageBreak/>
        <w:t>对该课程的学习，要求学生能够掌握变压器、同步电机和异步电机的基本结构、工作原理、工作特性和实际应用：掌握分析同步发电机和异步发电机各种运行状态（发电、电动、反转、调速等）的基本理论及其有关的技术经济指标：具有相应分析计算能力和基本的实验技能。</w:t>
      </w:r>
    </w:p>
    <w:p w14:paraId="3BDD208F" w14:textId="77777777" w:rsidR="00E32F85" w:rsidRDefault="00624DAB">
      <w:pPr>
        <w:ind w:firstLine="482"/>
        <w:rPr>
          <w:rFonts w:cs="Times New Roman"/>
          <w:b/>
        </w:rPr>
      </w:pPr>
      <w:r>
        <w:rPr>
          <w:rFonts w:cs="Times New Roman" w:hint="eastAsia"/>
          <w:b/>
        </w:rPr>
        <w:t>电力系统分析：</w:t>
      </w:r>
      <w:r>
        <w:rPr>
          <w:rFonts w:hint="eastAsia"/>
        </w:rPr>
        <w:t>课程内容具有较强的理论性和很强的实践性，与电力系统生产运行过程密切相关，是电气工程及其自动化专业的专业主干课。课程内容主要包括两部分：“电力系统稳态分析”和“电力系统暂态分析”。先修课程包括：高等数学、工程数学、电路理论、电机学、自动控制理论等。它是电力系统继电保护原理、发电厂电气部分、电力系统自动化等课程和电力系统课程设计、电力系统仿真等实践性教学环节的必备理论基础。</w:t>
      </w:r>
    </w:p>
    <w:p w14:paraId="2D36E40B" w14:textId="77777777" w:rsidR="00E32F85" w:rsidRDefault="00624DAB">
      <w:pPr>
        <w:ind w:firstLine="482"/>
        <w:rPr>
          <w:rFonts w:cs="Times New Roman"/>
          <w:b/>
        </w:rPr>
      </w:pPr>
      <w:r>
        <w:rPr>
          <w:rFonts w:cs="Times New Roman" w:hint="eastAsia"/>
          <w:b/>
        </w:rPr>
        <w:t>电力系统继电保护：</w:t>
      </w:r>
      <w:r>
        <w:t>综合了电工技术、电机学、电力电子、计算机技术、通信与网络等多种学科专业知识。</w:t>
      </w:r>
      <w:r>
        <w:rPr>
          <w:rFonts w:hint="eastAsia"/>
        </w:rPr>
        <w:t>课程</w:t>
      </w:r>
      <w:r>
        <w:t>针对电力系统及其主要设备的故障特点，介绍相应电力系统继电保护的基本原理、装置应用、系统设计、案例分析等。本课程的知识点主要包括：对于所保护对象的分析，特别是故障时电气量分析；所被保护对象的重要性及地位、保护配置与整定方案；被保护对象的运行机理及影响保护正确动作的因素；与保护相关的电流互感器、电压互感器、断路器的安装位置、接线等二次回路知识。</w:t>
      </w:r>
    </w:p>
    <w:p w14:paraId="2DD74886" w14:textId="77777777" w:rsidR="00E32F85" w:rsidRDefault="00E32F85">
      <w:pPr>
        <w:ind w:firstLine="480"/>
        <w:jc w:val="left"/>
        <w:rPr>
          <w:rFonts w:ascii="Calibri" w:hAnsi="Calibri" w:cs="Times New Roman"/>
          <w:szCs w:val="24"/>
        </w:rPr>
      </w:pPr>
    </w:p>
    <w:sectPr w:rsidR="00E32F8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2F40F" w14:textId="77777777" w:rsidR="00610D65" w:rsidRDefault="00610D65">
      <w:pPr>
        <w:spacing w:line="240" w:lineRule="auto"/>
        <w:ind w:firstLine="480"/>
      </w:pPr>
      <w:r>
        <w:separator/>
      </w:r>
    </w:p>
  </w:endnote>
  <w:endnote w:type="continuationSeparator" w:id="0">
    <w:p w14:paraId="1457BF32" w14:textId="77777777" w:rsidR="00610D65" w:rsidRDefault="00610D6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3CE9A" w14:textId="77777777" w:rsidR="00E32F85" w:rsidRDefault="00E32F8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8744" w14:textId="77777777" w:rsidR="00E32F85" w:rsidRDefault="00E32F85">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8AE3B" w14:textId="77777777" w:rsidR="00E32F85" w:rsidRDefault="00E32F85">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8DF4F" w14:textId="77777777" w:rsidR="00610D65" w:rsidRDefault="00610D65">
      <w:pPr>
        <w:spacing w:line="240" w:lineRule="auto"/>
        <w:ind w:firstLine="480"/>
      </w:pPr>
      <w:r>
        <w:separator/>
      </w:r>
    </w:p>
  </w:footnote>
  <w:footnote w:type="continuationSeparator" w:id="0">
    <w:p w14:paraId="46EFA9ED" w14:textId="77777777" w:rsidR="00610D65" w:rsidRDefault="00610D6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BFB5D" w14:textId="77777777" w:rsidR="00E32F85" w:rsidRDefault="00E32F85">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6D330" w14:textId="77777777" w:rsidR="00E32F85" w:rsidRDefault="00E32F85">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290AF" w14:textId="77777777" w:rsidR="00E32F85" w:rsidRDefault="00E32F85">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265"/>
    <w:rsid w:val="000302CD"/>
    <w:rsid w:val="00030408"/>
    <w:rsid w:val="00035B31"/>
    <w:rsid w:val="00044B83"/>
    <w:rsid w:val="000501D0"/>
    <w:rsid w:val="00052748"/>
    <w:rsid w:val="0005277F"/>
    <w:rsid w:val="000621F5"/>
    <w:rsid w:val="00065633"/>
    <w:rsid w:val="000706FB"/>
    <w:rsid w:val="00071DA9"/>
    <w:rsid w:val="0008534A"/>
    <w:rsid w:val="00094270"/>
    <w:rsid w:val="00095D90"/>
    <w:rsid w:val="000A07C9"/>
    <w:rsid w:val="000A2CED"/>
    <w:rsid w:val="000C2406"/>
    <w:rsid w:val="000D3350"/>
    <w:rsid w:val="000E1230"/>
    <w:rsid w:val="000E37C5"/>
    <w:rsid w:val="000F1136"/>
    <w:rsid w:val="000F1FD1"/>
    <w:rsid w:val="00104AAF"/>
    <w:rsid w:val="001071AA"/>
    <w:rsid w:val="00121B43"/>
    <w:rsid w:val="00125EF1"/>
    <w:rsid w:val="0013439C"/>
    <w:rsid w:val="00134EBD"/>
    <w:rsid w:val="00137B47"/>
    <w:rsid w:val="001437C9"/>
    <w:rsid w:val="00145E5B"/>
    <w:rsid w:val="0015361D"/>
    <w:rsid w:val="0017203B"/>
    <w:rsid w:val="00172570"/>
    <w:rsid w:val="00176308"/>
    <w:rsid w:val="001815CD"/>
    <w:rsid w:val="00181882"/>
    <w:rsid w:val="0018398D"/>
    <w:rsid w:val="00193CC9"/>
    <w:rsid w:val="0019603C"/>
    <w:rsid w:val="001B470D"/>
    <w:rsid w:val="001C6C8E"/>
    <w:rsid w:val="001C6CD0"/>
    <w:rsid w:val="001D71A1"/>
    <w:rsid w:val="001E00E9"/>
    <w:rsid w:val="001E21CF"/>
    <w:rsid w:val="001E37D6"/>
    <w:rsid w:val="001F3999"/>
    <w:rsid w:val="00212703"/>
    <w:rsid w:val="002319F8"/>
    <w:rsid w:val="00242093"/>
    <w:rsid w:val="00247575"/>
    <w:rsid w:val="00250E85"/>
    <w:rsid w:val="00252771"/>
    <w:rsid w:val="00257723"/>
    <w:rsid w:val="00262A34"/>
    <w:rsid w:val="00264AF6"/>
    <w:rsid w:val="002708A6"/>
    <w:rsid w:val="0029245C"/>
    <w:rsid w:val="00297D47"/>
    <w:rsid w:val="002C3952"/>
    <w:rsid w:val="002C67FE"/>
    <w:rsid w:val="002D11C7"/>
    <w:rsid w:val="002D5B37"/>
    <w:rsid w:val="002F59EF"/>
    <w:rsid w:val="00305757"/>
    <w:rsid w:val="003104BF"/>
    <w:rsid w:val="00311641"/>
    <w:rsid w:val="00317F48"/>
    <w:rsid w:val="00323112"/>
    <w:rsid w:val="00330975"/>
    <w:rsid w:val="003352FD"/>
    <w:rsid w:val="0033554D"/>
    <w:rsid w:val="0034679A"/>
    <w:rsid w:val="00360854"/>
    <w:rsid w:val="0036732F"/>
    <w:rsid w:val="00384977"/>
    <w:rsid w:val="003A2C27"/>
    <w:rsid w:val="003A3C70"/>
    <w:rsid w:val="003B0BA4"/>
    <w:rsid w:val="003C6D9D"/>
    <w:rsid w:val="003D1554"/>
    <w:rsid w:val="003E237B"/>
    <w:rsid w:val="003E7A03"/>
    <w:rsid w:val="00406EDE"/>
    <w:rsid w:val="0041066D"/>
    <w:rsid w:val="00411C12"/>
    <w:rsid w:val="00415C74"/>
    <w:rsid w:val="00441CC2"/>
    <w:rsid w:val="004666F0"/>
    <w:rsid w:val="00477A90"/>
    <w:rsid w:val="00485F5E"/>
    <w:rsid w:val="00486BC2"/>
    <w:rsid w:val="0049602A"/>
    <w:rsid w:val="00496EB5"/>
    <w:rsid w:val="00497355"/>
    <w:rsid w:val="00497E2C"/>
    <w:rsid w:val="004A183B"/>
    <w:rsid w:val="004A29CD"/>
    <w:rsid w:val="004C52D7"/>
    <w:rsid w:val="004D7E7F"/>
    <w:rsid w:val="004E4ED3"/>
    <w:rsid w:val="004F0AE3"/>
    <w:rsid w:val="004F47EE"/>
    <w:rsid w:val="00503DD4"/>
    <w:rsid w:val="005174C4"/>
    <w:rsid w:val="00521146"/>
    <w:rsid w:val="005247B5"/>
    <w:rsid w:val="0052557C"/>
    <w:rsid w:val="00546A8A"/>
    <w:rsid w:val="00546C46"/>
    <w:rsid w:val="00550AE5"/>
    <w:rsid w:val="005550BB"/>
    <w:rsid w:val="00556A16"/>
    <w:rsid w:val="00563948"/>
    <w:rsid w:val="0057620F"/>
    <w:rsid w:val="00582B2F"/>
    <w:rsid w:val="00591241"/>
    <w:rsid w:val="005B2863"/>
    <w:rsid w:val="005B4A14"/>
    <w:rsid w:val="005C3196"/>
    <w:rsid w:val="005F024A"/>
    <w:rsid w:val="005F33ED"/>
    <w:rsid w:val="005F493D"/>
    <w:rsid w:val="00602D75"/>
    <w:rsid w:val="006058D3"/>
    <w:rsid w:val="00610D65"/>
    <w:rsid w:val="00624DAB"/>
    <w:rsid w:val="006445F2"/>
    <w:rsid w:val="006553AC"/>
    <w:rsid w:val="0066166F"/>
    <w:rsid w:val="00670C22"/>
    <w:rsid w:val="00680053"/>
    <w:rsid w:val="00684E66"/>
    <w:rsid w:val="00693077"/>
    <w:rsid w:val="006A2046"/>
    <w:rsid w:val="006C4DAF"/>
    <w:rsid w:val="006D67BA"/>
    <w:rsid w:val="006E46D9"/>
    <w:rsid w:val="006F2F39"/>
    <w:rsid w:val="006F4AA3"/>
    <w:rsid w:val="00706C13"/>
    <w:rsid w:val="00716EB7"/>
    <w:rsid w:val="00725AF0"/>
    <w:rsid w:val="007262C5"/>
    <w:rsid w:val="0074373D"/>
    <w:rsid w:val="00745A4E"/>
    <w:rsid w:val="00747391"/>
    <w:rsid w:val="007910DC"/>
    <w:rsid w:val="00794A6A"/>
    <w:rsid w:val="007953A0"/>
    <w:rsid w:val="007A2749"/>
    <w:rsid w:val="007A3367"/>
    <w:rsid w:val="007A7340"/>
    <w:rsid w:val="007C50B6"/>
    <w:rsid w:val="007D167F"/>
    <w:rsid w:val="007D5528"/>
    <w:rsid w:val="007F0644"/>
    <w:rsid w:val="007F49D0"/>
    <w:rsid w:val="008139E7"/>
    <w:rsid w:val="0082453D"/>
    <w:rsid w:val="008327BD"/>
    <w:rsid w:val="008452B7"/>
    <w:rsid w:val="00855DDE"/>
    <w:rsid w:val="00864FFF"/>
    <w:rsid w:val="008732B0"/>
    <w:rsid w:val="0087540C"/>
    <w:rsid w:val="00876E7C"/>
    <w:rsid w:val="00883FF8"/>
    <w:rsid w:val="00886121"/>
    <w:rsid w:val="008C758A"/>
    <w:rsid w:val="008D4B4C"/>
    <w:rsid w:val="008D79A2"/>
    <w:rsid w:val="00902B53"/>
    <w:rsid w:val="00922CE3"/>
    <w:rsid w:val="00924800"/>
    <w:rsid w:val="00925D1C"/>
    <w:rsid w:val="009307B6"/>
    <w:rsid w:val="00941DD9"/>
    <w:rsid w:val="00944512"/>
    <w:rsid w:val="009449FF"/>
    <w:rsid w:val="009535A2"/>
    <w:rsid w:val="00953649"/>
    <w:rsid w:val="00954ED2"/>
    <w:rsid w:val="00981C2A"/>
    <w:rsid w:val="00992687"/>
    <w:rsid w:val="009A453A"/>
    <w:rsid w:val="009A5846"/>
    <w:rsid w:val="009A79D6"/>
    <w:rsid w:val="009B0ABB"/>
    <w:rsid w:val="009B1632"/>
    <w:rsid w:val="009D3CC1"/>
    <w:rsid w:val="009D5628"/>
    <w:rsid w:val="009E087E"/>
    <w:rsid w:val="009E34B9"/>
    <w:rsid w:val="009E4224"/>
    <w:rsid w:val="009F3EBD"/>
    <w:rsid w:val="009F4550"/>
    <w:rsid w:val="009F615C"/>
    <w:rsid w:val="00A106B2"/>
    <w:rsid w:val="00A11ED7"/>
    <w:rsid w:val="00A13A29"/>
    <w:rsid w:val="00A16812"/>
    <w:rsid w:val="00A315A3"/>
    <w:rsid w:val="00A31BCB"/>
    <w:rsid w:val="00A349C3"/>
    <w:rsid w:val="00A4534D"/>
    <w:rsid w:val="00A62A23"/>
    <w:rsid w:val="00A63F69"/>
    <w:rsid w:val="00A70486"/>
    <w:rsid w:val="00A73D8F"/>
    <w:rsid w:val="00A74104"/>
    <w:rsid w:val="00A8350A"/>
    <w:rsid w:val="00A855DE"/>
    <w:rsid w:val="00A87F22"/>
    <w:rsid w:val="00A90C4D"/>
    <w:rsid w:val="00AA156A"/>
    <w:rsid w:val="00AA665D"/>
    <w:rsid w:val="00AA6D09"/>
    <w:rsid w:val="00AB0A87"/>
    <w:rsid w:val="00AB41D5"/>
    <w:rsid w:val="00AC1088"/>
    <w:rsid w:val="00AC46B6"/>
    <w:rsid w:val="00AC6B0E"/>
    <w:rsid w:val="00AD2A60"/>
    <w:rsid w:val="00AE5C32"/>
    <w:rsid w:val="00AE69CA"/>
    <w:rsid w:val="00AF28CA"/>
    <w:rsid w:val="00B1236B"/>
    <w:rsid w:val="00B12C37"/>
    <w:rsid w:val="00B258D6"/>
    <w:rsid w:val="00B319DD"/>
    <w:rsid w:val="00B4465D"/>
    <w:rsid w:val="00B55775"/>
    <w:rsid w:val="00B71412"/>
    <w:rsid w:val="00B867AF"/>
    <w:rsid w:val="00B907E2"/>
    <w:rsid w:val="00BA0725"/>
    <w:rsid w:val="00BA0BE5"/>
    <w:rsid w:val="00BA1A0D"/>
    <w:rsid w:val="00BA4B2D"/>
    <w:rsid w:val="00BA71D9"/>
    <w:rsid w:val="00BB0509"/>
    <w:rsid w:val="00BB09C5"/>
    <w:rsid w:val="00C014A9"/>
    <w:rsid w:val="00C13F83"/>
    <w:rsid w:val="00C1754A"/>
    <w:rsid w:val="00C37D85"/>
    <w:rsid w:val="00C4417F"/>
    <w:rsid w:val="00C46265"/>
    <w:rsid w:val="00C525C9"/>
    <w:rsid w:val="00C5295C"/>
    <w:rsid w:val="00C57EE5"/>
    <w:rsid w:val="00C64F54"/>
    <w:rsid w:val="00C745DC"/>
    <w:rsid w:val="00C86D9A"/>
    <w:rsid w:val="00C93A4E"/>
    <w:rsid w:val="00C96113"/>
    <w:rsid w:val="00C9702B"/>
    <w:rsid w:val="00CA2F9F"/>
    <w:rsid w:val="00CB6AB9"/>
    <w:rsid w:val="00CB784B"/>
    <w:rsid w:val="00CC07B1"/>
    <w:rsid w:val="00CD4788"/>
    <w:rsid w:val="00CD63FA"/>
    <w:rsid w:val="00CF2954"/>
    <w:rsid w:val="00CF2F45"/>
    <w:rsid w:val="00D0066B"/>
    <w:rsid w:val="00D04A8A"/>
    <w:rsid w:val="00D06BF5"/>
    <w:rsid w:val="00D119BE"/>
    <w:rsid w:val="00D24A9B"/>
    <w:rsid w:val="00D2633F"/>
    <w:rsid w:val="00D3235A"/>
    <w:rsid w:val="00D52973"/>
    <w:rsid w:val="00D61F7C"/>
    <w:rsid w:val="00D70E68"/>
    <w:rsid w:val="00D8331E"/>
    <w:rsid w:val="00D87FE7"/>
    <w:rsid w:val="00D97194"/>
    <w:rsid w:val="00DC07B7"/>
    <w:rsid w:val="00DC1514"/>
    <w:rsid w:val="00DC7B74"/>
    <w:rsid w:val="00DE6DA2"/>
    <w:rsid w:val="00E03474"/>
    <w:rsid w:val="00E111C2"/>
    <w:rsid w:val="00E13D56"/>
    <w:rsid w:val="00E22448"/>
    <w:rsid w:val="00E32F85"/>
    <w:rsid w:val="00E36158"/>
    <w:rsid w:val="00E53E17"/>
    <w:rsid w:val="00E713E5"/>
    <w:rsid w:val="00E7794F"/>
    <w:rsid w:val="00EA26F8"/>
    <w:rsid w:val="00EB0E87"/>
    <w:rsid w:val="00EB1441"/>
    <w:rsid w:val="00EC4E1B"/>
    <w:rsid w:val="00ED2455"/>
    <w:rsid w:val="00ED6E9D"/>
    <w:rsid w:val="00EE040D"/>
    <w:rsid w:val="00EE1137"/>
    <w:rsid w:val="00EE1A3F"/>
    <w:rsid w:val="00EE62B2"/>
    <w:rsid w:val="00EE7FDE"/>
    <w:rsid w:val="00EF503A"/>
    <w:rsid w:val="00EF6C0A"/>
    <w:rsid w:val="00F017F8"/>
    <w:rsid w:val="00F03890"/>
    <w:rsid w:val="00F1236B"/>
    <w:rsid w:val="00F14E0A"/>
    <w:rsid w:val="00F33200"/>
    <w:rsid w:val="00F51564"/>
    <w:rsid w:val="00F52894"/>
    <w:rsid w:val="00F53190"/>
    <w:rsid w:val="00F560AB"/>
    <w:rsid w:val="00F60B5C"/>
    <w:rsid w:val="00F62F3D"/>
    <w:rsid w:val="00F64281"/>
    <w:rsid w:val="00F66ED7"/>
    <w:rsid w:val="00F738FF"/>
    <w:rsid w:val="00F764C9"/>
    <w:rsid w:val="00F84A3D"/>
    <w:rsid w:val="00FA120A"/>
    <w:rsid w:val="00FA4DB1"/>
    <w:rsid w:val="00FA6E76"/>
    <w:rsid w:val="00FC7959"/>
    <w:rsid w:val="00FD55F1"/>
    <w:rsid w:val="00FD7ADB"/>
    <w:rsid w:val="00FD7ED5"/>
    <w:rsid w:val="05E853DD"/>
    <w:rsid w:val="1B1072AF"/>
    <w:rsid w:val="2B7D3AD3"/>
    <w:rsid w:val="6EBF1E77"/>
    <w:rsid w:val="74FC464F"/>
    <w:rsid w:val="7AD67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6027D"/>
  <w15:docId w15:val="{F6483AFF-3385-4198-A446-86117D69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spacing w:beforeLines="50" w:before="156"/>
      <w:ind w:firstLine="560"/>
      <w:outlineLvl w:val="0"/>
    </w:pPr>
    <w:rPr>
      <w:rFonts w:ascii="黑体" w:eastAsia="黑体" w:hAnsi="黑体"/>
      <w:sz w:val="28"/>
    </w:rPr>
  </w:style>
  <w:style w:type="paragraph" w:styleId="2">
    <w:name w:val="heading 2"/>
    <w:basedOn w:val="1"/>
    <w:next w:val="a"/>
    <w:link w:val="20"/>
    <w:uiPriority w:val="9"/>
    <w:unhideWhenUsed/>
    <w:qFormat/>
    <w:pPr>
      <w:spacing w:beforeLines="0" w:before="0"/>
      <w:ind w:firstLine="480"/>
      <w:outlineLvl w:val="1"/>
    </w:pPr>
    <w:rPr>
      <w:sz w:val="24"/>
    </w:rPr>
  </w:style>
  <w:style w:type="paragraph" w:styleId="3">
    <w:name w:val="heading 3"/>
    <w:basedOn w:val="a"/>
    <w:next w:val="a"/>
    <w:link w:val="30"/>
    <w:uiPriority w:val="9"/>
    <w:semiHidden/>
    <w:unhideWhenUsed/>
    <w:qFormat/>
    <w:pPr>
      <w:spacing w:beforeLines="50" w:before="50" w:afterLines="50" w:after="50" w:line="420" w:lineRule="exact"/>
      <w:ind w:firstLine="440"/>
      <w:outlineLvl w:val="2"/>
    </w:pPr>
    <w:rPr>
      <w:rFonts w:ascii="Calibri" w:hAnsi="Calibri" w:cs="Times New Roman"/>
      <w:sz w:val="28"/>
      <w:szCs w:val="24"/>
    </w:rPr>
  </w:style>
  <w:style w:type="paragraph" w:styleId="4">
    <w:name w:val="heading 4"/>
    <w:basedOn w:val="a"/>
    <w:next w:val="a"/>
    <w:link w:val="40"/>
    <w:uiPriority w:val="9"/>
    <w:semiHidden/>
    <w:unhideWhenUsed/>
    <w:qFormat/>
    <w:pPr>
      <w:spacing w:line="420" w:lineRule="exact"/>
      <w:ind w:firstLine="440"/>
      <w:outlineLvl w:val="3"/>
    </w:pPr>
    <w:rPr>
      <w:rFonts w:ascii="Calibri" w:hAnsi="Calibr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pPr>
      <w:ind w:firstLine="440"/>
    </w:pPr>
    <w:rPr>
      <w:rFonts w:ascii="Calibri" w:hAnsi="Calibri" w:cs="Times New Roman"/>
      <w:sz w:val="18"/>
      <w:szCs w:val="18"/>
    </w:rPr>
  </w:style>
  <w:style w:type="paragraph" w:styleId="a7">
    <w:name w:val="footer"/>
    <w:basedOn w:val="a"/>
    <w:link w:val="a8"/>
    <w:uiPriority w:val="99"/>
    <w:unhideWhenUsed/>
    <w:qFormat/>
    <w:pPr>
      <w:tabs>
        <w:tab w:val="center" w:pos="4153"/>
        <w:tab w:val="right" w:pos="8306"/>
      </w:tabs>
      <w:snapToGrid w:val="0"/>
      <w:spacing w:line="240" w:lineRule="atLeast"/>
      <w:ind w:firstLine="440"/>
      <w:jc w:val="left"/>
    </w:pPr>
    <w:rPr>
      <w:rFonts w:ascii="Calibri" w:hAnsi="Calibri"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tLeast"/>
      <w:ind w:firstLine="440"/>
      <w:jc w:val="center"/>
    </w:pPr>
    <w:rPr>
      <w:rFonts w:ascii="Calibri" w:hAnsi="Calibri" w:cs="Times New Roman"/>
      <w:sz w:val="18"/>
      <w:szCs w:val="18"/>
    </w:rPr>
  </w:style>
  <w:style w:type="paragraph" w:styleId="ab">
    <w:name w:val="Subtitle"/>
    <w:basedOn w:val="a"/>
    <w:next w:val="a"/>
    <w:link w:val="ac"/>
    <w:uiPriority w:val="11"/>
    <w:qFormat/>
    <w:pPr>
      <w:spacing w:afterLines="100" w:after="100"/>
      <w:ind w:firstLineChars="0" w:firstLine="0"/>
      <w:jc w:val="center"/>
    </w:pPr>
    <w:rPr>
      <w:rFonts w:ascii="仿宋" w:eastAsia="仿宋" w:hAnsi="仿宋"/>
      <w:shd w:val="clear" w:color="auto" w:fill="FFFFFF"/>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Cs w:val="24"/>
    </w:rPr>
  </w:style>
  <w:style w:type="paragraph" w:styleId="ae">
    <w:name w:val="Title"/>
    <w:basedOn w:val="af"/>
    <w:next w:val="a"/>
    <w:link w:val="af0"/>
    <w:uiPriority w:val="10"/>
    <w:qFormat/>
    <w:pPr>
      <w:spacing w:line="240" w:lineRule="auto"/>
      <w:jc w:val="center"/>
    </w:pPr>
    <w:rPr>
      <w:rFonts w:eastAsia="黑体"/>
      <w:sz w:val="40"/>
      <w:szCs w:val="40"/>
    </w:rPr>
  </w:style>
  <w:style w:type="paragraph" w:customStyle="1" w:styleId="af">
    <w:name w:val="课程"/>
    <w:basedOn w:val="af1"/>
    <w:link w:val="Char"/>
    <w:qFormat/>
    <w:pPr>
      <w:jc w:val="left"/>
    </w:pPr>
    <w:rPr>
      <w:b w:val="0"/>
    </w:rPr>
  </w:style>
  <w:style w:type="paragraph" w:customStyle="1" w:styleId="af1">
    <w:name w:val="表格内容强调"/>
    <w:basedOn w:val="af2"/>
    <w:link w:val="Char0"/>
    <w:qFormat/>
    <w:rPr>
      <w:b/>
    </w:rPr>
  </w:style>
  <w:style w:type="paragraph" w:customStyle="1" w:styleId="af2">
    <w:name w:val="表格内容"/>
    <w:basedOn w:val="a"/>
    <w:link w:val="Char1"/>
    <w:qFormat/>
    <w:pPr>
      <w:spacing w:line="252" w:lineRule="auto"/>
      <w:ind w:firstLineChars="0" w:firstLine="0"/>
      <w:jc w:val="center"/>
    </w:pPr>
    <w:rPr>
      <w:sz w:val="21"/>
      <w:szCs w:val="21"/>
    </w:rPr>
  </w:style>
  <w:style w:type="paragraph" w:styleId="af3">
    <w:name w:val="annotation subject"/>
    <w:basedOn w:val="a3"/>
    <w:next w:val="a3"/>
    <w:link w:val="af4"/>
    <w:uiPriority w:val="99"/>
    <w:semiHidden/>
    <w:unhideWhenUsed/>
    <w:rPr>
      <w:b/>
      <w:bCs/>
    </w:rPr>
  </w:style>
  <w:style w:type="table" w:styleId="af5">
    <w:name w:val="Table Grid"/>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qFormat/>
    <w:rPr>
      <w:sz w:val="21"/>
      <w:szCs w:val="21"/>
    </w:rPr>
  </w:style>
  <w:style w:type="paragraph" w:styleId="af7">
    <w:name w:val="List Paragraph"/>
    <w:basedOn w:val="a"/>
    <w:uiPriority w:val="34"/>
    <w:qFormat/>
    <w:pPr>
      <w:ind w:firstLine="420"/>
    </w:pPr>
  </w:style>
  <w:style w:type="character" w:customStyle="1" w:styleId="af0">
    <w:name w:val="标题 字符"/>
    <w:basedOn w:val="a0"/>
    <w:link w:val="ae"/>
    <w:uiPriority w:val="10"/>
    <w:qFormat/>
    <w:rPr>
      <w:rFonts w:ascii="Times New Roman" w:eastAsia="黑体" w:hAnsi="Times New Roman"/>
      <w:sz w:val="40"/>
      <w:szCs w:val="40"/>
    </w:rPr>
  </w:style>
  <w:style w:type="character" w:customStyle="1" w:styleId="10">
    <w:name w:val="标题 1 字符"/>
    <w:basedOn w:val="a0"/>
    <w:link w:val="1"/>
    <w:uiPriority w:val="9"/>
    <w:rPr>
      <w:rFonts w:ascii="黑体" w:eastAsia="黑体" w:hAnsi="黑体"/>
      <w:sz w:val="28"/>
    </w:rPr>
  </w:style>
  <w:style w:type="character" w:customStyle="1" w:styleId="20">
    <w:name w:val="标题 2 字符"/>
    <w:basedOn w:val="a0"/>
    <w:link w:val="2"/>
    <w:uiPriority w:val="9"/>
    <w:qFormat/>
    <w:rPr>
      <w:rFonts w:ascii="黑体" w:eastAsia="黑体" w:hAnsi="黑体"/>
      <w:sz w:val="24"/>
    </w:rPr>
  </w:style>
  <w:style w:type="character" w:customStyle="1" w:styleId="30">
    <w:name w:val="标题 3 字符"/>
    <w:basedOn w:val="a0"/>
    <w:link w:val="3"/>
    <w:uiPriority w:val="9"/>
    <w:semiHidden/>
    <w:rPr>
      <w:rFonts w:ascii="Calibri" w:eastAsia="宋体" w:hAnsi="Calibri" w:cs="Times New Roman"/>
      <w:sz w:val="28"/>
      <w:szCs w:val="24"/>
    </w:rPr>
  </w:style>
  <w:style w:type="character" w:customStyle="1" w:styleId="40">
    <w:name w:val="标题 4 字符"/>
    <w:basedOn w:val="a0"/>
    <w:link w:val="4"/>
    <w:uiPriority w:val="9"/>
    <w:semiHidden/>
    <w:qFormat/>
    <w:rPr>
      <w:rFonts w:ascii="Calibri" w:eastAsia="宋体" w:hAnsi="Calibri" w:cstheme="majorBidi"/>
      <w:sz w:val="22"/>
    </w:rPr>
  </w:style>
  <w:style w:type="character" w:customStyle="1" w:styleId="ac">
    <w:name w:val="副标题 字符"/>
    <w:basedOn w:val="a0"/>
    <w:link w:val="ab"/>
    <w:uiPriority w:val="11"/>
    <w:qFormat/>
    <w:rPr>
      <w:rFonts w:ascii="仿宋" w:eastAsia="仿宋" w:hAnsi="仿宋"/>
      <w:sz w:val="24"/>
    </w:rPr>
  </w:style>
  <w:style w:type="paragraph" w:customStyle="1" w:styleId="af8">
    <w:name w:val="表格（课程）"/>
    <w:basedOn w:val="a"/>
    <w:link w:val="Char2"/>
    <w:qFormat/>
    <w:pPr>
      <w:widowControl/>
      <w:jc w:val="left"/>
    </w:pPr>
    <w:rPr>
      <w:rFonts w:ascii="宋体" w:hAnsi="宋体" w:cs="Times New Roman"/>
      <w:kern w:val="0"/>
      <w:sz w:val="18"/>
      <w:szCs w:val="18"/>
    </w:rPr>
  </w:style>
  <w:style w:type="paragraph" w:customStyle="1" w:styleId="af9">
    <w:name w:val="表格（居中）"/>
    <w:basedOn w:val="af8"/>
    <w:link w:val="Char3"/>
    <w:qFormat/>
    <w:pPr>
      <w:jc w:val="center"/>
    </w:pPr>
  </w:style>
  <w:style w:type="character" w:customStyle="1" w:styleId="Char2">
    <w:name w:val="表格（课程） Char"/>
    <w:basedOn w:val="a0"/>
    <w:link w:val="af8"/>
    <w:rPr>
      <w:rFonts w:ascii="宋体" w:eastAsia="宋体" w:hAnsi="宋体" w:cs="Times New Roman"/>
      <w:kern w:val="0"/>
      <w:sz w:val="18"/>
      <w:szCs w:val="18"/>
    </w:rPr>
  </w:style>
  <w:style w:type="paragraph" w:customStyle="1" w:styleId="afa">
    <w:name w:val="表格（数字）"/>
    <w:basedOn w:val="a"/>
    <w:link w:val="Char4"/>
    <w:qFormat/>
    <w:pPr>
      <w:widowControl/>
      <w:jc w:val="center"/>
    </w:pPr>
    <w:rPr>
      <w:rFonts w:cs="Times New Roman"/>
      <w:kern w:val="0"/>
      <w:sz w:val="18"/>
      <w:szCs w:val="18"/>
    </w:rPr>
  </w:style>
  <w:style w:type="character" w:customStyle="1" w:styleId="Char3">
    <w:name w:val="表格（居中） Char"/>
    <w:basedOn w:val="Char2"/>
    <w:link w:val="af9"/>
    <w:rPr>
      <w:rFonts w:ascii="宋体" w:eastAsia="宋体" w:hAnsi="宋体" w:cs="Times New Roman"/>
      <w:kern w:val="0"/>
      <w:sz w:val="18"/>
      <w:szCs w:val="18"/>
    </w:rPr>
  </w:style>
  <w:style w:type="character" w:styleId="afb">
    <w:name w:val="Placeholder Text"/>
    <w:basedOn w:val="a0"/>
    <w:uiPriority w:val="99"/>
    <w:semiHidden/>
    <w:qFormat/>
    <w:rPr>
      <w:color w:val="808080"/>
    </w:rPr>
  </w:style>
  <w:style w:type="character" w:customStyle="1" w:styleId="Char4">
    <w:name w:val="表格（数字） Char"/>
    <w:basedOn w:val="a0"/>
    <w:link w:val="afa"/>
    <w:rPr>
      <w:rFonts w:ascii="Times New Roman" w:eastAsia="宋体" w:hAnsi="Times New Roman" w:cs="Times New Roman"/>
      <w:kern w:val="0"/>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paragraph" w:styleId="afc">
    <w:name w:val="No Spacing"/>
    <w:basedOn w:val="a"/>
    <w:uiPriority w:val="1"/>
    <w:qFormat/>
    <w:pPr>
      <w:spacing w:line="280" w:lineRule="exact"/>
    </w:pPr>
    <w:rPr>
      <w:rFonts w:ascii="Calibri" w:hAnsi="Calibri" w:cs="Times New Roman"/>
      <w:sz w:val="20"/>
      <w:szCs w:val="20"/>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pple-converted-space">
    <w:name w:val="apple-converted-space"/>
    <w:basedOn w:val="a0"/>
    <w:qFormat/>
  </w:style>
  <w:style w:type="character" w:customStyle="1" w:styleId="a4">
    <w:name w:val="批注文字 字符"/>
    <w:basedOn w:val="a0"/>
    <w:link w:val="a3"/>
    <w:uiPriority w:val="99"/>
    <w:semiHidden/>
    <w:qFormat/>
  </w:style>
  <w:style w:type="paragraph" w:customStyle="1" w:styleId="11">
    <w:name w:val="列出段落1"/>
    <w:basedOn w:val="a"/>
    <w:uiPriority w:val="34"/>
    <w:pPr>
      <w:ind w:firstLine="420"/>
    </w:pPr>
  </w:style>
  <w:style w:type="character" w:customStyle="1" w:styleId="af4">
    <w:name w:val="批注主题 字符"/>
    <w:basedOn w:val="a4"/>
    <w:link w:val="af3"/>
    <w:uiPriority w:val="99"/>
    <w:semiHidden/>
    <w:qFormat/>
    <w:rPr>
      <w:b/>
      <w:bCs/>
    </w:rPr>
  </w:style>
  <w:style w:type="character" w:customStyle="1" w:styleId="Char">
    <w:name w:val="课程 Char"/>
    <w:basedOn w:val="Char0"/>
    <w:link w:val="af"/>
    <w:qFormat/>
    <w:rPr>
      <w:rFonts w:ascii="Times New Roman" w:eastAsia="宋体" w:hAnsi="Times New Roman"/>
      <w:b w:val="0"/>
      <w:szCs w:val="21"/>
    </w:rPr>
  </w:style>
  <w:style w:type="character" w:customStyle="1" w:styleId="Char0">
    <w:name w:val="表格内容强调 Char"/>
    <w:basedOn w:val="Char1"/>
    <w:link w:val="af1"/>
    <w:qFormat/>
    <w:rPr>
      <w:rFonts w:ascii="Times New Roman" w:eastAsia="宋体" w:hAnsi="Times New Roman"/>
      <w:b/>
      <w:szCs w:val="21"/>
    </w:rPr>
  </w:style>
  <w:style w:type="character" w:customStyle="1" w:styleId="Char1">
    <w:name w:val="表格内容 Char"/>
    <w:basedOn w:val="a0"/>
    <w:link w:val="af2"/>
    <w:qFormat/>
    <w:rPr>
      <w:rFonts w:ascii="Times New Roman" w:eastAsia="宋体" w:hAnsi="Times New Roman"/>
      <w:szCs w:val="21"/>
    </w:rPr>
  </w:style>
  <w:style w:type="paragraph" w:customStyle="1" w:styleId="afd">
    <w:name w:val="备注"/>
    <w:basedOn w:val="a"/>
    <w:link w:val="Char5"/>
    <w:qFormat/>
    <w:pPr>
      <w:ind w:firstLineChars="0" w:firstLine="0"/>
    </w:pPr>
    <w:rPr>
      <w:sz w:val="21"/>
      <w:szCs w:val="21"/>
    </w:rPr>
  </w:style>
  <w:style w:type="character" w:customStyle="1" w:styleId="Char5">
    <w:name w:val="备注 Char"/>
    <w:basedOn w:val="a0"/>
    <w:link w:val="afd"/>
    <w:qFormat/>
    <w:rPr>
      <w:rFonts w:ascii="Times New Roman" w:eastAsia="宋体" w:hAnsi="Times New Roman"/>
      <w:szCs w:val="21"/>
    </w:rPr>
  </w:style>
  <w:style w:type="character" w:customStyle="1" w:styleId="Char6">
    <w:name w:val="表格内容（粗） Char"/>
    <w:basedOn w:val="Char1"/>
    <w:link w:val="afe"/>
    <w:qFormat/>
    <w:locked/>
    <w:rPr>
      <w:rFonts w:ascii="Times New Roman" w:eastAsia="宋体" w:hAnsi="Times New Roman" w:cs="Times New Roman"/>
      <w:b/>
      <w:szCs w:val="21"/>
    </w:rPr>
  </w:style>
  <w:style w:type="paragraph" w:customStyle="1" w:styleId="afe">
    <w:name w:val="表格内容（粗）"/>
    <w:basedOn w:val="af2"/>
    <w:link w:val="Char6"/>
    <w:qFormat/>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D8AA3-2C41-4E51-929E-7F7D2596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08</Words>
  <Characters>6891</Characters>
  <Application>Microsoft Office Word</Application>
  <DocSecurity>0</DocSecurity>
  <Lines>57</Lines>
  <Paragraphs>16</Paragraphs>
  <ScaleCrop>false</ScaleCrop>
  <Company>china</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唐 唐</cp:lastModifiedBy>
  <cp:revision>157</cp:revision>
  <cp:lastPrinted>2019-03-25T08:06:00Z</cp:lastPrinted>
  <dcterms:created xsi:type="dcterms:W3CDTF">2019-03-22T00:22:00Z</dcterms:created>
  <dcterms:modified xsi:type="dcterms:W3CDTF">2021-01-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